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4029D" w14:textId="6BFB749B" w:rsidR="002A1906" w:rsidRPr="0063294D" w:rsidRDefault="00EB36D2" w:rsidP="00BD2EEF">
      <w:pPr>
        <w:rPr>
          <w:lang w:val="cy-GB"/>
        </w:rPr>
      </w:pPr>
      <w:r w:rsidRPr="0063294D">
        <w:rPr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7F9F6623" wp14:editId="3FE3ED47">
            <wp:simplePos x="0" y="0"/>
            <wp:positionH relativeFrom="column">
              <wp:posOffset>4339590</wp:posOffset>
            </wp:positionH>
            <wp:positionV relativeFrom="paragraph">
              <wp:posOffset>-88265</wp:posOffset>
            </wp:positionV>
            <wp:extent cx="1351915" cy="1417320"/>
            <wp:effectExtent l="0" t="0" r="63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266" w:rsidRPr="006329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8331E0" wp14:editId="70B71E1C">
                <wp:simplePos x="0" y="0"/>
                <wp:positionH relativeFrom="column">
                  <wp:posOffset>-95885</wp:posOffset>
                </wp:positionH>
                <wp:positionV relativeFrom="paragraph">
                  <wp:posOffset>278765</wp:posOffset>
                </wp:positionV>
                <wp:extent cx="2257425" cy="457200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57200"/>
                        </a:xfrm>
                        <a:prstGeom prst="roundRect">
                          <a:avLst/>
                        </a:prstGeom>
                        <a:solidFill>
                          <a:srgbClr val="236067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0DEFF4CE" w14:textId="3A3E6E0B" w:rsidR="00C279B2" w:rsidRPr="00311266" w:rsidRDefault="00C279B2" w:rsidP="007D52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331E0" id="Text Box 1" o:spid="_x0000_s1026" style="position:absolute;margin-left:-7.55pt;margin-top:21.95pt;width:177.7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" fillcolor="#236067" stroked="f" strokeweight="1.5pt">
                <v:textbox>
                  <w:txbxContent>
                    <w:p w14:paraId="0DEFF4CE" w14:textId="3A3E6E0B" w:rsidR="00C279B2" w:rsidRPr="00311266" w:rsidRDefault="00C279B2" w:rsidP="007D52D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lang w:val="cy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lang w:val="cy-GB"/>
                        </w:rPr>
                        <w:t>Hawdd ei Ddeal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5255C" w:rsidRPr="006329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613FDE6" wp14:editId="04D5F627">
                <wp:simplePos x="0" y="0"/>
                <wp:positionH relativeFrom="column">
                  <wp:posOffset>-3123465</wp:posOffset>
                </wp:positionH>
                <wp:positionV relativeFrom="paragraph">
                  <wp:posOffset>-781018</wp:posOffset>
                </wp:positionV>
                <wp:extent cx="9095874" cy="433136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5874" cy="4331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B5FDBC" id="Rectangle 9" o:spid="_x0000_s1026" style="position:absolute;margin-left:-245.95pt;margin-top:-61.5pt;width:716.2pt;height:341.05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" filled="f" stroked="f" strokeweight="2pt"/>
            </w:pict>
          </mc:Fallback>
        </mc:AlternateContent>
      </w:r>
      <w:bookmarkStart w:id="0" w:name="_Hlk53651700"/>
      <w:bookmarkEnd w:id="0"/>
    </w:p>
    <w:p w14:paraId="48951C39" w14:textId="2227049E" w:rsidR="00972B5A" w:rsidRPr="0063294D" w:rsidRDefault="002D501D" w:rsidP="002D501D">
      <w:pPr>
        <w:tabs>
          <w:tab w:val="left" w:pos="5316"/>
        </w:tabs>
        <w:rPr>
          <w:lang w:val="cy-GB"/>
        </w:rPr>
      </w:pPr>
      <w:r w:rsidRPr="0063294D">
        <w:rPr>
          <w:lang w:val="cy-GB"/>
        </w:rPr>
        <w:tab/>
      </w:r>
    </w:p>
    <w:p w14:paraId="15D178C9" w14:textId="1CA06BDB" w:rsidR="00E777A2" w:rsidRPr="0063294D" w:rsidRDefault="00E777A2" w:rsidP="00E777A2">
      <w:pPr>
        <w:pStyle w:val="Heading1"/>
        <w:spacing w:before="0"/>
        <w:rPr>
          <w:color w:val="auto"/>
          <w:lang w:val="cy-GB"/>
        </w:rPr>
      </w:pPr>
    </w:p>
    <w:p w14:paraId="1EDD810B" w14:textId="77777777" w:rsidR="002756DE" w:rsidRPr="0063294D" w:rsidRDefault="002756DE" w:rsidP="002756DE">
      <w:pPr>
        <w:rPr>
          <w:b/>
          <w:bCs/>
          <w:color w:val="632423" w:themeColor="accent2" w:themeShade="80"/>
          <w:sz w:val="56"/>
          <w:szCs w:val="44"/>
          <w:lang w:val="cy-GB"/>
        </w:rPr>
      </w:pPr>
    </w:p>
    <w:p w14:paraId="54C44CB4" w14:textId="66D553C7" w:rsidR="002756DE" w:rsidRPr="0063294D" w:rsidRDefault="00311266" w:rsidP="002756DE">
      <w:pPr>
        <w:rPr>
          <w:b/>
          <w:bCs/>
          <w:sz w:val="52"/>
          <w:szCs w:val="40"/>
          <w:lang w:val="cy-GB"/>
        </w:rPr>
      </w:pPr>
      <w:r w:rsidRPr="0063294D">
        <w:rPr>
          <w:b/>
          <w:bCs/>
          <w:sz w:val="52"/>
          <w:szCs w:val="40"/>
          <w:lang w:val="cy-GB"/>
        </w:rPr>
        <w:t>Toiledau Lleoedd Newid a Lleoedd Newid Clytiau Bab</w:t>
      </w:r>
      <w:r w:rsidR="00C279B2">
        <w:rPr>
          <w:b/>
          <w:bCs/>
          <w:sz w:val="52"/>
          <w:szCs w:val="40"/>
          <w:lang w:val="cy-GB"/>
        </w:rPr>
        <w:t>anod</w:t>
      </w:r>
      <w:r w:rsidR="002756DE" w:rsidRPr="0063294D">
        <w:rPr>
          <w:b/>
          <w:bCs/>
          <w:sz w:val="52"/>
          <w:szCs w:val="40"/>
          <w:lang w:val="cy-GB"/>
        </w:rPr>
        <w:t xml:space="preserve"> </w:t>
      </w:r>
    </w:p>
    <w:p w14:paraId="09BF7980" w14:textId="2EF841BD" w:rsidR="002756DE" w:rsidRPr="0063294D" w:rsidRDefault="00311266" w:rsidP="002756DE">
      <w:pPr>
        <w:rPr>
          <w:rFonts w:cs="Arial"/>
          <w:b/>
          <w:color w:val="4A442A" w:themeColor="background2" w:themeShade="40"/>
          <w:sz w:val="40"/>
          <w:szCs w:val="40"/>
          <w:lang w:val="cy-GB"/>
        </w:rPr>
      </w:pPr>
      <w:r w:rsidRPr="0063294D">
        <w:rPr>
          <w:rFonts w:cs="Arial"/>
          <w:b/>
          <w:color w:val="4A442A" w:themeColor="background2" w:themeShade="40"/>
          <w:sz w:val="40"/>
          <w:szCs w:val="40"/>
          <w:lang w:val="cy-GB"/>
        </w:rPr>
        <w:t>Ein syniadau ar gyfer cael mwy o’r cyfleusterau hyn</w:t>
      </w:r>
      <w:r w:rsidR="002756DE" w:rsidRPr="0063294D">
        <w:rPr>
          <w:rFonts w:cs="Arial"/>
          <w:b/>
          <w:color w:val="4A442A" w:themeColor="background2" w:themeShade="40"/>
          <w:sz w:val="40"/>
          <w:szCs w:val="40"/>
          <w:lang w:val="cy-GB"/>
        </w:rPr>
        <w:t xml:space="preserve"> </w:t>
      </w:r>
      <w:r w:rsidRPr="0063294D">
        <w:rPr>
          <w:rFonts w:cs="Arial"/>
          <w:b/>
          <w:color w:val="4A442A" w:themeColor="background2" w:themeShade="40"/>
          <w:sz w:val="40"/>
          <w:szCs w:val="40"/>
          <w:lang w:val="cy-GB"/>
        </w:rPr>
        <w:t>mewn adeiladau cyhoeddus</w:t>
      </w:r>
    </w:p>
    <w:p w14:paraId="4B4CCE81" w14:textId="521EF988" w:rsidR="002F2611" w:rsidRPr="0063294D" w:rsidRDefault="00311266" w:rsidP="004B2EF1">
      <w:pPr>
        <w:spacing w:before="480" w:after="0"/>
        <w:rPr>
          <w:b/>
          <w:color w:val="236067"/>
          <w:sz w:val="36"/>
          <w:szCs w:val="36"/>
          <w:lang w:val="cy-GB"/>
        </w:rPr>
      </w:pPr>
      <w:r w:rsidRPr="0063294D">
        <w:rPr>
          <w:b/>
          <w:color w:val="236067"/>
          <w:sz w:val="36"/>
          <w:szCs w:val="36"/>
          <w:lang w:val="cy-GB"/>
        </w:rPr>
        <w:t>Ffurflen Ymateb</w:t>
      </w:r>
      <w:r w:rsidR="002756DE" w:rsidRPr="0063294D">
        <w:rPr>
          <w:b/>
          <w:color w:val="236067"/>
          <w:sz w:val="36"/>
          <w:szCs w:val="36"/>
          <w:lang w:val="cy-GB"/>
        </w:rPr>
        <w:t xml:space="preserve"> </w:t>
      </w:r>
    </w:p>
    <w:p w14:paraId="382806DC" w14:textId="0957B4F8" w:rsidR="00467765" w:rsidRPr="0063294D" w:rsidRDefault="004B2EF1" w:rsidP="008B1908">
      <w:pPr>
        <w:spacing w:after="160"/>
        <w:rPr>
          <w:rFonts w:ascii="Arial" w:eastAsia="Calibri" w:hAnsi="Arial" w:cs="Arial"/>
          <w:szCs w:val="32"/>
          <w:lang w:val="cy-GB"/>
        </w:rPr>
      </w:pPr>
      <w:r w:rsidRPr="00057BAD">
        <w:rPr>
          <w:rFonts w:ascii="Calibri" w:eastAsia="Times New Roman" w:hAnsi="Calibri" w:cs="Times New Roman"/>
          <w:noProof/>
          <w:sz w:val="22"/>
          <w:lang w:eastAsia="en-GB"/>
        </w:rPr>
        <w:drawing>
          <wp:anchor distT="0" distB="0" distL="114300" distR="114300" simplePos="0" relativeHeight="251656192" behindDoc="0" locked="0" layoutInCell="1" allowOverlap="1" wp14:anchorId="1A4D59A4" wp14:editId="71B0A3E5">
            <wp:simplePos x="0" y="0"/>
            <wp:positionH relativeFrom="column">
              <wp:posOffset>1630680</wp:posOffset>
            </wp:positionH>
            <wp:positionV relativeFrom="paragraph">
              <wp:posOffset>290195</wp:posOffset>
            </wp:positionV>
            <wp:extent cx="2334260" cy="2918460"/>
            <wp:effectExtent l="0" t="0" r="889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E0276" w14:textId="08482637" w:rsidR="00467765" w:rsidRPr="0063294D" w:rsidRDefault="00467765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4E77D18F" w14:textId="5AB7D250" w:rsidR="00467765" w:rsidRPr="0063294D" w:rsidRDefault="00467765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106E99B1" w14:textId="77777777" w:rsidR="00467765" w:rsidRPr="0063294D" w:rsidRDefault="00467765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013DE7DD" w14:textId="77777777" w:rsidR="00467765" w:rsidRPr="0063294D" w:rsidRDefault="00467765" w:rsidP="002F2611">
      <w:pPr>
        <w:spacing w:after="160"/>
        <w:jc w:val="center"/>
        <w:rPr>
          <w:rFonts w:ascii="Arial" w:eastAsia="Calibri" w:hAnsi="Arial" w:cs="Arial"/>
          <w:szCs w:val="32"/>
          <w:lang w:val="cy-GB"/>
        </w:rPr>
      </w:pPr>
    </w:p>
    <w:p w14:paraId="4DB5599E" w14:textId="77777777" w:rsidR="00467765" w:rsidRPr="0063294D" w:rsidRDefault="00467765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21C51F00" w14:textId="53444C25" w:rsidR="002756DE" w:rsidRPr="0063294D" w:rsidRDefault="002756DE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7E29FFB5" w14:textId="4936A0A4" w:rsidR="002756DE" w:rsidRPr="0063294D" w:rsidRDefault="002756DE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32B50451" w14:textId="63B3FF98" w:rsidR="00467765" w:rsidRPr="0063294D" w:rsidRDefault="00467765" w:rsidP="008B1908">
      <w:pPr>
        <w:spacing w:after="160"/>
        <w:rPr>
          <w:rFonts w:ascii="Arial" w:eastAsia="Calibri" w:hAnsi="Arial" w:cs="Arial"/>
          <w:szCs w:val="32"/>
          <w:lang w:val="cy-GB"/>
        </w:rPr>
      </w:pPr>
    </w:p>
    <w:p w14:paraId="42B430C2" w14:textId="0B614556" w:rsidR="002F2611" w:rsidRPr="0063294D" w:rsidRDefault="004B2EF1" w:rsidP="002756DE">
      <w:pPr>
        <w:autoSpaceDE w:val="0"/>
        <w:autoSpaceDN w:val="0"/>
        <w:adjustRightInd w:val="0"/>
        <w:spacing w:after="0" w:line="240" w:lineRule="auto"/>
        <w:ind w:left="-142" w:right="-188"/>
        <w:rPr>
          <w:rFonts w:eastAsia="Calibri" w:cs="Arial"/>
          <w:color w:val="FFFFFF" w:themeColor="background1"/>
          <w:szCs w:val="32"/>
          <w:lang w:val="cy-GB" w:eastAsia="en-GB"/>
        </w:rPr>
      </w:pPr>
      <w:r w:rsidRPr="0063294D">
        <w:rPr>
          <w:rFonts w:ascii="Arial" w:eastAsia="Calibri" w:hAnsi="Arial" w:cs="Arial"/>
          <w:noProof/>
          <w:color w:val="244061" w:themeColor="accent1" w:themeShade="80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079C79" wp14:editId="6E99FA66">
                <wp:simplePos x="0" y="0"/>
                <wp:positionH relativeFrom="column">
                  <wp:posOffset>-1089660</wp:posOffset>
                </wp:positionH>
                <wp:positionV relativeFrom="paragraph">
                  <wp:posOffset>295275</wp:posOffset>
                </wp:positionV>
                <wp:extent cx="8420100" cy="258318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0" cy="2583180"/>
                        </a:xfrm>
                        <a:prstGeom prst="rect">
                          <a:avLst/>
                        </a:prstGeom>
                        <a:solidFill>
                          <a:srgbClr val="236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8A5BF0" id="Rectangle 3" o:spid="_x0000_s1026" style="position:absolute;margin-left:-85.8pt;margin-top:23.25pt;width:663pt;height:203.4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" fillcolor="#236067" stroked="f" strokeweight="2pt"/>
            </w:pict>
          </mc:Fallback>
        </mc:AlternateContent>
      </w:r>
      <w:r w:rsidR="00311266" w:rsidRPr="0063294D">
        <w:rPr>
          <w:rFonts w:eastAsia="Calibri" w:cs="Arial"/>
          <w:color w:val="FFFFFF" w:themeColor="background1"/>
          <w:szCs w:val="32"/>
          <w:lang w:val="cy-GB" w:eastAsia="en-GB"/>
        </w:rPr>
        <w:t xml:space="preserve">Fersiwn hawdd ei ddeall yw hwn </w:t>
      </w:r>
      <w:r w:rsidR="002F2611" w:rsidRPr="0063294D">
        <w:rPr>
          <w:rFonts w:eastAsia="Calibri" w:cs="Arial"/>
          <w:color w:val="FFFFFF" w:themeColor="background1"/>
          <w:szCs w:val="32"/>
          <w:lang w:val="cy-GB" w:eastAsia="en-GB"/>
        </w:rPr>
        <w:t xml:space="preserve">o </w:t>
      </w:r>
    </w:p>
    <w:p w14:paraId="6522333B" w14:textId="7000D5CE" w:rsidR="002756DE" w:rsidRDefault="002F2611" w:rsidP="004B2EF1">
      <w:pPr>
        <w:spacing w:before="600" w:after="120"/>
        <w:ind w:left="-142" w:right="-188"/>
        <w:rPr>
          <w:rFonts w:eastAsia="Calibri" w:cs="Arial"/>
          <w:b/>
          <w:color w:val="FFFFFF" w:themeColor="background1"/>
          <w:szCs w:val="32"/>
          <w:lang w:val="cy-GB"/>
        </w:rPr>
      </w:pPr>
      <w:r w:rsidRPr="0063294D">
        <w:rPr>
          <w:rFonts w:eastAsia="Calibri" w:cs="Arial"/>
          <w:b/>
          <w:bCs/>
          <w:color w:val="FFFFFF" w:themeColor="background1"/>
          <w:szCs w:val="32"/>
          <w:lang w:val="cy-GB"/>
        </w:rPr>
        <w:t>‘</w:t>
      </w:r>
      <w:r w:rsidR="00311266" w:rsidRPr="0063294D">
        <w:rPr>
          <w:rFonts w:eastAsia="Calibri" w:cs="Arial"/>
          <w:b/>
          <w:bCs/>
          <w:color w:val="FFFFFF" w:themeColor="background1"/>
          <w:szCs w:val="32"/>
          <w:lang w:val="cy-GB"/>
        </w:rPr>
        <w:t>Newidiadau i Bolisi Drafft</w:t>
      </w:r>
      <w:r w:rsidRPr="0063294D">
        <w:rPr>
          <w:rFonts w:eastAsia="Calibri" w:cs="Arial"/>
          <w:b/>
          <w:bCs/>
          <w:color w:val="FFFFFF" w:themeColor="background1"/>
          <w:szCs w:val="32"/>
          <w:lang w:val="cy-GB"/>
        </w:rPr>
        <w:t xml:space="preserve"> </w:t>
      </w:r>
      <w:r w:rsidR="00311266" w:rsidRPr="0063294D">
        <w:rPr>
          <w:rFonts w:eastAsia="Calibri" w:cs="Arial"/>
          <w:b/>
          <w:bCs/>
          <w:color w:val="FFFFFF" w:themeColor="background1"/>
          <w:szCs w:val="32"/>
          <w:lang w:val="cy-GB"/>
        </w:rPr>
        <w:t>–</w:t>
      </w:r>
      <w:r w:rsidRPr="0063294D">
        <w:rPr>
          <w:rFonts w:eastAsia="Calibri" w:cs="Arial"/>
          <w:b/>
          <w:bCs/>
          <w:color w:val="FFFFFF" w:themeColor="background1"/>
          <w:szCs w:val="32"/>
          <w:lang w:val="cy-GB"/>
        </w:rPr>
        <w:t xml:space="preserve"> </w:t>
      </w:r>
      <w:r w:rsidR="00311266" w:rsidRPr="0063294D">
        <w:rPr>
          <w:rFonts w:eastAsia="Calibri" w:cs="Arial"/>
          <w:b/>
          <w:bCs/>
          <w:color w:val="FFFFFF" w:themeColor="background1"/>
          <w:szCs w:val="32"/>
          <w:lang w:val="cy-GB"/>
        </w:rPr>
        <w:t>Toiledau Lleoedd Newid</w:t>
      </w:r>
      <w:r w:rsidRPr="0063294D">
        <w:rPr>
          <w:rFonts w:eastAsia="Calibri" w:cs="Arial"/>
          <w:b/>
          <w:bCs/>
          <w:color w:val="FFFFFF" w:themeColor="background1"/>
          <w:szCs w:val="32"/>
          <w:lang w:val="cy-GB"/>
        </w:rPr>
        <w:t xml:space="preserve"> </w:t>
      </w:r>
      <w:r w:rsidR="00024B2B" w:rsidRPr="0063294D">
        <w:rPr>
          <w:rFonts w:eastAsia="Calibri" w:cs="Arial"/>
          <w:b/>
          <w:bCs/>
          <w:color w:val="FFFFFF" w:themeColor="background1"/>
          <w:szCs w:val="32"/>
          <w:lang w:val="cy-GB"/>
        </w:rPr>
        <w:t>a Darpariaeth</w:t>
      </w:r>
      <w:r w:rsidR="00311266" w:rsidRPr="0063294D">
        <w:rPr>
          <w:rFonts w:eastAsia="Calibri" w:cs="Arial"/>
          <w:b/>
          <w:bCs/>
          <w:color w:val="FFFFFF" w:themeColor="background1"/>
          <w:szCs w:val="32"/>
          <w:lang w:val="cy-GB"/>
        </w:rPr>
        <w:t xml:space="preserve"> Newid Clytiau Bab</w:t>
      </w:r>
      <w:r w:rsidR="00C279B2">
        <w:rPr>
          <w:rFonts w:eastAsia="Calibri" w:cs="Arial"/>
          <w:b/>
          <w:bCs/>
          <w:color w:val="FFFFFF" w:themeColor="background1"/>
          <w:szCs w:val="32"/>
          <w:lang w:val="cy-GB"/>
        </w:rPr>
        <w:t>anod</w:t>
      </w:r>
      <w:r w:rsidRPr="0063294D">
        <w:rPr>
          <w:rFonts w:eastAsia="Calibri" w:cs="Arial"/>
          <w:b/>
          <w:bCs/>
          <w:color w:val="FFFFFF" w:themeColor="background1"/>
          <w:szCs w:val="32"/>
          <w:lang w:val="cy-GB"/>
        </w:rPr>
        <w:t>’</w:t>
      </w:r>
      <w:r w:rsidRPr="0063294D">
        <w:rPr>
          <w:rFonts w:eastAsia="Calibri" w:cs="Arial"/>
          <w:b/>
          <w:color w:val="FFFFFF" w:themeColor="background1"/>
          <w:szCs w:val="32"/>
          <w:lang w:val="cy-GB"/>
        </w:rPr>
        <w:t xml:space="preserve"> – </w:t>
      </w:r>
      <w:r w:rsidR="00311266" w:rsidRPr="0063294D">
        <w:rPr>
          <w:rFonts w:eastAsia="Calibri" w:cs="Arial"/>
          <w:b/>
          <w:color w:val="FFFFFF" w:themeColor="background1"/>
          <w:szCs w:val="32"/>
          <w:lang w:val="cy-GB"/>
        </w:rPr>
        <w:t xml:space="preserve">Dogfen Ymgynghori </w:t>
      </w:r>
      <w:r w:rsidR="00311266" w:rsidRPr="0063294D">
        <w:rPr>
          <w:rFonts w:eastAsia="Calibri" w:cs="Arial"/>
          <w:color w:val="FFFFFF" w:themeColor="background1"/>
          <w:szCs w:val="32"/>
          <w:lang w:val="cy-GB" w:eastAsia="en-GB"/>
        </w:rPr>
        <w:t>Llywodraeth Cymru</w:t>
      </w:r>
      <w:r w:rsidRPr="0063294D">
        <w:rPr>
          <w:rFonts w:eastAsia="Calibri" w:cs="Arial"/>
          <w:b/>
          <w:color w:val="FFFFFF" w:themeColor="background1"/>
          <w:szCs w:val="32"/>
          <w:lang w:val="cy-GB"/>
        </w:rPr>
        <w:t>.</w:t>
      </w:r>
    </w:p>
    <w:p w14:paraId="137335D5" w14:textId="661C3D90" w:rsidR="00F44AD8" w:rsidRPr="00F44AD8" w:rsidRDefault="00F44AD8" w:rsidP="00F44AD8">
      <w:pPr>
        <w:spacing w:after="100" w:afterAutospacing="1"/>
        <w:ind w:left="-142" w:right="-188"/>
        <w:rPr>
          <w:rFonts w:eastAsia="Calibri" w:cs="Arial"/>
          <w:b/>
          <w:color w:val="FFFFFF" w:themeColor="background1"/>
          <w:szCs w:val="32"/>
        </w:rPr>
      </w:pPr>
      <w:r w:rsidRPr="00F44AD8">
        <w:rPr>
          <w:rFonts w:eastAsia="Calibri" w:cs="Arial"/>
          <w:b/>
          <w:color w:val="FFFFFF" w:themeColor="background1"/>
          <w:szCs w:val="32"/>
          <w:lang w:val="cy-GB"/>
        </w:rPr>
        <w:t>Chwefror</w:t>
      </w:r>
      <w:r>
        <w:rPr>
          <w:rFonts w:eastAsia="Calibri" w:cs="Arial"/>
          <w:b/>
          <w:color w:val="FFFFFF" w:themeColor="background1"/>
          <w:szCs w:val="32"/>
          <w:lang w:val="cy-GB"/>
        </w:rPr>
        <w:t xml:space="preserve"> 2021</w:t>
      </w:r>
    </w:p>
    <w:p w14:paraId="04557C88" w14:textId="4AE0239F" w:rsidR="006B5FF5" w:rsidRPr="0063294D" w:rsidRDefault="00DE4B75" w:rsidP="008C1643">
      <w:pPr>
        <w:spacing w:after="100" w:afterAutospacing="1"/>
        <w:ind w:left="-142" w:right="-188"/>
        <w:rPr>
          <w:rFonts w:eastAsia="Calibri" w:cs="Arial"/>
          <w:color w:val="FFFFFF" w:themeColor="background1"/>
          <w:szCs w:val="32"/>
          <w:lang w:val="cy-GB"/>
        </w:rPr>
      </w:pPr>
      <w:r>
        <w:rPr>
          <w:rFonts w:eastAsia="Calibri" w:cs="Arial"/>
          <w:b/>
          <w:color w:val="FFFFFF" w:themeColor="background1"/>
          <w:szCs w:val="32"/>
          <w:lang w:val="cy-GB"/>
        </w:rPr>
        <w:lastRenderedPageBreak/>
        <w:t xml:space="preserve"> 2020</w:t>
      </w:r>
    </w:p>
    <w:tbl>
      <w:tblPr>
        <w:tblStyle w:val="TableGrid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7089"/>
      </w:tblGrid>
      <w:tr w:rsidR="006D4D3E" w:rsidRPr="0063294D" w14:paraId="644B205F" w14:textId="77777777" w:rsidTr="00855FE5">
        <w:tc>
          <w:tcPr>
            <w:tcW w:w="10065" w:type="dxa"/>
            <w:gridSpan w:val="2"/>
            <w:shd w:val="clear" w:color="auto" w:fill="236067"/>
            <w:vAlign w:val="center"/>
          </w:tcPr>
          <w:p w14:paraId="086D4DB7" w14:textId="3DFAEABA" w:rsidR="006D4D3E" w:rsidRPr="0063294D" w:rsidRDefault="00673D08" w:rsidP="00EF0890">
            <w:pPr>
              <w:spacing w:after="120"/>
              <w:ind w:left="155"/>
              <w:rPr>
                <w:b/>
                <w:color w:val="FFFFFF" w:themeColor="background1"/>
                <w:sz w:val="48"/>
                <w:szCs w:val="48"/>
                <w:lang w:val="cy-GB"/>
              </w:rPr>
            </w:pPr>
            <w:r w:rsidRPr="0063294D">
              <w:rPr>
                <w:rFonts w:eastAsia="Times New Roman" w:cs="Arial"/>
                <w:b/>
                <w:bCs/>
                <w:color w:val="FFFFFF" w:themeColor="background1"/>
                <w:kern w:val="32"/>
                <w:sz w:val="48"/>
                <w:szCs w:val="32"/>
                <w:lang w:val="cy-GB"/>
              </w:rPr>
              <w:t>Sut i lenwi’r ffurflen ymateb hon</w:t>
            </w:r>
          </w:p>
        </w:tc>
      </w:tr>
      <w:tr w:rsidR="006D4D3E" w:rsidRPr="0063294D" w14:paraId="4B962475" w14:textId="77777777" w:rsidTr="0072575A">
        <w:trPr>
          <w:trHeight w:val="2266"/>
        </w:trPr>
        <w:tc>
          <w:tcPr>
            <w:tcW w:w="2976" w:type="dxa"/>
            <w:vAlign w:val="center"/>
          </w:tcPr>
          <w:p w14:paraId="3125D3E0" w14:textId="50DA53DD" w:rsidR="006D4D3E" w:rsidRPr="0063294D" w:rsidRDefault="00057BAD" w:rsidP="001151F6">
            <w:pPr>
              <w:jc w:val="center"/>
              <w:rPr>
                <w:lang w:val="cy-GB"/>
              </w:rPr>
            </w:pPr>
            <w:r w:rsidRPr="00057BAD">
              <w:rPr>
                <w:rFonts w:ascii="Calibri" w:eastAsia="Times New Roman" w:hAnsi="Calibri" w:cs="Times New Roman"/>
                <w:noProof/>
                <w:sz w:val="22"/>
                <w:lang w:eastAsia="en-GB"/>
              </w:rPr>
              <w:drawing>
                <wp:inline distT="0" distB="0" distL="0" distR="0" wp14:anchorId="62D03394" wp14:editId="5176163D">
                  <wp:extent cx="1112520" cy="1390650"/>
                  <wp:effectExtent l="0" t="0" r="0" b="0"/>
                  <wp:docPr id="6" name="Picture 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92" cy="13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133DF96A" w14:textId="1D95D846" w:rsidR="006D4D3E" w:rsidRPr="0063294D" w:rsidRDefault="00673D08" w:rsidP="00673D08">
            <w:pPr>
              <w:tabs>
                <w:tab w:val="left" w:pos="1985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Cs w:val="32"/>
                <w:lang w:val="cy-GB"/>
              </w:rPr>
            </w:pPr>
            <w:r w:rsidRPr="0063294D">
              <w:rPr>
                <w:rFonts w:eastAsia="Calibri" w:cs="Arial"/>
                <w:color w:val="000000"/>
                <w:szCs w:val="32"/>
                <w:lang w:val="cy-GB"/>
              </w:rPr>
              <w:t>Mae’r cwestiynau hyn yn ymwneud â’n syniadau</w:t>
            </w:r>
            <w:r w:rsidR="006D4D3E" w:rsidRPr="0063294D">
              <w:rPr>
                <w:rFonts w:eastAsia="Calibri" w:cs="Arial"/>
                <w:color w:val="000000"/>
                <w:szCs w:val="32"/>
                <w:lang w:val="cy-GB"/>
              </w:rPr>
              <w:t xml:space="preserve"> </w:t>
            </w:r>
            <w:r w:rsidRPr="0063294D">
              <w:rPr>
                <w:rFonts w:eastAsia="Calibri" w:cs="Arial"/>
                <w:color w:val="000000"/>
                <w:szCs w:val="32"/>
                <w:lang w:val="cy-GB"/>
              </w:rPr>
              <w:t xml:space="preserve">ar gyfer cael mwy o </w:t>
            </w:r>
            <w:r w:rsidRPr="0063294D">
              <w:rPr>
                <w:rFonts w:eastAsia="Calibri" w:cs="Arial"/>
                <w:b/>
                <w:bCs/>
                <w:color w:val="000000"/>
                <w:szCs w:val="32"/>
                <w:lang w:val="cy-GB"/>
              </w:rPr>
              <w:t>Doiledau Lleoedd Newid</w:t>
            </w:r>
            <w:r w:rsidRPr="0063294D">
              <w:rPr>
                <w:rFonts w:eastAsia="Calibri" w:cs="Arial"/>
                <w:color w:val="000000"/>
                <w:szCs w:val="32"/>
                <w:lang w:val="cy-GB"/>
              </w:rPr>
              <w:t xml:space="preserve"> a</w:t>
            </w:r>
            <w:r w:rsidR="006D4D3E" w:rsidRPr="0063294D">
              <w:rPr>
                <w:rFonts w:eastAsia="Calibri" w:cs="Arial"/>
                <w:color w:val="000000"/>
                <w:szCs w:val="32"/>
                <w:lang w:val="cy-GB"/>
              </w:rPr>
              <w:t xml:space="preserve"> </w:t>
            </w:r>
            <w:r w:rsidRPr="0063294D">
              <w:rPr>
                <w:rFonts w:eastAsia="Calibri" w:cs="Arial"/>
                <w:b/>
                <w:bCs/>
                <w:color w:val="000000"/>
                <w:szCs w:val="32"/>
                <w:lang w:val="cy-GB"/>
              </w:rPr>
              <w:t>Lleoedd Newid Clytiau Bab</w:t>
            </w:r>
            <w:r w:rsidR="00543722" w:rsidRPr="0063294D">
              <w:rPr>
                <w:rFonts w:eastAsia="Calibri" w:cs="Arial"/>
                <w:b/>
                <w:bCs/>
                <w:color w:val="000000"/>
                <w:szCs w:val="32"/>
                <w:lang w:val="cy-GB"/>
              </w:rPr>
              <w:t>anod</w:t>
            </w:r>
            <w:r w:rsidR="00650F27" w:rsidRPr="0063294D">
              <w:rPr>
                <w:rFonts w:eastAsia="Calibri" w:cs="Arial"/>
                <w:b/>
                <w:bCs/>
                <w:color w:val="000000"/>
                <w:szCs w:val="32"/>
                <w:lang w:val="cy-GB"/>
              </w:rPr>
              <w:t>.</w:t>
            </w:r>
          </w:p>
        </w:tc>
      </w:tr>
      <w:tr w:rsidR="006D4D3E" w:rsidRPr="0063294D" w14:paraId="7F5CB3E3" w14:textId="77777777" w:rsidTr="0072575A">
        <w:trPr>
          <w:trHeight w:val="2705"/>
        </w:trPr>
        <w:tc>
          <w:tcPr>
            <w:tcW w:w="2976" w:type="dxa"/>
            <w:vAlign w:val="center"/>
          </w:tcPr>
          <w:p w14:paraId="5A018B3F" w14:textId="6D3E9804" w:rsidR="006D4D3E" w:rsidRPr="0063294D" w:rsidRDefault="00D32067" w:rsidP="001151F6">
            <w:pPr>
              <w:jc w:val="center"/>
              <w:rPr>
                <w:noProof/>
                <w:lang w:val="cy-GB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5AC778" wp14:editId="3F0C1682">
                  <wp:extent cx="1137285" cy="1600200"/>
                  <wp:effectExtent l="0" t="0" r="5715" b="0"/>
                  <wp:docPr id="4" name="Picture 4" descr="A picture containing text, indoor, clutte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indoor, cluttere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37" cy="160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47BED776" w14:textId="39ED19A0" w:rsidR="006D4D3E" w:rsidRPr="0063294D" w:rsidRDefault="00673D08" w:rsidP="00C279B2">
            <w:pPr>
              <w:tabs>
                <w:tab w:val="left" w:pos="1985"/>
              </w:tabs>
              <w:spacing w:after="100" w:afterAutospacing="1"/>
              <w:rPr>
                <w:rFonts w:eastAsia="Calibri" w:cs="Arial"/>
                <w:b/>
                <w:szCs w:val="32"/>
                <w:lang w:val="cy-GB"/>
              </w:rPr>
            </w:pPr>
            <w:r w:rsidRPr="0063294D">
              <w:rPr>
                <w:rFonts w:eastAsia="Calibri" w:cs="Arial"/>
                <w:szCs w:val="32"/>
                <w:lang w:val="cy-GB"/>
              </w:rPr>
              <w:t>Cyn ateb y cwestiynau</w:t>
            </w:r>
            <w:r w:rsidR="006D4D3E" w:rsidRPr="0063294D">
              <w:rPr>
                <w:rFonts w:eastAsia="Calibri" w:cs="Arial"/>
                <w:szCs w:val="32"/>
                <w:lang w:val="cy-GB"/>
              </w:rPr>
              <w:t xml:space="preserve">, </w:t>
            </w:r>
            <w:r w:rsidRPr="0063294D">
              <w:rPr>
                <w:rFonts w:eastAsia="Calibri" w:cs="Arial"/>
                <w:szCs w:val="32"/>
                <w:lang w:val="cy-GB"/>
              </w:rPr>
              <w:t>darllenwch y brif ddogfen hawdd ei deall</w:t>
            </w:r>
            <w:r w:rsidR="006D4D3E" w:rsidRPr="0063294D">
              <w:rPr>
                <w:rFonts w:eastAsia="Calibri" w:cs="Arial"/>
                <w:szCs w:val="32"/>
                <w:lang w:val="cy-GB"/>
              </w:rPr>
              <w:t xml:space="preserve">: </w:t>
            </w:r>
            <w:r w:rsidRPr="0063294D">
              <w:rPr>
                <w:rFonts w:eastAsia="Calibri" w:cs="Arial"/>
                <w:b/>
                <w:szCs w:val="32"/>
                <w:lang w:val="cy-GB"/>
              </w:rPr>
              <w:t>Toiledau Lleoedd Newid a Lleoedd Newid Clytiau Bab</w:t>
            </w:r>
            <w:r w:rsidR="00C279B2">
              <w:rPr>
                <w:rFonts w:eastAsia="Calibri" w:cs="Arial"/>
                <w:b/>
                <w:szCs w:val="32"/>
                <w:lang w:val="cy-GB"/>
              </w:rPr>
              <w:t>anod</w:t>
            </w:r>
            <w:r w:rsidR="0072575A" w:rsidRPr="0063294D">
              <w:rPr>
                <w:rFonts w:eastAsia="Calibri" w:cs="Arial"/>
                <w:b/>
                <w:szCs w:val="32"/>
                <w:lang w:val="cy-GB"/>
              </w:rPr>
              <w:t xml:space="preserve"> </w:t>
            </w:r>
            <w:r w:rsidRPr="0063294D">
              <w:rPr>
                <w:rFonts w:eastAsia="Calibri" w:cs="Arial"/>
                <w:b/>
                <w:szCs w:val="32"/>
                <w:lang w:val="cy-GB"/>
              </w:rPr>
              <w:t>–</w:t>
            </w:r>
            <w:r w:rsidR="0072575A" w:rsidRPr="0063294D">
              <w:rPr>
                <w:rFonts w:eastAsia="Calibri" w:cs="Arial"/>
                <w:b/>
                <w:szCs w:val="32"/>
                <w:lang w:val="cy-GB"/>
              </w:rPr>
              <w:t xml:space="preserve"> </w:t>
            </w:r>
            <w:r w:rsidRPr="0063294D">
              <w:rPr>
                <w:rFonts w:eastAsia="Calibri" w:cs="Arial"/>
                <w:b/>
                <w:szCs w:val="32"/>
                <w:lang w:val="cy-GB"/>
              </w:rPr>
              <w:t>Ein syniadau ar gyfer cael mwy o’r cyfleusterau hyn</w:t>
            </w:r>
            <w:r w:rsidR="008E0508" w:rsidRPr="0063294D">
              <w:rPr>
                <w:rFonts w:eastAsia="Calibri" w:cs="Arial"/>
                <w:b/>
                <w:szCs w:val="32"/>
                <w:lang w:val="cy-GB"/>
              </w:rPr>
              <w:t xml:space="preserve"> </w:t>
            </w:r>
            <w:r w:rsidRPr="0063294D">
              <w:rPr>
                <w:rFonts w:eastAsia="Calibri" w:cs="Arial"/>
                <w:b/>
                <w:szCs w:val="32"/>
                <w:lang w:val="cy-GB"/>
              </w:rPr>
              <w:t>mewn adeiladau cyhoeddus.</w:t>
            </w:r>
          </w:p>
        </w:tc>
      </w:tr>
      <w:tr w:rsidR="006D4D3E" w:rsidRPr="0063294D" w14:paraId="6D3BB8CD" w14:textId="77777777" w:rsidTr="006D4D3E">
        <w:trPr>
          <w:trHeight w:val="2143"/>
        </w:trPr>
        <w:tc>
          <w:tcPr>
            <w:tcW w:w="2976" w:type="dxa"/>
            <w:vAlign w:val="center"/>
          </w:tcPr>
          <w:p w14:paraId="1E36541B" w14:textId="2D2FC6BE" w:rsidR="006D4D3E" w:rsidRPr="0063294D" w:rsidRDefault="006D4D3E" w:rsidP="001151F6">
            <w:pPr>
              <w:jc w:val="center"/>
              <w:rPr>
                <w:lang w:val="cy-GB"/>
              </w:rPr>
            </w:pPr>
            <w:r w:rsidRPr="0063294D">
              <w:rPr>
                <w:noProof/>
                <w:lang w:eastAsia="en-GB"/>
              </w:rPr>
              <w:drawing>
                <wp:inline distT="0" distB="0" distL="0" distR="0" wp14:anchorId="29376F73" wp14:editId="3A3FF7F4">
                  <wp:extent cx="1078865" cy="1134110"/>
                  <wp:effectExtent l="0" t="0" r="6985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25454383" w14:textId="09F0E626" w:rsidR="006D4D3E" w:rsidRPr="0063294D" w:rsidRDefault="00673D08" w:rsidP="00673D08">
            <w:pPr>
              <w:tabs>
                <w:tab w:val="left" w:pos="1985"/>
              </w:tabs>
              <w:spacing w:before="240" w:after="100" w:afterAutospacing="1"/>
              <w:rPr>
                <w:rFonts w:eastAsia="Calibri" w:cs="Arial"/>
                <w:szCs w:val="32"/>
                <w:lang w:val="cy-GB"/>
              </w:rPr>
            </w:pPr>
            <w:r w:rsidRPr="0063294D">
              <w:rPr>
                <w:rFonts w:eastAsia="Calibri" w:cs="Arial"/>
                <w:szCs w:val="32"/>
                <w:lang w:val="cy-GB"/>
              </w:rPr>
              <w:t>Pan fydd y ddogfen yn dweud</w:t>
            </w:r>
            <w:r w:rsidR="006D4D3E" w:rsidRPr="0063294D">
              <w:rPr>
                <w:rFonts w:eastAsia="Calibri" w:cs="Arial"/>
                <w:szCs w:val="32"/>
                <w:lang w:val="cy-GB"/>
              </w:rPr>
              <w:t xml:space="preserve"> </w:t>
            </w:r>
            <w:r w:rsidRPr="0063294D">
              <w:rPr>
                <w:rFonts w:eastAsia="Calibri" w:cs="Arial"/>
                <w:b/>
                <w:szCs w:val="32"/>
                <w:lang w:val="cy-GB"/>
              </w:rPr>
              <w:t>ni</w:t>
            </w:r>
            <w:r w:rsidR="006D4D3E" w:rsidRPr="0063294D">
              <w:rPr>
                <w:rFonts w:eastAsia="Calibri" w:cs="Arial"/>
                <w:szCs w:val="32"/>
                <w:lang w:val="cy-GB"/>
              </w:rPr>
              <w:t xml:space="preserve">, </w:t>
            </w:r>
            <w:r w:rsidRPr="0063294D">
              <w:rPr>
                <w:rFonts w:eastAsia="Calibri" w:cs="Arial"/>
                <w:szCs w:val="32"/>
                <w:lang w:val="cy-GB"/>
              </w:rPr>
              <w:t>mae hyn yn meddwl</w:t>
            </w:r>
            <w:r w:rsidR="006D4D3E" w:rsidRPr="0063294D">
              <w:rPr>
                <w:rFonts w:eastAsia="Calibri" w:cs="Arial"/>
                <w:szCs w:val="32"/>
                <w:lang w:val="cy-GB"/>
              </w:rPr>
              <w:t xml:space="preserve"> </w:t>
            </w:r>
            <w:r w:rsidRPr="0063294D">
              <w:rPr>
                <w:rFonts w:eastAsia="Calibri" w:cs="Arial"/>
                <w:b/>
                <w:szCs w:val="32"/>
                <w:lang w:val="cy-GB"/>
              </w:rPr>
              <w:t>Llywodraeth Cymru</w:t>
            </w:r>
            <w:r w:rsidR="006D4D3E" w:rsidRPr="0063294D">
              <w:rPr>
                <w:rFonts w:eastAsia="Calibri" w:cs="Arial"/>
                <w:szCs w:val="32"/>
                <w:lang w:val="cy-GB"/>
              </w:rPr>
              <w:t>.</w:t>
            </w:r>
          </w:p>
        </w:tc>
      </w:tr>
      <w:tr w:rsidR="006D4D3E" w:rsidRPr="0063294D" w14:paraId="53D75EBA" w14:textId="77777777" w:rsidTr="006D4D3E">
        <w:tc>
          <w:tcPr>
            <w:tcW w:w="2976" w:type="dxa"/>
            <w:vAlign w:val="center"/>
          </w:tcPr>
          <w:p w14:paraId="59B5A44E" w14:textId="50DC6254" w:rsidR="006D4D3E" w:rsidRPr="0063294D" w:rsidRDefault="006D4D3E" w:rsidP="001151F6">
            <w:pPr>
              <w:jc w:val="center"/>
              <w:rPr>
                <w:lang w:val="cy-GB"/>
              </w:rPr>
            </w:pPr>
            <w:r w:rsidRPr="0063294D">
              <w:rPr>
                <w:noProof/>
                <w:lang w:eastAsia="en-GB"/>
              </w:rPr>
              <w:drawing>
                <wp:inline distT="0" distB="0" distL="0" distR="0" wp14:anchorId="4BC1317D" wp14:editId="431824A8">
                  <wp:extent cx="908685" cy="725170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149D1748" w14:textId="26A2FE70" w:rsidR="006D4D3E" w:rsidRPr="0063294D" w:rsidRDefault="00673D08" w:rsidP="00831C54">
            <w:pPr>
              <w:spacing w:before="240" w:after="120"/>
              <w:rPr>
                <w:rFonts w:cs="Arial"/>
                <w:lang w:val="cy-GB"/>
              </w:rPr>
            </w:pPr>
            <w:r w:rsidRPr="0063294D">
              <w:rPr>
                <w:rFonts w:cs="Arial"/>
                <w:b/>
                <w:lang w:val="cy-GB"/>
              </w:rPr>
              <w:t>Drwy’r</w:t>
            </w:r>
            <w:r w:rsidR="0072575A" w:rsidRPr="0063294D">
              <w:rPr>
                <w:rFonts w:cs="Arial"/>
                <w:b/>
                <w:lang w:val="cy-GB"/>
              </w:rPr>
              <w:t xml:space="preserve"> post</w:t>
            </w:r>
            <w:r w:rsidR="006D4D3E" w:rsidRPr="0063294D">
              <w:rPr>
                <w:rFonts w:cs="Arial"/>
                <w:b/>
                <w:lang w:val="cy-GB"/>
              </w:rPr>
              <w:t>:</w:t>
            </w:r>
            <w:r w:rsidR="006D4D3E" w:rsidRPr="0063294D">
              <w:rPr>
                <w:rFonts w:cs="Arial"/>
                <w:lang w:val="cy-GB"/>
              </w:rPr>
              <w:tab/>
            </w:r>
          </w:p>
          <w:p w14:paraId="39584F22" w14:textId="68F62850" w:rsidR="006D4D3E" w:rsidRPr="0063294D" w:rsidRDefault="00673D08" w:rsidP="005C648A">
            <w:pPr>
              <w:ind w:left="34"/>
              <w:rPr>
                <w:rFonts w:cs="Arial"/>
                <w:lang w:val="cy-GB"/>
              </w:rPr>
            </w:pPr>
            <w:r w:rsidRPr="0063294D">
              <w:rPr>
                <w:rFonts w:cs="Arial"/>
                <w:lang w:val="cy-GB"/>
              </w:rPr>
              <w:t>Toiledau Lleoedd Newid</w:t>
            </w:r>
            <w:r w:rsidR="006D4D3E" w:rsidRPr="0063294D">
              <w:rPr>
                <w:rFonts w:cs="Arial"/>
                <w:lang w:val="cy-GB"/>
              </w:rPr>
              <w:t>/</w:t>
            </w:r>
            <w:r w:rsidR="008F530F" w:rsidRPr="0063294D">
              <w:rPr>
                <w:rFonts w:cs="Arial"/>
                <w:lang w:val="cy-GB"/>
              </w:rPr>
              <w:t>Newid Clytiau Bab</w:t>
            </w:r>
            <w:r w:rsidR="00C279B2">
              <w:rPr>
                <w:rFonts w:cs="Arial"/>
                <w:lang w:val="cy-GB"/>
              </w:rPr>
              <w:t>anod</w:t>
            </w:r>
            <w:r w:rsidR="006D4D3E" w:rsidRPr="0063294D">
              <w:rPr>
                <w:rFonts w:cs="Arial"/>
                <w:lang w:val="cy-GB"/>
              </w:rPr>
              <w:t xml:space="preserve"> </w:t>
            </w:r>
          </w:p>
          <w:p w14:paraId="0BE09C0E" w14:textId="52B0A5DC" w:rsidR="006D4D3E" w:rsidRPr="0063294D" w:rsidRDefault="00673D08" w:rsidP="005C648A">
            <w:pPr>
              <w:ind w:left="34"/>
              <w:rPr>
                <w:rFonts w:cs="Arial"/>
                <w:lang w:val="cy-GB"/>
              </w:rPr>
            </w:pPr>
            <w:r w:rsidRPr="0063294D">
              <w:rPr>
                <w:rFonts w:cs="Arial"/>
                <w:lang w:val="cy-GB"/>
              </w:rPr>
              <w:t>Rheoliadau Adeiladu</w:t>
            </w:r>
          </w:p>
          <w:p w14:paraId="42CF6A40" w14:textId="3B5CED3C" w:rsidR="006D4D3E" w:rsidRPr="0063294D" w:rsidRDefault="00673D08" w:rsidP="005C648A">
            <w:pPr>
              <w:ind w:left="34"/>
              <w:rPr>
                <w:rFonts w:cs="Arial"/>
                <w:lang w:val="cy-GB"/>
              </w:rPr>
            </w:pPr>
            <w:r w:rsidRPr="0063294D">
              <w:rPr>
                <w:rFonts w:cs="Arial"/>
                <w:lang w:val="cy-GB"/>
              </w:rPr>
              <w:t>Llywodraeth Cymru</w:t>
            </w:r>
          </w:p>
          <w:p w14:paraId="2A2BF6B0" w14:textId="7F43082F" w:rsidR="006D4D3E" w:rsidRPr="0063294D" w:rsidRDefault="00673D08" w:rsidP="005C648A">
            <w:pPr>
              <w:ind w:left="34"/>
              <w:rPr>
                <w:rFonts w:cs="Arial"/>
                <w:lang w:val="cy-GB"/>
              </w:rPr>
            </w:pPr>
            <w:r w:rsidRPr="0063294D">
              <w:rPr>
                <w:rFonts w:cs="Arial"/>
                <w:lang w:val="cy-GB"/>
              </w:rPr>
              <w:t>Parc Cathays</w:t>
            </w:r>
          </w:p>
          <w:p w14:paraId="7F114029" w14:textId="7922E3CD" w:rsidR="006D4D3E" w:rsidRPr="0063294D" w:rsidRDefault="006D4D3E" w:rsidP="00831C54">
            <w:pPr>
              <w:spacing w:after="240"/>
              <w:ind w:left="34"/>
              <w:rPr>
                <w:lang w:val="cy-GB"/>
              </w:rPr>
            </w:pPr>
            <w:r w:rsidRPr="0063294D">
              <w:rPr>
                <w:rFonts w:cs="Arial"/>
                <w:lang w:val="cy-GB"/>
              </w:rPr>
              <w:t>Ca</w:t>
            </w:r>
            <w:r w:rsidR="00673D08" w:rsidRPr="0063294D">
              <w:rPr>
                <w:rFonts w:cs="Arial"/>
                <w:lang w:val="cy-GB"/>
              </w:rPr>
              <w:t>e</w:t>
            </w:r>
            <w:r w:rsidRPr="0063294D">
              <w:rPr>
                <w:rFonts w:cs="Arial"/>
                <w:lang w:val="cy-GB"/>
              </w:rPr>
              <w:t>rd</w:t>
            </w:r>
            <w:r w:rsidR="00673D08" w:rsidRPr="0063294D">
              <w:rPr>
                <w:rFonts w:cs="Arial"/>
                <w:lang w:val="cy-GB"/>
              </w:rPr>
              <w:t>ydd</w:t>
            </w:r>
            <w:r w:rsidRPr="0063294D">
              <w:rPr>
                <w:rFonts w:cs="Arial"/>
                <w:lang w:val="cy-GB"/>
              </w:rPr>
              <w:t>, CF10 3NQ</w:t>
            </w:r>
          </w:p>
        </w:tc>
      </w:tr>
      <w:tr w:rsidR="006D4D3E" w:rsidRPr="0063294D" w14:paraId="2B8C38D6" w14:textId="77777777" w:rsidTr="006D4D3E">
        <w:tc>
          <w:tcPr>
            <w:tcW w:w="2976" w:type="dxa"/>
            <w:vAlign w:val="center"/>
          </w:tcPr>
          <w:p w14:paraId="690BDFD1" w14:textId="5CF0DF2E" w:rsidR="006D4D3E" w:rsidRPr="0063294D" w:rsidRDefault="006D4D3E" w:rsidP="001151F6">
            <w:pPr>
              <w:jc w:val="center"/>
              <w:rPr>
                <w:noProof/>
                <w:lang w:val="cy-GB"/>
              </w:rPr>
            </w:pPr>
            <w:r w:rsidRPr="0063294D">
              <w:rPr>
                <w:noProof/>
                <w:lang w:eastAsia="en-GB"/>
              </w:rPr>
              <w:drawing>
                <wp:inline distT="0" distB="0" distL="0" distR="0" wp14:anchorId="0641C2EA" wp14:editId="104312C8">
                  <wp:extent cx="1274445" cy="975360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4A838643" w14:textId="77777777" w:rsidR="006D4D3E" w:rsidRPr="0063294D" w:rsidRDefault="006D4D3E" w:rsidP="005C648A">
            <w:pPr>
              <w:spacing w:after="240"/>
              <w:rPr>
                <w:rFonts w:cs="Arial"/>
                <w:lang w:val="cy-GB"/>
              </w:rPr>
            </w:pPr>
          </w:p>
          <w:p w14:paraId="32C2824C" w14:textId="2F4BB484" w:rsidR="006D4D3E" w:rsidRPr="0063294D" w:rsidRDefault="00673D08" w:rsidP="005C648A">
            <w:pPr>
              <w:spacing w:after="360"/>
              <w:rPr>
                <w:lang w:val="cy-GB"/>
              </w:rPr>
            </w:pPr>
            <w:r w:rsidRPr="0063294D">
              <w:rPr>
                <w:rFonts w:cs="Arial"/>
                <w:b/>
                <w:bCs/>
                <w:lang w:val="cy-GB"/>
              </w:rPr>
              <w:t>Trwy e-bost</w:t>
            </w:r>
            <w:r w:rsidR="0072575A" w:rsidRPr="0063294D">
              <w:rPr>
                <w:rFonts w:cs="Arial"/>
                <w:b/>
                <w:bCs/>
                <w:lang w:val="cy-GB"/>
              </w:rPr>
              <w:t>:</w:t>
            </w:r>
            <w:r w:rsidR="00EF0890" w:rsidRPr="0063294D">
              <w:rPr>
                <w:rFonts w:cs="Arial"/>
                <w:b/>
                <w:bCs/>
                <w:lang w:val="cy-GB"/>
              </w:rPr>
              <w:t xml:space="preserve"> </w:t>
            </w:r>
            <w:hyperlink r:id="rId19" w:history="1">
              <w:r w:rsidR="006D4D3E" w:rsidRPr="0063294D">
                <w:rPr>
                  <w:rStyle w:val="Hyperlink"/>
                  <w:rFonts w:cs="Arial"/>
                  <w:lang w:val="cy-GB"/>
                </w:rPr>
                <w:t>enquiries.brconstruction@gov.wales</w:t>
              </w:r>
            </w:hyperlink>
          </w:p>
          <w:p w14:paraId="07964971" w14:textId="4AF3264C" w:rsidR="00C279B2" w:rsidRDefault="00C279B2" w:rsidP="006D4D3E">
            <w:pPr>
              <w:rPr>
                <w:rFonts w:cs="Arial"/>
                <w:b/>
                <w:lang w:val="cy-GB"/>
              </w:rPr>
            </w:pPr>
          </w:p>
          <w:p w14:paraId="6D111290" w14:textId="5591EFFB" w:rsidR="00C279B2" w:rsidRDefault="00C279B2" w:rsidP="00C279B2">
            <w:pPr>
              <w:rPr>
                <w:rFonts w:cs="Arial"/>
                <w:lang w:val="cy-GB"/>
              </w:rPr>
            </w:pPr>
          </w:p>
          <w:p w14:paraId="5AB04287" w14:textId="77777777" w:rsidR="006D4D3E" w:rsidRPr="00C279B2" w:rsidRDefault="006D4D3E" w:rsidP="00C279B2">
            <w:pPr>
              <w:rPr>
                <w:rFonts w:cs="Arial"/>
                <w:lang w:val="cy-GB"/>
              </w:rPr>
            </w:pPr>
          </w:p>
        </w:tc>
      </w:tr>
      <w:tr w:rsidR="006D4D3E" w:rsidRPr="0063294D" w14:paraId="69E8E6D0" w14:textId="77777777" w:rsidTr="0072575A">
        <w:trPr>
          <w:trHeight w:val="2270"/>
        </w:trPr>
        <w:tc>
          <w:tcPr>
            <w:tcW w:w="2976" w:type="dxa"/>
            <w:vAlign w:val="center"/>
          </w:tcPr>
          <w:p w14:paraId="571FA378" w14:textId="0C4B6120" w:rsidR="006D4D3E" w:rsidRPr="0063294D" w:rsidRDefault="0072575A" w:rsidP="001151F6">
            <w:pPr>
              <w:jc w:val="center"/>
              <w:rPr>
                <w:noProof/>
                <w:lang w:val="cy-GB"/>
              </w:rPr>
            </w:pPr>
            <w:r w:rsidRPr="0063294D">
              <w:rPr>
                <w:noProof/>
                <w:lang w:eastAsia="en-GB"/>
              </w:rPr>
              <w:lastRenderedPageBreak/>
              <w:drawing>
                <wp:inline distT="0" distB="0" distL="0" distR="0" wp14:anchorId="42D9C265" wp14:editId="78343CA6">
                  <wp:extent cx="1239296" cy="1245475"/>
                  <wp:effectExtent l="0" t="0" r="0" b="0"/>
                  <wp:docPr id="10" name="Picture 10" descr="A picture containing person, person, sitting, cak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person, person, sitting, cak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254" cy="125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11DB918E" w14:textId="77777777" w:rsidR="006D4D3E" w:rsidRPr="0063294D" w:rsidRDefault="006D4D3E" w:rsidP="005C648A">
            <w:pPr>
              <w:spacing w:after="240"/>
              <w:rPr>
                <w:rFonts w:cs="Arial"/>
                <w:lang w:val="cy-GB"/>
              </w:rPr>
            </w:pPr>
          </w:p>
          <w:p w14:paraId="10232E9C" w14:textId="63920E67" w:rsidR="006D4D3E" w:rsidRPr="0063294D" w:rsidRDefault="004970A1" w:rsidP="005C648A">
            <w:pPr>
              <w:spacing w:after="120"/>
              <w:rPr>
                <w:rFonts w:cs="Arial"/>
                <w:color w:val="000000"/>
                <w:lang w:val="cy-GB"/>
              </w:rPr>
            </w:pPr>
            <w:r w:rsidRPr="0063294D">
              <w:rPr>
                <w:rFonts w:cs="Arial"/>
                <w:lang w:val="cy-GB"/>
              </w:rPr>
              <w:t>Os oes gennych chi unrhyw gwestiynau ynglŷn â’r ymgynghoriad hwn</w:t>
            </w:r>
            <w:r w:rsidR="006D4D3E" w:rsidRPr="0063294D">
              <w:rPr>
                <w:rFonts w:cs="Arial"/>
                <w:lang w:val="cy-GB"/>
              </w:rPr>
              <w:t xml:space="preserve">, </w:t>
            </w:r>
            <w:r w:rsidRPr="0063294D">
              <w:rPr>
                <w:rFonts w:cs="Arial"/>
                <w:lang w:val="cy-GB"/>
              </w:rPr>
              <w:t>cysylltwch â ni</w:t>
            </w:r>
            <w:r w:rsidR="0072575A" w:rsidRPr="0063294D">
              <w:rPr>
                <w:rFonts w:cs="Arial"/>
                <w:lang w:val="cy-GB"/>
              </w:rPr>
              <w:t xml:space="preserve">: </w:t>
            </w:r>
          </w:p>
          <w:p w14:paraId="73CF11C0" w14:textId="77777777" w:rsidR="006D4D3E" w:rsidRPr="0063294D" w:rsidRDefault="006D4D3E" w:rsidP="006D4D3E">
            <w:pPr>
              <w:ind w:left="1985"/>
              <w:rPr>
                <w:rFonts w:cs="Arial"/>
                <w:b/>
                <w:lang w:val="cy-GB"/>
              </w:rPr>
            </w:pPr>
          </w:p>
        </w:tc>
      </w:tr>
      <w:tr w:rsidR="0072575A" w:rsidRPr="0063294D" w14:paraId="2044480D" w14:textId="77777777" w:rsidTr="0072575A">
        <w:trPr>
          <w:trHeight w:val="2004"/>
        </w:trPr>
        <w:tc>
          <w:tcPr>
            <w:tcW w:w="2976" w:type="dxa"/>
            <w:vAlign w:val="center"/>
          </w:tcPr>
          <w:p w14:paraId="00E14073" w14:textId="7DC7E9B2" w:rsidR="0072575A" w:rsidRPr="0063294D" w:rsidRDefault="0072575A" w:rsidP="001151F6">
            <w:pPr>
              <w:jc w:val="center"/>
              <w:rPr>
                <w:noProof/>
                <w:lang w:val="cy-GB"/>
              </w:rPr>
            </w:pPr>
            <w:r w:rsidRPr="0063294D">
              <w:rPr>
                <w:noProof/>
                <w:lang w:eastAsia="en-GB"/>
              </w:rPr>
              <w:drawing>
                <wp:inline distT="0" distB="0" distL="0" distR="0" wp14:anchorId="35A0C80D" wp14:editId="07079CC7">
                  <wp:extent cx="1274445" cy="97536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5C72195F" w14:textId="1C3EACC1" w:rsidR="0072575A" w:rsidRPr="0063294D" w:rsidRDefault="004970A1" w:rsidP="005C648A">
            <w:pPr>
              <w:spacing w:after="240"/>
              <w:rPr>
                <w:rFonts w:cs="Arial"/>
                <w:lang w:val="cy-GB"/>
              </w:rPr>
            </w:pPr>
            <w:r w:rsidRPr="0063294D">
              <w:rPr>
                <w:rFonts w:cs="Arial"/>
                <w:b/>
                <w:bCs/>
                <w:lang w:val="cy-GB"/>
              </w:rPr>
              <w:t>Trwy e-bost</w:t>
            </w:r>
            <w:r w:rsidR="0072575A" w:rsidRPr="0063294D">
              <w:rPr>
                <w:rFonts w:cs="Arial"/>
                <w:b/>
                <w:bCs/>
                <w:color w:val="000000"/>
                <w:lang w:val="cy-GB"/>
              </w:rPr>
              <w:t xml:space="preserve">: </w:t>
            </w:r>
            <w:hyperlink r:id="rId22" w:history="1">
              <w:r w:rsidR="0072575A" w:rsidRPr="0063294D">
                <w:rPr>
                  <w:rStyle w:val="Hyperlink"/>
                  <w:rFonts w:cs="Arial"/>
                  <w:lang w:val="cy-GB"/>
                </w:rPr>
                <w:t>enquiries.brconstruction@gov.wales</w:t>
              </w:r>
            </w:hyperlink>
          </w:p>
        </w:tc>
      </w:tr>
      <w:tr w:rsidR="006D4D3E" w:rsidRPr="0063294D" w14:paraId="48329192" w14:textId="77777777" w:rsidTr="0072575A">
        <w:trPr>
          <w:trHeight w:val="1977"/>
        </w:trPr>
        <w:tc>
          <w:tcPr>
            <w:tcW w:w="2976" w:type="dxa"/>
            <w:vAlign w:val="center"/>
          </w:tcPr>
          <w:p w14:paraId="6CA04368" w14:textId="6CBE6C0F" w:rsidR="006D4D3E" w:rsidRPr="0063294D" w:rsidRDefault="00EF0890" w:rsidP="001151F6">
            <w:pPr>
              <w:jc w:val="center"/>
              <w:rPr>
                <w:noProof/>
                <w:lang w:val="cy-GB"/>
              </w:rPr>
            </w:pPr>
            <w:r w:rsidRPr="0063294D">
              <w:rPr>
                <w:noProof/>
                <w:lang w:eastAsia="en-GB"/>
              </w:rPr>
              <w:drawing>
                <wp:inline distT="0" distB="0" distL="0" distR="0" wp14:anchorId="24822D84" wp14:editId="4A162422">
                  <wp:extent cx="1139825" cy="963295"/>
                  <wp:effectExtent l="0" t="0" r="317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106F21F2" w14:textId="77777777" w:rsidR="006D4D3E" w:rsidRPr="0063294D" w:rsidRDefault="006D4D3E" w:rsidP="005C648A">
            <w:pPr>
              <w:spacing w:after="240"/>
              <w:rPr>
                <w:rFonts w:cs="Arial"/>
                <w:color w:val="000000"/>
                <w:lang w:val="cy-GB"/>
              </w:rPr>
            </w:pPr>
          </w:p>
          <w:p w14:paraId="52A7C220" w14:textId="7F3048FA" w:rsidR="006D4D3E" w:rsidRPr="0063294D" w:rsidRDefault="004970A1" w:rsidP="005C648A">
            <w:pPr>
              <w:spacing w:after="240"/>
              <w:rPr>
                <w:rFonts w:cs="Arial"/>
                <w:color w:val="000000"/>
                <w:sz w:val="24"/>
                <w:lang w:val="cy-GB"/>
              </w:rPr>
            </w:pPr>
            <w:r w:rsidRPr="0063294D">
              <w:rPr>
                <w:rFonts w:cs="Arial"/>
                <w:b/>
                <w:bCs/>
                <w:color w:val="000000"/>
                <w:lang w:val="cy-GB"/>
              </w:rPr>
              <w:t>Neu ffôn</w:t>
            </w:r>
            <w:r w:rsidR="006D4D3E" w:rsidRPr="0063294D">
              <w:rPr>
                <w:rFonts w:cs="Arial"/>
                <w:b/>
                <w:bCs/>
                <w:color w:val="000000"/>
                <w:lang w:val="cy-GB"/>
              </w:rPr>
              <w:t>:</w:t>
            </w:r>
            <w:r w:rsidR="006D4D3E" w:rsidRPr="0063294D">
              <w:rPr>
                <w:rFonts w:cs="Arial"/>
                <w:color w:val="000000"/>
                <w:lang w:val="cy-GB"/>
              </w:rPr>
              <w:t xml:space="preserve"> 0300 062 8144</w:t>
            </w:r>
          </w:p>
          <w:p w14:paraId="5B46DA53" w14:textId="77777777" w:rsidR="006D4D3E" w:rsidRPr="0063294D" w:rsidRDefault="006D4D3E" w:rsidP="006D4D3E">
            <w:pPr>
              <w:rPr>
                <w:rFonts w:cs="Arial"/>
                <w:b/>
                <w:lang w:val="cy-GB"/>
              </w:rPr>
            </w:pPr>
          </w:p>
        </w:tc>
      </w:tr>
      <w:tr w:rsidR="00EF0890" w:rsidRPr="0063294D" w14:paraId="7DF451E3" w14:textId="77777777" w:rsidTr="0072575A">
        <w:trPr>
          <w:trHeight w:val="2864"/>
        </w:trPr>
        <w:tc>
          <w:tcPr>
            <w:tcW w:w="2976" w:type="dxa"/>
            <w:vAlign w:val="center"/>
          </w:tcPr>
          <w:p w14:paraId="48A781D1" w14:textId="130BBB97" w:rsidR="00EF0890" w:rsidRPr="0063294D" w:rsidRDefault="00EF0890" w:rsidP="001151F6">
            <w:pPr>
              <w:jc w:val="center"/>
              <w:rPr>
                <w:noProof/>
                <w:lang w:val="cy-GB"/>
              </w:rPr>
            </w:pPr>
            <w:r w:rsidRPr="0063294D">
              <w:rPr>
                <w:noProof/>
                <w:lang w:eastAsia="en-GB"/>
              </w:rPr>
              <w:drawing>
                <wp:inline distT="0" distB="0" distL="0" distR="0" wp14:anchorId="00EC2460" wp14:editId="4E74FBC6">
                  <wp:extent cx="1274445" cy="12744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624463AD" w14:textId="77777777" w:rsidR="00EF0890" w:rsidRPr="0063294D" w:rsidRDefault="00EF0890" w:rsidP="005C648A">
            <w:pPr>
              <w:spacing w:after="240"/>
              <w:rPr>
                <w:lang w:val="cy-GB"/>
              </w:rPr>
            </w:pPr>
          </w:p>
          <w:p w14:paraId="4049627B" w14:textId="3AB1280D" w:rsidR="00EF0890" w:rsidRPr="0063294D" w:rsidRDefault="004970A1" w:rsidP="005C648A">
            <w:pPr>
              <w:spacing w:after="240"/>
              <w:rPr>
                <w:lang w:val="cy-GB"/>
              </w:rPr>
            </w:pPr>
            <w:r w:rsidRPr="0063294D">
              <w:rPr>
                <w:lang w:val="cy-GB"/>
              </w:rPr>
              <w:t>Cafodd y ddogfen hon ei gwneud yn hawdd ei deall</w:t>
            </w:r>
            <w:r w:rsidR="00EF0890" w:rsidRPr="0063294D">
              <w:rPr>
                <w:lang w:val="cy-GB"/>
              </w:rPr>
              <w:t xml:space="preserve"> </w:t>
            </w:r>
            <w:r w:rsidRPr="0063294D">
              <w:rPr>
                <w:lang w:val="cy-GB"/>
              </w:rPr>
              <w:t>gan</w:t>
            </w:r>
            <w:r w:rsidR="00EF0890" w:rsidRPr="0063294D">
              <w:rPr>
                <w:lang w:val="cy-GB"/>
              </w:rPr>
              <w:t xml:space="preserve"> </w:t>
            </w:r>
            <w:r w:rsidRPr="0063294D">
              <w:rPr>
                <w:b/>
                <w:lang w:val="cy-GB"/>
              </w:rPr>
              <w:t>Hawdd ei Ddeall Cymru</w:t>
            </w:r>
            <w:r w:rsidR="00EF0890" w:rsidRPr="0063294D">
              <w:rPr>
                <w:lang w:val="cy-GB"/>
              </w:rPr>
              <w:t xml:space="preserve"> </w:t>
            </w:r>
            <w:r w:rsidRPr="0063294D">
              <w:rPr>
                <w:lang w:val="cy-GB"/>
              </w:rPr>
              <w:t>gan ddefnyddio</w:t>
            </w:r>
            <w:r w:rsidR="00EF0890" w:rsidRPr="0063294D">
              <w:rPr>
                <w:lang w:val="cy-GB"/>
              </w:rPr>
              <w:t xml:space="preserve"> </w:t>
            </w:r>
            <w:r w:rsidR="00EF0890" w:rsidRPr="0063294D">
              <w:rPr>
                <w:b/>
                <w:lang w:val="cy-GB"/>
              </w:rPr>
              <w:t>Photosymbols</w:t>
            </w:r>
            <w:r w:rsidR="00EF0890" w:rsidRPr="0063294D">
              <w:rPr>
                <w:lang w:val="cy-GB"/>
              </w:rPr>
              <w:t>.</w:t>
            </w:r>
          </w:p>
          <w:p w14:paraId="5D2C0CCF" w14:textId="74B0DE34" w:rsidR="00EF0890" w:rsidRPr="0063294D" w:rsidRDefault="00EF0890" w:rsidP="005C648A">
            <w:pPr>
              <w:spacing w:after="240"/>
              <w:rPr>
                <w:rFonts w:cs="Arial"/>
                <w:color w:val="000000"/>
                <w:lang w:val="cy-GB"/>
              </w:rPr>
            </w:pPr>
          </w:p>
        </w:tc>
      </w:tr>
    </w:tbl>
    <w:p w14:paraId="5E88DEE3" w14:textId="77777777" w:rsidR="006D4D3E" w:rsidRPr="0063294D" w:rsidRDefault="006D4D3E">
      <w:pPr>
        <w:rPr>
          <w:rFonts w:ascii="Arial" w:eastAsiaTheme="majorEastAsia" w:hAnsi="Arial" w:cs="Arial"/>
          <w:b/>
          <w:bCs/>
          <w:color w:val="1F497D" w:themeColor="text2"/>
          <w:sz w:val="48"/>
          <w:szCs w:val="26"/>
          <w:lang w:val="cy-GB"/>
        </w:rPr>
      </w:pPr>
      <w:r w:rsidRPr="0063294D">
        <w:rPr>
          <w:rFonts w:ascii="Arial" w:eastAsiaTheme="majorEastAsia" w:hAnsi="Arial" w:cs="Arial"/>
          <w:b/>
          <w:bCs/>
          <w:color w:val="1F497D" w:themeColor="text2"/>
          <w:sz w:val="48"/>
          <w:szCs w:val="26"/>
          <w:lang w:val="cy-GB"/>
        </w:rPr>
        <w:br w:type="page"/>
      </w:r>
    </w:p>
    <w:tbl>
      <w:tblPr>
        <w:tblStyle w:val="TableGrid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7089"/>
      </w:tblGrid>
      <w:tr w:rsidR="00AE6239" w:rsidRPr="0063294D" w14:paraId="76B84E36" w14:textId="77777777" w:rsidTr="00831C54">
        <w:tc>
          <w:tcPr>
            <w:tcW w:w="10065" w:type="dxa"/>
            <w:gridSpan w:val="2"/>
            <w:shd w:val="clear" w:color="auto" w:fill="236067"/>
            <w:vAlign w:val="center"/>
          </w:tcPr>
          <w:p w14:paraId="1EB3E72C" w14:textId="133A771A" w:rsidR="006D4D3E" w:rsidRPr="0063294D" w:rsidRDefault="004970A1" w:rsidP="004970A1">
            <w:pPr>
              <w:spacing w:after="120"/>
              <w:ind w:left="155"/>
              <w:rPr>
                <w:b/>
                <w:color w:val="FFFFFF" w:themeColor="background1"/>
                <w:sz w:val="48"/>
                <w:szCs w:val="48"/>
                <w:lang w:val="cy-GB"/>
              </w:rPr>
            </w:pPr>
            <w:r w:rsidRPr="0063294D">
              <w:rPr>
                <w:b/>
                <w:bCs/>
                <w:color w:val="FFFFFF" w:themeColor="background1"/>
                <w:sz w:val="48"/>
                <w:szCs w:val="48"/>
                <w:lang w:val="cy-GB"/>
              </w:rPr>
              <w:lastRenderedPageBreak/>
              <w:t>Sut rydyn ni’n defnyddio’r wybodaeth</w:t>
            </w:r>
            <w:r w:rsidR="005C648A" w:rsidRPr="0063294D">
              <w:rPr>
                <w:b/>
                <w:bCs/>
                <w:color w:val="FFFFFF" w:themeColor="background1"/>
                <w:sz w:val="48"/>
                <w:szCs w:val="48"/>
                <w:lang w:val="cy-GB"/>
              </w:rPr>
              <w:t xml:space="preserve"> </w:t>
            </w:r>
            <w:r w:rsidRPr="0063294D">
              <w:rPr>
                <w:b/>
                <w:bCs/>
                <w:color w:val="FFFFFF" w:themeColor="background1"/>
                <w:sz w:val="48"/>
                <w:szCs w:val="48"/>
                <w:lang w:val="cy-GB"/>
              </w:rPr>
              <w:t>rydych chi’n ei rhoi i ni</w:t>
            </w:r>
            <w:r w:rsidR="005C648A" w:rsidRPr="0063294D">
              <w:rPr>
                <w:rFonts w:eastAsia="Times New Roman" w:cs="Arial"/>
                <w:b/>
                <w:bCs/>
                <w:color w:val="FFFFFF" w:themeColor="background1"/>
                <w:kern w:val="32"/>
                <w:sz w:val="48"/>
                <w:szCs w:val="32"/>
                <w:lang w:val="cy-GB"/>
              </w:rPr>
              <w:t xml:space="preserve"> </w:t>
            </w:r>
          </w:p>
        </w:tc>
      </w:tr>
      <w:tr w:rsidR="00371DD3" w:rsidRPr="0063294D" w14:paraId="320631CB" w14:textId="77777777" w:rsidTr="00831C54">
        <w:trPr>
          <w:trHeight w:val="2408"/>
        </w:trPr>
        <w:tc>
          <w:tcPr>
            <w:tcW w:w="2976" w:type="dxa"/>
            <w:vAlign w:val="center"/>
          </w:tcPr>
          <w:p w14:paraId="179D558C" w14:textId="7FFC892E" w:rsidR="006D4D3E" w:rsidRPr="0063294D" w:rsidRDefault="006D4D3E" w:rsidP="001151F6">
            <w:pPr>
              <w:jc w:val="center"/>
              <w:rPr>
                <w:lang w:val="cy-GB"/>
              </w:rPr>
            </w:pPr>
            <w:r w:rsidRPr="0063294D">
              <w:rPr>
                <w:noProof/>
                <w:lang w:eastAsia="en-GB"/>
              </w:rPr>
              <w:drawing>
                <wp:inline distT="0" distB="0" distL="0" distR="0" wp14:anchorId="31250BD5" wp14:editId="78EBC972">
                  <wp:extent cx="1078865" cy="1134110"/>
                  <wp:effectExtent l="0" t="0" r="6985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67D358E5" w14:textId="5FF11ABD" w:rsidR="006D4D3E" w:rsidRPr="0063294D" w:rsidRDefault="004970A1" w:rsidP="004970A1">
            <w:p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Bydd Llywodraeth Cymru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yn edrych ar eich atebion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yn y ffurflen ymateb hon</w:t>
            </w:r>
            <w:r w:rsidR="0072575A" w:rsidRPr="0063294D">
              <w:rPr>
                <w:rFonts w:cs="Arial"/>
                <w:szCs w:val="32"/>
                <w:lang w:val="cy-GB"/>
              </w:rPr>
              <w:t>.</w:t>
            </w:r>
          </w:p>
        </w:tc>
      </w:tr>
      <w:tr w:rsidR="00371DD3" w:rsidRPr="0063294D" w14:paraId="59D6D852" w14:textId="77777777" w:rsidTr="00831C54">
        <w:trPr>
          <w:trHeight w:val="2238"/>
        </w:trPr>
        <w:tc>
          <w:tcPr>
            <w:tcW w:w="2976" w:type="dxa"/>
            <w:vAlign w:val="center"/>
          </w:tcPr>
          <w:p w14:paraId="628221A7" w14:textId="02BC2369" w:rsidR="006D4D3E" w:rsidRPr="0063294D" w:rsidRDefault="006D4D3E" w:rsidP="001151F6">
            <w:pPr>
              <w:jc w:val="center"/>
              <w:rPr>
                <w:lang w:val="cy-GB"/>
              </w:rPr>
            </w:pPr>
            <w:r w:rsidRPr="0063294D">
              <w:rPr>
                <w:noProof/>
                <w:lang w:eastAsia="en-GB"/>
              </w:rPr>
              <w:drawing>
                <wp:inline distT="0" distB="0" distL="0" distR="0" wp14:anchorId="75C9311E" wp14:editId="7429A9B9">
                  <wp:extent cx="1205865" cy="120586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205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21A88A85" w14:textId="6ED09A94" w:rsidR="006D4D3E" w:rsidRPr="0063294D" w:rsidRDefault="004970A1" w:rsidP="004970A1">
            <w:p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Weithiau rydyn ni’n gofyn i fudiadau eraill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ein helpu i wneud penderfyniadau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. </w:t>
            </w:r>
            <w:r w:rsidRPr="0063294D">
              <w:rPr>
                <w:rFonts w:cs="Arial"/>
                <w:szCs w:val="32"/>
                <w:lang w:val="cy-GB"/>
              </w:rPr>
              <w:t>Efallai y byddan nhw hefyd yn gweld yr atebion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y mae pobl wedi’u rhoi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yn y ffurflenni ymateb</w:t>
            </w:r>
            <w:r w:rsidR="006D4D3E" w:rsidRPr="0063294D">
              <w:rPr>
                <w:rFonts w:cs="Arial"/>
                <w:szCs w:val="32"/>
                <w:lang w:val="cy-GB"/>
              </w:rPr>
              <w:t>.</w:t>
            </w:r>
          </w:p>
        </w:tc>
      </w:tr>
      <w:tr w:rsidR="00371DD3" w:rsidRPr="0063294D" w14:paraId="5D65F3C4" w14:textId="77777777" w:rsidTr="00831C54">
        <w:trPr>
          <w:trHeight w:val="2358"/>
        </w:trPr>
        <w:tc>
          <w:tcPr>
            <w:tcW w:w="2976" w:type="dxa"/>
            <w:vAlign w:val="center"/>
          </w:tcPr>
          <w:p w14:paraId="2235B0FC" w14:textId="74739ED4" w:rsidR="005C648A" w:rsidRPr="0063294D" w:rsidRDefault="00B24E21" w:rsidP="0072575A">
            <w:pPr>
              <w:jc w:val="center"/>
              <w:rPr>
                <w:noProof/>
                <w:lang w:val="cy-GB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DF5887" wp14:editId="7D71ED45">
                  <wp:extent cx="1066800" cy="128050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10" cy="1284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60775788" w14:textId="6808705F" w:rsidR="006D4D3E" w:rsidRPr="0063294D" w:rsidRDefault="004970A1" w:rsidP="004970A1">
            <w:pPr>
              <w:rPr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 xml:space="preserve">Byddwn </w:t>
            </w:r>
            <w:r w:rsidR="00543722" w:rsidRPr="0063294D">
              <w:rPr>
                <w:rFonts w:cs="Arial"/>
                <w:szCs w:val="32"/>
                <w:lang w:val="cy-GB"/>
              </w:rPr>
              <w:t>ni’n</w:t>
            </w:r>
            <w:r w:rsidRPr="0063294D">
              <w:rPr>
                <w:rFonts w:cs="Arial"/>
                <w:szCs w:val="32"/>
                <w:lang w:val="cy-GB"/>
              </w:rPr>
              <w:t xml:space="preserve"> gwneud yn siŵr ein bod </w:t>
            </w:r>
            <w:r w:rsidR="00543722" w:rsidRPr="0063294D">
              <w:rPr>
                <w:rFonts w:cs="Arial"/>
                <w:szCs w:val="32"/>
                <w:lang w:val="cy-GB"/>
              </w:rPr>
              <w:t>ni’n</w:t>
            </w:r>
            <w:r w:rsidRPr="0063294D">
              <w:rPr>
                <w:rFonts w:cs="Arial"/>
                <w:szCs w:val="32"/>
                <w:lang w:val="cy-GB"/>
              </w:rPr>
              <w:t xml:space="preserve"> dilyn y gyfraith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wrth ddefnyddio eich gwybodaeth</w:t>
            </w:r>
            <w:r w:rsidR="006D4D3E" w:rsidRPr="0063294D">
              <w:rPr>
                <w:rFonts w:cs="Arial"/>
                <w:szCs w:val="32"/>
                <w:lang w:val="cy-GB"/>
              </w:rPr>
              <w:t>.</w:t>
            </w:r>
          </w:p>
        </w:tc>
      </w:tr>
      <w:tr w:rsidR="00371DD3" w:rsidRPr="0063294D" w14:paraId="5C970884" w14:textId="77777777" w:rsidTr="00831C54">
        <w:trPr>
          <w:trHeight w:val="2026"/>
        </w:trPr>
        <w:tc>
          <w:tcPr>
            <w:tcW w:w="2976" w:type="dxa"/>
            <w:vAlign w:val="center"/>
          </w:tcPr>
          <w:p w14:paraId="2B458D9B" w14:textId="4BBC6115" w:rsidR="006D4D3E" w:rsidRPr="0063294D" w:rsidRDefault="00B24E21" w:rsidP="006D4D3E">
            <w:pPr>
              <w:jc w:val="center"/>
              <w:rPr>
                <w:noProof/>
                <w:lang w:val="cy-GB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FC5992" wp14:editId="20ACE328">
                  <wp:extent cx="1183005" cy="11830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352FD82B" w14:textId="77777777" w:rsidR="006D4D3E" w:rsidRPr="0063294D" w:rsidRDefault="006D4D3E" w:rsidP="006D4D3E">
            <w:pPr>
              <w:rPr>
                <w:rFonts w:cs="Arial"/>
                <w:szCs w:val="32"/>
                <w:lang w:val="cy-GB"/>
              </w:rPr>
            </w:pPr>
          </w:p>
          <w:p w14:paraId="55EC12B8" w14:textId="26CBE18D" w:rsidR="006D4D3E" w:rsidRPr="0063294D" w:rsidRDefault="004970A1" w:rsidP="007B35F1">
            <w:p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 xml:space="preserve">Byddwn </w:t>
            </w:r>
            <w:r w:rsidR="00543722" w:rsidRPr="0063294D">
              <w:rPr>
                <w:rFonts w:cs="Arial"/>
                <w:szCs w:val="32"/>
                <w:lang w:val="cy-GB"/>
              </w:rPr>
              <w:t xml:space="preserve">ni’n </w:t>
            </w:r>
            <w:r w:rsidRPr="0063294D">
              <w:rPr>
                <w:rFonts w:cs="Arial"/>
                <w:szCs w:val="32"/>
                <w:lang w:val="cy-GB"/>
              </w:rPr>
              <w:t>ysgrifennu adroddiad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="007B35F1" w:rsidRPr="0063294D">
              <w:rPr>
                <w:rFonts w:cs="Arial"/>
                <w:szCs w:val="32"/>
                <w:lang w:val="cy-GB"/>
              </w:rPr>
              <w:t>ynglŷn â’r pethau ddywedodd pobl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. </w:t>
            </w:r>
          </w:p>
        </w:tc>
      </w:tr>
      <w:tr w:rsidR="00371DD3" w:rsidRPr="0063294D" w14:paraId="33BC568A" w14:textId="77777777" w:rsidTr="00831C54">
        <w:trPr>
          <w:trHeight w:val="2143"/>
        </w:trPr>
        <w:tc>
          <w:tcPr>
            <w:tcW w:w="2976" w:type="dxa"/>
            <w:vAlign w:val="center"/>
          </w:tcPr>
          <w:p w14:paraId="292E8A78" w14:textId="7E7025E2" w:rsidR="006D4D3E" w:rsidRPr="0063294D" w:rsidRDefault="0057684A" w:rsidP="006D4D3E">
            <w:pPr>
              <w:jc w:val="center"/>
              <w:rPr>
                <w:lang w:val="cy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7F58E9" wp14:editId="23932C28">
                  <wp:extent cx="1054735" cy="10547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</w:tcPr>
          <w:p w14:paraId="68793DBB" w14:textId="77777777" w:rsidR="006D4D3E" w:rsidRPr="0063294D" w:rsidRDefault="006D4D3E" w:rsidP="006D4D3E">
            <w:pPr>
              <w:rPr>
                <w:rFonts w:cs="Arial"/>
                <w:szCs w:val="32"/>
                <w:lang w:val="cy-GB"/>
              </w:rPr>
            </w:pPr>
          </w:p>
          <w:p w14:paraId="2D085547" w14:textId="7698AD6B" w:rsidR="006D4D3E" w:rsidRPr="0063294D" w:rsidRDefault="007B35F1" w:rsidP="007B35F1">
            <w:p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 xml:space="preserve">Efallai y byddwn </w:t>
            </w:r>
            <w:r w:rsidR="00543722" w:rsidRPr="0063294D">
              <w:rPr>
                <w:rFonts w:cs="Arial"/>
                <w:szCs w:val="32"/>
                <w:lang w:val="cy-GB"/>
              </w:rPr>
              <w:t>ni’n</w:t>
            </w:r>
            <w:r w:rsidRPr="0063294D">
              <w:rPr>
                <w:rFonts w:cs="Arial"/>
                <w:szCs w:val="32"/>
                <w:lang w:val="cy-GB"/>
              </w:rPr>
              <w:t xml:space="preserve"> ysgrifennu atebion rhai pobl yn llawn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="00C82618" w:rsidRPr="0063294D">
              <w:rPr>
                <w:rFonts w:cs="Arial"/>
                <w:szCs w:val="32"/>
                <w:lang w:val="cy-GB"/>
              </w:rPr>
              <w:t>gyda’u henwau a’u cyfeiria</w:t>
            </w:r>
            <w:r w:rsidRPr="0063294D">
              <w:rPr>
                <w:rFonts w:cs="Arial"/>
                <w:szCs w:val="32"/>
                <w:lang w:val="cy-GB"/>
              </w:rPr>
              <w:t>dau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yn yr adroddiad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neu ar y rhyngrwyd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. </w:t>
            </w:r>
          </w:p>
        </w:tc>
      </w:tr>
      <w:tr w:rsidR="00371DD3" w:rsidRPr="0063294D" w14:paraId="3095E31B" w14:textId="77777777" w:rsidTr="00831C54">
        <w:trPr>
          <w:trHeight w:val="2072"/>
        </w:trPr>
        <w:tc>
          <w:tcPr>
            <w:tcW w:w="2976" w:type="dxa"/>
            <w:vAlign w:val="center"/>
          </w:tcPr>
          <w:p w14:paraId="5B50CC7D" w14:textId="37063910" w:rsidR="006D4D3E" w:rsidRPr="0063294D" w:rsidRDefault="00371DD3" w:rsidP="001151F6">
            <w:pPr>
              <w:jc w:val="center"/>
              <w:rPr>
                <w:lang w:val="cy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729E05" wp14:editId="4B4F29DF">
                  <wp:extent cx="1054735" cy="10547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673AB0B3" w14:textId="70AA1D7B" w:rsidR="006D4D3E" w:rsidRPr="0063294D" w:rsidRDefault="006D4D3E" w:rsidP="006D4D3E">
            <w:pPr>
              <w:rPr>
                <w:rFonts w:cs="Arial"/>
                <w:szCs w:val="32"/>
                <w:lang w:val="cy-GB"/>
              </w:rPr>
            </w:pPr>
          </w:p>
          <w:p w14:paraId="1C2B427C" w14:textId="5893A8C5" w:rsidR="006D4D3E" w:rsidRPr="0063294D" w:rsidRDefault="007B35F1" w:rsidP="006D4D3E">
            <w:p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Wrth i chi anfon eich atebion aton ni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, </w:t>
            </w:r>
            <w:r w:rsidRPr="0063294D">
              <w:rPr>
                <w:rFonts w:cs="Arial"/>
                <w:szCs w:val="32"/>
                <w:lang w:val="cy-GB"/>
              </w:rPr>
              <w:t>dywedwch wrthyn ni os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b/>
                <w:szCs w:val="32"/>
                <w:lang w:val="cy-GB"/>
              </w:rPr>
              <w:t>nad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ydych chi am i ni ysgrifennu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eich enw a’ch cyfeiriad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yn yr adroddiad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neu ar y rhyngrwyd</w:t>
            </w:r>
            <w:r w:rsidR="006D4D3E" w:rsidRPr="0063294D">
              <w:rPr>
                <w:rFonts w:cs="Arial"/>
                <w:szCs w:val="32"/>
                <w:lang w:val="cy-GB"/>
              </w:rPr>
              <w:t>.</w:t>
            </w:r>
          </w:p>
          <w:p w14:paraId="361DCEDE" w14:textId="77777777" w:rsidR="006D4D3E" w:rsidRPr="0063294D" w:rsidRDefault="006D4D3E" w:rsidP="001151F6">
            <w:pPr>
              <w:rPr>
                <w:lang w:val="cy-GB"/>
              </w:rPr>
            </w:pPr>
          </w:p>
        </w:tc>
      </w:tr>
      <w:tr w:rsidR="00371DD3" w:rsidRPr="0063294D" w14:paraId="1210293E" w14:textId="77777777" w:rsidTr="00831C54">
        <w:trPr>
          <w:trHeight w:val="9216"/>
        </w:trPr>
        <w:tc>
          <w:tcPr>
            <w:tcW w:w="2976" w:type="dxa"/>
            <w:vAlign w:val="center"/>
          </w:tcPr>
          <w:p w14:paraId="01364F17" w14:textId="78A86E9E" w:rsidR="006D4D3E" w:rsidRPr="0063294D" w:rsidRDefault="005C648A" w:rsidP="001151F6">
            <w:pPr>
              <w:jc w:val="center"/>
              <w:rPr>
                <w:lang w:val="cy-GB"/>
              </w:rPr>
            </w:pPr>
            <w:r w:rsidRPr="0063294D">
              <w:rPr>
                <w:noProof/>
                <w:lang w:eastAsia="en-GB"/>
              </w:rPr>
              <w:lastRenderedPageBreak/>
              <w:drawing>
                <wp:inline distT="0" distB="0" distL="0" distR="0" wp14:anchorId="453A0642" wp14:editId="3DC639E9">
                  <wp:extent cx="1030605" cy="1237615"/>
                  <wp:effectExtent l="0" t="0" r="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0D807B86" w14:textId="7C48B075" w:rsidR="006D4D3E" w:rsidRPr="0063294D" w:rsidRDefault="007B35F1" w:rsidP="006D4D3E">
            <w:p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Mae’r deddfau diogelu data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yn rhoi’r hawl i chi i</w:t>
            </w:r>
            <w:r w:rsidR="006D4D3E" w:rsidRPr="0063294D">
              <w:rPr>
                <w:rFonts w:cs="Arial"/>
                <w:szCs w:val="32"/>
                <w:lang w:val="cy-GB"/>
              </w:rPr>
              <w:t>:</w:t>
            </w:r>
          </w:p>
          <w:p w14:paraId="18803020" w14:textId="77777777" w:rsidR="005C648A" w:rsidRPr="0063294D" w:rsidRDefault="005C648A" w:rsidP="005C648A">
            <w:pPr>
              <w:rPr>
                <w:rFonts w:cs="Arial"/>
                <w:szCs w:val="32"/>
                <w:lang w:val="cy-GB"/>
              </w:rPr>
            </w:pPr>
          </w:p>
          <w:p w14:paraId="0E2CE1C4" w14:textId="6E4EC708" w:rsidR="006D4D3E" w:rsidRPr="0063294D" w:rsidRDefault="007B35F1" w:rsidP="0072575A">
            <w:pPr>
              <w:pStyle w:val="ListParagraph"/>
              <w:numPr>
                <w:ilvl w:val="0"/>
                <w:numId w:val="2"/>
              </w:numPr>
              <w:spacing w:afterLines="360" w:after="864"/>
              <w:contextualSpacing w:val="0"/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Wybod pa wybodaeth sydd gennym ni amdanoch chi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a sut y gallwch chi ei weld</w:t>
            </w:r>
            <w:r w:rsidR="006D4D3E" w:rsidRPr="0063294D">
              <w:rPr>
                <w:rFonts w:cs="Arial"/>
                <w:szCs w:val="32"/>
                <w:lang w:val="cy-GB"/>
              </w:rPr>
              <w:t>.</w:t>
            </w:r>
          </w:p>
          <w:p w14:paraId="5B4CAE2F" w14:textId="657CA806" w:rsidR="006D4D3E" w:rsidRPr="0063294D" w:rsidRDefault="007B35F1" w:rsidP="0072575A">
            <w:pPr>
              <w:pStyle w:val="ListParagraph"/>
              <w:numPr>
                <w:ilvl w:val="0"/>
                <w:numId w:val="2"/>
              </w:numPr>
              <w:spacing w:afterLines="360" w:after="864"/>
              <w:contextualSpacing w:val="0"/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Gwneud i ni newid unrhyw gamgymeriadau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yn yr wybodaeth amdanoch chi</w:t>
            </w:r>
            <w:r w:rsidR="006D4D3E" w:rsidRPr="0063294D">
              <w:rPr>
                <w:rFonts w:cs="Arial"/>
                <w:szCs w:val="32"/>
                <w:lang w:val="cy-GB"/>
              </w:rPr>
              <w:t>.</w:t>
            </w:r>
          </w:p>
          <w:p w14:paraId="028A9915" w14:textId="50C4416F" w:rsidR="006D4D3E" w:rsidRPr="0063294D" w:rsidRDefault="007B35F1" w:rsidP="0072575A">
            <w:pPr>
              <w:pStyle w:val="ListParagraph"/>
              <w:numPr>
                <w:ilvl w:val="0"/>
                <w:numId w:val="2"/>
              </w:numPr>
              <w:spacing w:afterLines="360" w:after="864"/>
              <w:contextualSpacing w:val="0"/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Gofyn i ni beidio â defnyddio’r wybodaeth mewn rhai achosion</w:t>
            </w:r>
          </w:p>
          <w:p w14:paraId="40BEEB47" w14:textId="15F8CD78" w:rsidR="006D4D3E" w:rsidRPr="0063294D" w:rsidRDefault="007B35F1" w:rsidP="0072575A">
            <w:pPr>
              <w:pStyle w:val="ListParagraph"/>
              <w:numPr>
                <w:ilvl w:val="0"/>
                <w:numId w:val="2"/>
              </w:numPr>
              <w:spacing w:afterLines="360" w:after="864"/>
              <w:contextualSpacing w:val="0"/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Gofyn i ni ddileu’r wybodaeth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sydd gennym ni amdanoch chi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mewn rhai achosion</w:t>
            </w:r>
            <w:r w:rsidR="006D4D3E" w:rsidRPr="0063294D">
              <w:rPr>
                <w:rFonts w:cs="Arial"/>
                <w:szCs w:val="32"/>
                <w:lang w:val="cy-GB"/>
              </w:rPr>
              <w:t>.</w:t>
            </w:r>
          </w:p>
          <w:p w14:paraId="0FA94D1E" w14:textId="61A2015A" w:rsidR="006D4D3E" w:rsidRPr="0063294D" w:rsidRDefault="00E21FDA" w:rsidP="0072575A">
            <w:pPr>
              <w:pStyle w:val="ListParagraph"/>
              <w:numPr>
                <w:ilvl w:val="0"/>
                <w:numId w:val="2"/>
              </w:numPr>
              <w:spacing w:afterLines="360" w:after="864"/>
              <w:contextualSpacing w:val="0"/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Symud yr wybodaeth amdanoch chi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i rywle arall</w:t>
            </w:r>
            <w:r w:rsidR="006D4D3E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szCs w:val="32"/>
                <w:lang w:val="cy-GB"/>
              </w:rPr>
              <w:t>mewn rhai achosion</w:t>
            </w:r>
            <w:r w:rsidR="006D4D3E" w:rsidRPr="0063294D">
              <w:rPr>
                <w:rFonts w:cs="Arial"/>
                <w:szCs w:val="32"/>
                <w:lang w:val="cy-GB"/>
              </w:rPr>
              <w:t>.</w:t>
            </w:r>
          </w:p>
          <w:p w14:paraId="6D00405A" w14:textId="65DB014E" w:rsidR="006D4D3E" w:rsidRPr="0063294D" w:rsidRDefault="00B03539" w:rsidP="004C0478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Cwyno wrth</w:t>
            </w:r>
            <w:r w:rsidR="00E21FDA" w:rsidRPr="0063294D">
              <w:rPr>
                <w:rFonts w:cs="Arial"/>
                <w:szCs w:val="32"/>
                <w:lang w:val="cy-GB"/>
              </w:rPr>
              <w:t xml:space="preserve"> Swyddfa</w:t>
            </w:r>
            <w:r w:rsidR="00B76D22" w:rsidRPr="0063294D">
              <w:rPr>
                <w:rFonts w:cs="Arial"/>
                <w:szCs w:val="32"/>
                <w:lang w:val="cy-GB"/>
              </w:rPr>
              <w:t>’r Comisiynydd  Gw</w:t>
            </w:r>
            <w:r w:rsidR="00E21FDA" w:rsidRPr="0063294D">
              <w:rPr>
                <w:rFonts w:cs="Arial"/>
                <w:szCs w:val="32"/>
                <w:lang w:val="cy-GB"/>
              </w:rPr>
              <w:t>ybodaeth</w:t>
            </w:r>
            <w:r w:rsidR="006D4D3E" w:rsidRPr="0063294D">
              <w:rPr>
                <w:rFonts w:cs="Arial"/>
                <w:szCs w:val="32"/>
                <w:lang w:val="cy-GB"/>
              </w:rPr>
              <w:t>.</w:t>
            </w:r>
          </w:p>
          <w:p w14:paraId="4BFF092F" w14:textId="5EFC3B6C" w:rsidR="006D4D3E" w:rsidRPr="0063294D" w:rsidRDefault="006D4D3E" w:rsidP="001151F6">
            <w:pPr>
              <w:ind w:left="1310"/>
              <w:rPr>
                <w:lang w:val="cy-GB"/>
              </w:rPr>
            </w:pPr>
          </w:p>
        </w:tc>
      </w:tr>
      <w:tr w:rsidR="00141456" w:rsidRPr="0063294D" w14:paraId="57565E79" w14:textId="77777777" w:rsidTr="00831C54">
        <w:trPr>
          <w:trHeight w:val="1687"/>
        </w:trPr>
        <w:tc>
          <w:tcPr>
            <w:tcW w:w="2976" w:type="dxa"/>
            <w:vAlign w:val="center"/>
          </w:tcPr>
          <w:p w14:paraId="62E4D463" w14:textId="77777777" w:rsidR="00141456" w:rsidRPr="0063294D" w:rsidRDefault="00141456" w:rsidP="001151F6">
            <w:pPr>
              <w:jc w:val="center"/>
              <w:rPr>
                <w:noProof/>
                <w:lang w:val="cy-GB" w:eastAsia="en-GB"/>
              </w:rPr>
            </w:pPr>
          </w:p>
        </w:tc>
        <w:tc>
          <w:tcPr>
            <w:tcW w:w="7089" w:type="dxa"/>
            <w:vAlign w:val="center"/>
          </w:tcPr>
          <w:p w14:paraId="7FB4D4D8" w14:textId="77777777" w:rsidR="00141456" w:rsidRPr="0063294D" w:rsidRDefault="00141456" w:rsidP="005C648A">
            <w:pPr>
              <w:rPr>
                <w:rFonts w:cs="Arial"/>
                <w:szCs w:val="32"/>
                <w:lang w:val="cy-GB"/>
              </w:rPr>
            </w:pPr>
          </w:p>
        </w:tc>
      </w:tr>
      <w:tr w:rsidR="00371DD3" w:rsidRPr="0063294D" w14:paraId="508E407B" w14:textId="77777777" w:rsidTr="00831C54">
        <w:tc>
          <w:tcPr>
            <w:tcW w:w="2976" w:type="dxa"/>
            <w:vAlign w:val="center"/>
          </w:tcPr>
          <w:p w14:paraId="110AE8D9" w14:textId="77777777" w:rsidR="006D4D3E" w:rsidRPr="0063294D" w:rsidRDefault="006D4D3E" w:rsidP="001151F6">
            <w:pPr>
              <w:jc w:val="center"/>
              <w:rPr>
                <w:noProof/>
                <w:lang w:val="cy-GB"/>
              </w:rPr>
            </w:pPr>
            <w:r w:rsidRPr="0063294D">
              <w:rPr>
                <w:noProof/>
                <w:lang w:eastAsia="en-GB"/>
              </w:rPr>
              <w:lastRenderedPageBreak/>
              <w:drawing>
                <wp:inline distT="0" distB="0" distL="0" distR="0" wp14:anchorId="044AEDFC" wp14:editId="4998A1C8">
                  <wp:extent cx="1274445" cy="975360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7B6EF5FD" w14:textId="77777777" w:rsidR="005C648A" w:rsidRPr="0063294D" w:rsidRDefault="005C648A" w:rsidP="005C648A">
            <w:pPr>
              <w:rPr>
                <w:rFonts w:cs="Arial"/>
                <w:szCs w:val="32"/>
                <w:lang w:val="cy-GB"/>
              </w:rPr>
            </w:pPr>
          </w:p>
          <w:p w14:paraId="38522508" w14:textId="2C8224F7" w:rsidR="005C648A" w:rsidRPr="0063294D" w:rsidRDefault="00E84262" w:rsidP="005C648A">
            <w:p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 xml:space="preserve">Os hoffech chi wybod mwy am y ffordd y mae eich gwybodaeth yn cael ei </w:t>
            </w:r>
            <w:r w:rsidR="00543722" w:rsidRPr="0063294D">
              <w:rPr>
                <w:rFonts w:cs="Arial"/>
                <w:szCs w:val="32"/>
                <w:lang w:val="cy-GB"/>
              </w:rPr>
              <w:t>ch</w:t>
            </w:r>
            <w:r w:rsidRPr="0063294D">
              <w:rPr>
                <w:rFonts w:cs="Arial"/>
                <w:szCs w:val="32"/>
                <w:lang w:val="cy-GB"/>
              </w:rPr>
              <w:t>adw</w:t>
            </w:r>
            <w:r w:rsidR="005C648A" w:rsidRPr="0063294D">
              <w:rPr>
                <w:rFonts w:cs="Arial"/>
                <w:szCs w:val="32"/>
                <w:lang w:val="cy-GB"/>
              </w:rPr>
              <w:t xml:space="preserve"> </w:t>
            </w:r>
            <w:r w:rsidR="00B41FD8" w:rsidRPr="0063294D">
              <w:rPr>
                <w:rFonts w:cs="Arial"/>
                <w:szCs w:val="32"/>
                <w:lang w:val="cy-GB"/>
              </w:rPr>
              <w:t>a’i defnyddio</w:t>
            </w:r>
            <w:r w:rsidR="005C648A" w:rsidRPr="0063294D">
              <w:rPr>
                <w:rFonts w:cs="Arial"/>
                <w:szCs w:val="32"/>
                <w:lang w:val="cy-GB"/>
              </w:rPr>
              <w:t xml:space="preserve"> </w:t>
            </w:r>
            <w:r w:rsidR="00B41FD8" w:rsidRPr="0063294D">
              <w:rPr>
                <w:rFonts w:cs="Arial"/>
                <w:szCs w:val="32"/>
                <w:lang w:val="cy-GB"/>
              </w:rPr>
              <w:t>cysylltwch â ni yn</w:t>
            </w:r>
            <w:r w:rsidR="005C648A" w:rsidRPr="0063294D">
              <w:rPr>
                <w:rFonts w:cs="Arial"/>
                <w:szCs w:val="32"/>
                <w:lang w:val="cy-GB"/>
              </w:rPr>
              <w:t>:</w:t>
            </w:r>
          </w:p>
          <w:p w14:paraId="46FC1A6A" w14:textId="77777777" w:rsidR="006D4D3E" w:rsidRPr="0063294D" w:rsidRDefault="006D4D3E" w:rsidP="001151F6">
            <w:pPr>
              <w:rPr>
                <w:rFonts w:cs="Arial"/>
                <w:b/>
                <w:lang w:val="cy-GB"/>
              </w:rPr>
            </w:pPr>
          </w:p>
        </w:tc>
      </w:tr>
      <w:tr w:rsidR="00371DD3" w:rsidRPr="0063294D" w14:paraId="5375E2CC" w14:textId="77777777" w:rsidTr="00831C54">
        <w:tc>
          <w:tcPr>
            <w:tcW w:w="2976" w:type="dxa"/>
            <w:vAlign w:val="center"/>
          </w:tcPr>
          <w:p w14:paraId="7C4C7EB4" w14:textId="049ED46D" w:rsidR="006D4D3E" w:rsidRPr="0063294D" w:rsidRDefault="005C648A" w:rsidP="001151F6">
            <w:pPr>
              <w:jc w:val="center"/>
              <w:rPr>
                <w:noProof/>
                <w:lang w:val="cy-GB"/>
              </w:rPr>
            </w:pPr>
            <w:r w:rsidRPr="0063294D">
              <w:rPr>
                <w:noProof/>
                <w:lang w:eastAsia="en-GB"/>
              </w:rPr>
              <w:drawing>
                <wp:inline distT="0" distB="0" distL="0" distR="0" wp14:anchorId="0C17BF2E" wp14:editId="7F3A8F77">
                  <wp:extent cx="1054735" cy="84137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6C828CC0" w14:textId="77777777" w:rsidR="005C648A" w:rsidRPr="0063294D" w:rsidRDefault="005C648A" w:rsidP="005C648A">
            <w:pPr>
              <w:rPr>
                <w:rFonts w:cs="Arial"/>
                <w:szCs w:val="32"/>
                <w:lang w:val="cy-GB"/>
              </w:rPr>
            </w:pPr>
          </w:p>
          <w:p w14:paraId="5E8C251D" w14:textId="64F16A79" w:rsidR="005C648A" w:rsidRPr="0063294D" w:rsidRDefault="00B41FD8" w:rsidP="005C648A">
            <w:p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Swyddog Diogelu Data</w:t>
            </w:r>
          </w:p>
          <w:p w14:paraId="4178A27A" w14:textId="24B8A78A" w:rsidR="005C648A" w:rsidRPr="0063294D" w:rsidRDefault="00B41FD8" w:rsidP="005C648A">
            <w:p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Llywodraeth Cymru</w:t>
            </w:r>
          </w:p>
          <w:p w14:paraId="4BFDED19" w14:textId="00A35805" w:rsidR="005C648A" w:rsidRPr="0063294D" w:rsidRDefault="00B41FD8" w:rsidP="005C648A">
            <w:p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 xml:space="preserve">Parc </w:t>
            </w:r>
            <w:r w:rsidR="005C648A" w:rsidRPr="0063294D">
              <w:rPr>
                <w:rFonts w:cs="Arial"/>
                <w:szCs w:val="32"/>
                <w:lang w:val="cy-GB"/>
              </w:rPr>
              <w:t>Cath</w:t>
            </w:r>
            <w:r w:rsidRPr="0063294D">
              <w:rPr>
                <w:rFonts w:cs="Arial"/>
                <w:szCs w:val="32"/>
                <w:lang w:val="cy-GB"/>
              </w:rPr>
              <w:t xml:space="preserve">ays </w:t>
            </w:r>
          </w:p>
          <w:p w14:paraId="677DBC8F" w14:textId="6C70ED3C" w:rsidR="005C648A" w:rsidRPr="0063294D" w:rsidRDefault="005C648A" w:rsidP="005C648A">
            <w:p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CA</w:t>
            </w:r>
            <w:r w:rsidR="000A6A27" w:rsidRPr="0063294D">
              <w:rPr>
                <w:rFonts w:cs="Arial"/>
                <w:szCs w:val="32"/>
                <w:lang w:val="cy-GB"/>
              </w:rPr>
              <w:t>ERDYDD</w:t>
            </w:r>
          </w:p>
          <w:p w14:paraId="5DB7AA0A" w14:textId="77777777" w:rsidR="005C648A" w:rsidRPr="0063294D" w:rsidRDefault="005C648A" w:rsidP="005C648A">
            <w:p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CF10 3NQ</w:t>
            </w:r>
          </w:p>
          <w:p w14:paraId="6A0337A5" w14:textId="53FD818B" w:rsidR="005C648A" w:rsidRPr="0063294D" w:rsidRDefault="005C648A" w:rsidP="005C648A">
            <w:pPr>
              <w:ind w:left="1985"/>
              <w:rPr>
                <w:rFonts w:cs="Arial"/>
                <w:szCs w:val="32"/>
                <w:lang w:val="cy-GB"/>
              </w:rPr>
            </w:pPr>
          </w:p>
          <w:p w14:paraId="2CBC6B87" w14:textId="77777777" w:rsidR="006D4D3E" w:rsidRPr="0063294D" w:rsidRDefault="006D4D3E" w:rsidP="005C648A">
            <w:pPr>
              <w:ind w:left="1985"/>
              <w:rPr>
                <w:rFonts w:cs="Arial"/>
                <w:b/>
                <w:lang w:val="cy-GB"/>
              </w:rPr>
            </w:pPr>
          </w:p>
        </w:tc>
      </w:tr>
      <w:tr w:rsidR="00371DD3" w:rsidRPr="0063294D" w14:paraId="59778874" w14:textId="77777777" w:rsidTr="00831C54">
        <w:tc>
          <w:tcPr>
            <w:tcW w:w="2976" w:type="dxa"/>
            <w:vAlign w:val="center"/>
          </w:tcPr>
          <w:p w14:paraId="6C8A9442" w14:textId="1D1D2721" w:rsidR="006D4D3E" w:rsidRPr="0063294D" w:rsidRDefault="005C648A" w:rsidP="001151F6">
            <w:pPr>
              <w:jc w:val="center"/>
              <w:rPr>
                <w:noProof/>
                <w:lang w:val="cy-GB"/>
              </w:rPr>
            </w:pPr>
            <w:r w:rsidRPr="0063294D">
              <w:rPr>
                <w:noProof/>
                <w:lang w:eastAsia="en-GB"/>
              </w:rPr>
              <w:drawing>
                <wp:inline distT="0" distB="0" distL="0" distR="0" wp14:anchorId="53913806" wp14:editId="48FFEC68">
                  <wp:extent cx="1274445" cy="981710"/>
                  <wp:effectExtent l="0" t="0" r="190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1B669440" w14:textId="77777777" w:rsidR="006D4D3E" w:rsidRPr="0063294D" w:rsidRDefault="006D4D3E" w:rsidP="005C648A">
            <w:pPr>
              <w:spacing w:after="240"/>
              <w:rPr>
                <w:rFonts w:cs="Arial"/>
                <w:color w:val="000000"/>
                <w:lang w:val="cy-GB"/>
              </w:rPr>
            </w:pPr>
          </w:p>
          <w:p w14:paraId="3F5F815C" w14:textId="6DD24CA7" w:rsidR="005C648A" w:rsidRPr="0063294D" w:rsidRDefault="005C648A" w:rsidP="005C648A">
            <w:pPr>
              <w:spacing w:after="480"/>
              <w:rPr>
                <w:rFonts w:cs="Arial"/>
                <w:szCs w:val="32"/>
                <w:u w:val="single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E</w:t>
            </w:r>
            <w:r w:rsidR="00B41FD8" w:rsidRPr="0063294D">
              <w:rPr>
                <w:rFonts w:cs="Arial"/>
                <w:szCs w:val="32"/>
                <w:lang w:val="cy-GB"/>
              </w:rPr>
              <w:t>-bost</w:t>
            </w:r>
            <w:r w:rsidRPr="0063294D">
              <w:rPr>
                <w:rFonts w:cs="Arial"/>
                <w:szCs w:val="32"/>
                <w:lang w:val="cy-GB"/>
              </w:rPr>
              <w:t xml:space="preserve">: </w:t>
            </w:r>
            <w:hyperlink r:id="rId33" w:history="1">
              <w:r w:rsidRPr="0063294D">
                <w:rPr>
                  <w:rFonts w:cs="Arial"/>
                  <w:color w:val="0000FF" w:themeColor="hyperlink"/>
                  <w:szCs w:val="32"/>
                  <w:u w:val="single"/>
                  <w:lang w:val="cy-GB"/>
                </w:rPr>
                <w:t>Data.ProtectionOfficer@gov.wales</w:t>
              </w:r>
            </w:hyperlink>
          </w:p>
          <w:p w14:paraId="6EC367F1" w14:textId="77777777" w:rsidR="006D4D3E" w:rsidRPr="0063294D" w:rsidRDefault="006D4D3E" w:rsidP="001151F6">
            <w:pPr>
              <w:rPr>
                <w:rFonts w:cs="Arial"/>
                <w:b/>
                <w:lang w:val="cy-GB"/>
              </w:rPr>
            </w:pPr>
          </w:p>
        </w:tc>
      </w:tr>
      <w:tr w:rsidR="00371DD3" w:rsidRPr="0063294D" w14:paraId="71294FA6" w14:textId="77777777" w:rsidTr="00831C54">
        <w:tc>
          <w:tcPr>
            <w:tcW w:w="2976" w:type="dxa"/>
            <w:vAlign w:val="center"/>
          </w:tcPr>
          <w:p w14:paraId="7380F2E5" w14:textId="479FF55B" w:rsidR="005C648A" w:rsidRPr="0063294D" w:rsidRDefault="005C648A" w:rsidP="001151F6">
            <w:pPr>
              <w:jc w:val="center"/>
              <w:rPr>
                <w:noProof/>
                <w:lang w:val="cy-GB"/>
              </w:rPr>
            </w:pPr>
            <w:r w:rsidRPr="0063294D">
              <w:rPr>
                <w:noProof/>
                <w:lang w:eastAsia="en-GB"/>
              </w:rPr>
              <w:drawing>
                <wp:inline distT="0" distB="0" distL="0" distR="0" wp14:anchorId="2341F5F2" wp14:editId="2811A2D1">
                  <wp:extent cx="1097280" cy="1017905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1CA9F93A" w14:textId="77777777" w:rsidR="005C648A" w:rsidRPr="0063294D" w:rsidRDefault="005C648A" w:rsidP="005C648A">
            <w:pPr>
              <w:rPr>
                <w:rFonts w:cs="Arial"/>
                <w:szCs w:val="32"/>
                <w:lang w:val="cy-GB"/>
              </w:rPr>
            </w:pPr>
          </w:p>
          <w:p w14:paraId="7D3E32A5" w14:textId="4682A65D" w:rsidR="005C648A" w:rsidRPr="0063294D" w:rsidRDefault="00B41FD8" w:rsidP="005C648A">
            <w:pPr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Gallwch chi hefyd gysylltu â</w:t>
            </w:r>
            <w:r w:rsidR="005C648A" w:rsidRPr="0063294D">
              <w:rPr>
                <w:rFonts w:cs="Arial"/>
                <w:szCs w:val="32"/>
                <w:lang w:val="cy-GB"/>
              </w:rPr>
              <w:t xml:space="preserve"> </w:t>
            </w:r>
            <w:r w:rsidRPr="0063294D">
              <w:rPr>
                <w:rFonts w:cs="Arial"/>
                <w:b/>
                <w:szCs w:val="32"/>
                <w:lang w:val="cy-GB"/>
              </w:rPr>
              <w:t>Swyddfa’r Comisiynydd Gwybodaeth</w:t>
            </w:r>
            <w:r w:rsidR="005C648A" w:rsidRPr="0063294D">
              <w:rPr>
                <w:rFonts w:cs="Arial"/>
                <w:szCs w:val="32"/>
                <w:lang w:val="cy-GB"/>
              </w:rPr>
              <w:t>:</w:t>
            </w:r>
          </w:p>
          <w:p w14:paraId="34F33447" w14:textId="77777777" w:rsidR="005C648A" w:rsidRPr="0063294D" w:rsidRDefault="005C648A" w:rsidP="001151F6">
            <w:pPr>
              <w:rPr>
                <w:rFonts w:cs="Arial"/>
                <w:color w:val="000000"/>
                <w:lang w:val="cy-GB"/>
              </w:rPr>
            </w:pPr>
          </w:p>
        </w:tc>
      </w:tr>
      <w:tr w:rsidR="00371DD3" w:rsidRPr="0063294D" w14:paraId="293436D8" w14:textId="77777777" w:rsidTr="00831C54">
        <w:tc>
          <w:tcPr>
            <w:tcW w:w="2976" w:type="dxa"/>
            <w:vAlign w:val="center"/>
          </w:tcPr>
          <w:p w14:paraId="594342D7" w14:textId="6B194B6E" w:rsidR="005C648A" w:rsidRPr="0063294D" w:rsidRDefault="005C648A" w:rsidP="001151F6">
            <w:pPr>
              <w:jc w:val="center"/>
              <w:rPr>
                <w:noProof/>
                <w:lang w:val="cy-GB"/>
              </w:rPr>
            </w:pPr>
            <w:r w:rsidRPr="0063294D">
              <w:rPr>
                <w:noProof/>
                <w:lang w:eastAsia="en-GB"/>
              </w:rPr>
              <w:drawing>
                <wp:inline distT="0" distB="0" distL="0" distR="0" wp14:anchorId="0B482353" wp14:editId="43248544">
                  <wp:extent cx="1054735" cy="8413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00437D44" w14:textId="77777777" w:rsidR="005C648A" w:rsidRPr="0063294D" w:rsidRDefault="005C648A" w:rsidP="005C648A">
            <w:pPr>
              <w:ind w:left="1985"/>
              <w:rPr>
                <w:rFonts w:cs="Arial"/>
                <w:szCs w:val="32"/>
                <w:lang w:val="cy-GB"/>
              </w:rPr>
            </w:pPr>
          </w:p>
          <w:p w14:paraId="1D2A9655" w14:textId="53FBDC69" w:rsidR="005C648A" w:rsidRPr="0063294D" w:rsidRDefault="005C648A" w:rsidP="005C648A">
            <w:pPr>
              <w:ind w:firstLine="34"/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Wycliffe House</w:t>
            </w:r>
          </w:p>
          <w:p w14:paraId="05D5EF43" w14:textId="77777777" w:rsidR="005C648A" w:rsidRPr="0063294D" w:rsidRDefault="005C648A" w:rsidP="005C648A">
            <w:pPr>
              <w:ind w:firstLine="34"/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Water Lane</w:t>
            </w:r>
          </w:p>
          <w:p w14:paraId="7B48802E" w14:textId="77777777" w:rsidR="005C648A" w:rsidRPr="0063294D" w:rsidRDefault="005C648A" w:rsidP="005C648A">
            <w:pPr>
              <w:ind w:firstLine="34"/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Wilmslow</w:t>
            </w:r>
          </w:p>
          <w:p w14:paraId="276A504F" w14:textId="77777777" w:rsidR="005C648A" w:rsidRPr="0063294D" w:rsidRDefault="005C648A" w:rsidP="005C648A">
            <w:pPr>
              <w:ind w:firstLine="34"/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Cheshire</w:t>
            </w:r>
          </w:p>
          <w:p w14:paraId="3497BA3F" w14:textId="77777777" w:rsidR="005C648A" w:rsidRPr="0063294D" w:rsidRDefault="005C648A" w:rsidP="005C648A">
            <w:pPr>
              <w:ind w:firstLine="34"/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SK9 5AF</w:t>
            </w:r>
          </w:p>
          <w:p w14:paraId="3BD0CAAB" w14:textId="77777777" w:rsidR="005C648A" w:rsidRPr="0063294D" w:rsidRDefault="005C648A" w:rsidP="005C648A">
            <w:pPr>
              <w:ind w:firstLine="34"/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Tel: 01625 545745 or 0303 123 1113</w:t>
            </w:r>
          </w:p>
          <w:p w14:paraId="04681D2F" w14:textId="77777777" w:rsidR="005C648A" w:rsidRPr="0063294D" w:rsidRDefault="005C648A" w:rsidP="001151F6">
            <w:pPr>
              <w:rPr>
                <w:rFonts w:cs="Arial"/>
                <w:color w:val="000000"/>
                <w:lang w:val="cy-GB"/>
              </w:rPr>
            </w:pPr>
          </w:p>
        </w:tc>
      </w:tr>
      <w:tr w:rsidR="00371DD3" w:rsidRPr="0063294D" w14:paraId="450F7667" w14:textId="77777777" w:rsidTr="00831C54">
        <w:tc>
          <w:tcPr>
            <w:tcW w:w="2976" w:type="dxa"/>
            <w:vAlign w:val="center"/>
          </w:tcPr>
          <w:p w14:paraId="31D5EC23" w14:textId="012C7230" w:rsidR="005C648A" w:rsidRPr="0063294D" w:rsidRDefault="00AE6239" w:rsidP="001151F6">
            <w:pPr>
              <w:jc w:val="center"/>
              <w:rPr>
                <w:noProof/>
                <w:lang w:val="cy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AEFD2F" wp14:editId="1B9368E9">
                  <wp:extent cx="1548765" cy="975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vAlign w:val="center"/>
          </w:tcPr>
          <w:p w14:paraId="76196933" w14:textId="77777777" w:rsidR="005C648A" w:rsidRPr="0063294D" w:rsidRDefault="005C648A" w:rsidP="005C648A">
            <w:pPr>
              <w:spacing w:after="240"/>
              <w:rPr>
                <w:rFonts w:cs="Arial"/>
                <w:szCs w:val="32"/>
                <w:lang w:val="cy-GB"/>
              </w:rPr>
            </w:pPr>
          </w:p>
          <w:p w14:paraId="32B111AE" w14:textId="059E9C42" w:rsidR="005C648A" w:rsidRPr="0063294D" w:rsidRDefault="00B41FD8" w:rsidP="005C648A">
            <w:pPr>
              <w:spacing w:after="360"/>
              <w:rPr>
                <w:rFonts w:cs="Arial"/>
                <w:szCs w:val="32"/>
                <w:lang w:val="cy-GB"/>
              </w:rPr>
            </w:pPr>
            <w:r w:rsidRPr="0063294D">
              <w:rPr>
                <w:rFonts w:cs="Arial"/>
                <w:szCs w:val="32"/>
                <w:lang w:val="cy-GB"/>
              </w:rPr>
              <w:t>Gwefan</w:t>
            </w:r>
            <w:r w:rsidR="005C648A" w:rsidRPr="0063294D">
              <w:rPr>
                <w:rFonts w:cs="Arial"/>
                <w:szCs w:val="32"/>
                <w:lang w:val="cy-GB"/>
              </w:rPr>
              <w:t xml:space="preserve">: </w:t>
            </w:r>
            <w:hyperlink r:id="rId36" w:history="1">
              <w:r w:rsidR="00AE6239" w:rsidRPr="00AE6239">
                <w:rPr>
                  <w:rStyle w:val="Hyperlink"/>
                  <w:rFonts w:cs="Arial"/>
                  <w:szCs w:val="32"/>
                  <w:lang w:val="cy-GB"/>
                </w:rPr>
                <w:t>https://cy.ico.org.uk/</w:t>
              </w:r>
            </w:hyperlink>
          </w:p>
          <w:p w14:paraId="76D0D886" w14:textId="77777777" w:rsidR="005C648A" w:rsidRPr="0063294D" w:rsidRDefault="005C648A" w:rsidP="001151F6">
            <w:pPr>
              <w:rPr>
                <w:rFonts w:cs="Arial"/>
                <w:color w:val="000000"/>
                <w:lang w:val="cy-GB"/>
              </w:rPr>
            </w:pPr>
          </w:p>
        </w:tc>
      </w:tr>
    </w:tbl>
    <w:p w14:paraId="27894D2D" w14:textId="59626E6B" w:rsidR="006D4D3E" w:rsidRPr="0063294D" w:rsidRDefault="006D4D3E" w:rsidP="006B5FF5">
      <w:pPr>
        <w:rPr>
          <w:rFonts w:ascii="Arial" w:eastAsiaTheme="majorEastAsia" w:hAnsi="Arial" w:cs="Arial"/>
          <w:b/>
          <w:bCs/>
          <w:color w:val="1F497D" w:themeColor="text2"/>
          <w:sz w:val="48"/>
          <w:szCs w:val="26"/>
          <w:lang w:val="cy-GB"/>
        </w:rPr>
      </w:pPr>
    </w:p>
    <w:tbl>
      <w:tblPr>
        <w:tblStyle w:val="TableGrid"/>
        <w:tblW w:w="9640" w:type="dxa"/>
        <w:tblInd w:w="-284" w:type="dxa"/>
        <w:shd w:val="clear" w:color="auto" w:fill="002060"/>
        <w:tblLook w:val="04A0" w:firstRow="1" w:lastRow="0" w:firstColumn="1" w:lastColumn="0" w:noHBand="0" w:noVBand="1"/>
      </w:tblPr>
      <w:tblGrid>
        <w:gridCol w:w="9640"/>
      </w:tblGrid>
      <w:tr w:rsidR="001B1C91" w:rsidRPr="0063294D" w14:paraId="7EAA8A75" w14:textId="77777777" w:rsidTr="00831C54">
        <w:trPr>
          <w:trHeight w:val="67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6478859B" w14:textId="3ABBC85D" w:rsidR="001B1C91" w:rsidRPr="0063294D" w:rsidRDefault="00B41FD8" w:rsidP="00941289">
            <w:pPr>
              <w:pStyle w:val="Heading2"/>
              <w:spacing w:before="0"/>
              <w:outlineLvl w:val="1"/>
              <w:rPr>
                <w:color w:val="FFFFFF" w:themeColor="background1"/>
                <w:sz w:val="36"/>
                <w:szCs w:val="36"/>
                <w:lang w:val="cy-GB"/>
              </w:rPr>
            </w:pPr>
            <w:bookmarkStart w:id="1" w:name="_Hlk53499608"/>
            <w:r w:rsidRPr="0063294D">
              <w:rPr>
                <w:color w:val="FFFFFF" w:themeColor="background1"/>
                <w:szCs w:val="48"/>
                <w:lang w:val="cy-GB"/>
              </w:rPr>
              <w:lastRenderedPageBreak/>
              <w:t>Eich manylion personol</w:t>
            </w:r>
          </w:p>
        </w:tc>
      </w:tr>
      <w:tr w:rsidR="00831C54" w:rsidRPr="0063294D" w14:paraId="72B752BF" w14:textId="77777777" w:rsidTr="00831C54">
        <w:trPr>
          <w:trHeight w:val="32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C2796" w14:textId="77777777" w:rsidR="00831C54" w:rsidRPr="0063294D" w:rsidRDefault="00831C54" w:rsidP="00941289">
            <w:pPr>
              <w:pStyle w:val="Heading2"/>
              <w:spacing w:before="0"/>
              <w:outlineLvl w:val="1"/>
              <w:rPr>
                <w:color w:val="FFFFFF" w:themeColor="background1"/>
                <w:szCs w:val="48"/>
                <w:lang w:val="cy-GB"/>
              </w:rPr>
            </w:pPr>
          </w:p>
        </w:tc>
      </w:tr>
      <w:bookmarkEnd w:id="1"/>
    </w:tbl>
    <w:tbl>
      <w:tblPr>
        <w:tblStyle w:val="TableGrid11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685"/>
        <w:gridCol w:w="1985"/>
      </w:tblGrid>
      <w:tr w:rsidR="003F5EA9" w:rsidRPr="0063294D" w14:paraId="669D50B0" w14:textId="77777777" w:rsidTr="00831C54"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41EE7AD8" w14:textId="77777777" w:rsidR="003F5EA9" w:rsidRPr="0063294D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  <w:p w14:paraId="74EB7C25" w14:textId="621F0337" w:rsidR="003F5EA9" w:rsidRPr="0063294D" w:rsidRDefault="00B41FD8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  <w:r w:rsidRPr="0063294D">
              <w:rPr>
                <w:rFonts w:eastAsia="Calibri" w:cs="Arial"/>
                <w:b/>
                <w:bCs/>
                <w:szCs w:val="32"/>
                <w:lang w:val="cy-GB"/>
              </w:rPr>
              <w:t>Eich enw</w:t>
            </w:r>
            <w:r w:rsidR="003F5EA9" w:rsidRPr="0063294D">
              <w:rPr>
                <w:rFonts w:eastAsia="Calibri" w:cs="Arial"/>
                <w:b/>
                <w:bCs/>
                <w:szCs w:val="32"/>
                <w:lang w:val="cy-GB"/>
              </w:rPr>
              <w:t>:</w:t>
            </w:r>
          </w:p>
          <w:p w14:paraId="090682D1" w14:textId="77777777" w:rsidR="003F5EA9" w:rsidRPr="0063294D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4AA4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63294D" w14:paraId="6E8DB422" w14:textId="77777777" w:rsidTr="00831C54">
        <w:tc>
          <w:tcPr>
            <w:tcW w:w="3970" w:type="dxa"/>
            <w:vAlign w:val="center"/>
          </w:tcPr>
          <w:p w14:paraId="3C2D6B58" w14:textId="77777777" w:rsidR="003F5EA9" w:rsidRPr="0063294D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BEF07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63294D" w14:paraId="615A4147" w14:textId="77777777" w:rsidTr="00831C54"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4D447F53" w14:textId="77777777" w:rsidR="003F5EA9" w:rsidRPr="0063294D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  <w:p w14:paraId="57D58079" w14:textId="1A0CCC5D" w:rsidR="003F5EA9" w:rsidRPr="0063294D" w:rsidRDefault="00B41FD8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  <w:r w:rsidRPr="0063294D">
              <w:rPr>
                <w:rFonts w:eastAsia="Calibri" w:cs="Arial"/>
                <w:b/>
                <w:bCs/>
                <w:szCs w:val="32"/>
                <w:lang w:val="cy-GB"/>
              </w:rPr>
              <w:t>Os ydych chi’n ateb ar ran mudiad</w:t>
            </w:r>
            <w:r w:rsidR="00E62715" w:rsidRPr="0063294D">
              <w:rPr>
                <w:rFonts w:eastAsia="Calibri" w:cs="Arial"/>
                <w:b/>
                <w:bCs/>
                <w:szCs w:val="32"/>
                <w:lang w:val="cy-GB"/>
              </w:rPr>
              <w:t xml:space="preserve"> </w:t>
            </w:r>
            <w:r w:rsidRPr="0063294D">
              <w:rPr>
                <w:rFonts w:eastAsia="Calibri" w:cs="Arial"/>
                <w:b/>
                <w:bCs/>
                <w:szCs w:val="32"/>
                <w:lang w:val="cy-GB"/>
              </w:rPr>
              <w:t>dywedwch wrthyn ni pwy ydyn nhw</w:t>
            </w:r>
            <w:r w:rsidR="00E62715" w:rsidRPr="0063294D">
              <w:rPr>
                <w:rFonts w:eastAsia="Calibri" w:cs="Arial"/>
                <w:b/>
                <w:bCs/>
                <w:szCs w:val="32"/>
                <w:lang w:val="cy-GB"/>
              </w:rPr>
              <w:t xml:space="preserve">: </w:t>
            </w:r>
          </w:p>
          <w:p w14:paraId="34AE7C52" w14:textId="77777777" w:rsidR="003F5EA9" w:rsidRPr="0063294D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31E1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63294D" w14:paraId="31423536" w14:textId="77777777" w:rsidTr="00831C54">
        <w:tc>
          <w:tcPr>
            <w:tcW w:w="3970" w:type="dxa"/>
            <w:vAlign w:val="center"/>
          </w:tcPr>
          <w:p w14:paraId="5E873801" w14:textId="77777777" w:rsidR="003F5EA9" w:rsidRPr="0063294D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C57D5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63294D" w14:paraId="7F3E248C" w14:textId="77777777" w:rsidTr="00831C54"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5400203F" w14:textId="77777777" w:rsidR="003F5EA9" w:rsidRPr="0063294D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  <w:p w14:paraId="23E2039B" w14:textId="05B4BB73" w:rsidR="003F5EA9" w:rsidRPr="0063294D" w:rsidRDefault="00B41FD8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  <w:r w:rsidRPr="0063294D">
              <w:rPr>
                <w:rFonts w:eastAsia="Calibri" w:cs="Arial"/>
                <w:b/>
                <w:bCs/>
                <w:szCs w:val="32"/>
                <w:lang w:val="cy-GB"/>
              </w:rPr>
              <w:t>Eich cyfeiriad e-bost</w:t>
            </w:r>
            <w:r w:rsidR="003F5EA9" w:rsidRPr="0063294D">
              <w:rPr>
                <w:rFonts w:eastAsia="Calibri" w:cs="Arial"/>
                <w:b/>
                <w:bCs/>
                <w:szCs w:val="32"/>
                <w:lang w:val="cy-GB"/>
              </w:rPr>
              <w:t>:</w:t>
            </w:r>
          </w:p>
          <w:p w14:paraId="30B1084F" w14:textId="77777777" w:rsidR="003F5EA9" w:rsidRPr="0063294D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E9E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63294D" w14:paraId="05282790" w14:textId="77777777" w:rsidTr="00831C54">
        <w:tc>
          <w:tcPr>
            <w:tcW w:w="3970" w:type="dxa"/>
            <w:vAlign w:val="center"/>
          </w:tcPr>
          <w:p w14:paraId="0E0D150F" w14:textId="77777777" w:rsidR="003F5EA9" w:rsidRPr="0063294D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A037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63294D" w14:paraId="1A2FDB31" w14:textId="77777777" w:rsidTr="00831C54">
        <w:trPr>
          <w:trHeight w:val="2583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14:paraId="70828106" w14:textId="07B21F26" w:rsidR="003F5EA9" w:rsidRPr="0063294D" w:rsidRDefault="00B41FD8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  <w:r w:rsidRPr="0063294D">
              <w:rPr>
                <w:rFonts w:eastAsia="Calibri" w:cs="Arial"/>
                <w:b/>
                <w:bCs/>
                <w:szCs w:val="32"/>
                <w:lang w:val="cy-GB"/>
              </w:rPr>
              <w:t>Eich cyfeiriad a’ch rhif ffôn</w:t>
            </w:r>
            <w:r w:rsidR="003F5EA9" w:rsidRPr="0063294D">
              <w:rPr>
                <w:rFonts w:eastAsia="Calibri" w:cs="Arial"/>
                <w:b/>
                <w:bCs/>
                <w:szCs w:val="32"/>
                <w:lang w:val="cy-GB"/>
              </w:rPr>
              <w:t>:</w:t>
            </w:r>
          </w:p>
          <w:p w14:paraId="599CA87B" w14:textId="77777777" w:rsidR="003F5EA9" w:rsidRPr="0063294D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66B3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  <w:p w14:paraId="7988D011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  <w:p w14:paraId="10A323B9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  <w:p w14:paraId="5D9E3A4F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63294D" w14:paraId="4B2FF228" w14:textId="77777777" w:rsidTr="00831C54">
        <w:trPr>
          <w:trHeight w:val="782"/>
        </w:trPr>
        <w:tc>
          <w:tcPr>
            <w:tcW w:w="3970" w:type="dxa"/>
            <w:vAlign w:val="center"/>
          </w:tcPr>
          <w:p w14:paraId="0A2733B3" w14:textId="77777777" w:rsidR="003F5EA9" w:rsidRPr="0063294D" w:rsidRDefault="003F5EA9" w:rsidP="003F5EA9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vAlign w:val="center"/>
          </w:tcPr>
          <w:p w14:paraId="1CF702B7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63294D" w14:paraId="4F4513C0" w14:textId="77777777" w:rsidTr="00831C54">
        <w:trPr>
          <w:trHeight w:val="2583"/>
        </w:trPr>
        <w:tc>
          <w:tcPr>
            <w:tcW w:w="7655" w:type="dxa"/>
            <w:gridSpan w:val="2"/>
            <w:vAlign w:val="center"/>
          </w:tcPr>
          <w:p w14:paraId="7A9C16E0" w14:textId="622D1DFD" w:rsidR="003F5EA9" w:rsidRPr="0063294D" w:rsidRDefault="00B41FD8" w:rsidP="00B41FD8">
            <w:pPr>
              <w:rPr>
                <w:rFonts w:eastAsia="Calibri" w:cs="Arial"/>
                <w:b/>
                <w:bCs/>
                <w:szCs w:val="32"/>
                <w:lang w:val="cy-GB"/>
              </w:rPr>
            </w:pPr>
            <w:r w:rsidRPr="0063294D">
              <w:rPr>
                <w:rFonts w:eastAsia="Calibri" w:cs="Arial"/>
                <w:b/>
                <w:bCs/>
                <w:szCs w:val="32"/>
                <w:lang w:val="cy-GB"/>
              </w:rPr>
              <w:t>Os nad ydych chi am i ni rannu eich atebion</w:t>
            </w:r>
            <w:r w:rsidR="003F5EA9" w:rsidRPr="0063294D">
              <w:rPr>
                <w:rFonts w:eastAsia="Calibri" w:cs="Arial"/>
                <w:b/>
                <w:bCs/>
                <w:szCs w:val="32"/>
                <w:lang w:val="cy-GB"/>
              </w:rPr>
              <w:t xml:space="preserve"> </w:t>
            </w:r>
            <w:r w:rsidRPr="0063294D">
              <w:rPr>
                <w:rFonts w:eastAsia="Calibri" w:cs="Arial"/>
                <w:b/>
                <w:bCs/>
                <w:szCs w:val="32"/>
                <w:lang w:val="cy-GB"/>
              </w:rPr>
              <w:t>mewn adroddiad</w:t>
            </w:r>
            <w:r w:rsidR="003F5EA9" w:rsidRPr="0063294D">
              <w:rPr>
                <w:rFonts w:eastAsia="Calibri" w:cs="Arial"/>
                <w:b/>
                <w:bCs/>
                <w:szCs w:val="32"/>
                <w:lang w:val="cy-GB"/>
              </w:rPr>
              <w:t xml:space="preserve"> </w:t>
            </w:r>
            <w:r w:rsidRPr="0063294D">
              <w:rPr>
                <w:rFonts w:eastAsia="Calibri" w:cs="Arial"/>
                <w:b/>
                <w:bCs/>
                <w:szCs w:val="32"/>
                <w:lang w:val="cy-GB"/>
              </w:rPr>
              <w:t>neu ar y rhyngrwyd</w:t>
            </w:r>
            <w:r w:rsidR="003F5EA9" w:rsidRPr="0063294D">
              <w:rPr>
                <w:rFonts w:eastAsia="Calibri" w:cs="Arial"/>
                <w:b/>
                <w:bCs/>
                <w:szCs w:val="32"/>
                <w:lang w:val="cy-GB"/>
              </w:rPr>
              <w:t xml:space="preserve">, </w:t>
            </w:r>
            <w:r w:rsidRPr="0063294D">
              <w:rPr>
                <w:rFonts w:eastAsia="Calibri" w:cs="Arial"/>
                <w:b/>
                <w:bCs/>
                <w:szCs w:val="32"/>
                <w:lang w:val="cy-GB"/>
              </w:rPr>
              <w:t xml:space="preserve">ticiwch y bocs hwn </w:t>
            </w:r>
            <w:r w:rsidR="003F5EA9" w:rsidRPr="0063294D">
              <w:rPr>
                <w:rFonts w:eastAsia="Calibri" w:cs="Arial"/>
                <w:b/>
                <w:bCs/>
                <w:szCs w:val="32"/>
                <w:lang w:val="cy-GB"/>
              </w:rPr>
              <w:t>:</w:t>
            </w:r>
          </w:p>
        </w:tc>
        <w:tc>
          <w:tcPr>
            <w:tcW w:w="1985" w:type="dxa"/>
            <w:vAlign w:val="center"/>
          </w:tcPr>
          <w:p w14:paraId="51268EE7" w14:textId="6A1259C2" w:rsidR="003F5EA9" w:rsidRPr="0063294D" w:rsidRDefault="00C279B2" w:rsidP="003F5EA9">
            <w:pPr>
              <w:rPr>
                <w:rFonts w:eastAsia="Calibri" w:cs="Arial"/>
                <w:szCs w:val="32"/>
                <w:lang w:val="cy-GB"/>
              </w:rPr>
            </w:pPr>
            <w:sdt>
              <w:sdtPr>
                <w:rPr>
                  <w:rFonts w:eastAsia="Calibri" w:cs="Arial"/>
                  <w:b/>
                  <w:bCs/>
                  <w:sz w:val="72"/>
                  <w:szCs w:val="48"/>
                  <w:lang w:val="cy-GB"/>
                </w:rPr>
                <w:id w:val="-752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EA9" w:rsidRPr="0063294D">
                  <w:rPr>
                    <w:rFonts w:ascii="MS Gothic" w:eastAsia="MS Gothic" w:hAnsi="MS Gothic" w:cs="Arial"/>
                    <w:b/>
                    <w:bCs/>
                    <w:sz w:val="72"/>
                    <w:szCs w:val="48"/>
                    <w:lang w:val="cy-GB"/>
                  </w:rPr>
                  <w:t>☐</w:t>
                </w:r>
              </w:sdtContent>
            </w:sdt>
          </w:p>
        </w:tc>
      </w:tr>
      <w:tr w:rsidR="003F5EA9" w:rsidRPr="0063294D" w14:paraId="35E8EB02" w14:textId="77777777" w:rsidTr="00831C54">
        <w:tc>
          <w:tcPr>
            <w:tcW w:w="3970" w:type="dxa"/>
            <w:vAlign w:val="center"/>
          </w:tcPr>
          <w:p w14:paraId="38F8AF42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37684341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  <w:tr w:rsidR="003F5EA9" w:rsidRPr="0063294D" w14:paraId="1308F494" w14:textId="77777777" w:rsidTr="00831C54">
        <w:tc>
          <w:tcPr>
            <w:tcW w:w="9640" w:type="dxa"/>
            <w:gridSpan w:val="3"/>
            <w:vAlign w:val="center"/>
          </w:tcPr>
          <w:p w14:paraId="438C6FC3" w14:textId="77777777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  <w:p w14:paraId="3FEA1A8A" w14:textId="57241B79" w:rsidR="003F5EA9" w:rsidRPr="0063294D" w:rsidRDefault="003F5EA9" w:rsidP="003F5EA9">
            <w:pPr>
              <w:rPr>
                <w:rFonts w:eastAsia="Calibri" w:cs="Arial"/>
                <w:szCs w:val="32"/>
                <w:lang w:val="cy-GB"/>
              </w:rPr>
            </w:pPr>
          </w:p>
        </w:tc>
      </w:tr>
    </w:tbl>
    <w:p w14:paraId="7BD52D5A" w14:textId="14C6401E" w:rsidR="003F03D2" w:rsidRPr="0063294D" w:rsidRDefault="003F03D2" w:rsidP="0072575A">
      <w:pPr>
        <w:ind w:left="-142"/>
        <w:rPr>
          <w:lang w:val="cy-GB"/>
        </w:rPr>
      </w:pPr>
    </w:p>
    <w:tbl>
      <w:tblPr>
        <w:tblW w:w="992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6"/>
        <w:gridCol w:w="2417"/>
      </w:tblGrid>
      <w:tr w:rsidR="00DD7FEA" w:rsidRPr="0063294D" w14:paraId="5D6D6897" w14:textId="77777777" w:rsidTr="00831C54">
        <w:trPr>
          <w:trHeight w:val="995"/>
        </w:trPr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352ECF5" w14:textId="40E3EE0D" w:rsidR="00DD7FEA" w:rsidRPr="0063294D" w:rsidRDefault="00EF5327" w:rsidP="00EF5327">
            <w:pPr>
              <w:spacing w:line="256" w:lineRule="auto"/>
              <w:rPr>
                <w:rFonts w:cs="Arial"/>
                <w:b/>
                <w:bCs/>
                <w:color w:val="000000"/>
                <w:sz w:val="24"/>
                <w:lang w:val="cy-GB"/>
              </w:rPr>
            </w:pPr>
            <w:r w:rsidRPr="0063294D">
              <w:rPr>
                <w:rFonts w:cs="Arial"/>
                <w:b/>
                <w:bCs/>
                <w:color w:val="000000"/>
                <w:lang w:val="cy-GB"/>
              </w:rPr>
              <w:lastRenderedPageBreak/>
              <w:t>Rydw i’n</w:t>
            </w:r>
            <w:r w:rsidR="00232D9B" w:rsidRPr="0063294D">
              <w:rPr>
                <w:rFonts w:cs="Arial"/>
                <w:b/>
                <w:bCs/>
                <w:color w:val="000000"/>
                <w:lang w:val="cy-GB"/>
              </w:rPr>
              <w:t xml:space="preserve"> (</w:t>
            </w:r>
            <w:r w:rsidRPr="0063294D">
              <w:rPr>
                <w:rFonts w:cs="Arial"/>
                <w:b/>
                <w:bCs/>
                <w:color w:val="000000"/>
                <w:lang w:val="cy-GB"/>
              </w:rPr>
              <w:t>Ticiwch</w:t>
            </w:r>
            <w:r w:rsidR="00232D9B" w:rsidRPr="0063294D">
              <w:rPr>
                <w:rFonts w:cs="Arial"/>
                <w:b/>
                <w:bCs/>
                <w:color w:val="000000"/>
                <w:lang w:val="cy-GB"/>
              </w:rPr>
              <w:t xml:space="preserve"> 1)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F593C5C" w14:textId="676F68DA" w:rsidR="00DD7FEA" w:rsidRPr="0063294D" w:rsidRDefault="00DD7FEA">
            <w:pPr>
              <w:spacing w:line="256" w:lineRule="auto"/>
              <w:rPr>
                <w:rFonts w:cs="Arial"/>
                <w:b/>
                <w:bCs/>
                <w:color w:val="000000"/>
                <w:lang w:val="cy-GB"/>
              </w:rPr>
            </w:pPr>
          </w:p>
        </w:tc>
      </w:tr>
    </w:tbl>
    <w:tbl>
      <w:tblPr>
        <w:tblStyle w:val="TableGrid2"/>
        <w:tblW w:w="9640" w:type="dxa"/>
        <w:tblInd w:w="-284" w:type="dxa"/>
        <w:tblLook w:val="04A0" w:firstRow="1" w:lastRow="0" w:firstColumn="1" w:lastColumn="0" w:noHBand="0" w:noVBand="1"/>
      </w:tblPr>
      <w:tblGrid>
        <w:gridCol w:w="7797"/>
        <w:gridCol w:w="1843"/>
      </w:tblGrid>
      <w:tr w:rsidR="00ED1817" w:rsidRPr="0063294D" w14:paraId="5AEDDDDC" w14:textId="77777777" w:rsidTr="0083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25A85" w14:textId="6DC9BC3B" w:rsidR="00ED1817" w:rsidRPr="0063294D" w:rsidRDefault="00EF5327" w:rsidP="00ED1817">
            <w:pPr>
              <w:rPr>
                <w:rFonts w:ascii="Arial" w:eastAsiaTheme="minorEastAsia" w:hAnsi="Arial" w:cs="Arial"/>
                <w:b w:val="0"/>
                <w:lang w:val="cy-GB" w:eastAsia="en-GB"/>
              </w:rPr>
            </w:pPr>
            <w:r w:rsidRPr="0063294D">
              <w:rPr>
                <w:rFonts w:cs="Arial"/>
                <w:b w:val="0"/>
                <w:lang w:val="cy-GB" w:eastAsia="en-GB"/>
              </w:rPr>
              <w:t>Adeiladwr neu Ddatblygwr</w:t>
            </w:r>
          </w:p>
        </w:tc>
        <w:sdt>
          <w:sdtPr>
            <w:rPr>
              <w:bCs/>
              <w:sz w:val="56"/>
              <w:szCs w:val="18"/>
              <w:lang w:val="cy-GB"/>
            </w:rPr>
            <w:id w:val="120714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678F35" w14:textId="03A34654" w:rsidR="00ED1817" w:rsidRPr="0063294D" w:rsidRDefault="0072575A" w:rsidP="00ED1817">
                <w:pPr>
                  <w:jc w:val="center"/>
                  <w:rPr>
                    <w:rFonts w:ascii="Arial" w:hAnsi="Arial" w:cs="Arial"/>
                    <w:b w:val="0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b w:val="0"/>
                    <w:bCs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0BC7F216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539A1" w14:textId="16743560" w:rsidR="00ED1817" w:rsidRPr="0063294D" w:rsidRDefault="00EF5327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Gwneuthurwr</w:t>
            </w:r>
          </w:p>
        </w:tc>
        <w:sdt>
          <w:sdtPr>
            <w:rPr>
              <w:sz w:val="56"/>
              <w:szCs w:val="18"/>
              <w:lang w:val="cy-GB"/>
            </w:rPr>
            <w:id w:val="-145200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60C73B" w14:textId="33A37CE6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43533D64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EECB1" w14:textId="7E607D64" w:rsidR="00ED1817" w:rsidRPr="0063294D" w:rsidRDefault="00EF5327" w:rsidP="00BC3CC2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Dylunydd</w:t>
            </w:r>
            <w:r w:rsidR="00BC79C7" w:rsidRPr="0063294D">
              <w:rPr>
                <w:rFonts w:cs="Arial"/>
                <w:lang w:val="cy-GB" w:eastAsia="en-GB"/>
              </w:rPr>
              <w:t xml:space="preserve">, </w:t>
            </w:r>
            <w:r w:rsidRPr="0063294D">
              <w:rPr>
                <w:rFonts w:cs="Arial"/>
                <w:lang w:val="cy-GB" w:eastAsia="en-GB"/>
              </w:rPr>
              <w:t>Peiriannwr</w:t>
            </w:r>
            <w:r w:rsidR="00BC79C7" w:rsidRPr="0063294D">
              <w:rPr>
                <w:rFonts w:cs="Arial"/>
                <w:lang w:val="cy-GB" w:eastAsia="en-GB"/>
              </w:rPr>
              <w:t xml:space="preserve"> </w:t>
            </w:r>
            <w:r w:rsidRPr="0063294D">
              <w:rPr>
                <w:rFonts w:cs="Arial"/>
                <w:lang w:val="cy-GB" w:eastAsia="en-GB"/>
              </w:rPr>
              <w:t>neu</w:t>
            </w:r>
            <w:r w:rsidR="00C81154" w:rsidRPr="0063294D">
              <w:rPr>
                <w:rFonts w:cs="Arial"/>
                <w:lang w:val="cy-GB" w:eastAsia="en-GB"/>
              </w:rPr>
              <w:t xml:space="preserve"> </w:t>
            </w:r>
            <w:r w:rsidR="00350F3A" w:rsidRPr="0063294D">
              <w:rPr>
                <w:rFonts w:cs="Arial"/>
                <w:lang w:val="cy-GB" w:eastAsia="en-GB"/>
              </w:rPr>
              <w:t>Syrfëwr</w:t>
            </w:r>
          </w:p>
        </w:tc>
        <w:sdt>
          <w:sdtPr>
            <w:rPr>
              <w:sz w:val="56"/>
              <w:szCs w:val="18"/>
              <w:lang w:val="cy-GB"/>
            </w:rPr>
            <w:id w:val="114022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EB0CB5" w14:textId="286E8732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44AB763A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703A9" w14:textId="44998C11" w:rsidR="00ED1817" w:rsidRPr="0063294D" w:rsidRDefault="00BC3CC2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Rheolwr Adeiladu’r Awdurdod Lleol</w:t>
            </w:r>
          </w:p>
        </w:tc>
        <w:sdt>
          <w:sdtPr>
            <w:rPr>
              <w:sz w:val="56"/>
              <w:szCs w:val="18"/>
              <w:lang w:val="cy-GB"/>
            </w:rPr>
            <w:id w:val="172032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045E88" w14:textId="22AAA9C4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47E4129B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35B5A" w14:textId="1F1DD831" w:rsidR="00ED1817" w:rsidRPr="0063294D" w:rsidRDefault="00BC3CC2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Rheolwr Adeiladu gan Arolygwr Cymeradwy</w:t>
            </w:r>
          </w:p>
        </w:tc>
        <w:sdt>
          <w:sdtPr>
            <w:rPr>
              <w:sz w:val="56"/>
              <w:szCs w:val="18"/>
              <w:lang w:val="cy-GB"/>
            </w:rPr>
            <w:id w:val="27676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343BBA" w14:textId="5973A200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1739D0CD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AA6F4" w14:textId="55B6E883" w:rsidR="00ED1817" w:rsidRPr="0063294D" w:rsidRDefault="00BC3CC2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Yngynghorwr Mynediad</w:t>
            </w:r>
          </w:p>
        </w:tc>
        <w:sdt>
          <w:sdtPr>
            <w:rPr>
              <w:sz w:val="56"/>
              <w:szCs w:val="18"/>
              <w:lang w:val="cy-GB"/>
            </w:rPr>
            <w:id w:val="-200981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D3AA52" w14:textId="7BC01421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40886760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C071D" w14:textId="39B37ABB" w:rsidR="00ED1817" w:rsidRPr="0063294D" w:rsidRDefault="00BC3CC2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Therapydd Galwedigaethol</w:t>
            </w:r>
          </w:p>
        </w:tc>
        <w:sdt>
          <w:sdtPr>
            <w:rPr>
              <w:sz w:val="56"/>
              <w:szCs w:val="18"/>
              <w:lang w:val="cy-GB"/>
            </w:rPr>
            <w:id w:val="63143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79B7AF" w14:textId="29B9CB71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6B299A07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2AD8F" w14:textId="60287E71" w:rsidR="00ED1817" w:rsidRPr="0063294D" w:rsidRDefault="00BC3CC2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O Fudiad Pobl Anabl</w:t>
            </w:r>
          </w:p>
        </w:tc>
        <w:sdt>
          <w:sdtPr>
            <w:rPr>
              <w:sz w:val="56"/>
              <w:szCs w:val="18"/>
              <w:lang w:val="cy-GB"/>
            </w:rPr>
            <w:id w:val="-135079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F91F11" w14:textId="428A27F0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64BBBFDD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6E9FE" w14:textId="4CA05787" w:rsidR="00ED1817" w:rsidRPr="0063294D" w:rsidRDefault="00BC3CC2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Rheolwr Cyfleusterau</w:t>
            </w:r>
          </w:p>
        </w:tc>
        <w:sdt>
          <w:sdtPr>
            <w:rPr>
              <w:sz w:val="56"/>
              <w:szCs w:val="18"/>
              <w:lang w:val="cy-GB"/>
            </w:rPr>
            <w:id w:val="-183991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4B7B08" w14:textId="40EF85A1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6057597B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C78F3" w14:textId="52500284" w:rsidR="00ED1817" w:rsidRPr="0063294D" w:rsidRDefault="00BC3CC2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Adwerthwr</w:t>
            </w:r>
          </w:p>
        </w:tc>
        <w:sdt>
          <w:sdtPr>
            <w:rPr>
              <w:sz w:val="56"/>
              <w:szCs w:val="18"/>
              <w:lang w:val="cy-GB"/>
            </w:rPr>
            <w:id w:val="214407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78B8D4" w14:textId="0448C61D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3A63D665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0B3EE" w14:textId="5E9C357E" w:rsidR="00ED1817" w:rsidRPr="0063294D" w:rsidRDefault="00BC3CC2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Adeiladwr Proffesiynol</w:t>
            </w:r>
          </w:p>
        </w:tc>
        <w:sdt>
          <w:sdtPr>
            <w:rPr>
              <w:sz w:val="56"/>
              <w:szCs w:val="18"/>
              <w:lang w:val="cy-GB"/>
            </w:rPr>
            <w:id w:val="-30555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D368AF" w14:textId="4B4752D8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70F05715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4ABD9" w14:textId="69B8617C" w:rsidR="00ED1817" w:rsidRPr="0063294D" w:rsidRDefault="000F6867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Rheolwr Eiddo neu</w:t>
            </w:r>
            <w:r w:rsidR="00C81154" w:rsidRPr="0063294D">
              <w:rPr>
                <w:rFonts w:cs="Arial"/>
                <w:lang w:val="cy-GB" w:eastAsia="en-GB"/>
              </w:rPr>
              <w:t xml:space="preserve"> </w:t>
            </w:r>
            <w:r w:rsidR="00ED1817" w:rsidRPr="0063294D">
              <w:rPr>
                <w:rFonts w:cs="Arial"/>
                <w:lang w:val="cy-GB" w:eastAsia="en-GB"/>
              </w:rPr>
              <w:t>Landlord</w:t>
            </w:r>
          </w:p>
        </w:tc>
        <w:sdt>
          <w:sdtPr>
            <w:rPr>
              <w:sz w:val="56"/>
              <w:szCs w:val="18"/>
              <w:lang w:val="cy-GB"/>
            </w:rPr>
            <w:id w:val="34414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E15E6D" w14:textId="5B54C853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417D4B40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9B883" w14:textId="265C4F6F" w:rsidR="00ED1817" w:rsidRPr="0063294D" w:rsidRDefault="000F6867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O Fudiad Cynrychioli Landlordiaid</w:t>
            </w:r>
          </w:p>
        </w:tc>
        <w:sdt>
          <w:sdtPr>
            <w:rPr>
              <w:sz w:val="56"/>
              <w:szCs w:val="18"/>
              <w:lang w:val="cy-GB"/>
            </w:rPr>
            <w:id w:val="-112122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386B68" w14:textId="633B705E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2FAEE395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CA140" w14:textId="05BFCC54" w:rsidR="00ED1817" w:rsidRPr="0063294D" w:rsidRDefault="000F6867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Defnyddiwr neu Ofalwr Lleoedd Newid</w:t>
            </w:r>
          </w:p>
        </w:tc>
        <w:sdt>
          <w:sdtPr>
            <w:rPr>
              <w:sz w:val="56"/>
              <w:szCs w:val="18"/>
              <w:lang w:val="cy-GB"/>
            </w:rPr>
            <w:id w:val="-1905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830DA3" w14:textId="4C79A7DF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4AE61ED2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D9BE6" w14:textId="064EA8BB" w:rsidR="00ED1817" w:rsidRPr="0063294D" w:rsidRDefault="000F6867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Rhiant neu Ofalwr</w:t>
            </w:r>
            <w:r w:rsidR="00ED1817" w:rsidRPr="0063294D">
              <w:rPr>
                <w:rFonts w:cs="Arial"/>
                <w:lang w:val="cy-GB" w:eastAsia="en-GB"/>
              </w:rPr>
              <w:t xml:space="preserve">  </w:t>
            </w:r>
          </w:p>
        </w:tc>
        <w:sdt>
          <w:sdtPr>
            <w:rPr>
              <w:sz w:val="56"/>
              <w:szCs w:val="18"/>
              <w:lang w:val="cy-GB"/>
            </w:rPr>
            <w:id w:val="-46428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32BF6B" w14:textId="596A593A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006E2F13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94BE8" w14:textId="650A6994" w:rsidR="00ED1817" w:rsidRPr="0063294D" w:rsidRDefault="000F6867" w:rsidP="00ED181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O Elusen</w:t>
            </w:r>
          </w:p>
        </w:tc>
        <w:sdt>
          <w:sdtPr>
            <w:rPr>
              <w:sz w:val="56"/>
              <w:szCs w:val="18"/>
              <w:lang w:val="cy-GB"/>
            </w:rPr>
            <w:id w:val="-107613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21F985" w14:textId="28869B26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ED1817" w:rsidRPr="0063294D" w14:paraId="5408D2C3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09185" w14:textId="4D90A47B" w:rsidR="00ED1817" w:rsidRPr="0063294D" w:rsidRDefault="000F6867" w:rsidP="000F6867">
            <w:pPr>
              <w:rPr>
                <w:rFonts w:cs="Arial"/>
                <w:lang w:val="cy-GB" w:eastAsia="en-GB"/>
              </w:rPr>
            </w:pPr>
            <w:r w:rsidRPr="0063294D">
              <w:rPr>
                <w:rFonts w:cs="Arial"/>
                <w:lang w:val="cy-GB" w:eastAsia="en-GB"/>
              </w:rPr>
              <w:t>Ymgyrchwr</w:t>
            </w:r>
            <w:r w:rsidR="00ED1817" w:rsidRPr="0063294D">
              <w:rPr>
                <w:rFonts w:cs="Arial"/>
                <w:lang w:val="cy-GB" w:eastAsia="en-GB"/>
              </w:rPr>
              <w:t xml:space="preserve"> </w:t>
            </w:r>
            <w:r w:rsidRPr="0063294D">
              <w:rPr>
                <w:rFonts w:cs="Arial"/>
                <w:lang w:val="cy-GB" w:eastAsia="en-GB"/>
              </w:rPr>
              <w:t>neu</w:t>
            </w:r>
            <w:r w:rsidR="00232D9B" w:rsidRPr="0063294D">
              <w:rPr>
                <w:rFonts w:cs="Arial"/>
                <w:lang w:val="cy-GB" w:eastAsia="en-GB"/>
              </w:rPr>
              <w:t xml:space="preserve"> </w:t>
            </w:r>
            <w:r w:rsidRPr="0063294D">
              <w:rPr>
                <w:rFonts w:cs="Arial"/>
                <w:lang w:val="cy-GB" w:eastAsia="en-GB"/>
              </w:rPr>
              <w:t>o Grŵp Cyntedda</w:t>
            </w:r>
          </w:p>
        </w:tc>
        <w:sdt>
          <w:sdtPr>
            <w:rPr>
              <w:sz w:val="56"/>
              <w:szCs w:val="18"/>
              <w:lang w:val="cy-GB"/>
            </w:rPr>
            <w:id w:val="-164495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AB55D5" w14:textId="76BF4D00" w:rsidR="00ED1817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DD7FEA" w:rsidRPr="0063294D" w14:paraId="7C37B055" w14:textId="77777777" w:rsidTr="00831C54">
        <w:trPr>
          <w:trHeight w:val="454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8A672B" w14:textId="4E754489" w:rsidR="00DD7FEA" w:rsidRPr="0063294D" w:rsidRDefault="000F6867" w:rsidP="000F6867">
            <w:pPr>
              <w:rPr>
                <w:rFonts w:cs="Arial"/>
                <w:lang w:val="cy-GB" w:eastAsia="en-GB"/>
              </w:rPr>
            </w:pPr>
            <w:r w:rsidRPr="0063294D">
              <w:rPr>
                <w:lang w:val="cy-GB"/>
              </w:rPr>
              <w:t>Arall</w:t>
            </w:r>
            <w:r w:rsidR="0072575A" w:rsidRPr="0063294D">
              <w:rPr>
                <w:lang w:val="cy-GB"/>
              </w:rPr>
              <w:t xml:space="preserve">, </w:t>
            </w:r>
            <w:r w:rsidRPr="0063294D">
              <w:rPr>
                <w:lang w:val="cy-GB"/>
              </w:rPr>
              <w:t>dywedwch beth</w:t>
            </w:r>
            <w:r w:rsidR="0072575A" w:rsidRPr="0063294D">
              <w:rPr>
                <w:lang w:val="cy-GB"/>
              </w:rPr>
              <w:t>:</w:t>
            </w:r>
          </w:p>
        </w:tc>
        <w:sdt>
          <w:sdtPr>
            <w:rPr>
              <w:sz w:val="56"/>
              <w:szCs w:val="18"/>
              <w:lang w:val="cy-GB"/>
            </w:rPr>
            <w:id w:val="48221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A4BEC6" w14:textId="038DA4E3" w:rsidR="00DD7FEA" w:rsidRPr="0063294D" w:rsidRDefault="00ED1817" w:rsidP="00ED1817">
                <w:pPr>
                  <w:jc w:val="center"/>
                  <w:rPr>
                    <w:rFonts w:ascii="Arial" w:hAnsi="Arial" w:cs="Arial"/>
                    <w:sz w:val="56"/>
                    <w:szCs w:val="18"/>
                    <w:lang w:val="cy-GB" w:eastAsia="en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18"/>
                    <w:lang w:val="cy-GB"/>
                  </w:rPr>
                  <w:t>☐</w:t>
                </w:r>
              </w:p>
            </w:tc>
          </w:sdtContent>
        </w:sdt>
      </w:tr>
      <w:tr w:rsidR="00DD7FEA" w:rsidRPr="0063294D" w14:paraId="09B4BBCE" w14:textId="77777777" w:rsidTr="00831C54">
        <w:trPr>
          <w:trHeight w:val="45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D6D" w14:textId="067F4407" w:rsidR="00DD7FEA" w:rsidRPr="0063294D" w:rsidRDefault="00DD7FEA" w:rsidP="00ED1817">
            <w:pPr>
              <w:contextualSpacing/>
              <w:rPr>
                <w:lang w:val="cy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D52F8" w14:textId="036438D3" w:rsidR="00DD7FEA" w:rsidRPr="0063294D" w:rsidRDefault="00DD7FEA" w:rsidP="00ED1817">
            <w:pPr>
              <w:contextualSpacing/>
              <w:jc w:val="center"/>
              <w:rPr>
                <w:sz w:val="56"/>
                <w:szCs w:val="18"/>
                <w:lang w:val="cy-GB"/>
              </w:rPr>
            </w:pPr>
          </w:p>
        </w:tc>
      </w:tr>
    </w:tbl>
    <w:p w14:paraId="731E3315" w14:textId="689A9048" w:rsidR="00DD7FEA" w:rsidRPr="0063294D" w:rsidRDefault="00DD7FEA">
      <w:pPr>
        <w:rPr>
          <w:sz w:val="2"/>
          <w:szCs w:val="2"/>
          <w:lang w:val="cy-GB"/>
        </w:rPr>
      </w:pPr>
    </w:p>
    <w:p w14:paraId="7CCC1293" w14:textId="77777777" w:rsidR="00524E6D" w:rsidRPr="0063294D" w:rsidRDefault="00524E6D" w:rsidP="00A3279D">
      <w:pPr>
        <w:spacing w:after="0"/>
        <w:rPr>
          <w:sz w:val="2"/>
          <w:szCs w:val="2"/>
          <w:lang w:val="cy-GB"/>
        </w:rPr>
      </w:pPr>
    </w:p>
    <w:tbl>
      <w:tblPr>
        <w:tblStyle w:val="TableGrid"/>
        <w:tblW w:w="9674" w:type="dxa"/>
        <w:tblInd w:w="-318" w:type="dxa"/>
        <w:shd w:val="clear" w:color="auto" w:fill="002060"/>
        <w:tblLook w:val="04A0" w:firstRow="1" w:lastRow="0" w:firstColumn="1" w:lastColumn="0" w:noHBand="0" w:noVBand="1"/>
      </w:tblPr>
      <w:tblGrid>
        <w:gridCol w:w="34"/>
        <w:gridCol w:w="1135"/>
        <w:gridCol w:w="3827"/>
        <w:gridCol w:w="1276"/>
        <w:gridCol w:w="3402"/>
      </w:tblGrid>
      <w:tr w:rsidR="0090365B" w:rsidRPr="0063294D" w14:paraId="3D23DC5D" w14:textId="77777777" w:rsidTr="00831C54">
        <w:trPr>
          <w:gridBefore w:val="1"/>
          <w:wBefore w:w="34" w:type="dxa"/>
          <w:trHeight w:val="999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3BF18FBB" w14:textId="5AB0BCBE" w:rsidR="0090365B" w:rsidRPr="0063294D" w:rsidRDefault="000F6867" w:rsidP="0090365B">
            <w:pPr>
              <w:pStyle w:val="Heading2"/>
              <w:spacing w:before="0"/>
              <w:outlineLvl w:val="1"/>
              <w:rPr>
                <w:color w:val="FFFFFF" w:themeColor="background1"/>
                <w:lang w:val="cy-GB"/>
              </w:rPr>
            </w:pPr>
            <w:r w:rsidRPr="0063294D">
              <w:rPr>
                <w:color w:val="FFFFFF" w:themeColor="background1"/>
                <w:lang w:val="cy-GB"/>
              </w:rPr>
              <w:t>Cwestiynau ynghylch Toiledau Lleoedd Newid</w:t>
            </w:r>
          </w:p>
        </w:tc>
      </w:tr>
      <w:tr w:rsidR="00DB0B28" w:rsidRPr="0063294D" w14:paraId="72AFBF67" w14:textId="77777777" w:rsidTr="00831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4" w:type="dxa"/>
          <w:trHeight w:val="311"/>
        </w:trPr>
        <w:tc>
          <w:tcPr>
            <w:tcW w:w="9640" w:type="dxa"/>
            <w:gridSpan w:val="4"/>
          </w:tcPr>
          <w:p w14:paraId="02FE592D" w14:textId="7E90F2FD" w:rsidR="004701E3" w:rsidRPr="0063294D" w:rsidRDefault="004701E3" w:rsidP="00941289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</w:tc>
      </w:tr>
      <w:tr w:rsidR="004701E3" w:rsidRPr="0063294D" w14:paraId="311F0590" w14:textId="77777777" w:rsidTr="00831C54">
        <w:tblPrEx>
          <w:shd w:val="clear" w:color="auto" w:fill="auto"/>
        </w:tblPrEx>
        <w:trPr>
          <w:trHeight w:val="1299"/>
        </w:trPr>
        <w:tc>
          <w:tcPr>
            <w:tcW w:w="96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DA78" w14:textId="1A1458AE" w:rsidR="004701E3" w:rsidRPr="0063294D" w:rsidRDefault="000F6867" w:rsidP="000F6867">
            <w:pPr>
              <w:pStyle w:val="ListParagraph"/>
              <w:numPr>
                <w:ilvl w:val="0"/>
                <w:numId w:val="1"/>
              </w:numPr>
              <w:ind w:left="1027" w:hanging="626"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Ydych chi’n cytuno y dylen ni gael mwy o</w:t>
            </w:r>
            <w:r w:rsidR="004701E3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/>
                <w:lang w:val="cy-GB"/>
              </w:rPr>
              <w:t>Doiledau Lleoedd Newid</w:t>
            </w:r>
            <w:r w:rsidR="00E23C1C" w:rsidRPr="0063294D">
              <w:rPr>
                <w:b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mewn lleoedd cyhoeddus</w:t>
            </w:r>
            <w:r w:rsidR="004701E3" w:rsidRPr="0063294D">
              <w:rPr>
                <w:bCs/>
                <w:lang w:val="cy-GB"/>
              </w:rPr>
              <w:t>?</w:t>
            </w:r>
          </w:p>
        </w:tc>
      </w:tr>
      <w:tr w:rsidR="004701E3" w:rsidRPr="0063294D" w14:paraId="129D2A02" w14:textId="77777777" w:rsidTr="00831C54">
        <w:tblPrEx>
          <w:shd w:val="clear" w:color="auto" w:fill="auto"/>
        </w:tblPrEx>
        <w:trPr>
          <w:gridBefore w:val="2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B27C" w14:textId="77777777" w:rsidR="004701E3" w:rsidRPr="0063294D" w:rsidRDefault="004701E3" w:rsidP="001151F6">
            <w:pPr>
              <w:ind w:left="34"/>
              <w:contextualSpacing/>
              <w:rPr>
                <w:lang w:val="cy-GB"/>
              </w:rPr>
            </w:pPr>
          </w:p>
          <w:p w14:paraId="38AE7278" w14:textId="601F3CC8" w:rsidR="004701E3" w:rsidRPr="0063294D" w:rsidRDefault="000F6867" w:rsidP="001151F6">
            <w:pPr>
              <w:ind w:left="34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Ydw</w:t>
            </w:r>
          </w:p>
          <w:p w14:paraId="176A3060" w14:textId="77777777" w:rsidR="004701E3" w:rsidRPr="0063294D" w:rsidRDefault="004701E3" w:rsidP="001151F6">
            <w:pPr>
              <w:ind w:left="34"/>
              <w:contextualSpacing/>
              <w:rPr>
                <w:lang w:val="cy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90FD" w14:textId="77777777" w:rsidR="004701E3" w:rsidRPr="0063294D" w:rsidRDefault="00C279B2" w:rsidP="001151F6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88507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1E3"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4701E3" w:rsidRPr="0063294D" w14:paraId="0575AA93" w14:textId="77777777" w:rsidTr="00831C54">
        <w:tblPrEx>
          <w:shd w:val="clear" w:color="auto" w:fill="auto"/>
        </w:tblPrEx>
        <w:trPr>
          <w:gridBefore w:val="2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13803" w14:textId="224FECEE" w:rsidR="004701E3" w:rsidRPr="0063294D" w:rsidRDefault="000F6867" w:rsidP="001151F6">
            <w:pPr>
              <w:ind w:left="34"/>
              <w:contextualSpacing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Nac yd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EA826" w14:textId="77777777" w:rsidR="004701E3" w:rsidRPr="0063294D" w:rsidRDefault="00C279B2" w:rsidP="001151F6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07663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1E3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4701E3" w:rsidRPr="0063294D" w14:paraId="2B08E3DF" w14:textId="77777777" w:rsidTr="00831C54">
        <w:tblPrEx>
          <w:shd w:val="clear" w:color="auto" w:fill="auto"/>
        </w:tblPrEx>
        <w:trPr>
          <w:gridBefore w:val="2"/>
          <w:gridAfter w:val="1"/>
          <w:wBefore w:w="1169" w:type="dxa"/>
          <w:wAfter w:w="3402" w:type="dxa"/>
          <w:trHeight w:val="1003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8B0B" w14:textId="020CDCAA" w:rsidR="004701E3" w:rsidRPr="0063294D" w:rsidRDefault="000F6867" w:rsidP="001151F6">
            <w:pPr>
              <w:ind w:left="34"/>
              <w:contextualSpacing/>
              <w:rPr>
                <w:b/>
                <w:lang w:val="cy-GB"/>
              </w:rPr>
            </w:pPr>
            <w:r w:rsidRPr="0063294D">
              <w:rPr>
                <w:lang w:val="cy-GB"/>
              </w:rPr>
              <w:t>Ddim yn siŵ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DCF8" w14:textId="77777777" w:rsidR="004701E3" w:rsidRPr="0063294D" w:rsidRDefault="00C279B2" w:rsidP="001151F6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62315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1E3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4701E3" w:rsidRPr="0063294D" w14:paraId="323FC5DD" w14:textId="77777777" w:rsidTr="00831C54">
        <w:tblPrEx>
          <w:shd w:val="clear" w:color="auto" w:fill="auto"/>
        </w:tblPrEx>
        <w:trPr>
          <w:gridBefore w:val="2"/>
          <w:wBefore w:w="1169" w:type="dxa"/>
          <w:trHeight w:val="1566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8A85D" w14:textId="02C6C84F" w:rsidR="004701E3" w:rsidRPr="0063294D" w:rsidRDefault="000F6867" w:rsidP="004701E3">
            <w:pPr>
              <w:spacing w:after="240"/>
              <w:contextualSpacing/>
              <w:rPr>
                <w:rFonts w:cs="Segoe UI Symbol"/>
                <w:b/>
                <w:bCs/>
                <w:lang w:val="cy-GB"/>
              </w:rPr>
            </w:pPr>
            <w:r w:rsidRPr="0063294D">
              <w:rPr>
                <w:rFonts w:cs="Segoe UI Symbol"/>
                <w:b/>
                <w:bCs/>
                <w:lang w:val="cy-GB"/>
              </w:rPr>
              <w:t>Dywedwch wrthyn ni pam rydych chi’n meddwl hyn</w:t>
            </w:r>
            <w:r w:rsidR="00DF17A4" w:rsidRPr="0063294D">
              <w:rPr>
                <w:rFonts w:cs="Segoe UI Symbol"/>
                <w:b/>
                <w:bCs/>
                <w:lang w:val="cy-GB"/>
              </w:rPr>
              <w:t>:</w:t>
            </w:r>
          </w:p>
        </w:tc>
      </w:tr>
      <w:tr w:rsidR="004701E3" w:rsidRPr="0063294D" w14:paraId="5ACC685C" w14:textId="77777777" w:rsidTr="000258B9">
        <w:tblPrEx>
          <w:shd w:val="clear" w:color="auto" w:fill="auto"/>
        </w:tblPrEx>
        <w:trPr>
          <w:gridBefore w:val="2"/>
          <w:wBefore w:w="1169" w:type="dxa"/>
          <w:trHeight w:val="5328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6D1A" w14:textId="77777777" w:rsidR="004701E3" w:rsidRPr="0063294D" w:rsidRDefault="004701E3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4CE452AA" w14:textId="77777777" w:rsidR="004701E3" w:rsidRPr="0063294D" w:rsidRDefault="004701E3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6E4423E3" w14:textId="77777777" w:rsidR="004701E3" w:rsidRPr="0063294D" w:rsidRDefault="004701E3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4721BD64" w14:textId="77777777" w:rsidR="004701E3" w:rsidRPr="0063294D" w:rsidRDefault="004701E3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1CEBCE0E" w14:textId="77777777" w:rsidR="004701E3" w:rsidRPr="0063294D" w:rsidRDefault="004701E3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23B135B2" w14:textId="77777777" w:rsidR="00E23C1C" w:rsidRPr="0063294D" w:rsidRDefault="00E23C1C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3AD75AB8" w14:textId="77777777" w:rsidR="00E23C1C" w:rsidRPr="0063294D" w:rsidRDefault="00E23C1C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4D2FAAB9" w14:textId="7D220F93" w:rsidR="00E23C1C" w:rsidRPr="0063294D" w:rsidRDefault="00E23C1C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1EBC834C" w14:textId="4105CF0E" w:rsidR="00DF17A4" w:rsidRPr="0063294D" w:rsidRDefault="00DF17A4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16E51AC3" w14:textId="6E407A09" w:rsidR="00DF17A4" w:rsidRPr="0063294D" w:rsidRDefault="00DF17A4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3A96AB3F" w14:textId="41347304" w:rsidR="00DF17A4" w:rsidRPr="0063294D" w:rsidRDefault="00DF17A4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142D4635" w14:textId="77777777" w:rsidR="00DF17A4" w:rsidRPr="0063294D" w:rsidRDefault="00DF17A4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746B7DF7" w14:textId="72C00FEB" w:rsidR="00E23C1C" w:rsidRPr="0063294D" w:rsidRDefault="00E23C1C" w:rsidP="001151F6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4701E3" w:rsidRPr="0063294D" w14:paraId="37520BF0" w14:textId="77777777" w:rsidTr="00831C54">
        <w:tblPrEx>
          <w:shd w:val="clear" w:color="auto" w:fill="auto"/>
        </w:tblPrEx>
        <w:trPr>
          <w:gridBefore w:val="2"/>
          <w:wBefore w:w="1169" w:type="dxa"/>
          <w:trHeight w:val="96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CC8688" w14:textId="77777777" w:rsidR="004701E3" w:rsidRPr="0063294D" w:rsidRDefault="004701E3" w:rsidP="001151F6">
            <w:pPr>
              <w:contextualSpacing/>
              <w:rPr>
                <w:rFonts w:cs="Segoe UI Symbol"/>
                <w:lang w:val="cy-GB"/>
              </w:rPr>
            </w:pPr>
          </w:p>
        </w:tc>
      </w:tr>
    </w:tbl>
    <w:p w14:paraId="6D4EEF5B" w14:textId="77777777" w:rsidR="00AE1EE9" w:rsidRPr="0063294D" w:rsidRDefault="00AE1EE9">
      <w:pPr>
        <w:rPr>
          <w:lang w:val="cy-GB"/>
        </w:rPr>
      </w:pPr>
    </w:p>
    <w:tbl>
      <w:tblPr>
        <w:tblStyle w:val="TableGrid"/>
        <w:tblW w:w="9674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402"/>
      </w:tblGrid>
      <w:tr w:rsidR="004701E3" w:rsidRPr="0063294D" w14:paraId="7F7D6BA5" w14:textId="77777777" w:rsidTr="00831C54">
        <w:trPr>
          <w:trHeight w:val="129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43A1" w14:textId="77777777" w:rsidR="00AE1EE9" w:rsidRPr="0063294D" w:rsidRDefault="00AE1EE9" w:rsidP="00AE1EE9">
            <w:pPr>
              <w:pStyle w:val="ListParagraph"/>
              <w:spacing w:after="240"/>
              <w:ind w:left="927"/>
              <w:rPr>
                <w:bCs/>
                <w:lang w:val="cy-GB"/>
              </w:rPr>
            </w:pPr>
          </w:p>
          <w:p w14:paraId="4648607B" w14:textId="4F02BEAD" w:rsidR="004701E3" w:rsidRPr="0063294D" w:rsidRDefault="000F6867" w:rsidP="00DF17A4">
            <w:pPr>
              <w:pStyle w:val="ListParagraph"/>
              <w:numPr>
                <w:ilvl w:val="0"/>
                <w:numId w:val="1"/>
              </w:numPr>
              <w:spacing w:after="240"/>
              <w:ind w:hanging="444"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 xml:space="preserve">Ydych chi’n meddwl y dylen ni newid canllawiau’r </w:t>
            </w:r>
            <w:r w:rsidR="001033D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color w:val="0070C0"/>
                <w:lang w:val="cy-GB"/>
              </w:rPr>
              <w:t>rheoliadau adeiladu</w:t>
            </w:r>
            <w:r w:rsidR="004701E3" w:rsidRPr="0063294D">
              <w:rPr>
                <w:bCs/>
                <w:color w:val="0070C0"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i wneud yn siŵr bod</w:t>
            </w:r>
            <w:r w:rsidR="0091320D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adeiladwyr a chynllunwyr</w:t>
            </w:r>
            <w:r w:rsidR="0091320D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yn meddwl am</w:t>
            </w:r>
            <w:r w:rsidR="004701E3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/>
                <w:lang w:val="cy-GB"/>
              </w:rPr>
              <w:t>Doiledau Lleoedd Newid</w:t>
            </w:r>
            <w:r w:rsidR="004701E3" w:rsidRPr="0063294D">
              <w:rPr>
                <w:bCs/>
                <w:lang w:val="cy-GB"/>
              </w:rPr>
              <w:t>?</w:t>
            </w:r>
          </w:p>
          <w:p w14:paraId="5683205D" w14:textId="2E8F309A" w:rsidR="004701E3" w:rsidRPr="0063294D" w:rsidRDefault="004701E3" w:rsidP="004701E3">
            <w:pPr>
              <w:pStyle w:val="ListParagraph"/>
              <w:ind w:left="927"/>
              <w:rPr>
                <w:b/>
                <w:lang w:val="cy-GB"/>
              </w:rPr>
            </w:pPr>
          </w:p>
        </w:tc>
      </w:tr>
      <w:tr w:rsidR="004701E3" w:rsidRPr="0063294D" w14:paraId="0EDD9CCF" w14:textId="77777777" w:rsidTr="00831C54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78D4F" w14:textId="77777777" w:rsidR="004701E3" w:rsidRPr="0063294D" w:rsidRDefault="004701E3" w:rsidP="001151F6">
            <w:pPr>
              <w:ind w:left="34"/>
              <w:contextualSpacing/>
              <w:rPr>
                <w:lang w:val="cy-GB"/>
              </w:rPr>
            </w:pPr>
          </w:p>
          <w:p w14:paraId="1614C6A0" w14:textId="5B984118" w:rsidR="004701E3" w:rsidRPr="0063294D" w:rsidRDefault="000F6867" w:rsidP="001151F6">
            <w:pPr>
              <w:ind w:left="34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Ydw</w:t>
            </w:r>
          </w:p>
          <w:p w14:paraId="3614A112" w14:textId="77777777" w:rsidR="004701E3" w:rsidRPr="0063294D" w:rsidRDefault="004701E3" w:rsidP="001151F6">
            <w:pPr>
              <w:ind w:left="34"/>
              <w:contextualSpacing/>
              <w:rPr>
                <w:lang w:val="cy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0B2D" w14:textId="77777777" w:rsidR="004701E3" w:rsidRPr="0063294D" w:rsidRDefault="00C279B2" w:rsidP="001151F6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1479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1E3"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4701E3" w:rsidRPr="0063294D" w14:paraId="128A2EC0" w14:textId="77777777" w:rsidTr="00831C54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57468" w14:textId="3746FC4E" w:rsidR="004701E3" w:rsidRPr="0063294D" w:rsidRDefault="000F6867" w:rsidP="001151F6">
            <w:pPr>
              <w:ind w:left="34"/>
              <w:contextualSpacing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Nac yd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FB75D" w14:textId="77777777" w:rsidR="004701E3" w:rsidRPr="0063294D" w:rsidRDefault="00C279B2" w:rsidP="001151F6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5049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1E3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4701E3" w:rsidRPr="0063294D" w14:paraId="05521785" w14:textId="77777777" w:rsidTr="00831C54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258F" w14:textId="65F5C580" w:rsidR="004701E3" w:rsidRPr="0063294D" w:rsidRDefault="000F6867" w:rsidP="001151F6">
            <w:pPr>
              <w:ind w:left="34"/>
              <w:contextualSpacing/>
              <w:rPr>
                <w:b/>
                <w:lang w:val="cy-GB"/>
              </w:rPr>
            </w:pPr>
            <w:r w:rsidRPr="0063294D">
              <w:rPr>
                <w:lang w:val="cy-GB"/>
              </w:rPr>
              <w:t>Ddim yn siŵ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C66E" w14:textId="77777777" w:rsidR="004701E3" w:rsidRPr="0063294D" w:rsidRDefault="00C279B2" w:rsidP="001151F6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475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1E3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4701E3" w:rsidRPr="0063294D" w14:paraId="41DEAC73" w14:textId="77777777" w:rsidTr="00831C54">
        <w:trPr>
          <w:gridBefore w:val="1"/>
          <w:wBefore w:w="1169" w:type="dxa"/>
          <w:trHeight w:val="1566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D0D94" w14:textId="281C2634" w:rsidR="0091320D" w:rsidRPr="0063294D" w:rsidRDefault="00BC3A4D" w:rsidP="00BC3A4D">
            <w:pPr>
              <w:contextualSpacing/>
              <w:rPr>
                <w:rFonts w:cs="Segoe UI Symbol"/>
                <w:b/>
                <w:bCs/>
                <w:lang w:val="cy-GB"/>
              </w:rPr>
            </w:pPr>
            <w:r w:rsidRPr="0063294D">
              <w:rPr>
                <w:rFonts w:cs="Segoe UI Symbol"/>
                <w:b/>
                <w:bCs/>
                <w:lang w:val="cy-GB"/>
              </w:rPr>
              <w:t>Os dywedsoch chi nac ydw</w:t>
            </w:r>
            <w:r w:rsidR="008733DA" w:rsidRPr="0063294D">
              <w:rPr>
                <w:rFonts w:cs="Segoe UI Symbol"/>
                <w:b/>
                <w:bCs/>
                <w:lang w:val="cy-GB"/>
              </w:rPr>
              <w:t xml:space="preserve">, </w:t>
            </w:r>
            <w:r w:rsidRPr="0063294D">
              <w:rPr>
                <w:rFonts w:cs="Segoe UI Symbol"/>
                <w:b/>
                <w:bCs/>
                <w:lang w:val="cy-GB"/>
              </w:rPr>
              <w:t>dywedwch pam wrthyn ni</w:t>
            </w:r>
            <w:r w:rsidR="008733DA" w:rsidRPr="0063294D">
              <w:rPr>
                <w:rFonts w:cs="Segoe UI Symbol"/>
                <w:b/>
                <w:bCs/>
                <w:lang w:val="cy-GB"/>
              </w:rPr>
              <w:t>:</w:t>
            </w:r>
          </w:p>
        </w:tc>
      </w:tr>
      <w:tr w:rsidR="004701E3" w:rsidRPr="0063294D" w14:paraId="56CADDE8" w14:textId="77777777" w:rsidTr="000258B9">
        <w:trPr>
          <w:gridBefore w:val="1"/>
          <w:wBefore w:w="1169" w:type="dxa"/>
          <w:trHeight w:val="6488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A8EC6" w14:textId="77777777" w:rsidR="004701E3" w:rsidRPr="0063294D" w:rsidRDefault="004701E3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5C93F0FC" w14:textId="77777777" w:rsidR="004701E3" w:rsidRPr="0063294D" w:rsidRDefault="004701E3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3290D016" w14:textId="77777777" w:rsidR="004701E3" w:rsidRPr="0063294D" w:rsidRDefault="004701E3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788B9BFA" w14:textId="77777777" w:rsidR="004701E3" w:rsidRPr="0063294D" w:rsidRDefault="004701E3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2F66C2BA" w14:textId="77777777" w:rsidR="004701E3" w:rsidRPr="0063294D" w:rsidRDefault="004701E3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57405513" w14:textId="77777777" w:rsidR="0091320D" w:rsidRPr="0063294D" w:rsidRDefault="0091320D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30B7A43F" w14:textId="77777777" w:rsidR="0091320D" w:rsidRPr="0063294D" w:rsidRDefault="0091320D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70732365" w14:textId="77777777" w:rsidR="0091320D" w:rsidRPr="0063294D" w:rsidRDefault="0091320D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1EEBCAAC" w14:textId="1024D7B0" w:rsidR="0091320D" w:rsidRPr="0063294D" w:rsidRDefault="0091320D" w:rsidP="001151F6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4701E3" w:rsidRPr="0063294D" w14:paraId="5D30A02E" w14:textId="77777777" w:rsidTr="00831C54">
        <w:trPr>
          <w:gridBefore w:val="1"/>
          <w:wBefore w:w="1169" w:type="dxa"/>
          <w:trHeight w:val="96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FFAAD" w14:textId="77777777" w:rsidR="004701E3" w:rsidRPr="0063294D" w:rsidRDefault="004701E3" w:rsidP="001151F6">
            <w:pPr>
              <w:contextualSpacing/>
              <w:rPr>
                <w:rFonts w:cs="Segoe UI Symbol"/>
                <w:lang w:val="cy-GB"/>
              </w:rPr>
            </w:pPr>
          </w:p>
        </w:tc>
      </w:tr>
    </w:tbl>
    <w:p w14:paraId="2D7DDCAE" w14:textId="77777777" w:rsidR="004701E3" w:rsidRPr="0063294D" w:rsidRDefault="004701E3" w:rsidP="004701E3">
      <w:pPr>
        <w:rPr>
          <w:lang w:val="cy-GB"/>
        </w:rPr>
      </w:pPr>
    </w:p>
    <w:p w14:paraId="7B5FECE3" w14:textId="08415885" w:rsidR="004701E3" w:rsidRPr="0063294D" w:rsidRDefault="004701E3">
      <w:pPr>
        <w:rPr>
          <w:lang w:val="cy-GB"/>
        </w:rPr>
      </w:pPr>
    </w:p>
    <w:tbl>
      <w:tblPr>
        <w:tblStyle w:val="TableGrid"/>
        <w:tblW w:w="9674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402"/>
      </w:tblGrid>
      <w:tr w:rsidR="00AE1EE9" w:rsidRPr="0063294D" w14:paraId="5F3C7FA0" w14:textId="77777777" w:rsidTr="00831C54">
        <w:trPr>
          <w:trHeight w:val="129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DFE6" w14:textId="5D7AD5BC" w:rsidR="00AE1EE9" w:rsidRPr="0063294D" w:rsidRDefault="00BC3A4D" w:rsidP="00BC3A4D">
            <w:pPr>
              <w:pStyle w:val="ListParagraph"/>
              <w:numPr>
                <w:ilvl w:val="0"/>
                <w:numId w:val="1"/>
              </w:numPr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lastRenderedPageBreak/>
              <w:t>Ydych chi’n meddwl y dylen ni ddefnyddio</w:t>
            </w:r>
            <w:r w:rsidR="0042607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/>
                <w:lang w:val="cy-GB"/>
              </w:rPr>
              <w:t>Polisi Cynllunio Cymru</w:t>
            </w:r>
            <w:r w:rsidR="0042607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i helpu awdurdodau lleol</w:t>
            </w:r>
            <w:r w:rsidR="00AE1EE9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wneud yn siŵr</w:t>
            </w:r>
            <w:r w:rsidR="00AE1EE9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bod digon o</w:t>
            </w:r>
            <w:r w:rsidR="00AE1EE9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/>
                <w:lang w:val="cy-GB"/>
              </w:rPr>
              <w:t>Doiledau Lleoedd Newid</w:t>
            </w:r>
            <w:r w:rsidR="00AE1EE9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yn eu hardal</w:t>
            </w:r>
            <w:r w:rsidR="00543722" w:rsidRPr="0063294D">
              <w:rPr>
                <w:bCs/>
                <w:lang w:val="cy-GB"/>
              </w:rPr>
              <w:t>oedd</w:t>
            </w:r>
            <w:r w:rsidR="00AE1EE9" w:rsidRPr="0063294D">
              <w:rPr>
                <w:bCs/>
                <w:lang w:val="cy-GB"/>
              </w:rPr>
              <w:t>?</w:t>
            </w:r>
          </w:p>
        </w:tc>
      </w:tr>
      <w:tr w:rsidR="00AE1EE9" w:rsidRPr="0063294D" w14:paraId="06530F87" w14:textId="77777777" w:rsidTr="00831C54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3230" w14:textId="77777777" w:rsidR="00543722" w:rsidRPr="0063294D" w:rsidRDefault="00543722" w:rsidP="0042607F">
            <w:pPr>
              <w:contextualSpacing/>
              <w:rPr>
                <w:lang w:val="cy-GB"/>
              </w:rPr>
            </w:pPr>
          </w:p>
          <w:p w14:paraId="0E898E93" w14:textId="4BA3C736" w:rsidR="00AE1EE9" w:rsidRPr="0063294D" w:rsidRDefault="00BC3A4D" w:rsidP="0042607F">
            <w:pPr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Yd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6DA2" w14:textId="77777777" w:rsidR="00543722" w:rsidRPr="0063294D" w:rsidRDefault="00543722" w:rsidP="001151F6">
            <w:pPr>
              <w:contextualSpacing/>
              <w:jc w:val="center"/>
              <w:rPr>
                <w:sz w:val="60"/>
                <w:szCs w:val="60"/>
                <w:lang w:val="cy-GB"/>
              </w:rPr>
            </w:pPr>
          </w:p>
          <w:p w14:paraId="4E2F4411" w14:textId="51DD7445" w:rsidR="00AE1EE9" w:rsidRPr="0063294D" w:rsidRDefault="00C279B2" w:rsidP="001151F6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1832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EE9"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AE1EE9" w:rsidRPr="0063294D" w14:paraId="35B0014B" w14:textId="77777777" w:rsidTr="00831C54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76F3B" w14:textId="2EA74994" w:rsidR="00AE1EE9" w:rsidRPr="0063294D" w:rsidRDefault="00BC3A4D" w:rsidP="001151F6">
            <w:pPr>
              <w:ind w:left="34"/>
              <w:contextualSpacing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Nac yd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0552" w14:textId="77777777" w:rsidR="00AE1EE9" w:rsidRPr="0063294D" w:rsidRDefault="00C279B2" w:rsidP="001151F6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8743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EE9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AE1EE9" w:rsidRPr="0063294D" w14:paraId="33CEBD03" w14:textId="77777777" w:rsidTr="00831C54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E604E" w14:textId="58483494" w:rsidR="00AE1EE9" w:rsidRPr="0063294D" w:rsidRDefault="00BC3A4D" w:rsidP="001151F6">
            <w:pPr>
              <w:ind w:left="34"/>
              <w:contextualSpacing/>
              <w:rPr>
                <w:b/>
                <w:lang w:val="cy-GB"/>
              </w:rPr>
            </w:pPr>
            <w:r w:rsidRPr="0063294D">
              <w:rPr>
                <w:lang w:val="cy-GB"/>
              </w:rPr>
              <w:t>Ddim yn siŵ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163CE" w14:textId="77777777" w:rsidR="00AE1EE9" w:rsidRPr="0063294D" w:rsidRDefault="00C279B2" w:rsidP="001151F6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92341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EE9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DF17A4" w:rsidRPr="0063294D" w14:paraId="051C9613" w14:textId="77777777" w:rsidTr="00831C54">
        <w:trPr>
          <w:gridBefore w:val="1"/>
          <w:wBefore w:w="1169" w:type="dxa"/>
          <w:trHeight w:val="993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7D53F" w14:textId="565C4BC5" w:rsidR="00DF17A4" w:rsidRPr="0063294D" w:rsidRDefault="00BC3A4D" w:rsidP="00DF17A4">
            <w:pPr>
              <w:spacing w:after="240"/>
              <w:contextualSpacing/>
              <w:rPr>
                <w:rFonts w:cs="Segoe UI Symbol"/>
                <w:lang w:val="cy-GB"/>
              </w:rPr>
            </w:pPr>
            <w:r w:rsidRPr="0063294D">
              <w:rPr>
                <w:rFonts w:cs="Segoe UI Symbol"/>
                <w:b/>
                <w:bCs/>
                <w:lang w:val="cy-GB"/>
              </w:rPr>
              <w:t>Dywedwch wrthyn ni pam rydych chi’n meddwl hyn</w:t>
            </w:r>
            <w:r w:rsidR="00DF17A4" w:rsidRPr="0063294D">
              <w:rPr>
                <w:rFonts w:cs="Segoe UI Symbol"/>
                <w:b/>
                <w:bCs/>
                <w:lang w:val="cy-GB"/>
              </w:rPr>
              <w:t>:</w:t>
            </w:r>
          </w:p>
        </w:tc>
      </w:tr>
      <w:tr w:rsidR="00DF17A4" w:rsidRPr="0063294D" w14:paraId="745C00C5" w14:textId="77777777" w:rsidTr="00831C54">
        <w:trPr>
          <w:gridBefore w:val="1"/>
          <w:wBefore w:w="1169" w:type="dxa"/>
          <w:trHeight w:val="2401"/>
        </w:trPr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14:paraId="34B6159E" w14:textId="77777777" w:rsidR="00DF17A4" w:rsidRPr="0063294D" w:rsidRDefault="00DF17A4" w:rsidP="00DF17A4">
            <w:pPr>
              <w:contextualSpacing/>
              <w:rPr>
                <w:rFonts w:cs="Segoe UI Symbol"/>
                <w:lang w:val="cy-GB"/>
              </w:rPr>
            </w:pPr>
          </w:p>
          <w:p w14:paraId="5F0D5BA2" w14:textId="75C39F80" w:rsidR="00DF17A4" w:rsidRPr="0063294D" w:rsidRDefault="00DF17A4" w:rsidP="00DF17A4">
            <w:pPr>
              <w:contextualSpacing/>
              <w:rPr>
                <w:rFonts w:cs="Segoe UI Symbol"/>
                <w:lang w:val="cy-GB"/>
              </w:rPr>
            </w:pPr>
          </w:p>
          <w:p w14:paraId="6CCADB26" w14:textId="3D461F24" w:rsidR="00611915" w:rsidRPr="0063294D" w:rsidRDefault="00611915" w:rsidP="00DF17A4">
            <w:pPr>
              <w:contextualSpacing/>
              <w:rPr>
                <w:rFonts w:cs="Segoe UI Symbol"/>
                <w:lang w:val="cy-GB"/>
              </w:rPr>
            </w:pPr>
          </w:p>
          <w:p w14:paraId="462575EE" w14:textId="2629FABD" w:rsidR="00611915" w:rsidRPr="0063294D" w:rsidRDefault="00611915" w:rsidP="00DF17A4">
            <w:pPr>
              <w:contextualSpacing/>
              <w:rPr>
                <w:rFonts w:cs="Segoe UI Symbol"/>
                <w:lang w:val="cy-GB"/>
              </w:rPr>
            </w:pPr>
          </w:p>
          <w:p w14:paraId="3384DEE1" w14:textId="0B673CC0" w:rsidR="00611915" w:rsidRPr="0063294D" w:rsidRDefault="00611915" w:rsidP="00DF17A4">
            <w:pPr>
              <w:contextualSpacing/>
              <w:rPr>
                <w:rFonts w:cs="Segoe UI Symbol"/>
                <w:lang w:val="cy-GB"/>
              </w:rPr>
            </w:pPr>
          </w:p>
          <w:p w14:paraId="12925184" w14:textId="124DFE89" w:rsidR="00611915" w:rsidRPr="0063294D" w:rsidRDefault="00611915" w:rsidP="00DF17A4">
            <w:pPr>
              <w:contextualSpacing/>
              <w:rPr>
                <w:rFonts w:cs="Segoe UI Symbol"/>
                <w:lang w:val="cy-GB"/>
              </w:rPr>
            </w:pPr>
          </w:p>
          <w:p w14:paraId="552A8F7B" w14:textId="77777777" w:rsidR="00611915" w:rsidRPr="0063294D" w:rsidRDefault="00611915" w:rsidP="00DF17A4">
            <w:pPr>
              <w:contextualSpacing/>
              <w:rPr>
                <w:rFonts w:cs="Segoe UI Symbol"/>
                <w:lang w:val="cy-GB"/>
              </w:rPr>
            </w:pPr>
          </w:p>
          <w:p w14:paraId="1E8135E9" w14:textId="77777777" w:rsidR="00DF17A4" w:rsidRPr="0063294D" w:rsidRDefault="00DF17A4" w:rsidP="00DF17A4">
            <w:pPr>
              <w:contextualSpacing/>
              <w:rPr>
                <w:rFonts w:cs="Segoe UI Symbol"/>
                <w:lang w:val="cy-GB"/>
              </w:rPr>
            </w:pPr>
          </w:p>
          <w:p w14:paraId="5DFE003D" w14:textId="77777777" w:rsidR="00DF17A4" w:rsidRPr="0063294D" w:rsidRDefault="00DF17A4" w:rsidP="00DF17A4">
            <w:pPr>
              <w:contextualSpacing/>
              <w:rPr>
                <w:rFonts w:cs="Segoe UI Symbol"/>
                <w:lang w:val="cy-GB"/>
              </w:rPr>
            </w:pPr>
          </w:p>
        </w:tc>
      </w:tr>
    </w:tbl>
    <w:p w14:paraId="522351E7" w14:textId="77777777" w:rsidR="00DF5D20" w:rsidRPr="0063294D" w:rsidRDefault="00DF5D20">
      <w:pPr>
        <w:rPr>
          <w:lang w:val="cy-GB"/>
        </w:rPr>
      </w:pPr>
    </w:p>
    <w:tbl>
      <w:tblPr>
        <w:tblStyle w:val="TableGrid"/>
        <w:tblW w:w="9674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402"/>
      </w:tblGrid>
      <w:tr w:rsidR="00900145" w:rsidRPr="0063294D" w14:paraId="641D7D8D" w14:textId="77777777" w:rsidTr="00831C54">
        <w:trPr>
          <w:trHeight w:val="129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F51F" w14:textId="71E55366" w:rsidR="00900145" w:rsidRPr="0063294D" w:rsidRDefault="00BC3A4D" w:rsidP="00BC3A4D">
            <w:pPr>
              <w:pStyle w:val="ListParagraph"/>
              <w:numPr>
                <w:ilvl w:val="0"/>
                <w:numId w:val="1"/>
              </w:numPr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Ydych chi’n cytuno</w:t>
            </w:r>
            <w:r w:rsidR="005A54C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y dylai’r mathau o adeiladau</w:t>
            </w:r>
            <w:r w:rsidR="004E288E" w:rsidRPr="0063294D">
              <w:rPr>
                <w:bCs/>
                <w:lang w:val="cy-GB"/>
              </w:rPr>
              <w:t>,</w:t>
            </w:r>
            <w:r w:rsidR="005A54C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sy’n cael eu rhestru y</w:t>
            </w:r>
            <w:r w:rsidR="00543722" w:rsidRPr="0063294D">
              <w:rPr>
                <w:bCs/>
                <w:lang w:val="cy-GB"/>
              </w:rPr>
              <w:t>m</w:t>
            </w:r>
            <w:r w:rsidRPr="0063294D">
              <w:rPr>
                <w:bCs/>
                <w:lang w:val="cy-GB"/>
              </w:rPr>
              <w:t xml:space="preserve"> </w:t>
            </w:r>
            <w:r w:rsidR="00831C54" w:rsidRPr="00831C54">
              <w:rPr>
                <w:b/>
                <w:lang w:val="cy-GB"/>
              </w:rPr>
              <w:t>M</w:t>
            </w:r>
            <w:r w:rsidRPr="00831C54">
              <w:rPr>
                <w:b/>
                <w:lang w:val="cy-GB"/>
              </w:rPr>
              <w:t>OCS</w:t>
            </w:r>
            <w:r w:rsidR="005A54CF" w:rsidRPr="00831C54">
              <w:rPr>
                <w:b/>
                <w:lang w:val="cy-GB"/>
              </w:rPr>
              <w:t xml:space="preserve"> A</w:t>
            </w:r>
            <w:r w:rsidR="005A54C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 xml:space="preserve">ar </w:t>
            </w:r>
            <w:r w:rsidRPr="00831C54">
              <w:rPr>
                <w:b/>
                <w:lang w:val="cy-GB"/>
              </w:rPr>
              <w:t>dudalen</w:t>
            </w:r>
            <w:r w:rsidR="005A54CF" w:rsidRPr="00831C54">
              <w:rPr>
                <w:b/>
                <w:lang w:val="cy-GB"/>
              </w:rPr>
              <w:t xml:space="preserve"> </w:t>
            </w:r>
            <w:r w:rsidR="00831C54" w:rsidRPr="00831C54">
              <w:rPr>
                <w:b/>
                <w:lang w:val="cy-GB"/>
              </w:rPr>
              <w:t>13</w:t>
            </w:r>
            <w:r w:rsidR="005A54C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o’r brif ddogfen</w:t>
            </w:r>
            <w:r w:rsidR="00232D9B" w:rsidRPr="0063294D">
              <w:rPr>
                <w:bCs/>
                <w:lang w:val="cy-GB"/>
              </w:rPr>
              <w:t>,</w:t>
            </w:r>
            <w:r w:rsidR="005A54C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gael Toiledau Lleoedd Newid</w:t>
            </w:r>
            <w:r w:rsidR="0042607F" w:rsidRPr="0063294D">
              <w:rPr>
                <w:bCs/>
                <w:lang w:val="cy-GB"/>
              </w:rPr>
              <w:t>?</w:t>
            </w:r>
          </w:p>
        </w:tc>
      </w:tr>
      <w:tr w:rsidR="00900145" w:rsidRPr="0063294D" w14:paraId="7CA0BD4B" w14:textId="77777777" w:rsidTr="00831C54">
        <w:trPr>
          <w:gridBefore w:val="1"/>
          <w:gridAfter w:val="1"/>
          <w:wBefore w:w="1169" w:type="dxa"/>
          <w:wAfter w:w="3402" w:type="dxa"/>
          <w:trHeight w:val="111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7737F" w14:textId="59DAFAD8" w:rsidR="00900145" w:rsidRPr="0063294D" w:rsidRDefault="00BC3A4D" w:rsidP="00F06DD8">
            <w:pPr>
              <w:contextualSpacing/>
              <w:rPr>
                <w:lang w:val="cy-GB"/>
              </w:rPr>
            </w:pPr>
            <w:bookmarkStart w:id="2" w:name="_Hlk54868148"/>
            <w:r w:rsidRPr="0063294D">
              <w:rPr>
                <w:lang w:val="cy-GB"/>
              </w:rPr>
              <w:t>Yd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6A18E" w14:textId="3FC771C7" w:rsidR="00900145" w:rsidRPr="0063294D" w:rsidRDefault="00C279B2" w:rsidP="001151F6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146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02B"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900145" w:rsidRPr="0063294D" w14:paraId="3FC34F03" w14:textId="77777777" w:rsidTr="00831C54">
        <w:trPr>
          <w:gridBefore w:val="1"/>
          <w:gridAfter w:val="1"/>
          <w:wBefore w:w="1169" w:type="dxa"/>
          <w:wAfter w:w="3402" w:type="dxa"/>
          <w:trHeight w:val="1129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D7FD" w14:textId="6F58FEBB" w:rsidR="00900145" w:rsidRPr="0063294D" w:rsidRDefault="00BC3A4D" w:rsidP="00F06DD8">
            <w:pPr>
              <w:ind w:left="34"/>
              <w:contextualSpacing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Nac yd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CD490" w14:textId="77777777" w:rsidR="00900145" w:rsidRPr="0063294D" w:rsidRDefault="00C279B2" w:rsidP="001151F6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5004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145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900145" w:rsidRPr="0063294D" w14:paraId="2582FF44" w14:textId="77777777" w:rsidTr="00831C54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AF07E" w14:textId="0601739E" w:rsidR="00900145" w:rsidRPr="0063294D" w:rsidRDefault="00BC3A4D" w:rsidP="00F06DD8">
            <w:pPr>
              <w:ind w:left="34"/>
              <w:contextualSpacing/>
              <w:rPr>
                <w:b/>
                <w:lang w:val="cy-GB"/>
              </w:rPr>
            </w:pPr>
            <w:r w:rsidRPr="0063294D">
              <w:rPr>
                <w:lang w:val="cy-GB"/>
              </w:rPr>
              <w:t>Ddim yn siŵ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F9C7" w14:textId="77777777" w:rsidR="00900145" w:rsidRPr="0063294D" w:rsidRDefault="00C279B2" w:rsidP="001151F6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12774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145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bookmarkEnd w:id="2"/>
      <w:tr w:rsidR="00900145" w:rsidRPr="0063294D" w14:paraId="17E7D59E" w14:textId="77777777" w:rsidTr="00831C54">
        <w:trPr>
          <w:gridBefore w:val="1"/>
          <w:wBefore w:w="1169" w:type="dxa"/>
          <w:trHeight w:val="851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AB3FD" w14:textId="46BFF3BB" w:rsidR="00597462" w:rsidRPr="0063294D" w:rsidRDefault="00BC3A4D" w:rsidP="00BC3A4D">
            <w:pPr>
              <w:spacing w:after="240"/>
              <w:contextualSpacing/>
              <w:rPr>
                <w:rFonts w:cs="Segoe UI Symbol"/>
                <w:b/>
                <w:bCs/>
                <w:lang w:val="cy-GB"/>
              </w:rPr>
            </w:pPr>
            <w:r w:rsidRPr="0063294D">
              <w:rPr>
                <w:rFonts w:cs="Segoe UI Symbol"/>
                <w:b/>
                <w:bCs/>
                <w:lang w:val="cy-GB"/>
              </w:rPr>
              <w:lastRenderedPageBreak/>
              <w:t>Os dywedsoch chi nac ydw</w:t>
            </w:r>
            <w:r w:rsidR="00900145" w:rsidRPr="0063294D">
              <w:rPr>
                <w:rFonts w:cs="Segoe UI Symbol"/>
                <w:b/>
                <w:bCs/>
                <w:lang w:val="cy-GB"/>
              </w:rPr>
              <w:t xml:space="preserve">, </w:t>
            </w:r>
            <w:r w:rsidRPr="0063294D">
              <w:rPr>
                <w:rFonts w:cs="Segoe UI Symbol"/>
                <w:b/>
                <w:bCs/>
                <w:lang w:val="cy-GB"/>
              </w:rPr>
              <w:t>dywedwch pam wrthyn ni</w:t>
            </w:r>
            <w:r w:rsidR="00611915" w:rsidRPr="0063294D">
              <w:rPr>
                <w:rFonts w:cs="Segoe UI Symbol"/>
                <w:b/>
                <w:bCs/>
                <w:lang w:val="cy-GB"/>
              </w:rPr>
              <w:t>:</w:t>
            </w:r>
          </w:p>
        </w:tc>
      </w:tr>
      <w:tr w:rsidR="00900145" w:rsidRPr="0063294D" w14:paraId="62B2AB64" w14:textId="77777777" w:rsidTr="00831C54">
        <w:trPr>
          <w:gridBefore w:val="1"/>
          <w:wBefore w:w="1169" w:type="dxa"/>
          <w:trHeight w:val="2401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C6AC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36A477C5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5E939EC0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603E11F3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53A7E676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3CD15B40" w14:textId="77777777" w:rsidR="0085202B" w:rsidRPr="0063294D" w:rsidRDefault="0085202B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48438E30" w14:textId="6B412265" w:rsidR="0085202B" w:rsidRPr="0063294D" w:rsidRDefault="0085202B" w:rsidP="001151F6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900145" w:rsidRPr="0063294D" w14:paraId="13416FDD" w14:textId="77777777" w:rsidTr="00831C54">
        <w:trPr>
          <w:gridBefore w:val="1"/>
          <w:wBefore w:w="1169" w:type="dxa"/>
          <w:trHeight w:val="493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60101" w14:textId="77777777" w:rsidR="00900145" w:rsidRPr="0063294D" w:rsidRDefault="00900145" w:rsidP="001151F6">
            <w:pPr>
              <w:contextualSpacing/>
              <w:rPr>
                <w:rFonts w:cs="Segoe UI Symbol"/>
                <w:sz w:val="22"/>
                <w:szCs w:val="16"/>
                <w:lang w:val="cy-GB"/>
              </w:rPr>
            </w:pPr>
          </w:p>
        </w:tc>
      </w:tr>
      <w:tr w:rsidR="00900145" w:rsidRPr="0063294D" w14:paraId="0F620F20" w14:textId="77777777" w:rsidTr="00831C54">
        <w:trPr>
          <w:gridBefore w:val="1"/>
          <w:wBefore w:w="1169" w:type="dxa"/>
          <w:trHeight w:val="956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35F0C" w14:textId="3720D29F" w:rsidR="00900145" w:rsidRPr="0063294D" w:rsidRDefault="00BE7811" w:rsidP="00BE7811">
            <w:pPr>
              <w:spacing w:after="240"/>
              <w:contextualSpacing/>
              <w:rPr>
                <w:rFonts w:cs="Segoe UI Symbol"/>
                <w:lang w:val="cy-GB"/>
              </w:rPr>
            </w:pPr>
            <w:r w:rsidRPr="0063294D">
              <w:rPr>
                <w:rFonts w:cs="Segoe UI Symbol"/>
                <w:lang w:val="cy-GB"/>
              </w:rPr>
              <w:t>Ydych chi’n meddwl y dylai adeiladau</w:t>
            </w:r>
            <w:r w:rsidR="00900145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b/>
                <w:bCs/>
                <w:lang w:val="cy-GB"/>
              </w:rPr>
              <w:t>eraill</w:t>
            </w:r>
            <w:r w:rsidR="00900145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lang w:val="cy-GB"/>
              </w:rPr>
              <w:t>hefyd gael</w:t>
            </w:r>
            <w:r w:rsidR="00900145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b/>
                <w:bCs/>
                <w:lang w:val="cy-GB"/>
              </w:rPr>
              <w:t>Toiledau Lleoedd Newid</w:t>
            </w:r>
            <w:r w:rsidR="00040FB8" w:rsidRPr="0063294D">
              <w:rPr>
                <w:rFonts w:cs="Segoe UI Symbol"/>
                <w:lang w:val="cy-GB"/>
              </w:rPr>
              <w:t>?</w:t>
            </w:r>
            <w:r w:rsidR="001033DF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lang w:val="cy-GB"/>
              </w:rPr>
              <w:t>Dywedwch wrthyn ni yma</w:t>
            </w:r>
            <w:r w:rsidR="00B94F30" w:rsidRPr="0063294D">
              <w:rPr>
                <w:rFonts w:cs="Segoe UI Symbol"/>
                <w:lang w:val="cy-GB"/>
              </w:rPr>
              <w:t>.</w:t>
            </w:r>
          </w:p>
        </w:tc>
      </w:tr>
      <w:tr w:rsidR="00900145" w:rsidRPr="0063294D" w14:paraId="292C487A" w14:textId="77777777" w:rsidTr="00831C54">
        <w:trPr>
          <w:gridBefore w:val="1"/>
          <w:wBefore w:w="1169" w:type="dxa"/>
          <w:trHeight w:val="2401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EB0834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  <w:bookmarkStart w:id="3" w:name="_Hlk54868223"/>
          </w:p>
          <w:p w14:paraId="36A69AF8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3093DB09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3346B1ED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716F6FE4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69F5B950" w14:textId="77777777" w:rsidR="0085202B" w:rsidRPr="0063294D" w:rsidRDefault="0085202B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4AC091F0" w14:textId="77777777" w:rsidR="0085202B" w:rsidRPr="0063294D" w:rsidRDefault="0085202B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3A2499C7" w14:textId="12D32F0C" w:rsidR="0085202B" w:rsidRPr="0063294D" w:rsidRDefault="0085202B" w:rsidP="001151F6">
            <w:pPr>
              <w:contextualSpacing/>
              <w:rPr>
                <w:rFonts w:cs="Segoe UI Symbol"/>
                <w:lang w:val="cy-GB"/>
              </w:rPr>
            </w:pPr>
          </w:p>
        </w:tc>
      </w:tr>
      <w:bookmarkEnd w:id="3"/>
      <w:tr w:rsidR="00900145" w:rsidRPr="0063294D" w14:paraId="4EFC53DB" w14:textId="77777777" w:rsidTr="00831C54">
        <w:trPr>
          <w:gridBefore w:val="1"/>
          <w:wBefore w:w="1169" w:type="dxa"/>
          <w:trHeight w:val="307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53A5A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900145" w:rsidRPr="0063294D" w14:paraId="62E4D7C8" w14:textId="77777777" w:rsidTr="00831C54">
        <w:trPr>
          <w:gridBefore w:val="1"/>
          <w:wBefore w:w="1169" w:type="dxa"/>
          <w:trHeight w:val="1566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0B88D" w14:textId="0B21F383" w:rsidR="00900145" w:rsidRPr="0063294D" w:rsidRDefault="00BE7811" w:rsidP="00BE7811">
            <w:pPr>
              <w:spacing w:after="240"/>
              <w:contextualSpacing/>
              <w:rPr>
                <w:rFonts w:cs="Segoe UI Symbol"/>
                <w:lang w:val="cy-GB"/>
              </w:rPr>
            </w:pPr>
            <w:r w:rsidRPr="0063294D">
              <w:rPr>
                <w:rFonts w:cs="Segoe UI Symbol"/>
                <w:lang w:val="cy-GB"/>
              </w:rPr>
              <w:t xml:space="preserve">Ydych chi’n meddwl </w:t>
            </w:r>
            <w:r w:rsidRPr="0063294D">
              <w:rPr>
                <w:rFonts w:cs="Segoe UI Symbol"/>
                <w:b/>
                <w:bCs/>
                <w:lang w:val="cy-GB"/>
              </w:rPr>
              <w:t>na</w:t>
            </w:r>
            <w:r w:rsidR="00597462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lang w:val="cy-GB"/>
              </w:rPr>
              <w:t>ddylai rhai adeiladau y</w:t>
            </w:r>
            <w:r w:rsidR="00543722" w:rsidRPr="0063294D">
              <w:rPr>
                <w:rFonts w:cs="Segoe UI Symbol"/>
                <w:lang w:val="cy-GB"/>
              </w:rPr>
              <w:t>m</w:t>
            </w:r>
            <w:r w:rsidR="00900145" w:rsidRPr="0063294D">
              <w:rPr>
                <w:rFonts w:cs="Segoe UI Symbol"/>
                <w:lang w:val="cy-GB"/>
              </w:rPr>
              <w:t xml:space="preserve"> </w:t>
            </w:r>
            <w:r w:rsidR="00543722" w:rsidRPr="0063294D">
              <w:rPr>
                <w:rFonts w:cs="Segoe UI Symbol"/>
                <w:b/>
                <w:bCs/>
                <w:lang w:val="cy-GB"/>
              </w:rPr>
              <w:t>M</w:t>
            </w:r>
            <w:r w:rsidRPr="0063294D">
              <w:rPr>
                <w:rFonts w:cs="Segoe UI Symbol"/>
                <w:b/>
                <w:bCs/>
                <w:lang w:val="cy-GB"/>
              </w:rPr>
              <w:t>OCS</w:t>
            </w:r>
            <w:r w:rsidR="00BB1472" w:rsidRPr="0063294D">
              <w:rPr>
                <w:rFonts w:cs="Segoe UI Symbol"/>
                <w:b/>
                <w:bCs/>
                <w:lang w:val="cy-GB"/>
              </w:rPr>
              <w:t xml:space="preserve"> A</w:t>
            </w:r>
            <w:r w:rsidR="00BB1472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lang w:val="cy-GB"/>
              </w:rPr>
              <w:t>gael</w:t>
            </w:r>
            <w:r w:rsidR="00900145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b/>
                <w:bCs/>
                <w:lang w:val="cy-GB"/>
              </w:rPr>
              <w:t>Toiledau Lleoedd Newid</w:t>
            </w:r>
            <w:r w:rsidR="00040FB8" w:rsidRPr="0063294D">
              <w:rPr>
                <w:rFonts w:cs="Segoe UI Symbol"/>
                <w:lang w:val="cy-GB"/>
              </w:rPr>
              <w:t>?</w:t>
            </w:r>
            <w:r w:rsidR="001033DF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lang w:val="cy-GB"/>
              </w:rPr>
              <w:t>Dywedwch wrthyn ni yma</w:t>
            </w:r>
            <w:r w:rsidR="00597462" w:rsidRPr="0063294D">
              <w:rPr>
                <w:rFonts w:cs="Segoe UI Symbol"/>
                <w:lang w:val="cy-GB"/>
              </w:rPr>
              <w:t>.</w:t>
            </w:r>
          </w:p>
        </w:tc>
      </w:tr>
      <w:tr w:rsidR="00900145" w:rsidRPr="0063294D" w14:paraId="25E3599F" w14:textId="77777777" w:rsidTr="000258B9">
        <w:trPr>
          <w:gridBefore w:val="1"/>
          <w:wBefore w:w="1169" w:type="dxa"/>
          <w:trHeight w:val="3343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6F657" w14:textId="58AB6EF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43CCDE36" w14:textId="25758759" w:rsidR="0085202B" w:rsidRPr="0063294D" w:rsidRDefault="0085202B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28D630FC" w14:textId="3C21EA3F" w:rsidR="0085202B" w:rsidRPr="0063294D" w:rsidRDefault="0085202B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7C243D4A" w14:textId="155027E3" w:rsidR="0085202B" w:rsidRPr="0063294D" w:rsidRDefault="0085202B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3F16E770" w14:textId="6CB98176" w:rsidR="0085202B" w:rsidRPr="0063294D" w:rsidRDefault="0085202B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5795238C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  <w:p w14:paraId="4E657917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900145" w:rsidRPr="0063294D" w14:paraId="685D7F7C" w14:textId="77777777" w:rsidTr="00831C54">
        <w:trPr>
          <w:gridBefore w:val="1"/>
          <w:wBefore w:w="1169" w:type="dxa"/>
          <w:trHeight w:val="611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F202AE" w14:textId="77777777" w:rsidR="00900145" w:rsidRPr="0063294D" w:rsidRDefault="00900145" w:rsidP="001151F6">
            <w:pPr>
              <w:contextualSpacing/>
              <w:rPr>
                <w:rFonts w:cs="Segoe UI Symbol"/>
                <w:lang w:val="cy-GB"/>
              </w:rPr>
            </w:pPr>
          </w:p>
        </w:tc>
      </w:tr>
    </w:tbl>
    <w:p w14:paraId="0D4C7C67" w14:textId="4A4D2394" w:rsidR="00900145" w:rsidRPr="0063294D" w:rsidRDefault="00900145">
      <w:pPr>
        <w:rPr>
          <w:lang w:val="cy-GB"/>
        </w:rPr>
      </w:pPr>
    </w:p>
    <w:tbl>
      <w:tblPr>
        <w:tblStyle w:val="TableGrid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843"/>
        <w:gridCol w:w="1701"/>
      </w:tblGrid>
      <w:tr w:rsidR="001151F6" w:rsidRPr="0063294D" w14:paraId="0957855B" w14:textId="228A8B9E" w:rsidTr="00831C54">
        <w:trPr>
          <w:trHeight w:val="2554"/>
        </w:trPr>
        <w:tc>
          <w:tcPr>
            <w:tcW w:w="9923" w:type="dxa"/>
            <w:gridSpan w:val="4"/>
            <w:vAlign w:val="center"/>
          </w:tcPr>
          <w:p w14:paraId="139E0FF7" w14:textId="5CCACBE3" w:rsidR="001151F6" w:rsidRPr="00DF5D20" w:rsidRDefault="001151F6" w:rsidP="001151F6">
            <w:pPr>
              <w:rPr>
                <w:rFonts w:ascii="Arial" w:hAnsi="Arial" w:cs="Arial"/>
                <w:bCs/>
                <w:sz w:val="36"/>
                <w:szCs w:val="32"/>
                <w:lang w:val="cy-GB"/>
              </w:rPr>
            </w:pPr>
          </w:p>
          <w:p w14:paraId="5B3667C9" w14:textId="13D81A96" w:rsidR="00EC1B2A" w:rsidRPr="00DF5D20" w:rsidRDefault="00BE7811" w:rsidP="000066B3">
            <w:pPr>
              <w:pStyle w:val="ListParagraph"/>
              <w:numPr>
                <w:ilvl w:val="0"/>
                <w:numId w:val="1"/>
              </w:numPr>
              <w:spacing w:after="240"/>
              <w:ind w:left="465" w:hanging="357"/>
              <w:contextualSpacing w:val="0"/>
              <w:rPr>
                <w:rFonts w:cs="Segoe UI Symbol"/>
                <w:bCs/>
                <w:lang w:val="cy-GB"/>
              </w:rPr>
            </w:pPr>
            <w:r w:rsidRPr="00DF5D20">
              <w:rPr>
                <w:rFonts w:cs="Segoe UI Symbol"/>
                <w:bCs/>
                <w:lang w:val="cy-GB"/>
              </w:rPr>
              <w:t>Ydych chi’n meddwl y dylai unrhyw fathau gwahanol o ysgolion</w:t>
            </w:r>
            <w:r w:rsidR="005600E4" w:rsidRPr="00DF5D20">
              <w:rPr>
                <w:rFonts w:cs="Segoe UI Symbol"/>
                <w:bCs/>
                <w:lang w:val="cy-GB"/>
              </w:rPr>
              <w:t xml:space="preserve"> </w:t>
            </w:r>
            <w:r w:rsidRPr="00DF5D20">
              <w:rPr>
                <w:rFonts w:cs="Segoe UI Symbol"/>
                <w:bCs/>
                <w:lang w:val="cy-GB"/>
              </w:rPr>
              <w:t>gael Toiledau Lleoedd Newid</w:t>
            </w:r>
            <w:r w:rsidR="005600E4" w:rsidRPr="00DF5D20">
              <w:rPr>
                <w:rFonts w:cs="Segoe UI Symbol"/>
                <w:bCs/>
                <w:lang w:val="cy-GB"/>
              </w:rPr>
              <w:t>?</w:t>
            </w:r>
          </w:p>
          <w:tbl>
            <w:tblPr>
              <w:tblStyle w:val="TableGrid"/>
              <w:tblW w:w="9816" w:type="dxa"/>
              <w:tblLayout w:type="fixed"/>
              <w:tblLook w:val="04A0" w:firstRow="1" w:lastRow="0" w:firstColumn="1" w:lastColumn="0" w:noHBand="0" w:noVBand="1"/>
            </w:tblPr>
            <w:tblGrid>
              <w:gridCol w:w="7362"/>
              <w:gridCol w:w="2454"/>
            </w:tblGrid>
            <w:tr w:rsidR="000E7F33" w:rsidRPr="0063294D" w14:paraId="38B1DBE0" w14:textId="77777777" w:rsidTr="00232D9B">
              <w:trPr>
                <w:trHeight w:val="1112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352D7E" w14:textId="35C4FBEC" w:rsidR="000E7F33" w:rsidRPr="0063294D" w:rsidRDefault="00BE7811" w:rsidP="000E7F33">
                  <w:pPr>
                    <w:contextualSpacing/>
                    <w:rPr>
                      <w:lang w:val="cy-GB"/>
                    </w:rPr>
                  </w:pPr>
                  <w:r w:rsidRPr="0063294D">
                    <w:rPr>
                      <w:lang w:val="cy-GB"/>
                    </w:rPr>
                    <w:t>Ydw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1F028E" w14:textId="4C5D2FDB" w:rsidR="000E7F33" w:rsidRPr="0063294D" w:rsidRDefault="00C279B2" w:rsidP="000E7F33">
                  <w:pPr>
                    <w:contextualSpacing/>
                    <w:jc w:val="center"/>
                    <w:rPr>
                      <w:b/>
                      <w:sz w:val="60"/>
                      <w:szCs w:val="60"/>
                      <w:lang w:val="cy-GB"/>
                    </w:rPr>
                  </w:pPr>
                  <w:sdt>
                    <w:sdtPr>
                      <w:rPr>
                        <w:sz w:val="60"/>
                        <w:szCs w:val="60"/>
                        <w:lang w:val="cy-GB"/>
                      </w:rPr>
                      <w:id w:val="1259029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F3104" w:rsidRPr="0063294D">
                        <w:rPr>
                          <w:rFonts w:ascii="MS Gothic" w:eastAsia="MS Gothic" w:hAnsi="MS Gothic"/>
                          <w:sz w:val="60"/>
                          <w:szCs w:val="60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0E7F33" w:rsidRPr="0063294D" w14:paraId="6FB48DF1" w14:textId="77777777" w:rsidTr="00232D9B">
              <w:trPr>
                <w:trHeight w:val="1129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4CF57F" w14:textId="0BA0FFE9" w:rsidR="000E7F33" w:rsidRPr="0063294D" w:rsidRDefault="00BE7811" w:rsidP="000E7F33">
                  <w:pPr>
                    <w:ind w:left="34"/>
                    <w:contextualSpacing/>
                    <w:rPr>
                      <w:bCs/>
                      <w:lang w:val="cy-GB"/>
                    </w:rPr>
                  </w:pPr>
                  <w:r w:rsidRPr="0063294D">
                    <w:rPr>
                      <w:bCs/>
                      <w:lang w:val="cy-GB"/>
                    </w:rPr>
                    <w:t>Nac ydw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72C9CE" w14:textId="77777777" w:rsidR="000E7F33" w:rsidRPr="0063294D" w:rsidRDefault="00C279B2" w:rsidP="000E7F33">
                  <w:pPr>
                    <w:contextualSpacing/>
                    <w:jc w:val="center"/>
                    <w:rPr>
                      <w:b/>
                      <w:sz w:val="60"/>
                      <w:szCs w:val="60"/>
                      <w:lang w:val="cy-GB"/>
                    </w:rPr>
                  </w:pPr>
                  <w:sdt>
                    <w:sdtPr>
                      <w:rPr>
                        <w:sz w:val="60"/>
                        <w:szCs w:val="60"/>
                        <w:lang w:val="cy-GB"/>
                      </w:rPr>
                      <w:id w:val="-912624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7F33" w:rsidRPr="0063294D">
                        <w:rPr>
                          <w:rFonts w:ascii="MS Gothic" w:eastAsia="MS Gothic" w:hAnsi="MS Gothic" w:cs="MS Gothic"/>
                          <w:sz w:val="60"/>
                          <w:szCs w:val="60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  <w:tr w:rsidR="000E7F33" w:rsidRPr="0063294D" w14:paraId="759A66C2" w14:textId="77777777" w:rsidTr="00232D9B"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B659E6" w14:textId="7133B10E" w:rsidR="000E7F33" w:rsidRPr="0063294D" w:rsidRDefault="00BE7811" w:rsidP="000E7F33">
                  <w:pPr>
                    <w:ind w:left="34"/>
                    <w:contextualSpacing/>
                    <w:rPr>
                      <w:b/>
                      <w:lang w:val="cy-GB"/>
                    </w:rPr>
                  </w:pPr>
                  <w:r w:rsidRPr="0063294D">
                    <w:rPr>
                      <w:lang w:val="cy-GB"/>
                    </w:rPr>
                    <w:t>Ddim yn siŵ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A3B66D" w14:textId="77777777" w:rsidR="000E7F33" w:rsidRPr="0063294D" w:rsidRDefault="00C279B2" w:rsidP="000E7F33">
                  <w:pPr>
                    <w:contextualSpacing/>
                    <w:jc w:val="center"/>
                    <w:rPr>
                      <w:b/>
                      <w:sz w:val="60"/>
                      <w:szCs w:val="60"/>
                      <w:lang w:val="cy-GB"/>
                    </w:rPr>
                  </w:pPr>
                  <w:sdt>
                    <w:sdtPr>
                      <w:rPr>
                        <w:sz w:val="60"/>
                        <w:szCs w:val="60"/>
                        <w:lang w:val="cy-GB"/>
                      </w:rPr>
                      <w:id w:val="-1699771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7F33" w:rsidRPr="0063294D">
                        <w:rPr>
                          <w:rFonts w:ascii="MS Gothic" w:eastAsia="MS Gothic" w:hAnsi="MS Gothic" w:cs="MS Gothic"/>
                          <w:sz w:val="60"/>
                          <w:szCs w:val="60"/>
                          <w:lang w:val="cy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7AC1706" w14:textId="7BB2C110" w:rsidR="00F16471" w:rsidRPr="0063294D" w:rsidRDefault="00BE7811" w:rsidP="000E7F33">
            <w:pPr>
              <w:spacing w:after="240"/>
              <w:rPr>
                <w:rFonts w:cs="Segoe UI Symbol"/>
                <w:b/>
                <w:lang w:val="cy-GB"/>
              </w:rPr>
            </w:pPr>
            <w:r w:rsidRPr="0063294D">
              <w:rPr>
                <w:rFonts w:cs="Segoe UI Symbol"/>
                <w:b/>
                <w:lang w:val="cy-GB"/>
              </w:rPr>
              <w:t>Os ydych chi</w:t>
            </w:r>
            <w:r w:rsidR="00F16471" w:rsidRPr="0063294D">
              <w:rPr>
                <w:rFonts w:cs="Segoe UI Symbol"/>
                <w:b/>
                <w:lang w:val="cy-GB"/>
              </w:rPr>
              <w:t xml:space="preserve">, </w:t>
            </w:r>
            <w:r w:rsidRPr="0063294D">
              <w:rPr>
                <w:rFonts w:cs="Segoe UI Symbol"/>
                <w:b/>
                <w:lang w:val="cy-GB"/>
              </w:rPr>
              <w:t>pa rai a pham</w:t>
            </w:r>
            <w:r w:rsidR="00F16471" w:rsidRPr="0063294D">
              <w:rPr>
                <w:rFonts w:cs="Segoe UI Symbol"/>
                <w:b/>
                <w:lang w:val="cy-GB"/>
              </w:rPr>
              <w:t>?</w:t>
            </w:r>
          </w:p>
          <w:tbl>
            <w:tblPr>
              <w:tblStyle w:val="TableGrid"/>
              <w:tblW w:w="9774" w:type="dxa"/>
              <w:tblLayout w:type="fixed"/>
              <w:tblLook w:val="04A0" w:firstRow="1" w:lastRow="0" w:firstColumn="1" w:lastColumn="0" w:noHBand="0" w:noVBand="1"/>
            </w:tblPr>
            <w:tblGrid>
              <w:gridCol w:w="9774"/>
            </w:tblGrid>
            <w:tr w:rsidR="00F16471" w:rsidRPr="0063294D" w14:paraId="5322E83C" w14:textId="77777777" w:rsidTr="000258B9">
              <w:trPr>
                <w:trHeight w:val="6939"/>
              </w:trPr>
              <w:tc>
                <w:tcPr>
                  <w:tcW w:w="97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CB89B2" w14:textId="77777777" w:rsidR="00F16471" w:rsidRPr="0063294D" w:rsidRDefault="00F16471" w:rsidP="00F16471">
                  <w:pPr>
                    <w:contextualSpacing/>
                    <w:rPr>
                      <w:rFonts w:cs="Segoe UI Symbol"/>
                      <w:lang w:val="cy-GB"/>
                    </w:rPr>
                  </w:pPr>
                </w:p>
                <w:p w14:paraId="236E43DD" w14:textId="77777777" w:rsidR="00F16471" w:rsidRPr="0063294D" w:rsidRDefault="00F16471" w:rsidP="00F16471">
                  <w:pPr>
                    <w:contextualSpacing/>
                    <w:rPr>
                      <w:rFonts w:cs="Segoe UI Symbol"/>
                      <w:lang w:val="cy-GB"/>
                    </w:rPr>
                  </w:pPr>
                </w:p>
                <w:p w14:paraId="582E32BA" w14:textId="77777777" w:rsidR="00F16471" w:rsidRPr="0063294D" w:rsidRDefault="00F16471" w:rsidP="00F16471">
                  <w:pPr>
                    <w:contextualSpacing/>
                    <w:rPr>
                      <w:rFonts w:cs="Segoe UI Symbol"/>
                      <w:lang w:val="cy-GB"/>
                    </w:rPr>
                  </w:pPr>
                </w:p>
                <w:p w14:paraId="7F5CE14F" w14:textId="77777777" w:rsidR="00F16471" w:rsidRPr="0063294D" w:rsidRDefault="00F16471" w:rsidP="00F16471">
                  <w:pPr>
                    <w:contextualSpacing/>
                    <w:rPr>
                      <w:rFonts w:cs="Segoe UI Symbol"/>
                      <w:lang w:val="cy-GB"/>
                    </w:rPr>
                  </w:pPr>
                </w:p>
                <w:p w14:paraId="293C8870" w14:textId="77777777" w:rsidR="00F16471" w:rsidRPr="0063294D" w:rsidRDefault="00F16471" w:rsidP="00F16471">
                  <w:pPr>
                    <w:contextualSpacing/>
                    <w:rPr>
                      <w:rFonts w:cs="Segoe UI Symbol"/>
                      <w:lang w:val="cy-GB"/>
                    </w:rPr>
                  </w:pPr>
                </w:p>
                <w:p w14:paraId="124B0A88" w14:textId="77777777" w:rsidR="00F16471" w:rsidRPr="0063294D" w:rsidRDefault="00F16471" w:rsidP="00F16471">
                  <w:pPr>
                    <w:contextualSpacing/>
                    <w:rPr>
                      <w:rFonts w:cs="Segoe UI Symbol"/>
                      <w:lang w:val="cy-GB"/>
                    </w:rPr>
                  </w:pPr>
                </w:p>
                <w:p w14:paraId="63DFAEB7" w14:textId="77777777" w:rsidR="00F16471" w:rsidRPr="0063294D" w:rsidRDefault="00F16471" w:rsidP="00F16471">
                  <w:pPr>
                    <w:contextualSpacing/>
                    <w:rPr>
                      <w:rFonts w:cs="Segoe UI Symbol"/>
                      <w:lang w:val="cy-GB"/>
                    </w:rPr>
                  </w:pPr>
                </w:p>
                <w:p w14:paraId="173E7BDF" w14:textId="77777777" w:rsidR="00F16471" w:rsidRPr="0063294D" w:rsidRDefault="00F16471" w:rsidP="00F16471">
                  <w:pPr>
                    <w:contextualSpacing/>
                    <w:rPr>
                      <w:rFonts w:cs="Segoe UI Symbol"/>
                      <w:lang w:val="cy-GB"/>
                    </w:rPr>
                  </w:pPr>
                </w:p>
              </w:tc>
            </w:tr>
          </w:tbl>
          <w:p w14:paraId="26B1B8CE" w14:textId="77777777" w:rsidR="000E7F33" w:rsidRPr="0063294D" w:rsidRDefault="000E7F33" w:rsidP="000E7F33">
            <w:pPr>
              <w:pStyle w:val="ListParagraph"/>
              <w:spacing w:after="240"/>
              <w:ind w:left="465"/>
              <w:contextualSpacing w:val="0"/>
              <w:rPr>
                <w:rFonts w:cs="Segoe UI Symbol"/>
                <w:b/>
                <w:lang w:val="cy-GB"/>
              </w:rPr>
            </w:pPr>
          </w:p>
          <w:p w14:paraId="7D5BAEE6" w14:textId="2E01C6CA" w:rsidR="000E7F33" w:rsidRPr="0063294D" w:rsidRDefault="000E7F33" w:rsidP="000E7F33">
            <w:pPr>
              <w:spacing w:after="240"/>
              <w:rPr>
                <w:rFonts w:cs="Segoe UI Symbol"/>
                <w:b/>
                <w:lang w:val="cy-GB"/>
              </w:rPr>
            </w:pPr>
          </w:p>
          <w:p w14:paraId="1534123F" w14:textId="597A034C" w:rsidR="005F3104" w:rsidRPr="0063294D" w:rsidRDefault="005F3104" w:rsidP="000E7F33">
            <w:pPr>
              <w:spacing w:after="240"/>
              <w:rPr>
                <w:rFonts w:cs="Segoe UI Symbol"/>
                <w:b/>
                <w:lang w:val="cy-GB"/>
              </w:rPr>
            </w:pPr>
          </w:p>
          <w:p w14:paraId="38DD66F5" w14:textId="20C39182" w:rsidR="005F3104" w:rsidRPr="0063294D" w:rsidRDefault="005F3104" w:rsidP="000E7F33">
            <w:pPr>
              <w:spacing w:after="240"/>
              <w:rPr>
                <w:rFonts w:cs="Segoe UI Symbol"/>
                <w:b/>
                <w:lang w:val="cy-GB"/>
              </w:rPr>
            </w:pPr>
          </w:p>
          <w:p w14:paraId="65A5415F" w14:textId="73ED5B89" w:rsidR="00667018" w:rsidRPr="00DF5D20" w:rsidRDefault="00044722" w:rsidP="000066B3">
            <w:pPr>
              <w:pStyle w:val="ListParagraph"/>
              <w:numPr>
                <w:ilvl w:val="0"/>
                <w:numId w:val="1"/>
              </w:numPr>
              <w:spacing w:after="240"/>
              <w:ind w:left="465" w:hanging="357"/>
              <w:contextualSpacing w:val="0"/>
              <w:rPr>
                <w:rFonts w:cs="Segoe UI Symbol"/>
                <w:bCs/>
                <w:lang w:val="cy-GB"/>
              </w:rPr>
            </w:pPr>
            <w:r w:rsidRPr="00DF5D20">
              <w:rPr>
                <w:rFonts w:cs="Segoe UI Symbol"/>
                <w:bCs/>
                <w:lang w:val="cy-GB"/>
              </w:rPr>
              <w:lastRenderedPageBreak/>
              <w:t xml:space="preserve">Darllenwch </w:t>
            </w:r>
            <w:r w:rsidRPr="00831C54">
              <w:rPr>
                <w:rFonts w:cs="Segoe UI Symbol"/>
                <w:b/>
                <w:lang w:val="cy-GB"/>
              </w:rPr>
              <w:t>dudalen</w:t>
            </w:r>
            <w:r w:rsidR="00667018" w:rsidRPr="00831C54">
              <w:rPr>
                <w:rFonts w:cs="Segoe UI Symbol"/>
                <w:b/>
                <w:lang w:val="cy-GB"/>
              </w:rPr>
              <w:t xml:space="preserve"> </w:t>
            </w:r>
            <w:r w:rsidR="00831C54" w:rsidRPr="00831C54">
              <w:rPr>
                <w:rFonts w:cs="Segoe UI Symbol"/>
                <w:b/>
                <w:lang w:val="cy-GB"/>
              </w:rPr>
              <w:t>13</w:t>
            </w:r>
            <w:r w:rsidR="00667018" w:rsidRPr="00DF5D20">
              <w:rPr>
                <w:rFonts w:cs="Segoe UI Symbol"/>
                <w:bCs/>
                <w:lang w:val="cy-GB"/>
              </w:rPr>
              <w:t xml:space="preserve"> </w:t>
            </w:r>
            <w:r w:rsidRPr="00DF5D20">
              <w:rPr>
                <w:rFonts w:cs="Segoe UI Symbol"/>
                <w:bCs/>
                <w:lang w:val="cy-GB"/>
              </w:rPr>
              <w:t>o’r brif ddogfen</w:t>
            </w:r>
            <w:r w:rsidR="00667018" w:rsidRPr="00DF5D20">
              <w:rPr>
                <w:rFonts w:cs="Segoe UI Symbol"/>
                <w:bCs/>
                <w:lang w:val="cy-GB"/>
              </w:rPr>
              <w:t>.</w:t>
            </w:r>
          </w:p>
          <w:p w14:paraId="61AB4938" w14:textId="74E14F45" w:rsidR="000066B3" w:rsidRPr="00DF5D20" w:rsidRDefault="00044722" w:rsidP="00667018">
            <w:pPr>
              <w:pStyle w:val="ListParagraph"/>
              <w:spacing w:after="240"/>
              <w:ind w:left="465"/>
              <w:contextualSpacing w:val="0"/>
              <w:rPr>
                <w:rFonts w:cs="Segoe UI Symbol"/>
                <w:bCs/>
                <w:lang w:val="cy-GB"/>
              </w:rPr>
            </w:pPr>
            <w:r w:rsidRPr="00DF5D20">
              <w:rPr>
                <w:rFonts w:cs="Segoe UI Symbol"/>
                <w:bCs/>
                <w:lang w:val="cy-GB"/>
              </w:rPr>
              <w:t>Ydych chi’n cytuno y dylai’r</w:t>
            </w:r>
            <w:r w:rsidR="000066B3" w:rsidRPr="00DF5D20">
              <w:rPr>
                <w:rFonts w:cs="Segoe UI Symbol"/>
                <w:bCs/>
                <w:lang w:val="cy-GB"/>
              </w:rPr>
              <w:t xml:space="preserve"> </w:t>
            </w:r>
            <w:r w:rsidRPr="00DF5D20">
              <w:rPr>
                <w:rFonts w:cs="Segoe UI Symbol"/>
                <w:bCs/>
                <w:lang w:val="cy-GB"/>
              </w:rPr>
              <w:t>mathau canlynol o adeiladau newydd</w:t>
            </w:r>
            <w:r w:rsidR="000066B3" w:rsidRPr="00DF5D20">
              <w:rPr>
                <w:rFonts w:cs="Segoe UI Symbol"/>
                <w:bCs/>
                <w:lang w:val="cy-GB"/>
              </w:rPr>
              <w:t xml:space="preserve"> </w:t>
            </w:r>
            <w:r w:rsidRPr="00DF5D20">
              <w:rPr>
                <w:rFonts w:cs="Segoe UI Symbol"/>
                <w:bCs/>
                <w:lang w:val="cy-GB"/>
              </w:rPr>
              <w:t>neu</w:t>
            </w:r>
            <w:r w:rsidR="00D70C90" w:rsidRPr="00DF5D20">
              <w:rPr>
                <w:rFonts w:cs="Segoe UI Symbol"/>
                <w:bCs/>
                <w:lang w:val="cy-GB"/>
              </w:rPr>
              <w:t xml:space="preserve"> </w:t>
            </w:r>
            <w:r w:rsidRPr="00DF5D20">
              <w:rPr>
                <w:rFonts w:cs="Segoe UI Symbol"/>
                <w:bCs/>
                <w:lang w:val="cy-GB"/>
              </w:rPr>
              <w:t>adeiladau sy’n bod</w:t>
            </w:r>
            <w:r w:rsidR="00543722" w:rsidRPr="00DF5D20">
              <w:rPr>
                <w:rFonts w:cs="Segoe UI Symbol"/>
                <w:bCs/>
                <w:lang w:val="cy-GB"/>
              </w:rPr>
              <w:t>oli</w:t>
            </w:r>
            <w:r w:rsidR="00D70C90" w:rsidRPr="00DF5D20">
              <w:rPr>
                <w:rFonts w:cs="Segoe UI Symbol"/>
                <w:bCs/>
                <w:lang w:val="cy-GB"/>
              </w:rPr>
              <w:t xml:space="preserve"> </w:t>
            </w:r>
            <w:r w:rsidRPr="00DF5D20">
              <w:rPr>
                <w:rFonts w:cs="Segoe UI Symbol"/>
                <w:bCs/>
                <w:lang w:val="cy-GB"/>
              </w:rPr>
              <w:t xml:space="preserve">yn barod </w:t>
            </w:r>
            <w:r w:rsidR="00543722" w:rsidRPr="00DF5D20">
              <w:rPr>
                <w:rFonts w:cs="Segoe UI Symbol"/>
                <w:bCs/>
                <w:lang w:val="cy-GB"/>
              </w:rPr>
              <w:t xml:space="preserve">ac yn </w:t>
            </w:r>
            <w:r w:rsidRPr="00DF5D20">
              <w:rPr>
                <w:rFonts w:cs="Segoe UI Symbol"/>
                <w:bCs/>
                <w:lang w:val="cy-GB"/>
              </w:rPr>
              <w:t>cael eu hestyn</w:t>
            </w:r>
            <w:r w:rsidR="00D70C90" w:rsidRPr="00DF5D20">
              <w:rPr>
                <w:rFonts w:cs="Segoe UI Symbol"/>
                <w:bCs/>
                <w:lang w:val="cy-GB"/>
              </w:rPr>
              <w:t xml:space="preserve"> </w:t>
            </w:r>
            <w:r w:rsidRPr="00DF5D20">
              <w:rPr>
                <w:rFonts w:cs="Segoe UI Symbol"/>
                <w:bCs/>
                <w:lang w:val="cy-GB"/>
              </w:rPr>
              <w:t>gael</w:t>
            </w:r>
            <w:r w:rsidR="000066B3" w:rsidRPr="00DF5D20">
              <w:rPr>
                <w:rFonts w:cs="Segoe UI Symbol"/>
                <w:bCs/>
                <w:lang w:val="cy-GB"/>
              </w:rPr>
              <w:t xml:space="preserve"> </w:t>
            </w:r>
            <w:r w:rsidRPr="00DF5D20">
              <w:rPr>
                <w:rFonts w:cs="Segoe UI Symbol"/>
                <w:bCs/>
                <w:lang w:val="cy-GB"/>
              </w:rPr>
              <w:t>Toiledau Lleoedd Newid</w:t>
            </w:r>
            <w:r w:rsidR="000066B3" w:rsidRPr="00DF5D20">
              <w:rPr>
                <w:rFonts w:cs="Segoe UI Symbol"/>
                <w:bCs/>
                <w:lang w:val="cy-GB"/>
              </w:rPr>
              <w:t xml:space="preserve"> </w:t>
            </w:r>
            <w:r w:rsidRPr="00DF5D20">
              <w:rPr>
                <w:rFonts w:cs="Segoe UI Symbol"/>
                <w:bCs/>
                <w:lang w:val="cy-GB"/>
              </w:rPr>
              <w:t>os</w:t>
            </w:r>
            <w:r w:rsidR="000066B3" w:rsidRPr="00DF5D20">
              <w:rPr>
                <w:rFonts w:cs="Segoe UI Symbol"/>
                <w:bCs/>
                <w:lang w:val="cy-GB"/>
              </w:rPr>
              <w:t xml:space="preserve">: </w:t>
            </w:r>
          </w:p>
          <w:p w14:paraId="37AEE83E" w14:textId="570A0FF4" w:rsidR="000066B3" w:rsidRPr="00DF5D20" w:rsidRDefault="000106C5" w:rsidP="000066B3">
            <w:pPr>
              <w:pStyle w:val="ListParagraph"/>
              <w:numPr>
                <w:ilvl w:val="0"/>
                <w:numId w:val="6"/>
              </w:numPr>
              <w:spacing w:after="240"/>
              <w:ind w:hanging="357"/>
              <w:contextualSpacing w:val="0"/>
              <w:rPr>
                <w:rFonts w:cs="Segoe UI Symbol"/>
                <w:bCs/>
                <w:lang w:val="cy-GB"/>
              </w:rPr>
            </w:pPr>
            <w:r w:rsidRPr="00DF5D20">
              <w:rPr>
                <w:rFonts w:cs="Segoe UI Symbol"/>
                <w:bCs/>
                <w:lang w:val="cy-GB"/>
              </w:rPr>
              <w:t>y</w:t>
            </w:r>
            <w:r w:rsidR="00044722" w:rsidRPr="00DF5D20">
              <w:rPr>
                <w:rFonts w:cs="Segoe UI Symbol"/>
                <w:bCs/>
                <w:lang w:val="cy-GB"/>
              </w:rPr>
              <w:t>dyn nhw’n fawr iawn</w:t>
            </w:r>
            <w:r w:rsidR="00AB1CE2" w:rsidRPr="00DF5D20">
              <w:rPr>
                <w:rFonts w:cs="Segoe UI Symbol"/>
                <w:bCs/>
                <w:lang w:val="cy-GB"/>
              </w:rPr>
              <w:t xml:space="preserve"> (</w:t>
            </w:r>
            <w:r w:rsidR="00044722" w:rsidRPr="00DF5D20">
              <w:rPr>
                <w:rFonts w:cs="Segoe UI Symbol"/>
                <w:bCs/>
                <w:lang w:val="cy-GB"/>
              </w:rPr>
              <w:t>dros</w:t>
            </w:r>
            <w:r w:rsidR="00AB1CE2" w:rsidRPr="00DF5D20">
              <w:rPr>
                <w:rFonts w:cs="Segoe UI Symbol"/>
                <w:bCs/>
                <w:lang w:val="cy-GB"/>
              </w:rPr>
              <w:t xml:space="preserve"> 5000 </w:t>
            </w:r>
            <w:r w:rsidR="00044722" w:rsidRPr="00DF5D20">
              <w:rPr>
                <w:rFonts w:cs="Segoe UI Symbol"/>
                <w:bCs/>
                <w:lang w:val="cy-GB"/>
              </w:rPr>
              <w:t>metr sgwâr</w:t>
            </w:r>
            <w:r w:rsidR="00AB1CE2" w:rsidRPr="00DF5D20">
              <w:rPr>
                <w:rFonts w:cs="Segoe UI Symbol"/>
                <w:bCs/>
                <w:lang w:val="cy-GB"/>
              </w:rPr>
              <w:t xml:space="preserve"> </w:t>
            </w:r>
            <w:r w:rsidR="00044722" w:rsidRPr="00DF5D20">
              <w:rPr>
                <w:rFonts w:cs="Segoe UI Symbol"/>
                <w:bCs/>
                <w:lang w:val="cy-GB"/>
              </w:rPr>
              <w:t>mewn maint</w:t>
            </w:r>
            <w:r w:rsidR="00AB1CE2" w:rsidRPr="00DF5D20">
              <w:rPr>
                <w:rFonts w:cs="Segoe UI Symbol"/>
                <w:bCs/>
                <w:lang w:val="cy-GB"/>
              </w:rPr>
              <w:t>)</w:t>
            </w:r>
          </w:p>
          <w:p w14:paraId="381AFC46" w14:textId="02AAF2E5" w:rsidR="001151F6" w:rsidRPr="0063294D" w:rsidRDefault="000106C5" w:rsidP="00911E35">
            <w:pPr>
              <w:pStyle w:val="ListParagraph"/>
              <w:numPr>
                <w:ilvl w:val="0"/>
                <w:numId w:val="6"/>
              </w:numPr>
              <w:spacing w:after="200"/>
              <w:rPr>
                <w:rFonts w:cs="Segoe UI Symbol"/>
                <w:bCs/>
                <w:lang w:val="cy-GB"/>
              </w:rPr>
            </w:pPr>
            <w:r w:rsidRPr="00DF5D20">
              <w:rPr>
                <w:rFonts w:cs="Segoe UI Symbol"/>
                <w:bCs/>
                <w:lang w:val="cy-GB"/>
              </w:rPr>
              <w:t>n</w:t>
            </w:r>
            <w:r w:rsidR="00911E35" w:rsidRPr="00DF5D20">
              <w:rPr>
                <w:rFonts w:cs="Segoe UI Symbol"/>
                <w:bCs/>
                <w:lang w:val="cy-GB"/>
              </w:rPr>
              <w:t xml:space="preserve">eu </w:t>
            </w:r>
            <w:r w:rsidR="002B0B0F" w:rsidRPr="00DF5D20">
              <w:rPr>
                <w:rFonts w:cs="Segoe UI Symbol"/>
                <w:bCs/>
                <w:lang w:val="cy-GB"/>
              </w:rPr>
              <w:t>allan nhw ddal</w:t>
            </w:r>
            <w:r w:rsidR="00911E35" w:rsidRPr="00DF5D20">
              <w:rPr>
                <w:rFonts w:cs="Segoe UI Symbol"/>
                <w:bCs/>
                <w:lang w:val="cy-GB"/>
              </w:rPr>
              <w:t xml:space="preserve"> dros</w:t>
            </w:r>
            <w:r w:rsidR="001151F6" w:rsidRPr="00DF5D20">
              <w:rPr>
                <w:rFonts w:cs="Segoe UI Symbol"/>
                <w:bCs/>
                <w:lang w:val="cy-GB"/>
              </w:rPr>
              <w:t xml:space="preserve"> 1</w:t>
            </w:r>
            <w:r w:rsidR="00BB1472" w:rsidRPr="00DF5D20">
              <w:rPr>
                <w:rFonts w:cs="Segoe UI Symbol"/>
                <w:bCs/>
                <w:lang w:val="cy-GB"/>
              </w:rPr>
              <w:t>,000</w:t>
            </w:r>
            <w:r w:rsidR="001151F6" w:rsidRPr="00DF5D20">
              <w:rPr>
                <w:rFonts w:cs="Segoe UI Symbol"/>
                <w:bCs/>
                <w:lang w:val="cy-GB"/>
              </w:rPr>
              <w:t xml:space="preserve"> </w:t>
            </w:r>
            <w:r w:rsidR="002B0B0F" w:rsidRPr="00DF5D20">
              <w:rPr>
                <w:rFonts w:cs="Segoe UI Symbol"/>
                <w:bCs/>
                <w:lang w:val="cy-GB"/>
              </w:rPr>
              <w:t>o bobl</w:t>
            </w:r>
            <w:r w:rsidR="000066B3" w:rsidRPr="00DF5D20">
              <w:rPr>
                <w:rFonts w:cs="Segoe UI Symbol"/>
                <w:bCs/>
                <w:lang w:val="cy-GB"/>
              </w:rPr>
              <w:t>?</w:t>
            </w:r>
          </w:p>
        </w:tc>
      </w:tr>
      <w:tr w:rsidR="0050125B" w:rsidRPr="0063294D" w14:paraId="4DD74813" w14:textId="77777777" w:rsidTr="00831C54">
        <w:trPr>
          <w:trHeight w:val="531"/>
        </w:trPr>
        <w:tc>
          <w:tcPr>
            <w:tcW w:w="9923" w:type="dxa"/>
            <w:gridSpan w:val="4"/>
            <w:vAlign w:val="center"/>
          </w:tcPr>
          <w:p w14:paraId="7E34E237" w14:textId="77777777" w:rsidR="0050125B" w:rsidRPr="0063294D" w:rsidRDefault="0050125B" w:rsidP="001151F6">
            <w:pPr>
              <w:rPr>
                <w:rFonts w:ascii="Arial" w:hAnsi="Arial" w:cs="Arial"/>
                <w:sz w:val="36"/>
                <w:szCs w:val="32"/>
                <w:lang w:val="cy-GB"/>
              </w:rPr>
            </w:pPr>
          </w:p>
        </w:tc>
      </w:tr>
      <w:tr w:rsidR="001151F6" w:rsidRPr="0063294D" w14:paraId="211DD98B" w14:textId="7E4CD507" w:rsidTr="00831C54">
        <w:tblPrEx>
          <w:jc w:val="center"/>
          <w:tblInd w:w="0" w:type="dxa"/>
        </w:tblPrEx>
        <w:trPr>
          <w:trHeight w:val="1293"/>
          <w:jc w:val="center"/>
        </w:trPr>
        <w:tc>
          <w:tcPr>
            <w:tcW w:w="4820" w:type="dxa"/>
            <w:vAlign w:val="center"/>
          </w:tcPr>
          <w:p w14:paraId="7DA3BB63" w14:textId="77777777" w:rsidR="001151F6" w:rsidRPr="0063294D" w:rsidRDefault="001151F6" w:rsidP="001151F6">
            <w:pPr>
              <w:ind w:left="459"/>
              <w:contextualSpacing/>
              <w:rPr>
                <w:sz w:val="20"/>
                <w:lang w:val="cy-GB"/>
              </w:rPr>
            </w:pPr>
          </w:p>
        </w:tc>
        <w:tc>
          <w:tcPr>
            <w:tcW w:w="1559" w:type="dxa"/>
            <w:vAlign w:val="center"/>
          </w:tcPr>
          <w:p w14:paraId="0D58C22C" w14:textId="64D7A25D" w:rsidR="001151F6" w:rsidRPr="0063294D" w:rsidRDefault="00911E35" w:rsidP="001151F6">
            <w:pPr>
              <w:contextualSpacing/>
              <w:jc w:val="center"/>
              <w:rPr>
                <w:b/>
                <w:bCs/>
                <w:szCs w:val="32"/>
                <w:lang w:val="cy-GB"/>
              </w:rPr>
            </w:pPr>
            <w:r w:rsidRPr="0063294D">
              <w:rPr>
                <w:b/>
                <w:bCs/>
                <w:szCs w:val="32"/>
                <w:lang w:val="cy-GB"/>
              </w:rPr>
              <w:t>Cytuno</w:t>
            </w:r>
          </w:p>
        </w:tc>
        <w:tc>
          <w:tcPr>
            <w:tcW w:w="1843" w:type="dxa"/>
            <w:vAlign w:val="center"/>
          </w:tcPr>
          <w:p w14:paraId="5C515045" w14:textId="2EB75F1B" w:rsidR="001151F6" w:rsidRPr="0063294D" w:rsidRDefault="00911E35" w:rsidP="001151F6">
            <w:pPr>
              <w:contextualSpacing/>
              <w:jc w:val="center"/>
              <w:rPr>
                <w:b/>
                <w:bCs/>
                <w:szCs w:val="32"/>
                <w:lang w:val="cy-GB"/>
              </w:rPr>
            </w:pPr>
            <w:r w:rsidRPr="0063294D">
              <w:rPr>
                <w:b/>
                <w:bCs/>
                <w:szCs w:val="32"/>
                <w:lang w:val="cy-GB"/>
              </w:rPr>
              <w:t>Ddim yn cytuno</w:t>
            </w:r>
          </w:p>
        </w:tc>
        <w:tc>
          <w:tcPr>
            <w:tcW w:w="1701" w:type="dxa"/>
            <w:vAlign w:val="center"/>
          </w:tcPr>
          <w:p w14:paraId="6495784F" w14:textId="10E9124F" w:rsidR="001151F6" w:rsidRPr="0063294D" w:rsidRDefault="00911E35" w:rsidP="001151F6">
            <w:pPr>
              <w:contextualSpacing/>
              <w:jc w:val="center"/>
              <w:rPr>
                <w:b/>
                <w:bCs/>
                <w:szCs w:val="32"/>
                <w:lang w:val="cy-GB"/>
              </w:rPr>
            </w:pPr>
            <w:r w:rsidRPr="0063294D">
              <w:rPr>
                <w:b/>
                <w:bCs/>
                <w:szCs w:val="32"/>
                <w:lang w:val="cy-GB"/>
              </w:rPr>
              <w:t>Ddim yn siŵr</w:t>
            </w:r>
          </w:p>
        </w:tc>
      </w:tr>
      <w:tr w:rsidR="001151F6" w:rsidRPr="0063294D" w14:paraId="7A2C3D3E" w14:textId="553557D3" w:rsidTr="00831C54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112F6EE2" w14:textId="628E684E" w:rsidR="001151F6" w:rsidRPr="0063294D" w:rsidRDefault="00911E35" w:rsidP="00DD2A7E">
            <w:pPr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Canolfannau siopa</w:t>
            </w:r>
            <w:r w:rsidR="001151F6" w:rsidRPr="0063294D">
              <w:rPr>
                <w:lang w:val="cy-GB"/>
              </w:rPr>
              <w:t xml:space="preserve"> </w:t>
            </w:r>
          </w:p>
        </w:tc>
        <w:sdt>
          <w:sdtPr>
            <w:rPr>
              <w:sz w:val="56"/>
              <w:szCs w:val="56"/>
              <w:lang w:val="cy-GB"/>
            </w:rPr>
            <w:id w:val="45183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3BD8F38" w14:textId="77777777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-15322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85BCDAE" w14:textId="7D297687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161232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7A770D6B" w14:textId="76EE2F40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</w:tr>
      <w:tr w:rsidR="001151F6" w:rsidRPr="0063294D" w14:paraId="7232B612" w14:textId="2F728C82" w:rsidTr="00831C54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65003B5E" w14:textId="37F9AD04" w:rsidR="001151F6" w:rsidRPr="0063294D" w:rsidRDefault="00911E35" w:rsidP="00DD2A7E">
            <w:pPr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Siopau mawr</w:t>
            </w:r>
          </w:p>
        </w:tc>
        <w:sdt>
          <w:sdtPr>
            <w:rPr>
              <w:sz w:val="56"/>
              <w:szCs w:val="56"/>
              <w:lang w:val="cy-GB"/>
            </w:rPr>
            <w:id w:val="107100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4F265A8" w14:textId="77777777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-5745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5DF025CC" w14:textId="20C43EFE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214384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8852F91" w14:textId="5E9E1661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</w:tr>
      <w:tr w:rsidR="001151F6" w:rsidRPr="0063294D" w14:paraId="4656D80E" w14:textId="1A2934E1" w:rsidTr="00831C54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548FC7AE" w14:textId="178E1393" w:rsidR="001151F6" w:rsidRPr="0063294D" w:rsidRDefault="00911E35" w:rsidP="00DD2A7E">
            <w:pPr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Canolfannau chwaraeon a chanolfannau hamdden</w:t>
            </w:r>
          </w:p>
        </w:tc>
        <w:sdt>
          <w:sdtPr>
            <w:rPr>
              <w:sz w:val="56"/>
              <w:szCs w:val="56"/>
              <w:lang w:val="cy-GB"/>
            </w:rPr>
            <w:id w:val="24223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2AEC4D1B" w14:textId="77777777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-178302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0AFE463" w14:textId="311BD5BD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-180992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9DE6133" w14:textId="0B97DDD5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</w:tr>
      <w:tr w:rsidR="001151F6" w:rsidRPr="0063294D" w14:paraId="44519904" w14:textId="1B47F057" w:rsidTr="00831C54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714AD5BF" w14:textId="1FDED98D" w:rsidR="001151F6" w:rsidRPr="0063294D" w:rsidRDefault="00911E35" w:rsidP="00911E35">
            <w:pPr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Ysbytai</w:t>
            </w:r>
            <w:r w:rsidR="001151F6" w:rsidRPr="0063294D">
              <w:rPr>
                <w:lang w:val="cy-GB"/>
              </w:rPr>
              <w:t xml:space="preserve"> </w:t>
            </w:r>
            <w:r w:rsidRPr="0063294D">
              <w:rPr>
                <w:lang w:val="cy-GB"/>
              </w:rPr>
              <w:t>a chanolfannau gofal yn y gymuned</w:t>
            </w:r>
          </w:p>
        </w:tc>
        <w:sdt>
          <w:sdtPr>
            <w:rPr>
              <w:sz w:val="56"/>
              <w:szCs w:val="56"/>
              <w:lang w:val="cy-GB"/>
            </w:rPr>
            <w:id w:val="-151507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EF6FCEA" w14:textId="77777777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94349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33C0431" w14:textId="38642EC4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148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31DC0429" w14:textId="4B7E409D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</w:tr>
      <w:tr w:rsidR="001151F6" w:rsidRPr="0063294D" w14:paraId="700B39DE" w14:textId="7CD0C375" w:rsidTr="00831C54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1BC7451F" w14:textId="5CFDF5D5" w:rsidR="001151F6" w:rsidRPr="0063294D" w:rsidRDefault="00911E35" w:rsidP="00911E35">
            <w:pPr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Adeiladau sy’n cael eu defnyddio</w:t>
            </w:r>
            <w:r w:rsidR="001151F6" w:rsidRPr="0063294D">
              <w:rPr>
                <w:lang w:val="cy-GB"/>
              </w:rPr>
              <w:t xml:space="preserve"> </w:t>
            </w:r>
            <w:r w:rsidRPr="0063294D">
              <w:rPr>
                <w:lang w:val="cy-GB"/>
              </w:rPr>
              <w:t>ar gyfer adloniant neu gyfarfodydd</w:t>
            </w:r>
            <w:r w:rsidR="001151F6" w:rsidRPr="0063294D">
              <w:rPr>
                <w:lang w:val="cy-GB"/>
              </w:rPr>
              <w:t>.</w:t>
            </w:r>
          </w:p>
        </w:tc>
        <w:sdt>
          <w:sdtPr>
            <w:rPr>
              <w:sz w:val="56"/>
              <w:szCs w:val="56"/>
              <w:lang w:val="cy-GB"/>
            </w:rPr>
            <w:id w:val="-1253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46B3853C" w14:textId="77777777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-65984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9254B99" w14:textId="164F3C31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-9024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6FE76D7E" w14:textId="5B03E991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</w:tr>
      <w:tr w:rsidR="001151F6" w:rsidRPr="0063294D" w14:paraId="468E63E4" w14:textId="73C97134" w:rsidTr="00831C54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392E6F83" w14:textId="781A2558" w:rsidR="001151F6" w:rsidRPr="0063294D" w:rsidRDefault="00911E35" w:rsidP="00906E93">
            <w:pPr>
              <w:spacing w:after="480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 xml:space="preserve">Gwesty </w:t>
            </w:r>
            <w:r w:rsidR="00906E93" w:rsidRPr="0063294D">
              <w:rPr>
                <w:lang w:val="cy-GB"/>
              </w:rPr>
              <w:t>ble gall pobl</w:t>
            </w:r>
            <w:r w:rsidRPr="0063294D">
              <w:rPr>
                <w:lang w:val="cy-GB"/>
              </w:rPr>
              <w:t xml:space="preserve"> </w:t>
            </w:r>
            <w:r w:rsidR="00906E93" w:rsidRPr="0063294D">
              <w:rPr>
                <w:lang w:val="cy-GB"/>
              </w:rPr>
              <w:t xml:space="preserve">gynnal </w:t>
            </w:r>
            <w:r w:rsidRPr="0063294D">
              <w:rPr>
                <w:lang w:val="cy-GB"/>
              </w:rPr>
              <w:t>digwyddiadau cyhoeddus</w:t>
            </w:r>
          </w:p>
        </w:tc>
        <w:sdt>
          <w:sdtPr>
            <w:rPr>
              <w:sz w:val="56"/>
              <w:szCs w:val="56"/>
              <w:lang w:val="cy-GB"/>
            </w:rPr>
            <w:id w:val="-12609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4578CE47" w14:textId="77777777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26858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6F58884" w14:textId="43487D86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-148083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1208CA76" w14:textId="6D8DB52D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</w:tr>
      <w:tr w:rsidR="001151F6" w:rsidRPr="0063294D" w14:paraId="3A8169C4" w14:textId="764BBA00" w:rsidTr="00831C54">
        <w:tblPrEx>
          <w:jc w:val="center"/>
          <w:tblInd w:w="0" w:type="dxa"/>
        </w:tblPrEx>
        <w:trPr>
          <w:trHeight w:val="1134"/>
          <w:jc w:val="center"/>
        </w:trPr>
        <w:tc>
          <w:tcPr>
            <w:tcW w:w="4820" w:type="dxa"/>
            <w:vAlign w:val="center"/>
          </w:tcPr>
          <w:p w14:paraId="5F9B0375" w14:textId="35EB8373" w:rsidR="001151F6" w:rsidRPr="0063294D" w:rsidRDefault="00911E35" w:rsidP="00DD2A7E">
            <w:pPr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Ysgolion sydd ar agor i’r gymuned</w:t>
            </w:r>
          </w:p>
        </w:tc>
        <w:sdt>
          <w:sdtPr>
            <w:rPr>
              <w:sz w:val="56"/>
              <w:szCs w:val="56"/>
              <w:lang w:val="cy-GB"/>
            </w:rPr>
            <w:id w:val="-22769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8E09358" w14:textId="77777777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-164358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E612D5B" w14:textId="215669A6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56"/>
              <w:szCs w:val="56"/>
              <w:lang w:val="cy-GB"/>
            </w:rPr>
            <w:id w:val="-52270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vAlign w:val="center"/>
              </w:tcPr>
              <w:p w14:paraId="522B877D" w14:textId="224C8F98" w:rsidR="001151F6" w:rsidRPr="0063294D" w:rsidRDefault="001151F6" w:rsidP="001151F6">
                <w:pPr>
                  <w:contextualSpacing/>
                  <w:jc w:val="center"/>
                  <w:rPr>
                    <w:sz w:val="56"/>
                    <w:szCs w:val="56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56"/>
                    <w:szCs w:val="56"/>
                    <w:lang w:val="cy-GB"/>
                  </w:rPr>
                  <w:t>☐</w:t>
                </w:r>
              </w:p>
            </w:tc>
          </w:sdtContent>
        </w:sdt>
      </w:tr>
    </w:tbl>
    <w:p w14:paraId="25951423" w14:textId="5AD92D7E" w:rsidR="00900145" w:rsidRPr="0063294D" w:rsidRDefault="00900145">
      <w:pPr>
        <w:rPr>
          <w:lang w:val="cy-GB"/>
        </w:rPr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B1472" w:rsidRPr="0063294D" w14:paraId="4001D2C6" w14:textId="77777777" w:rsidTr="00831C54">
        <w:trPr>
          <w:trHeight w:val="3546"/>
        </w:trPr>
        <w:tc>
          <w:tcPr>
            <w:tcW w:w="9640" w:type="dxa"/>
            <w:tcBorders>
              <w:bottom w:val="single" w:sz="4" w:space="0" w:color="auto"/>
            </w:tcBorders>
            <w:vAlign w:val="center"/>
          </w:tcPr>
          <w:p w14:paraId="0C807B21" w14:textId="6B4833D4" w:rsidR="00291FCB" w:rsidRPr="000258B9" w:rsidRDefault="00911E35" w:rsidP="000258B9">
            <w:pPr>
              <w:spacing w:before="100" w:beforeAutospacing="1" w:after="240"/>
              <w:ind w:left="567"/>
              <w:rPr>
                <w:b/>
                <w:bCs/>
                <w:lang w:val="cy-GB"/>
              </w:rPr>
            </w:pPr>
            <w:r w:rsidRPr="000258B9">
              <w:rPr>
                <w:rFonts w:cs="Segoe UI Symbol"/>
                <w:bCs/>
                <w:lang w:val="cy-GB"/>
              </w:rPr>
              <w:lastRenderedPageBreak/>
              <w:t>Ein syniad ni yw y dylai rhai adeiladau</w:t>
            </w:r>
            <w:r w:rsidR="00291FCB" w:rsidRPr="000258B9">
              <w:rPr>
                <w:rFonts w:cs="Segoe UI Symbol"/>
                <w:bCs/>
                <w:lang w:val="cy-GB"/>
              </w:rPr>
              <w:t xml:space="preserve"> </w:t>
            </w:r>
            <w:r w:rsidRPr="000258B9">
              <w:rPr>
                <w:rFonts w:cs="Segoe UI Symbol"/>
                <w:bCs/>
                <w:lang w:val="cy-GB"/>
              </w:rPr>
              <w:t>gael Toiledau Lleoedd Newid</w:t>
            </w:r>
            <w:r w:rsidR="00291FCB" w:rsidRPr="000258B9">
              <w:rPr>
                <w:rFonts w:cs="Segoe UI Symbol"/>
                <w:bCs/>
                <w:lang w:val="cy-GB"/>
              </w:rPr>
              <w:t>:</w:t>
            </w:r>
          </w:p>
          <w:p w14:paraId="3BDC0BAF" w14:textId="538B78F2" w:rsidR="00291FCB" w:rsidRPr="0063294D" w:rsidRDefault="0075629C" w:rsidP="000316D3">
            <w:pPr>
              <w:pStyle w:val="ListParagraph"/>
              <w:numPr>
                <w:ilvl w:val="0"/>
                <w:numId w:val="7"/>
              </w:numPr>
              <w:spacing w:before="100" w:beforeAutospacing="1" w:after="240"/>
              <w:ind w:hanging="357"/>
              <w:contextualSpacing w:val="0"/>
              <w:rPr>
                <w:b/>
                <w:bCs/>
                <w:lang w:val="cy-GB"/>
              </w:rPr>
            </w:pPr>
            <w:r w:rsidRPr="0063294D">
              <w:rPr>
                <w:rFonts w:cs="Segoe UI Symbol"/>
                <w:bCs/>
                <w:lang w:val="cy-GB"/>
              </w:rPr>
              <w:t>p</w:t>
            </w:r>
            <w:r w:rsidR="00A32F6A" w:rsidRPr="0063294D">
              <w:rPr>
                <w:rFonts w:cs="Segoe UI Symbol"/>
                <w:bCs/>
                <w:lang w:val="cy-GB"/>
              </w:rPr>
              <w:t>an</w:t>
            </w:r>
            <w:r w:rsidRPr="0063294D">
              <w:rPr>
                <w:rFonts w:cs="Segoe UI Symbol"/>
                <w:bCs/>
                <w:lang w:val="cy-GB"/>
              </w:rPr>
              <w:t xml:space="preserve"> </w:t>
            </w:r>
            <w:r w:rsidR="00911E35" w:rsidRPr="0063294D">
              <w:rPr>
                <w:rFonts w:cs="Segoe UI Symbol"/>
                <w:bCs/>
                <w:lang w:val="cy-GB"/>
              </w:rPr>
              <w:t>fyddan nhw’n fawr iawn</w:t>
            </w:r>
            <w:r w:rsidR="00AB1CE2" w:rsidRPr="0063294D">
              <w:rPr>
                <w:rFonts w:cs="Segoe UI Symbol"/>
                <w:bCs/>
                <w:lang w:val="cy-GB"/>
              </w:rPr>
              <w:t xml:space="preserve"> (</w:t>
            </w:r>
            <w:r w:rsidR="00911E35" w:rsidRPr="0063294D">
              <w:rPr>
                <w:rFonts w:cs="Segoe UI Symbol"/>
                <w:bCs/>
                <w:lang w:val="cy-GB"/>
              </w:rPr>
              <w:t>dros</w:t>
            </w:r>
            <w:r w:rsidR="00787B86" w:rsidRPr="0063294D">
              <w:rPr>
                <w:rFonts w:cs="Segoe UI Symbol"/>
                <w:bCs/>
                <w:lang w:val="cy-GB"/>
              </w:rPr>
              <w:t xml:space="preserve"> 5000 </w:t>
            </w:r>
            <w:r w:rsidR="00911E35" w:rsidRPr="0063294D">
              <w:rPr>
                <w:rFonts w:cs="Segoe UI Symbol"/>
                <w:bCs/>
                <w:lang w:val="cy-GB"/>
              </w:rPr>
              <w:t>metr sgwâr</w:t>
            </w:r>
            <w:r w:rsidR="00787B86" w:rsidRPr="0063294D">
              <w:rPr>
                <w:rFonts w:cs="Segoe UI Symbol"/>
                <w:bCs/>
                <w:lang w:val="cy-GB"/>
              </w:rPr>
              <w:t xml:space="preserve"> </w:t>
            </w:r>
            <w:r w:rsidR="00911E35" w:rsidRPr="0063294D">
              <w:rPr>
                <w:rFonts w:cs="Segoe UI Symbol"/>
                <w:bCs/>
                <w:lang w:val="cy-GB"/>
              </w:rPr>
              <w:t>mewn maint</w:t>
            </w:r>
            <w:r w:rsidR="00AB1CE2" w:rsidRPr="0063294D">
              <w:rPr>
                <w:rFonts w:cs="Segoe UI Symbol"/>
                <w:bCs/>
                <w:lang w:val="cy-GB"/>
              </w:rPr>
              <w:t>)</w:t>
            </w:r>
          </w:p>
          <w:p w14:paraId="0B3DCB5F" w14:textId="787FE7BA" w:rsidR="00463FC2" w:rsidRPr="0063294D" w:rsidRDefault="00911E35" w:rsidP="0098341E">
            <w:pPr>
              <w:spacing w:before="100" w:beforeAutospacing="1" w:after="240"/>
              <w:ind w:left="679"/>
              <w:rPr>
                <w:b/>
                <w:bCs/>
                <w:lang w:val="cy-GB"/>
              </w:rPr>
            </w:pPr>
            <w:r w:rsidRPr="0063294D">
              <w:rPr>
                <w:b/>
                <w:bCs/>
                <w:lang w:val="cy-GB"/>
              </w:rPr>
              <w:t>neu</w:t>
            </w:r>
          </w:p>
          <w:p w14:paraId="02F77819" w14:textId="2B58F740" w:rsidR="00787B86" w:rsidRPr="0063294D" w:rsidRDefault="00787B86" w:rsidP="00291FCB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b/>
                <w:bCs/>
                <w:lang w:val="cy-GB"/>
              </w:rPr>
            </w:pPr>
            <w:r w:rsidRPr="0063294D">
              <w:rPr>
                <w:rFonts w:cs="Segoe UI Symbol"/>
                <w:bCs/>
                <w:lang w:val="cy-GB"/>
              </w:rPr>
              <w:t xml:space="preserve"> </w:t>
            </w:r>
            <w:r w:rsidR="00203654" w:rsidRPr="0063294D">
              <w:rPr>
                <w:rFonts w:cs="Segoe UI Symbol"/>
                <w:bCs/>
                <w:lang w:val="cy-GB"/>
              </w:rPr>
              <w:t xml:space="preserve">pan </w:t>
            </w:r>
            <w:r w:rsidR="002B0B0F" w:rsidRPr="0063294D">
              <w:rPr>
                <w:rFonts w:cs="Segoe UI Symbol"/>
                <w:bCs/>
                <w:lang w:val="cy-GB"/>
              </w:rPr>
              <w:t>fyddan nhw’n medru dal</w:t>
            </w:r>
            <w:r w:rsidRPr="0063294D">
              <w:rPr>
                <w:rFonts w:cs="Segoe UI Symbol"/>
                <w:bCs/>
                <w:lang w:val="cy-GB"/>
              </w:rPr>
              <w:t xml:space="preserve"> 1000 </w:t>
            </w:r>
            <w:r w:rsidR="002B0B0F" w:rsidRPr="0063294D">
              <w:rPr>
                <w:rFonts w:cs="Segoe UI Symbol"/>
                <w:bCs/>
                <w:lang w:val="cy-GB"/>
              </w:rPr>
              <w:t>o bobl neu fwy</w:t>
            </w:r>
            <w:r w:rsidR="00291FCB" w:rsidRPr="0063294D">
              <w:rPr>
                <w:rFonts w:cs="Segoe UI Symbol"/>
                <w:bCs/>
                <w:lang w:val="cy-GB"/>
              </w:rPr>
              <w:t>.</w:t>
            </w:r>
          </w:p>
          <w:p w14:paraId="70E16223" w14:textId="77777777" w:rsidR="00787B86" w:rsidRPr="0063294D" w:rsidRDefault="00787B86" w:rsidP="00787B86">
            <w:pPr>
              <w:pStyle w:val="ListParagraph"/>
              <w:spacing w:before="100" w:beforeAutospacing="1" w:after="100" w:afterAutospacing="1"/>
              <w:ind w:left="316"/>
              <w:rPr>
                <w:b/>
                <w:bCs/>
                <w:lang w:val="cy-GB"/>
              </w:rPr>
            </w:pPr>
          </w:p>
          <w:p w14:paraId="3F3A70AF" w14:textId="172F01AB" w:rsidR="00BB1472" w:rsidRPr="0063294D" w:rsidRDefault="00082EF6" w:rsidP="00CC6682">
            <w:pPr>
              <w:pStyle w:val="ListParagraph"/>
              <w:spacing w:before="100" w:beforeAutospacing="1" w:after="240"/>
              <w:ind w:left="318"/>
              <w:contextualSpacing w:val="0"/>
              <w:rPr>
                <w:b/>
                <w:bCs/>
                <w:lang w:val="cy-GB"/>
              </w:rPr>
            </w:pPr>
            <w:r w:rsidRPr="0063294D">
              <w:rPr>
                <w:rFonts w:cs="Segoe UI Symbol"/>
                <w:bCs/>
                <w:lang w:val="cy-GB"/>
              </w:rPr>
              <w:t>Ydych chi’n meddwl bod unrhyw beth arall</w:t>
            </w:r>
            <w:r w:rsidR="00D53C06" w:rsidRPr="0063294D">
              <w:rPr>
                <w:rFonts w:cs="Segoe UI Symbol"/>
                <w:bCs/>
                <w:lang w:val="cy-GB"/>
              </w:rPr>
              <w:t xml:space="preserve"> </w:t>
            </w:r>
            <w:r w:rsidR="00CC6682" w:rsidRPr="0063294D">
              <w:rPr>
                <w:rFonts w:cs="Segoe UI Symbol"/>
                <w:bCs/>
                <w:lang w:val="cy-GB"/>
              </w:rPr>
              <w:t>allai fod yn fodd i adeilad gael</w:t>
            </w:r>
            <w:r w:rsidR="00D53C06" w:rsidRPr="0063294D">
              <w:rPr>
                <w:rFonts w:cs="Segoe UI Symbol"/>
                <w:bCs/>
                <w:lang w:val="cy-GB"/>
              </w:rPr>
              <w:t xml:space="preserve"> </w:t>
            </w:r>
            <w:r w:rsidR="00CC6682" w:rsidRPr="0063294D">
              <w:rPr>
                <w:rFonts w:cs="Segoe UI Symbol"/>
                <w:bCs/>
                <w:lang w:val="cy-GB"/>
              </w:rPr>
              <w:t>Toiled Lleoedd Newid</w:t>
            </w:r>
            <w:r w:rsidR="000316D3" w:rsidRPr="0063294D">
              <w:rPr>
                <w:rFonts w:cs="Segoe UI Symbol"/>
                <w:bCs/>
                <w:lang w:val="cy-GB"/>
              </w:rPr>
              <w:t>?</w:t>
            </w:r>
            <w:r w:rsidR="00E67570" w:rsidRPr="0063294D">
              <w:rPr>
                <w:rFonts w:cs="Segoe UI Symbol"/>
                <w:bCs/>
                <w:lang w:val="cy-GB"/>
              </w:rPr>
              <w:t xml:space="preserve"> </w:t>
            </w:r>
            <w:r w:rsidR="00CC6682" w:rsidRPr="0063294D">
              <w:rPr>
                <w:rFonts w:cs="Segoe UI Symbol"/>
                <w:bCs/>
                <w:lang w:val="cy-GB"/>
              </w:rPr>
              <w:t>Ydych chi’n meddwl y dylai’r maint neu’r nifer o bobl</w:t>
            </w:r>
            <w:r w:rsidR="000316D3" w:rsidRPr="0063294D">
              <w:rPr>
                <w:rFonts w:cs="Segoe UI Symbol"/>
                <w:bCs/>
                <w:lang w:val="cy-GB"/>
              </w:rPr>
              <w:t xml:space="preserve"> </w:t>
            </w:r>
            <w:r w:rsidR="00CC6682" w:rsidRPr="0063294D">
              <w:rPr>
                <w:rFonts w:cs="Segoe UI Symbol"/>
                <w:bCs/>
                <w:lang w:val="cy-GB"/>
              </w:rPr>
              <w:t>fod yn wahanol</w:t>
            </w:r>
            <w:r w:rsidR="000316D3" w:rsidRPr="0063294D">
              <w:rPr>
                <w:rFonts w:cs="Segoe UI Symbol"/>
                <w:bCs/>
                <w:lang w:val="cy-GB"/>
              </w:rPr>
              <w:t>?</w:t>
            </w:r>
          </w:p>
        </w:tc>
      </w:tr>
      <w:tr w:rsidR="00BB1472" w:rsidRPr="0063294D" w14:paraId="71D69200" w14:textId="77777777" w:rsidTr="000258B9">
        <w:trPr>
          <w:trHeight w:val="716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0AC" w14:textId="77777777" w:rsidR="00BB1472" w:rsidRPr="0063294D" w:rsidRDefault="00BB1472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10F508B1" w14:textId="5C5E2CFA" w:rsidR="00BB1472" w:rsidRPr="0063294D" w:rsidRDefault="00BB1472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23F05175" w14:textId="5571B8CA" w:rsidR="000316D3" w:rsidRPr="0063294D" w:rsidRDefault="000316D3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06CAFB92" w14:textId="3421CFE1" w:rsidR="000316D3" w:rsidRPr="0063294D" w:rsidRDefault="000316D3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1030BB4A" w14:textId="77777777" w:rsidR="000316D3" w:rsidRPr="0063294D" w:rsidRDefault="000316D3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235B163D" w14:textId="77777777" w:rsidR="00BB1472" w:rsidRPr="0063294D" w:rsidRDefault="00BB1472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7870F4E1" w14:textId="77777777" w:rsidR="00BB1472" w:rsidRPr="0063294D" w:rsidRDefault="00BB1472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789E740A" w14:textId="77777777" w:rsidR="00BB1472" w:rsidRPr="0063294D" w:rsidRDefault="00BB1472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</w:tc>
      </w:tr>
    </w:tbl>
    <w:p w14:paraId="151D1161" w14:textId="388DC37A" w:rsidR="000316D3" w:rsidRPr="0063294D" w:rsidRDefault="000316D3">
      <w:pPr>
        <w:rPr>
          <w:lang w:val="cy-GB"/>
        </w:rPr>
      </w:pPr>
      <w:r w:rsidRPr="0063294D">
        <w:rPr>
          <w:lang w:val="cy-GB"/>
        </w:rPr>
        <w:br w:type="page"/>
      </w:r>
    </w:p>
    <w:p w14:paraId="3190DEA3" w14:textId="77777777" w:rsidR="00BB1472" w:rsidRPr="0063294D" w:rsidRDefault="00BB1472">
      <w:pPr>
        <w:rPr>
          <w:lang w:val="cy-GB"/>
        </w:rPr>
      </w:pPr>
    </w:p>
    <w:tbl>
      <w:tblPr>
        <w:tblStyle w:val="TableGrid"/>
        <w:tblW w:w="9674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402"/>
      </w:tblGrid>
      <w:tr w:rsidR="00B60AA6" w:rsidRPr="0063294D" w14:paraId="471B70CB" w14:textId="77777777" w:rsidTr="00831C54">
        <w:trPr>
          <w:trHeight w:val="129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ECC0" w14:textId="0057D960" w:rsidR="00B60AA6" w:rsidRPr="0063294D" w:rsidRDefault="00CC6682" w:rsidP="00CC6682">
            <w:pPr>
              <w:pStyle w:val="ListParagraph"/>
              <w:numPr>
                <w:ilvl w:val="0"/>
                <w:numId w:val="1"/>
              </w:numPr>
              <w:ind w:hanging="586"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Ydych chi’n cytuno y dylai</w:t>
            </w:r>
            <w:r w:rsidR="00B60AA6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/>
                <w:lang w:val="cy-GB"/>
              </w:rPr>
              <w:t>Toiledau Lleoedd Newid</w:t>
            </w:r>
            <w:r w:rsidR="00B60AA6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mewn</w:t>
            </w:r>
            <w:r w:rsidR="009471A4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 xml:space="preserve">adeiladau </w:t>
            </w:r>
            <w:r w:rsidR="009471A4" w:rsidRPr="0063294D">
              <w:rPr>
                <w:b/>
                <w:lang w:val="cy-GB"/>
              </w:rPr>
              <w:t>new</w:t>
            </w:r>
            <w:r w:rsidRPr="0063294D">
              <w:rPr>
                <w:b/>
                <w:lang w:val="cy-GB"/>
              </w:rPr>
              <w:t>ydd</w:t>
            </w:r>
            <w:r w:rsidR="009471A4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 xml:space="preserve">gael y </w:t>
            </w:r>
            <w:r w:rsidRPr="0063294D">
              <w:rPr>
                <w:bCs/>
                <w:color w:val="0070C0"/>
                <w:lang w:val="cy-GB"/>
              </w:rPr>
              <w:t>cyfarpar</w:t>
            </w:r>
            <w:r w:rsidR="00B60AA6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sy’n cael ei restru ar</w:t>
            </w:r>
            <w:r w:rsidR="006B3133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/>
                <w:lang w:val="cy-GB"/>
              </w:rPr>
              <w:t>dudalen</w:t>
            </w:r>
            <w:r w:rsidR="006B3133" w:rsidRPr="0063294D">
              <w:rPr>
                <w:b/>
                <w:lang w:val="cy-GB"/>
              </w:rPr>
              <w:t xml:space="preserve"> </w:t>
            </w:r>
            <w:r w:rsidR="00831C54">
              <w:rPr>
                <w:b/>
                <w:lang w:val="cy-GB"/>
              </w:rPr>
              <w:t>15</w:t>
            </w:r>
            <w:r w:rsidR="006B3133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o’r brif ddogfen</w:t>
            </w:r>
            <w:r w:rsidR="00B60AA6" w:rsidRPr="0063294D">
              <w:rPr>
                <w:bCs/>
                <w:lang w:val="cy-GB"/>
              </w:rPr>
              <w:t>?</w:t>
            </w:r>
          </w:p>
        </w:tc>
      </w:tr>
      <w:tr w:rsidR="00B60AA6" w:rsidRPr="0063294D" w14:paraId="7A54C15A" w14:textId="77777777" w:rsidTr="00831C54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FD15" w14:textId="77777777" w:rsidR="00B60AA6" w:rsidRPr="0063294D" w:rsidRDefault="00B60AA6" w:rsidP="00EF0890">
            <w:pPr>
              <w:ind w:left="34"/>
              <w:contextualSpacing/>
              <w:rPr>
                <w:lang w:val="cy-GB"/>
              </w:rPr>
            </w:pPr>
          </w:p>
          <w:p w14:paraId="0D73C03C" w14:textId="1ED11A2A" w:rsidR="00B60AA6" w:rsidRPr="0063294D" w:rsidRDefault="00CC6682" w:rsidP="00EF0890">
            <w:pPr>
              <w:ind w:left="34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Ydw</w:t>
            </w:r>
          </w:p>
          <w:p w14:paraId="2CA27AB8" w14:textId="77777777" w:rsidR="00B60AA6" w:rsidRPr="0063294D" w:rsidRDefault="00B60AA6" w:rsidP="00EF0890">
            <w:pPr>
              <w:ind w:left="34"/>
              <w:contextualSpacing/>
              <w:rPr>
                <w:lang w:val="cy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2CF" w14:textId="77777777" w:rsidR="00B60AA6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04278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AA6"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B60AA6" w:rsidRPr="0063294D" w14:paraId="304922F5" w14:textId="77777777" w:rsidTr="00831C54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A981A" w14:textId="3B4DCC08" w:rsidR="00B60AA6" w:rsidRPr="0063294D" w:rsidRDefault="00CC6682" w:rsidP="00EF0890">
            <w:pPr>
              <w:ind w:left="34"/>
              <w:contextualSpacing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Nac yd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9E167" w14:textId="77777777" w:rsidR="00B60AA6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53708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AA6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B60AA6" w:rsidRPr="0063294D" w14:paraId="609CBC54" w14:textId="77777777" w:rsidTr="00831C54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ED245" w14:textId="68554EA5" w:rsidR="00B60AA6" w:rsidRPr="0063294D" w:rsidRDefault="00CC6682" w:rsidP="00EF0890">
            <w:pPr>
              <w:ind w:left="34"/>
              <w:contextualSpacing/>
              <w:rPr>
                <w:b/>
                <w:lang w:val="cy-GB"/>
              </w:rPr>
            </w:pPr>
            <w:r w:rsidRPr="0063294D">
              <w:rPr>
                <w:lang w:val="cy-GB"/>
              </w:rPr>
              <w:t>Ddim yn siŵ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5C90" w14:textId="77777777" w:rsidR="00B60AA6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2084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AA6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B60AA6" w:rsidRPr="0063294D" w14:paraId="64635417" w14:textId="77777777" w:rsidTr="00831C54">
        <w:trPr>
          <w:gridBefore w:val="1"/>
          <w:wBefore w:w="1169" w:type="dxa"/>
          <w:trHeight w:val="1566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1DACF" w14:textId="11BFF0A1" w:rsidR="00B60AA6" w:rsidRPr="0063294D" w:rsidRDefault="00CC6682" w:rsidP="00EF0890">
            <w:pPr>
              <w:spacing w:after="240"/>
              <w:contextualSpacing/>
              <w:rPr>
                <w:rFonts w:cs="Segoe UI Symbol"/>
                <w:lang w:val="cy-GB"/>
              </w:rPr>
            </w:pPr>
            <w:r w:rsidRPr="0063294D">
              <w:rPr>
                <w:rFonts w:cs="Segoe UI Symbol"/>
                <w:lang w:val="cy-GB"/>
              </w:rPr>
              <w:t>Dywedwch wrthyn ni os oes arnon ni angen</w:t>
            </w:r>
            <w:r w:rsidR="00B60AA6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lang w:val="cy-GB"/>
              </w:rPr>
              <w:t>cael mwy o</w:t>
            </w:r>
            <w:r w:rsidR="00B60AA6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color w:val="0070C0"/>
                <w:lang w:val="cy-GB"/>
              </w:rPr>
              <w:t>gyfarpar</w:t>
            </w:r>
            <w:r w:rsidR="000316D3" w:rsidRPr="0063294D">
              <w:rPr>
                <w:rFonts w:cs="Segoe UI Symbol"/>
                <w:color w:val="000000" w:themeColor="text1"/>
                <w:lang w:val="cy-GB"/>
              </w:rPr>
              <w:t xml:space="preserve"> </w:t>
            </w:r>
            <w:r w:rsidRPr="0063294D">
              <w:rPr>
                <w:rFonts w:cs="Segoe UI Symbol"/>
                <w:lang w:val="cy-GB"/>
              </w:rPr>
              <w:t>neu os nad oes arnon ni angen cael rhai o’r</w:t>
            </w:r>
            <w:r w:rsidR="00B60AA6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color w:val="0070C0"/>
                <w:lang w:val="cy-GB"/>
              </w:rPr>
              <w:t>cyfarpar</w:t>
            </w:r>
            <w:r w:rsidR="006B3133" w:rsidRPr="0063294D">
              <w:rPr>
                <w:rFonts w:cs="Segoe UI Symbol"/>
                <w:color w:val="0070C0"/>
                <w:lang w:val="cy-GB"/>
              </w:rPr>
              <w:t xml:space="preserve"> </w:t>
            </w:r>
            <w:r w:rsidRPr="0063294D">
              <w:rPr>
                <w:rFonts w:cs="Segoe UI Symbol"/>
                <w:lang w:val="cy-GB"/>
              </w:rPr>
              <w:t>sy’n cael eu rhestru</w:t>
            </w:r>
            <w:r w:rsidR="006B3133" w:rsidRPr="0063294D">
              <w:rPr>
                <w:rFonts w:cs="Segoe UI Symbol"/>
                <w:lang w:val="cy-GB"/>
              </w:rPr>
              <w:t>:</w:t>
            </w:r>
          </w:p>
          <w:p w14:paraId="14643C20" w14:textId="77777777" w:rsidR="00B60AA6" w:rsidRPr="0063294D" w:rsidRDefault="00B60AA6" w:rsidP="00EF0890">
            <w:pPr>
              <w:spacing w:after="240"/>
              <w:contextualSpacing/>
              <w:rPr>
                <w:rFonts w:cs="Segoe UI Symbol"/>
                <w:lang w:val="cy-GB"/>
              </w:rPr>
            </w:pPr>
          </w:p>
        </w:tc>
      </w:tr>
      <w:tr w:rsidR="00B60AA6" w:rsidRPr="0063294D" w14:paraId="14C69053" w14:textId="77777777" w:rsidTr="00831C54">
        <w:trPr>
          <w:gridBefore w:val="1"/>
          <w:wBefore w:w="1169" w:type="dxa"/>
          <w:trHeight w:val="2401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DE699" w14:textId="77777777" w:rsidR="00B60AA6" w:rsidRPr="0063294D" w:rsidRDefault="00B60AA6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31A4592B" w14:textId="77777777" w:rsidR="00B60AA6" w:rsidRPr="0063294D" w:rsidRDefault="00B60AA6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08FD9B72" w14:textId="77777777" w:rsidR="00B60AA6" w:rsidRPr="0063294D" w:rsidRDefault="00B60AA6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04410935" w14:textId="77777777" w:rsidR="00B60AA6" w:rsidRPr="0063294D" w:rsidRDefault="00B60AA6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677BCC5D" w14:textId="082353A3" w:rsidR="00B60AA6" w:rsidRPr="0063294D" w:rsidRDefault="00B60AA6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4E4C5BD9" w14:textId="626C602F" w:rsidR="00E07CAF" w:rsidRPr="0063294D" w:rsidRDefault="00E07CAF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72B2C86F" w14:textId="4FC0309A" w:rsidR="00E07CAF" w:rsidRPr="0063294D" w:rsidRDefault="00E07CAF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1B155B8A" w14:textId="1D657D93" w:rsidR="00E07CAF" w:rsidRPr="0063294D" w:rsidRDefault="00E07CAF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598F2BF8" w14:textId="6496B271" w:rsidR="00E07CAF" w:rsidRPr="0063294D" w:rsidRDefault="00E07CAF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044881BB" w14:textId="6CA58CE4" w:rsidR="00E07CAF" w:rsidRPr="0063294D" w:rsidRDefault="00E07CAF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261AFC3E" w14:textId="77777777" w:rsidR="00E07CAF" w:rsidRPr="0063294D" w:rsidRDefault="00E07CAF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47DB38EB" w14:textId="77777777" w:rsidR="00E07CAF" w:rsidRPr="0063294D" w:rsidRDefault="00E07CAF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282F1DCF" w14:textId="77777777" w:rsidR="00E07CAF" w:rsidRPr="0063294D" w:rsidRDefault="00E07CAF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74CCE152" w14:textId="77777777" w:rsidR="00E07CAF" w:rsidRPr="0063294D" w:rsidRDefault="00E07CAF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4E0AF0D9" w14:textId="32976365" w:rsidR="00E07CAF" w:rsidRPr="0063294D" w:rsidRDefault="00E07CAF" w:rsidP="00EF0890">
            <w:pPr>
              <w:contextualSpacing/>
              <w:rPr>
                <w:rFonts w:cs="Segoe UI Symbol"/>
                <w:lang w:val="cy-GB"/>
              </w:rPr>
            </w:pPr>
          </w:p>
        </w:tc>
      </w:tr>
    </w:tbl>
    <w:p w14:paraId="4F9796B4" w14:textId="72ECF980" w:rsidR="00900145" w:rsidRPr="0063294D" w:rsidRDefault="00900145">
      <w:pPr>
        <w:rPr>
          <w:lang w:val="cy-GB"/>
        </w:rPr>
      </w:pPr>
    </w:p>
    <w:p w14:paraId="082CA74D" w14:textId="341AFBEE" w:rsidR="00E07CAF" w:rsidRPr="0063294D" w:rsidRDefault="00E07CAF">
      <w:pPr>
        <w:rPr>
          <w:lang w:val="cy-GB"/>
        </w:rPr>
      </w:pPr>
    </w:p>
    <w:p w14:paraId="0A3FB3D4" w14:textId="48E281BD" w:rsidR="00E07CAF" w:rsidRPr="0063294D" w:rsidRDefault="00E07CAF">
      <w:pPr>
        <w:rPr>
          <w:lang w:val="cy-GB"/>
        </w:rPr>
      </w:pPr>
    </w:p>
    <w:p w14:paraId="15FF8F26" w14:textId="77777777" w:rsidR="00E07CAF" w:rsidRPr="0063294D" w:rsidRDefault="00E07CAF">
      <w:pPr>
        <w:rPr>
          <w:lang w:val="cy-GB"/>
        </w:rPr>
      </w:pPr>
    </w:p>
    <w:tbl>
      <w:tblPr>
        <w:tblStyle w:val="TableGrid"/>
        <w:tblW w:w="964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4A223A" w:rsidRPr="0063294D" w14:paraId="523A9870" w14:textId="77777777" w:rsidTr="00831C54">
        <w:trPr>
          <w:trHeight w:val="1693"/>
        </w:trPr>
        <w:tc>
          <w:tcPr>
            <w:tcW w:w="9645" w:type="dxa"/>
            <w:tcBorders>
              <w:bottom w:val="single" w:sz="4" w:space="0" w:color="auto"/>
            </w:tcBorders>
            <w:vAlign w:val="center"/>
          </w:tcPr>
          <w:p w14:paraId="3E515BC6" w14:textId="2AE9616A" w:rsidR="004A223A" w:rsidRPr="00F510D7" w:rsidRDefault="00113ED3" w:rsidP="00F510D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b/>
                <w:bCs/>
                <w:lang w:val="cy-GB"/>
              </w:rPr>
            </w:pPr>
            <w:r w:rsidRPr="00F510D7">
              <w:rPr>
                <w:rFonts w:cs="Segoe UI Symbol"/>
                <w:bCs/>
                <w:lang w:val="cy-GB"/>
              </w:rPr>
              <w:lastRenderedPageBreak/>
              <w:t>Os oes Toiled Lleoedd Newid yn cael ei roi</w:t>
            </w:r>
            <w:r w:rsidR="00AB6060" w:rsidRPr="00F510D7">
              <w:rPr>
                <w:rFonts w:cs="Segoe UI Symbol"/>
                <w:bCs/>
                <w:lang w:val="cy-GB"/>
              </w:rPr>
              <w:t xml:space="preserve"> </w:t>
            </w:r>
            <w:r w:rsidRPr="00F510D7">
              <w:rPr>
                <w:rFonts w:cs="Segoe UI Symbol"/>
                <w:bCs/>
                <w:lang w:val="cy-GB"/>
              </w:rPr>
              <w:t>mewn adeilad</w:t>
            </w:r>
            <w:r w:rsidR="00AB6060" w:rsidRPr="00F510D7">
              <w:rPr>
                <w:rFonts w:cs="Segoe UI Symbol"/>
                <w:bCs/>
                <w:lang w:val="cy-GB"/>
              </w:rPr>
              <w:t xml:space="preserve"> </w:t>
            </w:r>
            <w:r w:rsidRPr="00F510D7">
              <w:rPr>
                <w:rFonts w:cs="Segoe UI Symbol"/>
                <w:bCs/>
                <w:lang w:val="cy-GB"/>
              </w:rPr>
              <w:t>sy’n bod</w:t>
            </w:r>
            <w:r w:rsidR="00A022A5" w:rsidRPr="00F510D7">
              <w:rPr>
                <w:rFonts w:cs="Segoe UI Symbol"/>
                <w:bCs/>
                <w:lang w:val="cy-GB"/>
              </w:rPr>
              <w:t>oli</w:t>
            </w:r>
            <w:r w:rsidRPr="00F510D7">
              <w:rPr>
                <w:rFonts w:cs="Segoe UI Symbol"/>
                <w:bCs/>
                <w:lang w:val="cy-GB"/>
              </w:rPr>
              <w:t xml:space="preserve"> yn barod</w:t>
            </w:r>
            <w:r w:rsidR="00AB6060" w:rsidRPr="00F510D7">
              <w:rPr>
                <w:rFonts w:cs="Segoe UI Symbol"/>
                <w:bCs/>
                <w:lang w:val="cy-GB"/>
              </w:rPr>
              <w:t xml:space="preserve">, </w:t>
            </w:r>
            <w:r w:rsidR="00626796" w:rsidRPr="00F510D7">
              <w:rPr>
                <w:rFonts w:cs="Segoe UI Symbol"/>
                <w:bCs/>
                <w:lang w:val="cy-GB"/>
              </w:rPr>
              <w:t>ble nad oes efallai cymaint o le</w:t>
            </w:r>
            <w:r w:rsidR="00E07CAF" w:rsidRPr="00F510D7">
              <w:rPr>
                <w:rFonts w:cs="Segoe UI Symbol"/>
                <w:bCs/>
                <w:lang w:val="cy-GB"/>
              </w:rPr>
              <w:t xml:space="preserve">, </w:t>
            </w:r>
            <w:r w:rsidR="00626796" w:rsidRPr="00F510D7">
              <w:rPr>
                <w:rFonts w:cs="Segoe UI Symbol"/>
                <w:bCs/>
                <w:lang w:val="cy-GB"/>
              </w:rPr>
              <w:t xml:space="preserve">pa fath o </w:t>
            </w:r>
            <w:r w:rsidR="00626796" w:rsidRPr="00F510D7">
              <w:rPr>
                <w:rFonts w:cs="Segoe UI Symbol"/>
                <w:bCs/>
                <w:color w:val="0070C0"/>
                <w:lang w:val="cy-GB"/>
              </w:rPr>
              <w:t>gyfarpar</w:t>
            </w:r>
            <w:r w:rsidR="00E07CAF" w:rsidRPr="00F510D7">
              <w:rPr>
                <w:rFonts w:cs="Segoe UI Symbol"/>
                <w:bCs/>
                <w:color w:val="0070C0"/>
                <w:lang w:val="cy-GB"/>
              </w:rPr>
              <w:t xml:space="preserve"> </w:t>
            </w:r>
            <w:r w:rsidR="00626796" w:rsidRPr="00F510D7">
              <w:rPr>
                <w:rFonts w:cs="Segoe UI Symbol"/>
                <w:bCs/>
                <w:lang w:val="cy-GB"/>
              </w:rPr>
              <w:t>rydych chi’n meddwl y dylai ei gael</w:t>
            </w:r>
            <w:r w:rsidR="00E07CAF" w:rsidRPr="00F510D7">
              <w:rPr>
                <w:rFonts w:cs="Segoe UI Symbol"/>
                <w:bCs/>
                <w:lang w:val="cy-GB"/>
              </w:rPr>
              <w:t xml:space="preserve">? </w:t>
            </w:r>
          </w:p>
        </w:tc>
      </w:tr>
      <w:tr w:rsidR="004A223A" w:rsidRPr="0063294D" w14:paraId="51105059" w14:textId="77777777" w:rsidTr="00831C54">
        <w:trPr>
          <w:trHeight w:val="2274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4E7" w14:textId="77777777" w:rsidR="004A223A" w:rsidRPr="0063294D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191E1132" w14:textId="77777777" w:rsidR="004A223A" w:rsidRPr="0063294D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31866562" w14:textId="77777777" w:rsidR="004A223A" w:rsidRPr="0063294D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0BEC3F9D" w14:textId="77777777" w:rsidR="004A223A" w:rsidRPr="0063294D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015129CE" w14:textId="77777777" w:rsidR="004A223A" w:rsidRPr="0063294D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21BD670E" w14:textId="77777777" w:rsidR="004A223A" w:rsidRPr="0063294D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7A2745CC" w14:textId="77777777" w:rsidR="004A223A" w:rsidRPr="0063294D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4FAD93EA" w14:textId="77777777" w:rsidR="004A223A" w:rsidRPr="0063294D" w:rsidRDefault="004A223A" w:rsidP="00CD04E4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</w:tc>
      </w:tr>
      <w:tr w:rsidR="00DB0B28" w:rsidRPr="0063294D" w14:paraId="67C969F1" w14:textId="77777777" w:rsidTr="00831C54">
        <w:trPr>
          <w:trHeight w:val="2274"/>
        </w:trPr>
        <w:tc>
          <w:tcPr>
            <w:tcW w:w="9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3935E" w14:textId="445B5129" w:rsidR="00DB0B28" w:rsidRPr="0063294D" w:rsidRDefault="00626796" w:rsidP="00626796">
            <w:pPr>
              <w:pStyle w:val="ListParagraph"/>
              <w:numPr>
                <w:ilvl w:val="0"/>
                <w:numId w:val="1"/>
              </w:numPr>
              <w:spacing w:before="100" w:beforeAutospacing="1"/>
              <w:ind w:left="600" w:hanging="568"/>
              <w:rPr>
                <w:b/>
                <w:bCs/>
                <w:lang w:val="cy-GB"/>
              </w:rPr>
            </w:pPr>
            <w:r w:rsidRPr="0063294D">
              <w:rPr>
                <w:rFonts w:cs="Segoe UI Symbol"/>
                <w:bCs/>
                <w:lang w:val="cy-GB"/>
              </w:rPr>
              <w:t>Os oes arnoch chi eisiau dweud unrhyw beth arall</w:t>
            </w:r>
            <w:r w:rsidR="00F47402" w:rsidRPr="0063294D">
              <w:rPr>
                <w:rFonts w:cs="Segoe UI Symbol"/>
                <w:bCs/>
                <w:lang w:val="cy-GB"/>
              </w:rPr>
              <w:t xml:space="preserve"> </w:t>
            </w:r>
            <w:r w:rsidRPr="0063294D">
              <w:rPr>
                <w:rFonts w:cs="Segoe UI Symbol"/>
                <w:bCs/>
                <w:lang w:val="cy-GB"/>
              </w:rPr>
              <w:t>am ein syniadau ar gyfer cael</w:t>
            </w:r>
            <w:r w:rsidR="00F47402" w:rsidRPr="0063294D">
              <w:rPr>
                <w:rFonts w:cs="Segoe UI Symbol"/>
                <w:bCs/>
                <w:lang w:val="cy-GB"/>
              </w:rPr>
              <w:t xml:space="preserve"> </w:t>
            </w:r>
            <w:r w:rsidRPr="0063294D">
              <w:rPr>
                <w:rFonts w:cs="Segoe UI Symbol"/>
                <w:bCs/>
                <w:lang w:val="cy-GB"/>
              </w:rPr>
              <w:t>mwy o</w:t>
            </w:r>
            <w:r w:rsidR="00F47402" w:rsidRPr="0063294D">
              <w:rPr>
                <w:rFonts w:cs="Segoe UI Symbol"/>
                <w:bCs/>
                <w:lang w:val="cy-GB"/>
              </w:rPr>
              <w:t xml:space="preserve"> </w:t>
            </w:r>
            <w:r w:rsidRPr="0063294D">
              <w:rPr>
                <w:rFonts w:cs="Segoe UI Symbol"/>
                <w:b/>
                <w:lang w:val="cy-GB"/>
              </w:rPr>
              <w:t>Doiledau Lleoedd Newid</w:t>
            </w:r>
            <w:r w:rsidR="00F47402" w:rsidRPr="0063294D">
              <w:rPr>
                <w:rFonts w:cs="Segoe UI Symbol"/>
                <w:bCs/>
                <w:lang w:val="cy-GB"/>
              </w:rPr>
              <w:t xml:space="preserve">, </w:t>
            </w:r>
            <w:r w:rsidRPr="0063294D">
              <w:rPr>
                <w:rFonts w:cs="Segoe UI Symbol"/>
                <w:bCs/>
                <w:lang w:val="cy-GB"/>
              </w:rPr>
              <w:t>gan gynnwys pa mor fawr y dylen nhw fod</w:t>
            </w:r>
            <w:r w:rsidR="00463FC2" w:rsidRPr="0063294D">
              <w:rPr>
                <w:rFonts w:cs="Segoe UI Symbol"/>
                <w:bCs/>
                <w:lang w:val="cy-GB"/>
              </w:rPr>
              <w:t xml:space="preserve"> </w:t>
            </w:r>
            <w:r w:rsidRPr="0063294D">
              <w:rPr>
                <w:rFonts w:cs="Segoe UI Symbol"/>
                <w:bCs/>
                <w:lang w:val="cy-GB"/>
              </w:rPr>
              <w:t>a pha gyfarpar y dylen nhw gael</w:t>
            </w:r>
            <w:r w:rsidR="00434082" w:rsidRPr="0063294D">
              <w:rPr>
                <w:rFonts w:cs="Segoe UI Symbol"/>
                <w:bCs/>
                <w:lang w:val="cy-GB"/>
              </w:rPr>
              <w:t xml:space="preserve">, </w:t>
            </w:r>
            <w:r w:rsidRPr="0063294D">
              <w:rPr>
                <w:rFonts w:cs="Segoe UI Symbol"/>
                <w:bCs/>
                <w:lang w:val="cy-GB"/>
              </w:rPr>
              <w:t>ysgrifennwch yma</w:t>
            </w:r>
            <w:r w:rsidR="00BB7D1D" w:rsidRPr="0063294D">
              <w:rPr>
                <w:rFonts w:cs="Segoe UI Symbol"/>
                <w:bCs/>
                <w:lang w:val="cy-GB"/>
              </w:rPr>
              <w:t>:</w:t>
            </w:r>
          </w:p>
        </w:tc>
      </w:tr>
      <w:tr w:rsidR="00DB0B28" w:rsidRPr="0063294D" w14:paraId="57E604B4" w14:textId="77777777" w:rsidTr="00831C54">
        <w:trPr>
          <w:trHeight w:val="2274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8DD" w14:textId="77777777" w:rsidR="00DB0B28" w:rsidRPr="0063294D" w:rsidRDefault="00DB0B28" w:rsidP="00941289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4B7C48DB" w14:textId="77777777" w:rsidR="008766EC" w:rsidRPr="0063294D" w:rsidRDefault="008766EC" w:rsidP="00941289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7A03D9D7" w14:textId="77777777" w:rsidR="008766EC" w:rsidRPr="0063294D" w:rsidRDefault="008766EC" w:rsidP="00941289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00C8F69C" w14:textId="77777777" w:rsidR="008766EC" w:rsidRPr="0063294D" w:rsidRDefault="008766EC" w:rsidP="00941289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3057CB0D" w14:textId="46990592" w:rsidR="008766EC" w:rsidRPr="0063294D" w:rsidRDefault="008766EC" w:rsidP="00941289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77777FA9" w14:textId="3E697D7E" w:rsidR="00BA44FA" w:rsidRPr="0063294D" w:rsidRDefault="00BA44FA" w:rsidP="00941289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33158FD5" w14:textId="77777777" w:rsidR="008766EC" w:rsidRPr="0063294D" w:rsidRDefault="008766EC" w:rsidP="00941289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5D3BBD9C" w14:textId="77777777" w:rsidR="008766EC" w:rsidRPr="0063294D" w:rsidRDefault="008766EC" w:rsidP="00941289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</w:tc>
      </w:tr>
    </w:tbl>
    <w:p w14:paraId="2E4F50F9" w14:textId="77777777" w:rsidR="00B03B27" w:rsidRPr="0063294D" w:rsidRDefault="00B03B27" w:rsidP="004F3C62">
      <w:pPr>
        <w:spacing w:after="0"/>
        <w:rPr>
          <w:b/>
          <w:sz w:val="16"/>
          <w:szCs w:val="12"/>
          <w:lang w:val="cy-GB"/>
        </w:rPr>
      </w:pPr>
    </w:p>
    <w:p w14:paraId="33E2234B" w14:textId="3D7D1570" w:rsidR="008A04FF" w:rsidRPr="0063294D" w:rsidRDefault="008A04FF">
      <w:pPr>
        <w:rPr>
          <w:b/>
          <w:sz w:val="16"/>
          <w:szCs w:val="12"/>
          <w:lang w:val="cy-GB"/>
        </w:rPr>
      </w:pPr>
      <w:r w:rsidRPr="0063294D">
        <w:rPr>
          <w:b/>
          <w:sz w:val="16"/>
          <w:szCs w:val="12"/>
          <w:lang w:val="cy-GB"/>
        </w:rPr>
        <w:br w:type="page"/>
      </w:r>
    </w:p>
    <w:tbl>
      <w:tblPr>
        <w:tblStyle w:val="TableGrid"/>
        <w:tblW w:w="9674" w:type="dxa"/>
        <w:tblInd w:w="-318" w:type="dxa"/>
        <w:shd w:val="clear" w:color="auto" w:fill="002060"/>
        <w:tblLook w:val="04A0" w:firstRow="1" w:lastRow="0" w:firstColumn="1" w:lastColumn="0" w:noHBand="0" w:noVBand="1"/>
      </w:tblPr>
      <w:tblGrid>
        <w:gridCol w:w="1169"/>
        <w:gridCol w:w="3827"/>
        <w:gridCol w:w="108"/>
        <w:gridCol w:w="1168"/>
        <w:gridCol w:w="3402"/>
      </w:tblGrid>
      <w:tr w:rsidR="00F47402" w:rsidRPr="0063294D" w14:paraId="11A4EE1D" w14:textId="77777777" w:rsidTr="00831C54">
        <w:trPr>
          <w:trHeight w:val="999"/>
        </w:trPr>
        <w:tc>
          <w:tcPr>
            <w:tcW w:w="9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36067"/>
            <w:vAlign w:val="center"/>
          </w:tcPr>
          <w:p w14:paraId="5824AA45" w14:textId="72EC630F" w:rsidR="00F47402" w:rsidRPr="0063294D" w:rsidRDefault="00626796" w:rsidP="00626796">
            <w:pPr>
              <w:pStyle w:val="Heading2"/>
              <w:spacing w:before="0"/>
              <w:outlineLvl w:val="1"/>
              <w:rPr>
                <w:color w:val="FFFFFF" w:themeColor="background1"/>
                <w:lang w:val="cy-GB"/>
              </w:rPr>
            </w:pPr>
            <w:r w:rsidRPr="0063294D">
              <w:rPr>
                <w:color w:val="FFFFFF" w:themeColor="background1"/>
                <w:lang w:val="cy-GB"/>
              </w:rPr>
              <w:lastRenderedPageBreak/>
              <w:t>Cwestiynau ynghylch</w:t>
            </w:r>
            <w:r w:rsidR="00F47402" w:rsidRPr="0063294D">
              <w:rPr>
                <w:color w:val="FFFFFF" w:themeColor="background1"/>
                <w:lang w:val="cy-GB"/>
              </w:rPr>
              <w:t xml:space="preserve"> </w:t>
            </w:r>
            <w:r w:rsidRPr="0063294D">
              <w:rPr>
                <w:color w:val="FFFFFF" w:themeColor="background1"/>
                <w:lang w:val="cy-GB"/>
              </w:rPr>
              <w:t>Lleoedd Newid Clytiau Bab</w:t>
            </w:r>
            <w:r w:rsidR="00A022A5" w:rsidRPr="0063294D">
              <w:rPr>
                <w:color w:val="FFFFFF" w:themeColor="background1"/>
                <w:lang w:val="cy-GB"/>
              </w:rPr>
              <w:t>anod</w:t>
            </w:r>
          </w:p>
        </w:tc>
      </w:tr>
      <w:tr w:rsidR="00F47402" w:rsidRPr="0063294D" w14:paraId="292A1408" w14:textId="77777777" w:rsidTr="00831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11"/>
        </w:trPr>
        <w:tc>
          <w:tcPr>
            <w:tcW w:w="9674" w:type="dxa"/>
            <w:gridSpan w:val="5"/>
            <w:tcBorders>
              <w:top w:val="single" w:sz="4" w:space="0" w:color="auto"/>
            </w:tcBorders>
          </w:tcPr>
          <w:p w14:paraId="7F4F883A" w14:textId="77777777" w:rsidR="00F47402" w:rsidRPr="0063294D" w:rsidRDefault="00F47402" w:rsidP="00EF0890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</w:tc>
      </w:tr>
      <w:tr w:rsidR="00F47402" w:rsidRPr="0063294D" w14:paraId="4E86FE5C" w14:textId="77777777" w:rsidTr="00831C54">
        <w:tblPrEx>
          <w:shd w:val="clear" w:color="auto" w:fill="auto"/>
        </w:tblPrEx>
        <w:trPr>
          <w:gridBefore w:val="1"/>
          <w:gridAfter w:val="2"/>
          <w:wBefore w:w="1169" w:type="dxa"/>
          <w:wAfter w:w="4570" w:type="dxa"/>
        </w:trPr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2D3B" w14:textId="77777777" w:rsidR="00F47402" w:rsidRPr="0063294D" w:rsidRDefault="00F47402" w:rsidP="00EF0890">
            <w:pPr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br w:type="page"/>
            </w:r>
          </w:p>
        </w:tc>
      </w:tr>
      <w:tr w:rsidR="00F47402" w:rsidRPr="0063294D" w14:paraId="3AEF8738" w14:textId="77777777" w:rsidTr="00831C54">
        <w:tblPrEx>
          <w:shd w:val="clear" w:color="auto" w:fill="auto"/>
        </w:tblPrEx>
        <w:trPr>
          <w:trHeight w:val="1299"/>
        </w:trPr>
        <w:tc>
          <w:tcPr>
            <w:tcW w:w="96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E5AA" w14:textId="71A124BE" w:rsidR="00F47402" w:rsidRPr="0063294D" w:rsidRDefault="00626796" w:rsidP="00626796">
            <w:pPr>
              <w:pStyle w:val="ListParagraph"/>
              <w:numPr>
                <w:ilvl w:val="0"/>
                <w:numId w:val="1"/>
              </w:numPr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Ydych chi’n cytuno y dylen ni gael</w:t>
            </w:r>
            <w:r w:rsidR="00F47402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mwy o</w:t>
            </w:r>
            <w:r w:rsidR="00F47402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/>
                <w:lang w:val="cy-GB"/>
              </w:rPr>
              <w:t>Leoedd Newid Clytiau Bab</w:t>
            </w:r>
            <w:r w:rsidR="00A022A5" w:rsidRPr="0063294D">
              <w:rPr>
                <w:b/>
                <w:lang w:val="cy-GB"/>
              </w:rPr>
              <w:t>anod</w:t>
            </w:r>
            <w:r w:rsidR="00C21606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mewn lleoedd cyhoeddus</w:t>
            </w:r>
            <w:r w:rsidR="00F47402" w:rsidRPr="0063294D">
              <w:rPr>
                <w:bCs/>
                <w:lang w:val="cy-GB"/>
              </w:rPr>
              <w:t>?</w:t>
            </w:r>
          </w:p>
        </w:tc>
      </w:tr>
      <w:tr w:rsidR="00F47402" w:rsidRPr="0063294D" w14:paraId="3176183F" w14:textId="77777777" w:rsidTr="00831C54">
        <w:tblPrEx>
          <w:shd w:val="clear" w:color="auto" w:fill="auto"/>
        </w:tblPrEx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34EBB" w14:textId="77777777" w:rsidR="00F47402" w:rsidRPr="0063294D" w:rsidRDefault="00F47402" w:rsidP="00EF0890">
            <w:pPr>
              <w:ind w:left="34"/>
              <w:contextualSpacing/>
              <w:rPr>
                <w:lang w:val="cy-GB"/>
              </w:rPr>
            </w:pPr>
          </w:p>
          <w:p w14:paraId="6F90182C" w14:textId="47145AF1" w:rsidR="00F47402" w:rsidRPr="0063294D" w:rsidRDefault="00626796" w:rsidP="00EF0890">
            <w:pPr>
              <w:ind w:left="34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Ydw</w:t>
            </w:r>
          </w:p>
          <w:p w14:paraId="05FC51B0" w14:textId="77777777" w:rsidR="00F47402" w:rsidRPr="0063294D" w:rsidRDefault="00F47402" w:rsidP="00EF0890">
            <w:pPr>
              <w:ind w:left="34"/>
              <w:contextualSpacing/>
              <w:rPr>
                <w:lang w:val="cy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69099" w14:textId="77777777" w:rsidR="00F47402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53145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402"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F47402" w:rsidRPr="0063294D" w14:paraId="121382F1" w14:textId="77777777" w:rsidTr="00831C54">
        <w:tblPrEx>
          <w:shd w:val="clear" w:color="auto" w:fill="auto"/>
        </w:tblPrEx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FA7C" w14:textId="3DD95D88" w:rsidR="00F47402" w:rsidRPr="0063294D" w:rsidRDefault="00626796" w:rsidP="00EF0890">
            <w:pPr>
              <w:ind w:left="34"/>
              <w:contextualSpacing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Nac ydw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23978" w14:textId="77777777" w:rsidR="00F47402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96640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402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F47402" w:rsidRPr="0063294D" w14:paraId="7863537D" w14:textId="77777777" w:rsidTr="00831C54">
        <w:tblPrEx>
          <w:shd w:val="clear" w:color="auto" w:fill="auto"/>
        </w:tblPrEx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322EF" w14:textId="37C2990E" w:rsidR="00F47402" w:rsidRPr="0063294D" w:rsidRDefault="00626796" w:rsidP="00EF0890">
            <w:pPr>
              <w:ind w:left="34"/>
              <w:contextualSpacing/>
              <w:rPr>
                <w:b/>
                <w:lang w:val="cy-GB"/>
              </w:rPr>
            </w:pPr>
            <w:r w:rsidRPr="0063294D">
              <w:rPr>
                <w:lang w:val="cy-GB"/>
              </w:rPr>
              <w:t>Ddim yn siŵ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D3F5" w14:textId="77777777" w:rsidR="00F47402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7523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402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F47402" w:rsidRPr="0063294D" w14:paraId="1BC88D83" w14:textId="77777777" w:rsidTr="00831C54">
        <w:tblPrEx>
          <w:shd w:val="clear" w:color="auto" w:fill="auto"/>
        </w:tblPrEx>
        <w:trPr>
          <w:gridBefore w:val="1"/>
          <w:wBefore w:w="1169" w:type="dxa"/>
          <w:trHeight w:val="1566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9C7F32" w14:textId="2EAF338C" w:rsidR="00F47402" w:rsidRPr="0063294D" w:rsidRDefault="00B97541" w:rsidP="00EF0890">
            <w:pPr>
              <w:spacing w:after="240"/>
              <w:contextualSpacing/>
              <w:rPr>
                <w:rFonts w:cs="Segoe UI Symbol"/>
                <w:lang w:val="cy-GB"/>
              </w:rPr>
            </w:pPr>
            <w:r w:rsidRPr="0063294D">
              <w:rPr>
                <w:rFonts w:cs="Segoe UI Symbol"/>
                <w:b/>
                <w:bCs/>
                <w:lang w:val="cy-GB"/>
              </w:rPr>
              <w:t>Dywedwch wrthyn ni pam rydych chi’n meddwl hyn</w:t>
            </w:r>
            <w:r w:rsidR="00C21606" w:rsidRPr="0063294D">
              <w:rPr>
                <w:rFonts w:cs="Segoe UI Symbol"/>
                <w:b/>
                <w:bCs/>
                <w:lang w:val="cy-GB"/>
              </w:rPr>
              <w:t>:</w:t>
            </w:r>
          </w:p>
        </w:tc>
      </w:tr>
      <w:tr w:rsidR="00F47402" w:rsidRPr="0063294D" w14:paraId="524D2774" w14:textId="77777777" w:rsidTr="00831C54">
        <w:tblPrEx>
          <w:shd w:val="clear" w:color="auto" w:fill="auto"/>
        </w:tblPrEx>
        <w:trPr>
          <w:gridBefore w:val="1"/>
          <w:wBefore w:w="1169" w:type="dxa"/>
          <w:trHeight w:val="2401"/>
        </w:trPr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9A73D" w14:textId="77777777" w:rsidR="00F47402" w:rsidRPr="0063294D" w:rsidRDefault="00F47402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59C1C865" w14:textId="77777777" w:rsidR="00F47402" w:rsidRPr="0063294D" w:rsidRDefault="00F47402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7A31A0A2" w14:textId="77777777" w:rsidR="00F47402" w:rsidRPr="0063294D" w:rsidRDefault="00F47402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5CEC4DCD" w14:textId="77777777" w:rsidR="00F47402" w:rsidRPr="0063294D" w:rsidRDefault="00F47402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2E479648" w14:textId="77777777" w:rsidR="00F47402" w:rsidRPr="0063294D" w:rsidRDefault="00F47402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0DCE923F" w14:textId="77777777" w:rsidR="00C21606" w:rsidRPr="0063294D" w:rsidRDefault="00C21606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00EBC94F" w14:textId="77777777" w:rsidR="00C21606" w:rsidRPr="0063294D" w:rsidRDefault="00C21606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59EB8F6F" w14:textId="77777777" w:rsidR="00C21606" w:rsidRPr="0063294D" w:rsidRDefault="00C21606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0C2CC81A" w14:textId="77777777" w:rsidR="00C21606" w:rsidRPr="0063294D" w:rsidRDefault="00C21606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3D08B5DF" w14:textId="77777777" w:rsidR="00C21606" w:rsidRPr="0063294D" w:rsidRDefault="00C21606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3F9C3612" w14:textId="77777777" w:rsidR="00C21606" w:rsidRPr="0063294D" w:rsidRDefault="00C21606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7071A17D" w14:textId="123613A4" w:rsidR="00C21606" w:rsidRPr="0063294D" w:rsidRDefault="00C21606" w:rsidP="00EF0890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F47402" w:rsidRPr="0063294D" w14:paraId="206DEFED" w14:textId="77777777" w:rsidTr="00831C54">
        <w:tblPrEx>
          <w:shd w:val="clear" w:color="auto" w:fill="auto"/>
        </w:tblPrEx>
        <w:trPr>
          <w:gridBefore w:val="1"/>
          <w:wBefore w:w="1169" w:type="dxa"/>
          <w:trHeight w:val="962"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F6E78" w14:textId="77777777" w:rsidR="00F47402" w:rsidRPr="0063294D" w:rsidRDefault="00F47402" w:rsidP="00EF0890">
            <w:pPr>
              <w:contextualSpacing/>
              <w:rPr>
                <w:rFonts w:cs="Segoe UI Symbol"/>
                <w:lang w:val="cy-GB"/>
              </w:rPr>
            </w:pPr>
          </w:p>
        </w:tc>
      </w:tr>
    </w:tbl>
    <w:p w14:paraId="02AC2DF4" w14:textId="226B88F6" w:rsidR="00F47402" w:rsidRPr="0063294D" w:rsidRDefault="00F47402">
      <w:pPr>
        <w:rPr>
          <w:b/>
          <w:sz w:val="16"/>
          <w:szCs w:val="12"/>
          <w:lang w:val="cy-GB"/>
        </w:rPr>
      </w:pPr>
    </w:p>
    <w:p w14:paraId="12721C5D" w14:textId="3EB6E1D8" w:rsidR="00F47402" w:rsidRPr="0063294D" w:rsidRDefault="00F47402">
      <w:pPr>
        <w:rPr>
          <w:b/>
          <w:sz w:val="16"/>
          <w:szCs w:val="12"/>
          <w:lang w:val="cy-GB"/>
        </w:rPr>
      </w:pPr>
    </w:p>
    <w:p w14:paraId="3269DAD5" w14:textId="21FCDC19" w:rsidR="00F47402" w:rsidRPr="0063294D" w:rsidRDefault="00F47402">
      <w:pPr>
        <w:rPr>
          <w:b/>
          <w:sz w:val="16"/>
          <w:szCs w:val="12"/>
          <w:lang w:val="cy-GB"/>
        </w:rPr>
      </w:pPr>
    </w:p>
    <w:p w14:paraId="77747EFE" w14:textId="77777777" w:rsidR="0033421A" w:rsidRPr="0063294D" w:rsidRDefault="0033421A" w:rsidP="0033421A">
      <w:pPr>
        <w:rPr>
          <w:lang w:val="cy-GB"/>
        </w:rPr>
      </w:pPr>
    </w:p>
    <w:tbl>
      <w:tblPr>
        <w:tblStyle w:val="TableGrid"/>
        <w:tblW w:w="9674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402"/>
      </w:tblGrid>
      <w:tr w:rsidR="0033421A" w:rsidRPr="0063294D" w14:paraId="0026D766" w14:textId="77777777" w:rsidTr="00831C54">
        <w:trPr>
          <w:trHeight w:val="129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A979B" w14:textId="7D50FA27" w:rsidR="0033421A" w:rsidRPr="0063294D" w:rsidRDefault="00B97541" w:rsidP="00B97541">
            <w:pPr>
              <w:pStyle w:val="ListParagraph"/>
              <w:numPr>
                <w:ilvl w:val="0"/>
                <w:numId w:val="1"/>
              </w:numPr>
              <w:ind w:hanging="870"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lastRenderedPageBreak/>
              <w:t>Ydych chi’n cytuno</w:t>
            </w:r>
            <w:r w:rsidR="005A54C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y dylai’r mathau o adeiladau</w:t>
            </w:r>
            <w:r w:rsidR="005A54C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sy’n cael eu rhestru y</w:t>
            </w:r>
            <w:r w:rsidR="00A022A5" w:rsidRPr="0063294D">
              <w:rPr>
                <w:bCs/>
                <w:lang w:val="cy-GB"/>
              </w:rPr>
              <w:t>m</w:t>
            </w:r>
            <w:r w:rsidR="005A54CF" w:rsidRPr="0063294D">
              <w:rPr>
                <w:bCs/>
                <w:lang w:val="cy-GB"/>
              </w:rPr>
              <w:t xml:space="preserve"> </w:t>
            </w:r>
            <w:r w:rsidR="00A022A5" w:rsidRPr="0063294D">
              <w:rPr>
                <w:b/>
                <w:bCs/>
                <w:lang w:val="cy-GB"/>
              </w:rPr>
              <w:t>M</w:t>
            </w:r>
            <w:r w:rsidRPr="0063294D">
              <w:rPr>
                <w:b/>
                <w:bCs/>
                <w:lang w:val="cy-GB"/>
              </w:rPr>
              <w:t>OCS</w:t>
            </w:r>
            <w:r w:rsidR="005A54CF" w:rsidRPr="0063294D">
              <w:rPr>
                <w:b/>
                <w:bCs/>
                <w:lang w:val="cy-GB"/>
              </w:rPr>
              <w:t xml:space="preserve"> B </w:t>
            </w:r>
            <w:r w:rsidRPr="0063294D">
              <w:rPr>
                <w:bCs/>
                <w:lang w:val="cy-GB"/>
              </w:rPr>
              <w:t>ar</w:t>
            </w:r>
            <w:r w:rsidR="005A54C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/>
                <w:bCs/>
                <w:lang w:val="cy-GB"/>
              </w:rPr>
              <w:t>dudalen</w:t>
            </w:r>
            <w:r w:rsidR="005A54CF" w:rsidRPr="0063294D">
              <w:rPr>
                <w:b/>
                <w:bCs/>
                <w:lang w:val="cy-GB"/>
              </w:rPr>
              <w:t xml:space="preserve"> </w:t>
            </w:r>
            <w:r w:rsidR="00831C54">
              <w:rPr>
                <w:b/>
                <w:bCs/>
                <w:lang w:val="cy-GB"/>
              </w:rPr>
              <w:t>18</w:t>
            </w:r>
            <w:r w:rsidR="005A54C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o’r brif ddogfen</w:t>
            </w:r>
            <w:r w:rsidR="005A54C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gael</w:t>
            </w:r>
            <w:r w:rsidR="005A54CF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Lleoedd Newid Clytiau Bab</w:t>
            </w:r>
            <w:r w:rsidR="00A022A5" w:rsidRPr="0063294D">
              <w:rPr>
                <w:bCs/>
                <w:lang w:val="cy-GB"/>
              </w:rPr>
              <w:t>anod</w:t>
            </w:r>
            <w:r w:rsidR="005A54CF" w:rsidRPr="0063294D">
              <w:rPr>
                <w:bCs/>
                <w:lang w:val="cy-GB"/>
              </w:rPr>
              <w:t>?</w:t>
            </w:r>
          </w:p>
        </w:tc>
      </w:tr>
      <w:tr w:rsidR="0033421A" w:rsidRPr="0063294D" w14:paraId="5909D4D9" w14:textId="77777777" w:rsidTr="00831C54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21F78" w14:textId="77777777" w:rsidR="0033421A" w:rsidRPr="0063294D" w:rsidRDefault="0033421A" w:rsidP="00EF0890">
            <w:pPr>
              <w:ind w:left="34"/>
              <w:contextualSpacing/>
              <w:rPr>
                <w:lang w:val="cy-GB"/>
              </w:rPr>
            </w:pPr>
          </w:p>
          <w:p w14:paraId="511E405F" w14:textId="52E2196C" w:rsidR="0033421A" w:rsidRPr="0063294D" w:rsidRDefault="00B97541" w:rsidP="00EF0890">
            <w:pPr>
              <w:ind w:left="34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Ydw</w:t>
            </w:r>
          </w:p>
          <w:p w14:paraId="10985574" w14:textId="77777777" w:rsidR="0033421A" w:rsidRPr="0063294D" w:rsidRDefault="0033421A" w:rsidP="00EF0890">
            <w:pPr>
              <w:ind w:left="34"/>
              <w:contextualSpacing/>
              <w:rPr>
                <w:lang w:val="cy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30DEB" w14:textId="77777777" w:rsidR="0033421A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65033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21A"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33421A" w:rsidRPr="0063294D" w14:paraId="402EDB73" w14:textId="77777777" w:rsidTr="00831C54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778EC" w14:textId="6CD53A96" w:rsidR="0033421A" w:rsidRPr="0063294D" w:rsidRDefault="00B97541" w:rsidP="00EF0890">
            <w:pPr>
              <w:ind w:left="34"/>
              <w:contextualSpacing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Nac yd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6EBC0" w14:textId="77777777" w:rsidR="0033421A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970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21A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33421A" w:rsidRPr="0063294D" w14:paraId="2DA43D74" w14:textId="77777777" w:rsidTr="00831C54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952E" w14:textId="13649895" w:rsidR="0033421A" w:rsidRPr="0063294D" w:rsidRDefault="00B97541" w:rsidP="00EF0890">
            <w:pPr>
              <w:ind w:left="34"/>
              <w:contextualSpacing/>
              <w:rPr>
                <w:b/>
                <w:lang w:val="cy-GB"/>
              </w:rPr>
            </w:pPr>
            <w:r w:rsidRPr="0063294D">
              <w:rPr>
                <w:lang w:val="cy-GB"/>
              </w:rPr>
              <w:t>Ddim yn siŵ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EDB6" w14:textId="77777777" w:rsidR="0033421A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76203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21A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33421A" w:rsidRPr="0063294D" w14:paraId="3AB38C8D" w14:textId="77777777" w:rsidTr="00831C54">
        <w:trPr>
          <w:gridBefore w:val="1"/>
          <w:wBefore w:w="1169" w:type="dxa"/>
          <w:trHeight w:val="851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DF7AE" w14:textId="4F2E1D06" w:rsidR="0033421A" w:rsidRPr="0063294D" w:rsidRDefault="00B97541" w:rsidP="00F510D7">
            <w:pPr>
              <w:spacing w:after="240"/>
              <w:contextualSpacing/>
              <w:rPr>
                <w:rFonts w:cs="Segoe UI Symbol"/>
                <w:lang w:val="cy-GB"/>
              </w:rPr>
            </w:pPr>
            <w:r w:rsidRPr="0063294D">
              <w:rPr>
                <w:rFonts w:cs="Segoe UI Symbol"/>
                <w:lang w:val="cy-GB"/>
              </w:rPr>
              <w:t>Os dywedsoch chi</w:t>
            </w:r>
            <w:r w:rsidR="00D9070D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b/>
                <w:bCs/>
                <w:lang w:val="cy-GB"/>
              </w:rPr>
              <w:t>nac ydw</w:t>
            </w:r>
            <w:r w:rsidR="0033421A" w:rsidRPr="0063294D">
              <w:rPr>
                <w:rFonts w:cs="Segoe UI Symbol"/>
                <w:lang w:val="cy-GB"/>
              </w:rPr>
              <w:t xml:space="preserve">, </w:t>
            </w:r>
            <w:r w:rsidRPr="0063294D">
              <w:rPr>
                <w:rFonts w:cs="Segoe UI Symbol"/>
                <w:lang w:val="cy-GB"/>
              </w:rPr>
              <w:t>dywedwch pam wrthyn ni</w:t>
            </w:r>
            <w:r w:rsidR="00D9070D" w:rsidRPr="0063294D">
              <w:rPr>
                <w:rFonts w:cs="Segoe UI Symbol"/>
                <w:lang w:val="cy-GB"/>
              </w:rPr>
              <w:t>:</w:t>
            </w:r>
          </w:p>
        </w:tc>
      </w:tr>
      <w:tr w:rsidR="0033421A" w:rsidRPr="0063294D" w14:paraId="17EA88D5" w14:textId="77777777" w:rsidTr="00F510D7">
        <w:trPr>
          <w:gridBefore w:val="1"/>
          <w:wBefore w:w="1169" w:type="dxa"/>
          <w:trHeight w:val="1724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3DBDC" w14:textId="77777777" w:rsidR="0033421A" w:rsidRPr="0063294D" w:rsidRDefault="0033421A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60542A60" w14:textId="77777777" w:rsidR="0033421A" w:rsidRPr="0063294D" w:rsidRDefault="0033421A" w:rsidP="00EF0890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33421A" w:rsidRPr="0063294D" w14:paraId="0129FCCD" w14:textId="77777777" w:rsidTr="00831C54">
        <w:trPr>
          <w:gridBefore w:val="1"/>
          <w:wBefore w:w="1169" w:type="dxa"/>
          <w:trHeight w:val="96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012B2" w14:textId="77777777" w:rsidR="0033421A" w:rsidRPr="0063294D" w:rsidRDefault="0033421A" w:rsidP="00EF0890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33421A" w:rsidRPr="0063294D" w14:paraId="1B6A392F" w14:textId="77777777" w:rsidTr="00831C54">
        <w:trPr>
          <w:gridBefore w:val="1"/>
          <w:wBefore w:w="1169" w:type="dxa"/>
          <w:trHeight w:val="1011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0FC41" w14:textId="47860872" w:rsidR="0033421A" w:rsidRPr="0063294D" w:rsidRDefault="003B4CAD" w:rsidP="00B77D22">
            <w:pPr>
              <w:spacing w:after="240"/>
              <w:contextualSpacing/>
              <w:rPr>
                <w:rFonts w:cs="Segoe UI Symbol"/>
                <w:lang w:val="cy-GB"/>
              </w:rPr>
            </w:pPr>
            <w:r w:rsidRPr="0063294D">
              <w:rPr>
                <w:rFonts w:cs="Segoe UI Symbol"/>
                <w:lang w:val="cy-GB"/>
              </w:rPr>
              <w:t>Ydych chi’n meddwl y dylai unrhyw adeiladau eraill</w:t>
            </w:r>
            <w:r w:rsidR="003C61DB" w:rsidRPr="0063294D">
              <w:rPr>
                <w:rFonts w:cs="Segoe UI Symbol"/>
                <w:lang w:val="cy-GB"/>
              </w:rPr>
              <w:t xml:space="preserve"> </w:t>
            </w:r>
            <w:r w:rsidR="00B77D22" w:rsidRPr="0063294D">
              <w:rPr>
                <w:rFonts w:cs="Segoe UI Symbol"/>
                <w:lang w:val="cy-GB"/>
              </w:rPr>
              <w:t>gael</w:t>
            </w:r>
            <w:r w:rsidR="003938E5" w:rsidRPr="0063294D">
              <w:rPr>
                <w:rFonts w:cs="Segoe UI Symbol"/>
                <w:lang w:val="cy-GB"/>
              </w:rPr>
              <w:t xml:space="preserve"> </w:t>
            </w:r>
            <w:r w:rsidR="00B77D22" w:rsidRPr="0063294D">
              <w:rPr>
                <w:rFonts w:cs="Segoe UI Symbol"/>
                <w:b/>
                <w:bCs/>
                <w:lang w:val="cy-GB"/>
              </w:rPr>
              <w:t>Lleoedd Newid Clytiau Bab</w:t>
            </w:r>
            <w:r w:rsidR="00A022A5" w:rsidRPr="0063294D">
              <w:rPr>
                <w:rFonts w:cs="Segoe UI Symbol"/>
                <w:b/>
                <w:bCs/>
                <w:lang w:val="cy-GB"/>
              </w:rPr>
              <w:t>anod</w:t>
            </w:r>
            <w:r w:rsidR="00B77D22" w:rsidRPr="0063294D">
              <w:rPr>
                <w:rFonts w:cs="Segoe UI Symbol"/>
                <w:b/>
                <w:bCs/>
                <w:lang w:val="cy-GB"/>
              </w:rPr>
              <w:t xml:space="preserve"> </w:t>
            </w:r>
            <w:r w:rsidR="00B77D22" w:rsidRPr="0063294D">
              <w:rPr>
                <w:rFonts w:cs="Segoe UI Symbol"/>
                <w:lang w:val="cy-GB"/>
              </w:rPr>
              <w:t>hefyd?</w:t>
            </w:r>
            <w:r w:rsidR="0033421A" w:rsidRPr="0063294D">
              <w:rPr>
                <w:rFonts w:cs="Segoe UI Symbol"/>
                <w:lang w:val="cy-GB"/>
              </w:rPr>
              <w:t xml:space="preserve"> </w:t>
            </w:r>
            <w:r w:rsidR="00B77D22" w:rsidRPr="0063294D">
              <w:rPr>
                <w:rFonts w:cs="Segoe UI Symbol"/>
                <w:lang w:val="cy-GB"/>
              </w:rPr>
              <w:t>Dywedwch wrthyn ni yma</w:t>
            </w:r>
            <w:r w:rsidR="003C61DB" w:rsidRPr="0063294D">
              <w:rPr>
                <w:rFonts w:cs="Segoe UI Symbol"/>
                <w:lang w:val="cy-GB"/>
              </w:rPr>
              <w:t>:</w:t>
            </w:r>
          </w:p>
        </w:tc>
      </w:tr>
      <w:tr w:rsidR="0033421A" w:rsidRPr="0063294D" w14:paraId="272AAE46" w14:textId="77777777" w:rsidTr="00F510D7">
        <w:trPr>
          <w:gridBefore w:val="1"/>
          <w:wBefore w:w="1169" w:type="dxa"/>
          <w:trHeight w:val="1429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208562" w14:textId="77777777" w:rsidR="0033421A" w:rsidRPr="0063294D" w:rsidRDefault="0033421A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47F899A2" w14:textId="77777777" w:rsidR="0033421A" w:rsidRPr="0063294D" w:rsidRDefault="0033421A" w:rsidP="00EF0890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33421A" w:rsidRPr="0063294D" w14:paraId="7D54EEAB" w14:textId="77777777" w:rsidTr="00831C54">
        <w:trPr>
          <w:gridBefore w:val="1"/>
          <w:wBefore w:w="1169" w:type="dxa"/>
          <w:trHeight w:val="96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C85C7" w14:textId="77777777" w:rsidR="0033421A" w:rsidRPr="0063294D" w:rsidRDefault="0033421A" w:rsidP="00EF0890">
            <w:pPr>
              <w:contextualSpacing/>
              <w:rPr>
                <w:rFonts w:cs="Segoe UI Symbol"/>
                <w:lang w:val="cy-GB"/>
              </w:rPr>
            </w:pPr>
          </w:p>
        </w:tc>
      </w:tr>
      <w:tr w:rsidR="0033421A" w:rsidRPr="0063294D" w14:paraId="6D192600" w14:textId="77777777" w:rsidTr="00831C54">
        <w:trPr>
          <w:gridBefore w:val="1"/>
          <w:wBefore w:w="1169" w:type="dxa"/>
          <w:trHeight w:val="86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991BF" w14:textId="673E1300" w:rsidR="0033421A" w:rsidRPr="0063294D" w:rsidRDefault="00B77D22" w:rsidP="00B77D22">
            <w:pPr>
              <w:spacing w:after="240"/>
              <w:contextualSpacing/>
              <w:rPr>
                <w:rFonts w:cs="Segoe UI Symbol"/>
                <w:lang w:val="cy-GB"/>
              </w:rPr>
            </w:pPr>
            <w:r w:rsidRPr="0063294D">
              <w:rPr>
                <w:rFonts w:cs="Segoe UI Symbol"/>
                <w:lang w:val="cy-GB"/>
              </w:rPr>
              <w:t>Ydych chi’m meddwl</w:t>
            </w:r>
            <w:r w:rsidR="0033421A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b/>
                <w:bCs/>
                <w:lang w:val="cy-GB"/>
              </w:rPr>
              <w:t>na</w:t>
            </w:r>
            <w:r w:rsidRPr="0063294D">
              <w:rPr>
                <w:rFonts w:cs="Segoe UI Symbol"/>
                <w:lang w:val="cy-GB"/>
              </w:rPr>
              <w:t xml:space="preserve"> ddylai unrhyw un o’r adeiladau</w:t>
            </w:r>
            <w:r w:rsidR="0033421A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lang w:val="cy-GB"/>
              </w:rPr>
              <w:t>sy’n cael eu rhestru y</w:t>
            </w:r>
            <w:r w:rsidR="00A022A5" w:rsidRPr="0063294D">
              <w:rPr>
                <w:rFonts w:cs="Segoe UI Symbol"/>
                <w:lang w:val="cy-GB"/>
              </w:rPr>
              <w:t>m</w:t>
            </w:r>
            <w:r w:rsidR="0033421A" w:rsidRPr="0063294D">
              <w:rPr>
                <w:rFonts w:cs="Segoe UI Symbol"/>
                <w:lang w:val="cy-GB"/>
              </w:rPr>
              <w:t xml:space="preserve"> </w:t>
            </w:r>
            <w:r w:rsidR="00A022A5" w:rsidRPr="0063294D">
              <w:rPr>
                <w:rFonts w:cs="Segoe UI Symbol"/>
                <w:b/>
                <w:bCs/>
                <w:lang w:val="cy-GB"/>
              </w:rPr>
              <w:t>M</w:t>
            </w:r>
            <w:r w:rsidR="00495C8B" w:rsidRPr="0063294D">
              <w:rPr>
                <w:rFonts w:cs="Segoe UI Symbol"/>
                <w:b/>
                <w:bCs/>
                <w:lang w:val="cy-GB"/>
              </w:rPr>
              <w:t>O</w:t>
            </w:r>
            <w:r w:rsidRPr="0063294D">
              <w:rPr>
                <w:rFonts w:cs="Segoe UI Symbol"/>
                <w:b/>
                <w:bCs/>
                <w:lang w:val="cy-GB"/>
              </w:rPr>
              <w:t>CS</w:t>
            </w:r>
            <w:r w:rsidR="00495C8B" w:rsidRPr="0063294D">
              <w:rPr>
                <w:rFonts w:cs="Segoe UI Symbol"/>
                <w:b/>
                <w:bCs/>
                <w:lang w:val="cy-GB"/>
              </w:rPr>
              <w:t xml:space="preserve"> </w:t>
            </w:r>
            <w:r w:rsidR="00C079D2" w:rsidRPr="0063294D">
              <w:rPr>
                <w:rFonts w:cs="Segoe UI Symbol"/>
                <w:b/>
                <w:bCs/>
                <w:lang w:val="cy-GB"/>
              </w:rPr>
              <w:t>B</w:t>
            </w:r>
            <w:r w:rsidR="0033421A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lang w:val="cy-GB"/>
              </w:rPr>
              <w:t>gael</w:t>
            </w:r>
            <w:r w:rsidR="0033421A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b/>
                <w:bCs/>
                <w:lang w:val="cy-GB"/>
              </w:rPr>
              <w:t>Lle Newid Clytiau Bab</w:t>
            </w:r>
            <w:r w:rsidR="00A022A5" w:rsidRPr="0063294D">
              <w:rPr>
                <w:rFonts w:cs="Segoe UI Symbol"/>
                <w:b/>
                <w:bCs/>
                <w:lang w:val="cy-GB"/>
              </w:rPr>
              <w:t>anod</w:t>
            </w:r>
            <w:r w:rsidR="00040FB8" w:rsidRPr="0063294D">
              <w:rPr>
                <w:rFonts w:cs="Segoe UI Symbol"/>
                <w:lang w:val="cy-GB"/>
              </w:rPr>
              <w:t xml:space="preserve">? </w:t>
            </w:r>
            <w:r w:rsidRPr="0063294D">
              <w:rPr>
                <w:rFonts w:cs="Segoe UI Symbol"/>
                <w:lang w:val="cy-GB"/>
              </w:rPr>
              <w:t>Dywedwch wrthyn ni yma</w:t>
            </w:r>
            <w:r w:rsidR="003C61DB" w:rsidRPr="0063294D">
              <w:rPr>
                <w:rFonts w:cs="Segoe UI Symbol"/>
                <w:lang w:val="cy-GB"/>
              </w:rPr>
              <w:t>:</w:t>
            </w:r>
          </w:p>
        </w:tc>
      </w:tr>
      <w:tr w:rsidR="0033421A" w:rsidRPr="0063294D" w14:paraId="7EE49DC6" w14:textId="77777777" w:rsidTr="00831C54">
        <w:trPr>
          <w:gridBefore w:val="1"/>
          <w:wBefore w:w="1169" w:type="dxa"/>
          <w:trHeight w:val="2401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43A12" w14:textId="77777777" w:rsidR="0033421A" w:rsidRPr="0063294D" w:rsidRDefault="0033421A" w:rsidP="00EF0890">
            <w:pPr>
              <w:contextualSpacing/>
              <w:rPr>
                <w:rFonts w:cs="Segoe UI Symbol"/>
                <w:lang w:val="cy-GB"/>
              </w:rPr>
            </w:pPr>
          </w:p>
        </w:tc>
      </w:tr>
    </w:tbl>
    <w:p w14:paraId="2BCCA7F5" w14:textId="77777777" w:rsidR="00221807" w:rsidRPr="0063294D" w:rsidRDefault="00221807" w:rsidP="00221807">
      <w:pPr>
        <w:rPr>
          <w:b/>
          <w:sz w:val="16"/>
          <w:szCs w:val="12"/>
          <w:lang w:val="cy-GB"/>
        </w:rPr>
      </w:pPr>
    </w:p>
    <w:tbl>
      <w:tblPr>
        <w:tblStyle w:val="TableGrid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418"/>
        <w:gridCol w:w="1843"/>
        <w:gridCol w:w="1843"/>
      </w:tblGrid>
      <w:tr w:rsidR="00221807" w:rsidRPr="0063294D" w14:paraId="593CA55D" w14:textId="77777777" w:rsidTr="003E2DCA">
        <w:trPr>
          <w:trHeight w:val="2274"/>
        </w:trPr>
        <w:tc>
          <w:tcPr>
            <w:tcW w:w="9923" w:type="dxa"/>
            <w:gridSpan w:val="4"/>
            <w:vAlign w:val="center"/>
          </w:tcPr>
          <w:p w14:paraId="444CF35B" w14:textId="3C5B2F16" w:rsidR="007D3455" w:rsidRPr="00C54E52" w:rsidRDefault="001642DC" w:rsidP="007D3455">
            <w:pPr>
              <w:pStyle w:val="ListParagraph"/>
              <w:numPr>
                <w:ilvl w:val="0"/>
                <w:numId w:val="1"/>
              </w:numPr>
              <w:spacing w:after="240"/>
              <w:ind w:left="447" w:hanging="567"/>
              <w:contextualSpacing w:val="0"/>
              <w:rPr>
                <w:rFonts w:cs="Segoe UI Symbol"/>
                <w:bCs/>
                <w:lang w:val="cy-GB"/>
              </w:rPr>
            </w:pPr>
            <w:r w:rsidRPr="00C54E52">
              <w:rPr>
                <w:rFonts w:cs="Segoe UI Symbol"/>
                <w:bCs/>
                <w:lang w:val="cy-GB"/>
              </w:rPr>
              <w:lastRenderedPageBreak/>
              <w:t xml:space="preserve">Darllenwch </w:t>
            </w:r>
            <w:r w:rsidRPr="00831C54">
              <w:rPr>
                <w:rFonts w:cs="Segoe UI Symbol"/>
                <w:b/>
                <w:lang w:val="cy-GB"/>
              </w:rPr>
              <w:t>dudalen</w:t>
            </w:r>
            <w:r w:rsidR="007D3455" w:rsidRPr="00831C54">
              <w:rPr>
                <w:rFonts w:cs="Segoe UI Symbol"/>
                <w:b/>
                <w:lang w:val="cy-GB"/>
              </w:rPr>
              <w:t xml:space="preserve"> </w:t>
            </w:r>
            <w:r w:rsidR="00831C54" w:rsidRPr="00831C54">
              <w:rPr>
                <w:rFonts w:cs="Segoe UI Symbol"/>
                <w:b/>
                <w:lang w:val="cy-GB"/>
              </w:rPr>
              <w:t>18</w:t>
            </w:r>
            <w:r w:rsidR="007D3455" w:rsidRPr="00C54E52">
              <w:rPr>
                <w:rFonts w:cs="Segoe UI Symbol"/>
                <w:bCs/>
                <w:lang w:val="cy-GB"/>
              </w:rPr>
              <w:t xml:space="preserve"> </w:t>
            </w:r>
            <w:r w:rsidRPr="00C54E52">
              <w:rPr>
                <w:rFonts w:cs="Segoe UI Symbol"/>
                <w:bCs/>
                <w:lang w:val="cy-GB"/>
              </w:rPr>
              <w:t>o’r brif ddogfen</w:t>
            </w:r>
            <w:r w:rsidR="007D3455" w:rsidRPr="00C54E52">
              <w:rPr>
                <w:rFonts w:cs="Segoe UI Symbol"/>
                <w:bCs/>
                <w:lang w:val="cy-GB"/>
              </w:rPr>
              <w:t>.</w:t>
            </w:r>
          </w:p>
          <w:p w14:paraId="6C1ABFCA" w14:textId="536BD751" w:rsidR="00221807" w:rsidRPr="0063294D" w:rsidRDefault="001642DC" w:rsidP="001642DC">
            <w:pPr>
              <w:pStyle w:val="ListParagraph"/>
              <w:spacing w:after="240"/>
              <w:ind w:left="465"/>
              <w:contextualSpacing w:val="0"/>
              <w:rPr>
                <w:rFonts w:cs="Segoe UI Symbol"/>
                <w:b/>
                <w:lang w:val="cy-GB"/>
              </w:rPr>
            </w:pPr>
            <w:r w:rsidRPr="00C54E52">
              <w:rPr>
                <w:rFonts w:cs="Segoe UI Symbol"/>
                <w:bCs/>
                <w:lang w:val="cy-GB"/>
              </w:rPr>
              <w:t>Ydych chi’n cytuno y dylai’r mathau canlynol</w:t>
            </w:r>
            <w:r w:rsidR="007D3455" w:rsidRPr="00C54E52">
              <w:rPr>
                <w:rFonts w:cs="Segoe UI Symbol"/>
                <w:bCs/>
                <w:lang w:val="cy-GB"/>
              </w:rPr>
              <w:t xml:space="preserve"> </w:t>
            </w:r>
            <w:r w:rsidRPr="00C54E52">
              <w:rPr>
                <w:rFonts w:cs="Segoe UI Symbol"/>
                <w:bCs/>
                <w:lang w:val="cy-GB"/>
              </w:rPr>
              <w:t>o adeiladau newydd</w:t>
            </w:r>
            <w:r w:rsidR="007D3455" w:rsidRPr="00C54E52">
              <w:rPr>
                <w:rFonts w:cs="Segoe UI Symbol"/>
                <w:bCs/>
                <w:lang w:val="cy-GB"/>
              </w:rPr>
              <w:t>,</w:t>
            </w:r>
            <w:r w:rsidR="00BC37D3" w:rsidRPr="00C54E52">
              <w:rPr>
                <w:rFonts w:cs="Segoe UI Symbol"/>
                <w:bCs/>
                <w:lang w:val="cy-GB"/>
              </w:rPr>
              <w:t xml:space="preserve"> </w:t>
            </w:r>
            <w:r w:rsidRPr="00C54E52">
              <w:rPr>
                <w:rFonts w:cs="Segoe UI Symbol"/>
                <w:bCs/>
                <w:lang w:val="cy-GB"/>
              </w:rPr>
              <w:t>neu adeiladau sy’n cael eu hestyn</w:t>
            </w:r>
            <w:r w:rsidR="008F4061" w:rsidRPr="00C54E52">
              <w:rPr>
                <w:rFonts w:cs="Segoe UI Symbol"/>
                <w:bCs/>
                <w:lang w:val="cy-GB"/>
              </w:rPr>
              <w:t>,</w:t>
            </w:r>
            <w:r w:rsidR="007D3455" w:rsidRPr="00C54E52">
              <w:rPr>
                <w:rFonts w:cs="Segoe UI Symbol"/>
                <w:bCs/>
                <w:lang w:val="cy-GB"/>
              </w:rPr>
              <w:t xml:space="preserve"> </w:t>
            </w:r>
            <w:r w:rsidRPr="00C54E52">
              <w:rPr>
                <w:rFonts w:cs="Segoe UI Symbol"/>
                <w:bCs/>
                <w:lang w:val="cy-GB"/>
              </w:rPr>
              <w:t>gael Lleoedd Newid Clytiau Bab</w:t>
            </w:r>
            <w:r w:rsidR="00A022A5" w:rsidRPr="00C54E52">
              <w:rPr>
                <w:rFonts w:cs="Segoe UI Symbol"/>
                <w:bCs/>
                <w:lang w:val="cy-GB"/>
              </w:rPr>
              <w:t>anod</w:t>
            </w:r>
            <w:r w:rsidR="00237A86" w:rsidRPr="00C54E52">
              <w:rPr>
                <w:rFonts w:cs="Segoe UI Symbol"/>
                <w:bCs/>
                <w:lang w:val="cy-GB"/>
              </w:rPr>
              <w:t>?</w:t>
            </w:r>
          </w:p>
        </w:tc>
      </w:tr>
      <w:tr w:rsidR="00221807" w:rsidRPr="0063294D" w14:paraId="0918F2E6" w14:textId="77777777" w:rsidTr="003E2DCA">
        <w:tblPrEx>
          <w:jc w:val="center"/>
          <w:tblInd w:w="0" w:type="dxa"/>
        </w:tblPrEx>
        <w:trPr>
          <w:trHeight w:val="646"/>
          <w:jc w:val="center"/>
        </w:trPr>
        <w:tc>
          <w:tcPr>
            <w:tcW w:w="4819" w:type="dxa"/>
            <w:vAlign w:val="center"/>
          </w:tcPr>
          <w:p w14:paraId="06A0B9BB" w14:textId="77777777" w:rsidR="00221807" w:rsidRPr="0063294D" w:rsidRDefault="00221807" w:rsidP="001033DF">
            <w:pPr>
              <w:ind w:left="459"/>
              <w:contextualSpacing/>
              <w:rPr>
                <w:sz w:val="20"/>
                <w:lang w:val="cy-GB"/>
              </w:rPr>
            </w:pPr>
          </w:p>
        </w:tc>
        <w:tc>
          <w:tcPr>
            <w:tcW w:w="1418" w:type="dxa"/>
            <w:vAlign w:val="center"/>
          </w:tcPr>
          <w:p w14:paraId="5F01DF59" w14:textId="157A0638" w:rsidR="00221807" w:rsidRPr="00C54E52" w:rsidRDefault="001642DC" w:rsidP="001033DF">
            <w:pPr>
              <w:contextualSpacing/>
              <w:jc w:val="center"/>
              <w:rPr>
                <w:b/>
                <w:bCs/>
                <w:szCs w:val="32"/>
                <w:lang w:val="cy-GB"/>
              </w:rPr>
            </w:pPr>
            <w:r w:rsidRPr="00C54E52">
              <w:rPr>
                <w:b/>
                <w:bCs/>
                <w:szCs w:val="32"/>
                <w:lang w:val="cy-GB"/>
              </w:rPr>
              <w:t>Cytuno</w:t>
            </w:r>
          </w:p>
        </w:tc>
        <w:tc>
          <w:tcPr>
            <w:tcW w:w="1843" w:type="dxa"/>
          </w:tcPr>
          <w:p w14:paraId="65E23DCF" w14:textId="04A9AADB" w:rsidR="00221807" w:rsidRPr="00C54E52" w:rsidRDefault="001642DC" w:rsidP="001033DF">
            <w:pPr>
              <w:contextualSpacing/>
              <w:jc w:val="center"/>
              <w:rPr>
                <w:b/>
                <w:bCs/>
                <w:szCs w:val="32"/>
                <w:lang w:val="cy-GB"/>
              </w:rPr>
            </w:pPr>
            <w:r w:rsidRPr="00C54E52">
              <w:rPr>
                <w:b/>
                <w:bCs/>
                <w:szCs w:val="32"/>
                <w:lang w:val="cy-GB"/>
              </w:rPr>
              <w:t>Ddim yn cytuno</w:t>
            </w:r>
          </w:p>
        </w:tc>
        <w:tc>
          <w:tcPr>
            <w:tcW w:w="1843" w:type="dxa"/>
          </w:tcPr>
          <w:p w14:paraId="336A1E4B" w14:textId="7E363421" w:rsidR="00221807" w:rsidRPr="00C54E52" w:rsidRDefault="001642DC" w:rsidP="001033DF">
            <w:pPr>
              <w:contextualSpacing/>
              <w:jc w:val="center"/>
              <w:rPr>
                <w:b/>
                <w:bCs/>
                <w:szCs w:val="32"/>
                <w:lang w:val="cy-GB"/>
              </w:rPr>
            </w:pPr>
            <w:r w:rsidRPr="00C54E52">
              <w:rPr>
                <w:b/>
                <w:bCs/>
                <w:szCs w:val="32"/>
                <w:lang w:val="cy-GB"/>
              </w:rPr>
              <w:t>Ddim yn gwybod</w:t>
            </w:r>
          </w:p>
        </w:tc>
      </w:tr>
      <w:tr w:rsidR="00221807" w:rsidRPr="0063294D" w14:paraId="7FC2DCAA" w14:textId="77777777" w:rsidTr="003E2DCA">
        <w:tblPrEx>
          <w:jc w:val="center"/>
          <w:tblInd w:w="0" w:type="dxa"/>
        </w:tblPrEx>
        <w:trPr>
          <w:trHeight w:val="737"/>
          <w:jc w:val="center"/>
        </w:trPr>
        <w:tc>
          <w:tcPr>
            <w:tcW w:w="4819" w:type="dxa"/>
          </w:tcPr>
          <w:p w14:paraId="1D2B1841" w14:textId="77777777" w:rsidR="00221807" w:rsidRPr="0063294D" w:rsidRDefault="00221807" w:rsidP="001033DF">
            <w:pPr>
              <w:ind w:left="459"/>
              <w:contextualSpacing/>
              <w:rPr>
                <w:lang w:val="cy-GB"/>
              </w:rPr>
            </w:pPr>
          </w:p>
          <w:p w14:paraId="194E4005" w14:textId="62F45EFE" w:rsidR="00221807" w:rsidRPr="0063294D" w:rsidRDefault="001642DC" w:rsidP="001033DF">
            <w:pPr>
              <w:ind w:left="459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Siopau mawr neu ganolfan</w:t>
            </w:r>
            <w:r w:rsidR="00A022A5" w:rsidRPr="0063294D">
              <w:rPr>
                <w:lang w:val="cy-GB"/>
              </w:rPr>
              <w:t>nau</w:t>
            </w:r>
            <w:r w:rsidRPr="0063294D">
              <w:rPr>
                <w:lang w:val="cy-GB"/>
              </w:rPr>
              <w:t xml:space="preserve"> siopau</w:t>
            </w:r>
            <w:r w:rsidR="00221807" w:rsidRPr="0063294D">
              <w:rPr>
                <w:lang w:val="cy-GB"/>
              </w:rPr>
              <w:t xml:space="preserve"> </w:t>
            </w:r>
          </w:p>
          <w:p w14:paraId="69FAC174" w14:textId="77777777" w:rsidR="00221807" w:rsidRPr="0063294D" w:rsidRDefault="00221807" w:rsidP="001033DF">
            <w:pPr>
              <w:ind w:left="459"/>
              <w:contextualSpacing/>
              <w:rPr>
                <w:lang w:val="cy-GB"/>
              </w:rPr>
            </w:pPr>
          </w:p>
        </w:tc>
        <w:sdt>
          <w:sdtPr>
            <w:rPr>
              <w:sz w:val="60"/>
              <w:szCs w:val="60"/>
              <w:lang w:val="cy-GB"/>
            </w:rPr>
            <w:id w:val="-101484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3DC5D79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  <w:lang w:val="cy-GB"/>
            </w:rPr>
            <w:id w:val="146045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7FADF19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  <w:lang w:val="cy-GB"/>
            </w:rPr>
            <w:id w:val="77498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E4D8A62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221807" w:rsidRPr="0063294D" w14:paraId="1D279B65" w14:textId="77777777" w:rsidTr="003E2DCA">
        <w:tblPrEx>
          <w:jc w:val="center"/>
          <w:tblInd w:w="0" w:type="dxa"/>
        </w:tblPrEx>
        <w:trPr>
          <w:trHeight w:val="737"/>
          <w:jc w:val="center"/>
        </w:trPr>
        <w:tc>
          <w:tcPr>
            <w:tcW w:w="4819" w:type="dxa"/>
          </w:tcPr>
          <w:p w14:paraId="71986AC1" w14:textId="77777777" w:rsidR="00221807" w:rsidRPr="0063294D" w:rsidRDefault="00221807" w:rsidP="001033DF">
            <w:pPr>
              <w:ind w:left="459"/>
              <w:contextualSpacing/>
              <w:rPr>
                <w:lang w:val="cy-GB"/>
              </w:rPr>
            </w:pPr>
          </w:p>
          <w:p w14:paraId="7F4457D5" w14:textId="171A67E0" w:rsidR="00221807" w:rsidRPr="0063294D" w:rsidRDefault="001642DC" w:rsidP="001033DF">
            <w:pPr>
              <w:ind w:left="459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Lleoedd cyfarfod</w:t>
            </w:r>
            <w:r w:rsidR="00221807" w:rsidRPr="0063294D">
              <w:rPr>
                <w:lang w:val="cy-GB"/>
              </w:rPr>
              <w:t xml:space="preserve"> </w:t>
            </w:r>
            <w:r w:rsidRPr="0063294D">
              <w:rPr>
                <w:lang w:val="cy-GB"/>
              </w:rPr>
              <w:t>ble gall dros</w:t>
            </w:r>
            <w:r w:rsidR="00221807" w:rsidRPr="0063294D">
              <w:rPr>
                <w:lang w:val="cy-GB"/>
              </w:rPr>
              <w:t xml:space="preserve"> 200 </w:t>
            </w:r>
            <w:r w:rsidRPr="0063294D">
              <w:rPr>
                <w:lang w:val="cy-GB"/>
              </w:rPr>
              <w:t>o bobl gyfarfod</w:t>
            </w:r>
          </w:p>
          <w:p w14:paraId="7BEA91F8" w14:textId="77777777" w:rsidR="00221807" w:rsidRPr="0063294D" w:rsidRDefault="00221807" w:rsidP="001033DF">
            <w:pPr>
              <w:ind w:left="459"/>
              <w:contextualSpacing/>
              <w:rPr>
                <w:lang w:val="cy-GB"/>
              </w:rPr>
            </w:pPr>
          </w:p>
        </w:tc>
        <w:sdt>
          <w:sdtPr>
            <w:rPr>
              <w:sz w:val="60"/>
              <w:szCs w:val="60"/>
              <w:lang w:val="cy-GB"/>
            </w:rPr>
            <w:id w:val="83697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0EEC037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  <w:lang w:val="cy-GB"/>
            </w:rPr>
            <w:id w:val="-192286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1250F831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  <w:lang w:val="cy-GB"/>
            </w:rPr>
            <w:id w:val="107231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474E2D2B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221807" w:rsidRPr="0063294D" w14:paraId="20885964" w14:textId="77777777" w:rsidTr="003E2DCA">
        <w:tblPrEx>
          <w:jc w:val="center"/>
          <w:tblInd w:w="0" w:type="dxa"/>
        </w:tblPrEx>
        <w:trPr>
          <w:trHeight w:val="737"/>
          <w:jc w:val="center"/>
        </w:trPr>
        <w:tc>
          <w:tcPr>
            <w:tcW w:w="4819" w:type="dxa"/>
          </w:tcPr>
          <w:p w14:paraId="13814431" w14:textId="77777777" w:rsidR="00221807" w:rsidRPr="0063294D" w:rsidRDefault="00221807" w:rsidP="001033DF">
            <w:pPr>
              <w:ind w:left="459"/>
              <w:contextualSpacing/>
              <w:rPr>
                <w:lang w:val="cy-GB"/>
              </w:rPr>
            </w:pPr>
          </w:p>
          <w:p w14:paraId="6121BEC0" w14:textId="6B40EBFD" w:rsidR="00221807" w:rsidRPr="0063294D" w:rsidRDefault="001642DC" w:rsidP="001033DF">
            <w:pPr>
              <w:ind w:left="459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Lleoedd adloniant</w:t>
            </w:r>
            <w:r w:rsidR="00221807" w:rsidRPr="0063294D">
              <w:rPr>
                <w:lang w:val="cy-GB"/>
              </w:rPr>
              <w:t xml:space="preserve">, </w:t>
            </w:r>
            <w:r w:rsidRPr="0063294D">
              <w:rPr>
                <w:lang w:val="cy-GB"/>
              </w:rPr>
              <w:t>tai bwyta</w:t>
            </w:r>
            <w:r w:rsidR="00221807" w:rsidRPr="0063294D">
              <w:rPr>
                <w:lang w:val="cy-GB"/>
              </w:rPr>
              <w:t xml:space="preserve"> </w:t>
            </w:r>
            <w:r w:rsidRPr="0063294D">
              <w:rPr>
                <w:lang w:val="cy-GB"/>
              </w:rPr>
              <w:t>neu leoedd sy’n gall</w:t>
            </w:r>
            <w:r w:rsidR="0001231E" w:rsidRPr="0063294D">
              <w:rPr>
                <w:lang w:val="cy-GB"/>
              </w:rPr>
              <w:t>u</w:t>
            </w:r>
            <w:r w:rsidRPr="0063294D">
              <w:rPr>
                <w:lang w:val="cy-GB"/>
              </w:rPr>
              <w:t xml:space="preserve"> dal</w:t>
            </w:r>
            <w:r w:rsidR="00221807" w:rsidRPr="0063294D">
              <w:rPr>
                <w:lang w:val="cy-GB"/>
              </w:rPr>
              <w:t xml:space="preserve"> </w:t>
            </w:r>
            <w:r w:rsidRPr="0063294D">
              <w:rPr>
                <w:lang w:val="cy-GB"/>
              </w:rPr>
              <w:t>dros</w:t>
            </w:r>
            <w:r w:rsidR="00221807" w:rsidRPr="0063294D">
              <w:rPr>
                <w:lang w:val="cy-GB"/>
              </w:rPr>
              <w:t xml:space="preserve"> 200 </w:t>
            </w:r>
            <w:r w:rsidRPr="0063294D">
              <w:rPr>
                <w:lang w:val="cy-GB"/>
              </w:rPr>
              <w:t>o bobl</w:t>
            </w:r>
          </w:p>
          <w:p w14:paraId="669FB95E" w14:textId="77777777" w:rsidR="00221807" w:rsidRPr="0063294D" w:rsidRDefault="00221807" w:rsidP="001033DF">
            <w:pPr>
              <w:ind w:left="459"/>
              <w:contextualSpacing/>
              <w:rPr>
                <w:lang w:val="cy-GB"/>
              </w:rPr>
            </w:pPr>
          </w:p>
        </w:tc>
        <w:sdt>
          <w:sdtPr>
            <w:rPr>
              <w:sz w:val="60"/>
              <w:szCs w:val="60"/>
              <w:lang w:val="cy-GB"/>
            </w:rPr>
            <w:id w:val="66259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8974163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  <w:lang w:val="cy-GB"/>
            </w:rPr>
            <w:id w:val="-199362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DB43E90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  <w:lang w:val="cy-GB"/>
            </w:rPr>
            <w:id w:val="-200304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06D12515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221807" w:rsidRPr="0063294D" w14:paraId="3340CCFA" w14:textId="77777777" w:rsidTr="003E2DCA">
        <w:tblPrEx>
          <w:jc w:val="center"/>
          <w:tblInd w:w="0" w:type="dxa"/>
        </w:tblPrEx>
        <w:trPr>
          <w:trHeight w:val="737"/>
          <w:jc w:val="center"/>
        </w:trPr>
        <w:tc>
          <w:tcPr>
            <w:tcW w:w="4819" w:type="dxa"/>
          </w:tcPr>
          <w:p w14:paraId="29DA251A" w14:textId="77777777" w:rsidR="00221807" w:rsidRPr="0063294D" w:rsidRDefault="00221807" w:rsidP="001033DF">
            <w:pPr>
              <w:ind w:left="459"/>
              <w:contextualSpacing/>
              <w:rPr>
                <w:lang w:val="cy-GB"/>
              </w:rPr>
            </w:pPr>
          </w:p>
          <w:p w14:paraId="30CE0CC5" w14:textId="2F866A7E" w:rsidR="00221807" w:rsidRPr="0063294D" w:rsidRDefault="001642DC" w:rsidP="001033DF">
            <w:pPr>
              <w:ind w:left="459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Ysbyt</w:t>
            </w:r>
            <w:r w:rsidR="003159DB" w:rsidRPr="0063294D">
              <w:rPr>
                <w:lang w:val="cy-GB"/>
              </w:rPr>
              <w:t>y</w:t>
            </w:r>
            <w:r w:rsidRPr="0063294D">
              <w:rPr>
                <w:lang w:val="cy-GB"/>
              </w:rPr>
              <w:t xml:space="preserve"> sydd â man aros</w:t>
            </w:r>
          </w:p>
          <w:p w14:paraId="6BCCAF7D" w14:textId="77777777" w:rsidR="00221807" w:rsidRPr="0063294D" w:rsidRDefault="00221807" w:rsidP="001033DF">
            <w:pPr>
              <w:ind w:left="459"/>
              <w:contextualSpacing/>
              <w:rPr>
                <w:lang w:val="cy-GB"/>
              </w:rPr>
            </w:pPr>
          </w:p>
        </w:tc>
        <w:sdt>
          <w:sdtPr>
            <w:rPr>
              <w:sz w:val="60"/>
              <w:szCs w:val="60"/>
              <w:lang w:val="cy-GB"/>
            </w:rPr>
            <w:id w:val="58604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6754B05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  <w:lang w:val="cy-GB"/>
            </w:rPr>
            <w:id w:val="98203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7CCBB4FC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  <w:lang w:val="cy-GB"/>
            </w:rPr>
            <w:id w:val="188483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2DEB3443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221807" w:rsidRPr="0063294D" w14:paraId="33387026" w14:textId="77777777" w:rsidTr="003E2DCA">
        <w:tblPrEx>
          <w:jc w:val="center"/>
          <w:tblInd w:w="0" w:type="dxa"/>
        </w:tblPrEx>
        <w:trPr>
          <w:trHeight w:val="737"/>
          <w:jc w:val="center"/>
        </w:trPr>
        <w:tc>
          <w:tcPr>
            <w:tcW w:w="4819" w:type="dxa"/>
          </w:tcPr>
          <w:p w14:paraId="5804561B" w14:textId="77777777" w:rsidR="00221807" w:rsidRPr="0063294D" w:rsidRDefault="00221807" w:rsidP="001033DF">
            <w:pPr>
              <w:ind w:left="459"/>
              <w:contextualSpacing/>
              <w:rPr>
                <w:lang w:val="cy-GB"/>
              </w:rPr>
            </w:pPr>
          </w:p>
          <w:p w14:paraId="396827FF" w14:textId="525C93A4" w:rsidR="00221807" w:rsidRPr="0063294D" w:rsidRDefault="003159DB" w:rsidP="001033DF">
            <w:pPr>
              <w:ind w:left="459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Gwesty ble gall pobl gynnal</w:t>
            </w:r>
            <w:r w:rsidR="00221807" w:rsidRPr="0063294D">
              <w:rPr>
                <w:lang w:val="cy-GB"/>
              </w:rPr>
              <w:t xml:space="preserve"> </w:t>
            </w:r>
            <w:r w:rsidRPr="0063294D">
              <w:rPr>
                <w:lang w:val="cy-GB"/>
              </w:rPr>
              <w:t>digwyddiadau cyhoeddus</w:t>
            </w:r>
          </w:p>
          <w:p w14:paraId="6BD32179" w14:textId="77777777" w:rsidR="00221807" w:rsidRPr="0063294D" w:rsidRDefault="00221807" w:rsidP="001033DF">
            <w:pPr>
              <w:ind w:left="459"/>
              <w:contextualSpacing/>
              <w:rPr>
                <w:lang w:val="cy-GB"/>
              </w:rPr>
            </w:pPr>
          </w:p>
        </w:tc>
        <w:sdt>
          <w:sdtPr>
            <w:rPr>
              <w:sz w:val="60"/>
              <w:szCs w:val="60"/>
              <w:lang w:val="cy-GB"/>
            </w:rPr>
            <w:id w:val="127205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DB815DF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  <w:lang w:val="cy-GB"/>
            </w:rPr>
            <w:id w:val="22109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A2BC9AE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  <w:lang w:val="cy-GB"/>
            </w:rPr>
            <w:id w:val="-81571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CE4DE7F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221807" w:rsidRPr="0063294D" w14:paraId="43725334" w14:textId="77777777" w:rsidTr="003E2DCA">
        <w:tblPrEx>
          <w:jc w:val="center"/>
          <w:tblInd w:w="0" w:type="dxa"/>
        </w:tblPrEx>
        <w:trPr>
          <w:trHeight w:val="737"/>
          <w:jc w:val="center"/>
        </w:trPr>
        <w:tc>
          <w:tcPr>
            <w:tcW w:w="4819" w:type="dxa"/>
          </w:tcPr>
          <w:p w14:paraId="17333C9F" w14:textId="5DCE50E7" w:rsidR="00221807" w:rsidRPr="0063294D" w:rsidRDefault="003159DB" w:rsidP="001033DF">
            <w:pPr>
              <w:spacing w:after="480"/>
              <w:ind w:left="459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Ysgolion sydd ar agor i’r gymuned</w:t>
            </w:r>
          </w:p>
        </w:tc>
        <w:sdt>
          <w:sdtPr>
            <w:rPr>
              <w:sz w:val="60"/>
              <w:szCs w:val="60"/>
              <w:lang w:val="cy-GB"/>
            </w:rPr>
            <w:id w:val="-91223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3A958EF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  <w:lang w:val="cy-GB"/>
            </w:rPr>
            <w:id w:val="24908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32C59301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  <w:sdt>
          <w:sdtPr>
            <w:rPr>
              <w:sz w:val="60"/>
              <w:szCs w:val="60"/>
              <w:lang w:val="cy-GB"/>
            </w:rPr>
            <w:id w:val="-102601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vAlign w:val="center"/>
              </w:tcPr>
              <w:p w14:paraId="60A56075" w14:textId="77777777" w:rsidR="00221807" w:rsidRPr="0063294D" w:rsidRDefault="00221807" w:rsidP="001033DF">
                <w:pPr>
                  <w:contextualSpacing/>
                  <w:jc w:val="center"/>
                  <w:rPr>
                    <w:sz w:val="60"/>
                    <w:szCs w:val="60"/>
                    <w:lang w:val="cy-GB"/>
                  </w:rPr>
                </w:pPr>
                <w:r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</w:tbl>
    <w:p w14:paraId="13EEBE8C" w14:textId="77777777" w:rsidR="00221807" w:rsidRPr="0063294D" w:rsidRDefault="00221807" w:rsidP="00221807">
      <w:pPr>
        <w:rPr>
          <w:lang w:val="cy-GB"/>
        </w:rPr>
      </w:pPr>
    </w:p>
    <w:p w14:paraId="5BED9F64" w14:textId="46089DE3" w:rsidR="00F47402" w:rsidRPr="0063294D" w:rsidRDefault="00F47402">
      <w:pPr>
        <w:rPr>
          <w:b/>
          <w:sz w:val="16"/>
          <w:szCs w:val="12"/>
          <w:lang w:val="cy-GB"/>
        </w:rPr>
      </w:pPr>
    </w:p>
    <w:p w14:paraId="7E3A8E36" w14:textId="276EA820" w:rsidR="00F47402" w:rsidRPr="0063294D" w:rsidRDefault="00F47402">
      <w:pPr>
        <w:rPr>
          <w:b/>
          <w:sz w:val="16"/>
          <w:szCs w:val="12"/>
          <w:lang w:val="cy-GB"/>
        </w:rPr>
      </w:pPr>
    </w:p>
    <w:p w14:paraId="36D6C940" w14:textId="77777777" w:rsidR="00820B53" w:rsidRPr="0063294D" w:rsidRDefault="00820B53" w:rsidP="00820B53">
      <w:pPr>
        <w:rPr>
          <w:lang w:val="cy-GB"/>
        </w:rPr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8363"/>
      </w:tblGrid>
      <w:tr w:rsidR="009E50A0" w:rsidRPr="0063294D" w14:paraId="6275B4D7" w14:textId="77777777" w:rsidTr="003E2DCA">
        <w:trPr>
          <w:trHeight w:val="3688"/>
        </w:trPr>
        <w:tc>
          <w:tcPr>
            <w:tcW w:w="9640" w:type="dxa"/>
            <w:gridSpan w:val="2"/>
            <w:vAlign w:val="center"/>
          </w:tcPr>
          <w:p w14:paraId="76CF4E7D" w14:textId="771288E5" w:rsidR="00F74F2C" w:rsidRPr="00F510D7" w:rsidRDefault="003159DB" w:rsidP="00F510D7">
            <w:pPr>
              <w:spacing w:before="100" w:beforeAutospacing="1" w:after="240"/>
              <w:ind w:left="567"/>
              <w:rPr>
                <w:rFonts w:cs="Segoe UI Symbol"/>
                <w:bCs/>
                <w:lang w:val="cy-GB"/>
              </w:rPr>
            </w:pPr>
            <w:r w:rsidRPr="00F510D7">
              <w:rPr>
                <w:rFonts w:cs="Segoe UI Symbol"/>
                <w:bCs/>
                <w:lang w:val="cy-GB"/>
              </w:rPr>
              <w:lastRenderedPageBreak/>
              <w:t>Ein syniad yw</w:t>
            </w:r>
            <w:r w:rsidR="00F74F2C" w:rsidRPr="00F510D7">
              <w:rPr>
                <w:rFonts w:cs="Segoe UI Symbol"/>
                <w:bCs/>
                <w:lang w:val="cy-GB"/>
              </w:rPr>
              <w:t xml:space="preserve"> </w:t>
            </w:r>
            <w:r w:rsidRPr="00F510D7">
              <w:rPr>
                <w:rFonts w:cs="Segoe UI Symbol"/>
                <w:bCs/>
                <w:lang w:val="cy-GB"/>
              </w:rPr>
              <w:t>y dylai rhai adeiladau</w:t>
            </w:r>
            <w:r w:rsidR="00F74F2C" w:rsidRPr="00F510D7">
              <w:rPr>
                <w:rFonts w:cs="Segoe UI Symbol"/>
                <w:bCs/>
                <w:lang w:val="cy-GB"/>
              </w:rPr>
              <w:t xml:space="preserve"> </w:t>
            </w:r>
            <w:r w:rsidRPr="00F510D7">
              <w:rPr>
                <w:rFonts w:cs="Segoe UI Symbol"/>
                <w:bCs/>
                <w:lang w:val="cy-GB"/>
              </w:rPr>
              <w:t>gael Lleoedd Newid Clytiau Bab</w:t>
            </w:r>
            <w:r w:rsidR="00A022A5" w:rsidRPr="00F510D7">
              <w:rPr>
                <w:rFonts w:cs="Segoe UI Symbol"/>
                <w:bCs/>
                <w:lang w:val="cy-GB"/>
              </w:rPr>
              <w:t>anod</w:t>
            </w:r>
            <w:r w:rsidR="00F74F2C" w:rsidRPr="00F510D7">
              <w:rPr>
                <w:rFonts w:cs="Segoe UI Symbol"/>
                <w:bCs/>
                <w:lang w:val="cy-GB"/>
              </w:rPr>
              <w:t>:</w:t>
            </w:r>
          </w:p>
          <w:p w14:paraId="0A02FCC9" w14:textId="1B4FB3D6" w:rsidR="00F74F2C" w:rsidRPr="0063294D" w:rsidRDefault="00E36BAA" w:rsidP="0090129E">
            <w:pPr>
              <w:pStyle w:val="ListParagraph"/>
              <w:numPr>
                <w:ilvl w:val="0"/>
                <w:numId w:val="10"/>
              </w:numPr>
              <w:spacing w:before="100" w:beforeAutospacing="1" w:after="240"/>
              <w:contextualSpacing w:val="0"/>
              <w:rPr>
                <w:rFonts w:cs="Segoe UI Symbol"/>
                <w:bCs/>
                <w:lang w:val="cy-GB"/>
              </w:rPr>
            </w:pPr>
            <w:r w:rsidRPr="0063294D">
              <w:rPr>
                <w:rFonts w:cs="Segoe UI Symbol"/>
                <w:bCs/>
                <w:lang w:val="cy-GB"/>
              </w:rPr>
              <w:t xml:space="preserve">pan </w:t>
            </w:r>
            <w:r w:rsidR="003159DB" w:rsidRPr="0063294D">
              <w:rPr>
                <w:rFonts w:cs="Segoe UI Symbol"/>
                <w:bCs/>
                <w:lang w:val="cy-GB"/>
              </w:rPr>
              <w:t>fyddan nhw’n fawr iawn</w:t>
            </w:r>
            <w:r w:rsidR="00AB1CE2" w:rsidRPr="0063294D">
              <w:rPr>
                <w:rFonts w:cs="Segoe UI Symbol"/>
                <w:bCs/>
                <w:lang w:val="cy-GB"/>
              </w:rPr>
              <w:t xml:space="preserve"> (</w:t>
            </w:r>
            <w:r w:rsidR="003159DB" w:rsidRPr="0063294D">
              <w:rPr>
                <w:rFonts w:cs="Segoe UI Symbol"/>
                <w:bCs/>
                <w:lang w:val="cy-GB"/>
              </w:rPr>
              <w:t>dros</w:t>
            </w:r>
            <w:r w:rsidR="00AB1CE2" w:rsidRPr="0063294D">
              <w:rPr>
                <w:rFonts w:cs="Segoe UI Symbol"/>
                <w:bCs/>
                <w:lang w:val="cy-GB"/>
              </w:rPr>
              <w:t xml:space="preserve"> 1000 </w:t>
            </w:r>
            <w:r w:rsidR="003159DB" w:rsidRPr="0063294D">
              <w:rPr>
                <w:rFonts w:cs="Segoe UI Symbol"/>
                <w:bCs/>
                <w:lang w:val="cy-GB"/>
              </w:rPr>
              <w:t>metr sgwâr</w:t>
            </w:r>
            <w:r w:rsidR="00AB1CE2" w:rsidRPr="0063294D">
              <w:rPr>
                <w:rFonts w:cs="Segoe UI Symbol"/>
                <w:bCs/>
                <w:lang w:val="cy-GB"/>
              </w:rPr>
              <w:t>)</w:t>
            </w:r>
          </w:p>
          <w:p w14:paraId="2FA869BC" w14:textId="779E9780" w:rsidR="00F74F2C" w:rsidRPr="0063294D" w:rsidRDefault="003159DB" w:rsidP="00AE4D6F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Segoe UI Symbol"/>
                <w:bCs/>
                <w:lang w:val="cy-GB"/>
              </w:rPr>
            </w:pPr>
            <w:r w:rsidRPr="0063294D">
              <w:rPr>
                <w:rFonts w:cs="Segoe UI Symbol"/>
                <w:bCs/>
                <w:lang w:val="cy-GB"/>
              </w:rPr>
              <w:t>neu</w:t>
            </w:r>
            <w:r w:rsidR="00F74F2C" w:rsidRPr="0063294D">
              <w:rPr>
                <w:rFonts w:cs="Segoe UI Symbol"/>
                <w:bCs/>
                <w:lang w:val="cy-GB"/>
              </w:rPr>
              <w:t xml:space="preserve"> </w:t>
            </w:r>
            <w:r w:rsidR="00E36BAA" w:rsidRPr="0063294D">
              <w:rPr>
                <w:rFonts w:cs="Segoe UI Symbol"/>
                <w:bCs/>
                <w:lang w:val="cy-GB"/>
              </w:rPr>
              <w:t xml:space="preserve">pan </w:t>
            </w:r>
            <w:r w:rsidRPr="0063294D">
              <w:rPr>
                <w:rFonts w:cs="Segoe UI Symbol"/>
                <w:bCs/>
                <w:lang w:val="cy-GB"/>
              </w:rPr>
              <w:t>fyddan nhw’n gallu dal</w:t>
            </w:r>
            <w:r w:rsidR="00F74F2C" w:rsidRPr="0063294D">
              <w:rPr>
                <w:rFonts w:cs="Segoe UI Symbol"/>
                <w:bCs/>
                <w:lang w:val="cy-GB"/>
              </w:rPr>
              <w:t xml:space="preserve"> </w:t>
            </w:r>
            <w:r w:rsidR="00B1648D" w:rsidRPr="0063294D">
              <w:rPr>
                <w:rFonts w:cs="Segoe UI Symbol"/>
                <w:bCs/>
                <w:lang w:val="cy-GB"/>
              </w:rPr>
              <w:t>200</w:t>
            </w:r>
            <w:r w:rsidR="00F74F2C" w:rsidRPr="0063294D">
              <w:rPr>
                <w:rFonts w:cs="Segoe UI Symbol"/>
                <w:bCs/>
                <w:lang w:val="cy-GB"/>
              </w:rPr>
              <w:t xml:space="preserve"> </w:t>
            </w:r>
            <w:r w:rsidRPr="0063294D">
              <w:rPr>
                <w:rFonts w:cs="Segoe UI Symbol"/>
                <w:bCs/>
                <w:lang w:val="cy-GB"/>
              </w:rPr>
              <w:t>o bobl neu fwy</w:t>
            </w:r>
            <w:r w:rsidR="00F74F2C" w:rsidRPr="0063294D">
              <w:rPr>
                <w:rFonts w:cs="Segoe UI Symbol"/>
                <w:bCs/>
                <w:lang w:val="cy-GB"/>
              </w:rPr>
              <w:t>.</w:t>
            </w:r>
          </w:p>
          <w:p w14:paraId="6AED2C68" w14:textId="77777777" w:rsidR="00F74F2C" w:rsidRPr="0063294D" w:rsidRDefault="00F74F2C" w:rsidP="00F74F2C">
            <w:pPr>
              <w:pStyle w:val="ListParagraph"/>
              <w:spacing w:before="100" w:beforeAutospacing="1" w:after="100" w:afterAutospacing="1"/>
              <w:ind w:left="927"/>
              <w:rPr>
                <w:rFonts w:cs="Segoe UI Symbol"/>
                <w:bCs/>
                <w:lang w:val="cy-GB"/>
              </w:rPr>
            </w:pPr>
          </w:p>
          <w:p w14:paraId="60B6DE29" w14:textId="1D1AAC49" w:rsidR="009E50A0" w:rsidRPr="0063294D" w:rsidRDefault="005F7AD9" w:rsidP="00AE4D6F">
            <w:pPr>
              <w:pStyle w:val="ListParagraph"/>
              <w:spacing w:before="100" w:beforeAutospacing="1" w:after="100" w:afterAutospacing="1"/>
              <w:ind w:left="927"/>
              <w:rPr>
                <w:b/>
                <w:bCs/>
                <w:lang w:val="cy-GB"/>
              </w:rPr>
            </w:pPr>
            <w:r w:rsidRPr="0063294D">
              <w:rPr>
                <w:rFonts w:cs="Segoe UI Symbol"/>
                <w:bCs/>
                <w:lang w:val="cy-GB"/>
              </w:rPr>
              <w:t>Ydych chi’n meddwl bod unrhyw beth arall allai fod yn fodd i adeilad gael Lleoedd Newid Clytiau Bab</w:t>
            </w:r>
            <w:r w:rsidR="00A022A5" w:rsidRPr="0063294D">
              <w:rPr>
                <w:rFonts w:cs="Segoe UI Symbol"/>
                <w:bCs/>
                <w:lang w:val="cy-GB"/>
              </w:rPr>
              <w:t>anod</w:t>
            </w:r>
            <w:r w:rsidRPr="0063294D">
              <w:rPr>
                <w:rFonts w:cs="Segoe UI Symbol"/>
                <w:bCs/>
                <w:lang w:val="cy-GB"/>
              </w:rPr>
              <w:t>? Ydych chi’n meddwl y dylai’r maint neu’r nifer o bobl fod yn wahanol?</w:t>
            </w:r>
          </w:p>
        </w:tc>
      </w:tr>
      <w:tr w:rsidR="0090129E" w:rsidRPr="0063294D" w14:paraId="29C93FEE" w14:textId="77777777" w:rsidTr="003E2DCA">
        <w:trPr>
          <w:trHeight w:val="707"/>
        </w:trPr>
        <w:tc>
          <w:tcPr>
            <w:tcW w:w="9640" w:type="dxa"/>
            <w:gridSpan w:val="2"/>
            <w:vAlign w:val="center"/>
          </w:tcPr>
          <w:p w14:paraId="1116911A" w14:textId="77777777" w:rsidR="0090129E" w:rsidRPr="0063294D" w:rsidRDefault="0090129E" w:rsidP="0090129E">
            <w:pPr>
              <w:spacing w:before="100" w:beforeAutospacing="1" w:after="100" w:afterAutospacing="1"/>
              <w:rPr>
                <w:rFonts w:cs="Segoe UI Symbol"/>
                <w:bCs/>
                <w:lang w:val="cy-GB"/>
              </w:rPr>
            </w:pPr>
          </w:p>
        </w:tc>
      </w:tr>
      <w:tr w:rsidR="009E50A0" w:rsidRPr="0063294D" w14:paraId="23423FE4" w14:textId="77777777" w:rsidTr="003E2DCA">
        <w:trPr>
          <w:gridBefore w:val="1"/>
          <w:wBefore w:w="1277" w:type="dxa"/>
          <w:trHeight w:val="227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962A" w14:textId="77777777" w:rsidR="009E50A0" w:rsidRPr="0063294D" w:rsidRDefault="009E50A0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30389EFA" w14:textId="77777777" w:rsidR="009E50A0" w:rsidRPr="0063294D" w:rsidRDefault="009E50A0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0737AEDF" w14:textId="77777777" w:rsidR="009E50A0" w:rsidRPr="0063294D" w:rsidRDefault="009E50A0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7E3C5083" w14:textId="49CE15D8" w:rsidR="009E50A0" w:rsidRPr="0063294D" w:rsidRDefault="009E50A0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0228EDC4" w14:textId="77363A10" w:rsidR="0090129E" w:rsidRPr="0063294D" w:rsidRDefault="0090129E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765E6B0D" w14:textId="1F3DD094" w:rsidR="0090129E" w:rsidRPr="0063294D" w:rsidRDefault="0090129E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2177852D" w14:textId="013CC6CC" w:rsidR="0090129E" w:rsidRPr="0063294D" w:rsidRDefault="0090129E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13A34379" w14:textId="796037BF" w:rsidR="0090129E" w:rsidRPr="0063294D" w:rsidRDefault="0090129E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7B4787F7" w14:textId="023814C8" w:rsidR="0090129E" w:rsidRPr="0063294D" w:rsidRDefault="0090129E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3C81EE7C" w14:textId="77777777" w:rsidR="0090129E" w:rsidRPr="0063294D" w:rsidRDefault="0090129E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  <w:p w14:paraId="6AE9B7EF" w14:textId="77777777" w:rsidR="009E50A0" w:rsidRPr="0063294D" w:rsidRDefault="009E50A0" w:rsidP="001033DF">
            <w:pPr>
              <w:spacing w:before="100" w:beforeAutospacing="1" w:after="100" w:afterAutospacing="1"/>
              <w:rPr>
                <w:rFonts w:cs="Segoe UI Symbol"/>
                <w:b/>
                <w:lang w:val="cy-GB"/>
              </w:rPr>
            </w:pPr>
          </w:p>
        </w:tc>
      </w:tr>
    </w:tbl>
    <w:p w14:paraId="7ABF5FCD" w14:textId="31FEFDE0" w:rsidR="0090129E" w:rsidRPr="0063294D" w:rsidRDefault="0090129E">
      <w:pPr>
        <w:rPr>
          <w:b/>
          <w:sz w:val="16"/>
          <w:szCs w:val="12"/>
          <w:lang w:val="cy-GB"/>
        </w:rPr>
      </w:pPr>
    </w:p>
    <w:p w14:paraId="1E5E368B" w14:textId="1F5F46DE" w:rsidR="0090129E" w:rsidRPr="0063294D" w:rsidRDefault="0090129E">
      <w:pPr>
        <w:rPr>
          <w:b/>
          <w:sz w:val="16"/>
          <w:szCs w:val="12"/>
          <w:lang w:val="cy-GB"/>
        </w:rPr>
      </w:pPr>
    </w:p>
    <w:p w14:paraId="252E7A5B" w14:textId="0318C862" w:rsidR="0090129E" w:rsidRPr="0063294D" w:rsidRDefault="0090129E">
      <w:pPr>
        <w:rPr>
          <w:b/>
          <w:sz w:val="16"/>
          <w:szCs w:val="12"/>
          <w:lang w:val="cy-GB"/>
        </w:rPr>
      </w:pPr>
    </w:p>
    <w:p w14:paraId="68CC0A7A" w14:textId="76BAD0F9" w:rsidR="0090129E" w:rsidRPr="0063294D" w:rsidRDefault="0090129E">
      <w:pPr>
        <w:rPr>
          <w:b/>
          <w:sz w:val="16"/>
          <w:szCs w:val="12"/>
          <w:lang w:val="cy-GB"/>
        </w:rPr>
      </w:pPr>
    </w:p>
    <w:p w14:paraId="77EFCB74" w14:textId="77777777" w:rsidR="0090129E" w:rsidRPr="0063294D" w:rsidRDefault="0090129E">
      <w:pPr>
        <w:rPr>
          <w:b/>
          <w:sz w:val="16"/>
          <w:szCs w:val="12"/>
          <w:lang w:val="cy-GB"/>
        </w:rPr>
      </w:pPr>
    </w:p>
    <w:p w14:paraId="0EA0ED2D" w14:textId="77777777" w:rsidR="009E50A0" w:rsidRPr="0063294D" w:rsidRDefault="009E50A0">
      <w:pPr>
        <w:rPr>
          <w:b/>
          <w:sz w:val="16"/>
          <w:szCs w:val="12"/>
          <w:lang w:val="cy-GB"/>
        </w:rPr>
      </w:pPr>
    </w:p>
    <w:tbl>
      <w:tblPr>
        <w:tblStyle w:val="TableGrid"/>
        <w:tblW w:w="9674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402"/>
      </w:tblGrid>
      <w:tr w:rsidR="0077290C" w:rsidRPr="0063294D" w14:paraId="1AD75720" w14:textId="77777777" w:rsidTr="003E2DCA">
        <w:trPr>
          <w:trHeight w:val="129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392E7" w14:textId="54A8A99D" w:rsidR="0077290C" w:rsidRPr="0063294D" w:rsidRDefault="00031A19" w:rsidP="00031A19">
            <w:pPr>
              <w:pStyle w:val="ListParagraph"/>
              <w:numPr>
                <w:ilvl w:val="0"/>
                <w:numId w:val="1"/>
              </w:numPr>
              <w:ind w:hanging="728"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Ydych chi’n cytuno y dylai</w:t>
            </w:r>
            <w:r w:rsidR="0077290C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rFonts w:cs="Segoe UI Symbol"/>
                <w:b/>
                <w:lang w:val="cy-GB"/>
              </w:rPr>
              <w:t>Lleoedd Newid Clytiau Bab</w:t>
            </w:r>
            <w:r w:rsidR="00A022A5" w:rsidRPr="0063294D">
              <w:rPr>
                <w:rFonts w:cs="Segoe UI Symbol"/>
                <w:b/>
                <w:lang w:val="cy-GB"/>
              </w:rPr>
              <w:t>anod</w:t>
            </w:r>
            <w:r w:rsidRPr="0063294D">
              <w:rPr>
                <w:rFonts w:cs="Segoe UI Symbol"/>
                <w:b/>
                <w:lang w:val="cy-GB"/>
              </w:rPr>
              <w:t xml:space="preserve"> </w:t>
            </w:r>
            <w:r w:rsidRPr="0063294D">
              <w:rPr>
                <w:rFonts w:cs="Segoe UI Symbol"/>
                <w:bCs/>
                <w:lang w:val="cy-GB"/>
              </w:rPr>
              <w:t>gael y</w:t>
            </w:r>
            <w:r w:rsidR="0077290C" w:rsidRPr="0063294D">
              <w:rPr>
                <w:bCs/>
                <w:color w:val="0070C0"/>
                <w:lang w:val="cy-GB"/>
              </w:rPr>
              <w:t xml:space="preserve"> </w:t>
            </w:r>
            <w:r w:rsidRPr="0063294D">
              <w:rPr>
                <w:bCs/>
                <w:color w:val="0070C0"/>
                <w:lang w:val="cy-GB"/>
              </w:rPr>
              <w:t>cyfarpar</w:t>
            </w:r>
            <w:r w:rsidR="0077290C" w:rsidRPr="0063294D">
              <w:rPr>
                <w:bCs/>
                <w:color w:val="0070C0"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sy’n cael ei restru y</w:t>
            </w:r>
            <w:r w:rsidR="00A022A5" w:rsidRPr="0063294D">
              <w:rPr>
                <w:bCs/>
                <w:lang w:val="cy-GB"/>
              </w:rPr>
              <w:t>m</w:t>
            </w:r>
            <w:r w:rsidR="0077290C" w:rsidRPr="0063294D">
              <w:rPr>
                <w:bCs/>
                <w:lang w:val="cy-GB"/>
              </w:rPr>
              <w:t xml:space="preserve"> </w:t>
            </w:r>
            <w:r w:rsidR="00A022A5" w:rsidRPr="0063294D">
              <w:rPr>
                <w:b/>
                <w:lang w:val="cy-GB"/>
              </w:rPr>
              <w:t>M</w:t>
            </w:r>
            <w:r w:rsidR="0077290C" w:rsidRPr="0063294D">
              <w:rPr>
                <w:b/>
                <w:lang w:val="cy-GB"/>
              </w:rPr>
              <w:t>O</w:t>
            </w:r>
            <w:r w:rsidRPr="0063294D">
              <w:rPr>
                <w:b/>
                <w:lang w:val="cy-GB"/>
              </w:rPr>
              <w:t>CS</w:t>
            </w:r>
            <w:r w:rsidR="0077290C" w:rsidRPr="0063294D">
              <w:rPr>
                <w:b/>
                <w:lang w:val="cy-GB"/>
              </w:rPr>
              <w:t xml:space="preserve"> </w:t>
            </w:r>
            <w:r w:rsidR="00C079D2" w:rsidRPr="0063294D">
              <w:rPr>
                <w:b/>
                <w:lang w:val="cy-GB"/>
              </w:rPr>
              <w:t>C</w:t>
            </w:r>
            <w:r w:rsidR="009E50A0" w:rsidRPr="0063294D">
              <w:rPr>
                <w:b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ar</w:t>
            </w:r>
            <w:r w:rsidR="00BB4EEE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/>
                <w:lang w:val="cy-GB"/>
              </w:rPr>
              <w:t>dudalen</w:t>
            </w:r>
            <w:r w:rsidR="00BB4EEE" w:rsidRPr="0063294D">
              <w:rPr>
                <w:b/>
                <w:lang w:val="cy-GB"/>
              </w:rPr>
              <w:t xml:space="preserve"> </w:t>
            </w:r>
            <w:r w:rsidR="00831C54">
              <w:rPr>
                <w:b/>
                <w:lang w:val="cy-GB"/>
              </w:rPr>
              <w:t>20</w:t>
            </w:r>
            <w:r w:rsidR="00BB4EEE" w:rsidRPr="0063294D">
              <w:rPr>
                <w:b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o’r brif ddogfen</w:t>
            </w:r>
            <w:r w:rsidR="0077290C" w:rsidRPr="0063294D">
              <w:rPr>
                <w:bCs/>
                <w:lang w:val="cy-GB"/>
              </w:rPr>
              <w:t>?</w:t>
            </w:r>
          </w:p>
        </w:tc>
      </w:tr>
      <w:tr w:rsidR="0077290C" w:rsidRPr="0063294D" w14:paraId="02BAEEEC" w14:textId="77777777" w:rsidTr="003E2DCA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62ABC" w14:textId="77777777" w:rsidR="0077290C" w:rsidRPr="0063294D" w:rsidRDefault="0077290C" w:rsidP="00EF0890">
            <w:pPr>
              <w:ind w:left="34"/>
              <w:contextualSpacing/>
              <w:rPr>
                <w:lang w:val="cy-GB"/>
              </w:rPr>
            </w:pPr>
          </w:p>
          <w:p w14:paraId="03124C69" w14:textId="30991C0E" w:rsidR="0077290C" w:rsidRPr="0063294D" w:rsidRDefault="00031A19" w:rsidP="00EF0890">
            <w:pPr>
              <w:ind w:left="34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Ydw</w:t>
            </w:r>
          </w:p>
          <w:p w14:paraId="700A1103" w14:textId="77777777" w:rsidR="0077290C" w:rsidRPr="0063294D" w:rsidRDefault="0077290C" w:rsidP="00EF0890">
            <w:pPr>
              <w:ind w:left="34"/>
              <w:contextualSpacing/>
              <w:rPr>
                <w:lang w:val="cy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9B20" w14:textId="77777777" w:rsidR="0077290C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0065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7290C" w:rsidRPr="0063294D" w14:paraId="10D6E1ED" w14:textId="77777777" w:rsidTr="003E2DCA">
        <w:trPr>
          <w:gridBefore w:val="1"/>
          <w:gridAfter w:val="1"/>
          <w:wBefore w:w="1169" w:type="dxa"/>
          <w:wAfter w:w="3402" w:type="dxa"/>
          <w:trHeight w:val="122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C9479" w14:textId="3B6D92CA" w:rsidR="0077290C" w:rsidRPr="0063294D" w:rsidRDefault="00031A19" w:rsidP="00EF0890">
            <w:pPr>
              <w:ind w:left="34"/>
              <w:contextualSpacing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Nac yd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8BD66" w14:textId="77777777" w:rsidR="0077290C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176340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7290C" w:rsidRPr="0063294D" w14:paraId="0D0D3AB1" w14:textId="77777777" w:rsidTr="003E2DCA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FBD8" w14:textId="094DDCD0" w:rsidR="0077290C" w:rsidRPr="0063294D" w:rsidRDefault="00031A19" w:rsidP="00EF0890">
            <w:pPr>
              <w:ind w:left="34"/>
              <w:contextualSpacing/>
              <w:rPr>
                <w:b/>
                <w:lang w:val="cy-GB"/>
              </w:rPr>
            </w:pPr>
            <w:r w:rsidRPr="0063294D">
              <w:rPr>
                <w:lang w:val="cy-GB"/>
              </w:rPr>
              <w:t>Ddim yn siŵ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B5087" w14:textId="77777777" w:rsidR="0077290C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7010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7290C" w:rsidRPr="0063294D" w14:paraId="1A44AF06" w14:textId="77777777" w:rsidTr="003E2DCA">
        <w:trPr>
          <w:gridBefore w:val="1"/>
          <w:wBefore w:w="1169" w:type="dxa"/>
          <w:trHeight w:val="1566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DC604" w14:textId="77777777" w:rsidR="0090129E" w:rsidRPr="0063294D" w:rsidRDefault="0090129E" w:rsidP="00EF0890">
            <w:pPr>
              <w:spacing w:after="240"/>
              <w:contextualSpacing/>
              <w:rPr>
                <w:rFonts w:cs="Segoe UI Symbol"/>
                <w:lang w:val="cy-GB"/>
              </w:rPr>
            </w:pPr>
          </w:p>
          <w:p w14:paraId="25896725" w14:textId="63B98E59" w:rsidR="0090129E" w:rsidRPr="0063294D" w:rsidRDefault="00031A19" w:rsidP="0090129E">
            <w:pPr>
              <w:spacing w:after="240"/>
              <w:contextualSpacing/>
              <w:rPr>
                <w:rFonts w:cs="Segoe UI Symbol"/>
                <w:lang w:val="cy-GB"/>
              </w:rPr>
            </w:pPr>
            <w:r w:rsidRPr="0063294D">
              <w:rPr>
                <w:rFonts w:cs="Segoe UI Symbol"/>
                <w:lang w:val="cy-GB"/>
              </w:rPr>
              <w:t>Dywedwch wrthyn ni os oes arnon ni angen cael mwy o</w:t>
            </w:r>
            <w:r w:rsidR="0090129E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color w:val="0070C0"/>
                <w:lang w:val="cy-GB"/>
              </w:rPr>
              <w:t>gyfarpar</w:t>
            </w:r>
            <w:r w:rsidR="0090129E" w:rsidRPr="0063294D">
              <w:rPr>
                <w:rFonts w:cs="Segoe UI Symbol"/>
                <w:color w:val="000000" w:themeColor="text1"/>
                <w:lang w:val="cy-GB"/>
              </w:rPr>
              <w:t xml:space="preserve"> </w:t>
            </w:r>
            <w:r w:rsidRPr="0063294D">
              <w:rPr>
                <w:rFonts w:cs="Segoe UI Symbol"/>
                <w:lang w:val="cy-GB"/>
              </w:rPr>
              <w:t xml:space="preserve">neu os nad oes arnon ni angen rhai o’r </w:t>
            </w:r>
            <w:r w:rsidRPr="0063294D">
              <w:rPr>
                <w:rFonts w:cs="Segoe UI Symbol"/>
                <w:color w:val="0070C0"/>
                <w:lang w:val="cy-GB"/>
              </w:rPr>
              <w:t>cyfarpar</w:t>
            </w:r>
            <w:r w:rsidR="0090129E" w:rsidRPr="0063294D">
              <w:rPr>
                <w:rFonts w:cs="Segoe UI Symbol"/>
                <w:color w:val="0070C0"/>
                <w:lang w:val="cy-GB"/>
              </w:rPr>
              <w:t xml:space="preserve"> </w:t>
            </w:r>
            <w:r w:rsidRPr="0063294D">
              <w:rPr>
                <w:rFonts w:cs="Segoe UI Symbol"/>
                <w:lang w:val="cy-GB"/>
              </w:rPr>
              <w:t>sy’n cael eu rhestru</w:t>
            </w:r>
            <w:r w:rsidR="0090129E" w:rsidRPr="0063294D">
              <w:rPr>
                <w:rFonts w:cs="Segoe UI Symbol"/>
                <w:lang w:val="cy-GB"/>
              </w:rPr>
              <w:t>:</w:t>
            </w:r>
          </w:p>
          <w:p w14:paraId="1209BA81" w14:textId="77777777" w:rsidR="0077290C" w:rsidRPr="0063294D" w:rsidRDefault="0077290C" w:rsidP="00EF0890">
            <w:pPr>
              <w:spacing w:after="240"/>
              <w:contextualSpacing/>
              <w:rPr>
                <w:rFonts w:cs="Segoe UI Symbol"/>
                <w:lang w:val="cy-GB"/>
              </w:rPr>
            </w:pPr>
          </w:p>
        </w:tc>
      </w:tr>
      <w:tr w:rsidR="0077290C" w:rsidRPr="0063294D" w14:paraId="2F7EF586" w14:textId="77777777" w:rsidTr="003E2DCA">
        <w:trPr>
          <w:gridBefore w:val="1"/>
          <w:wBefore w:w="1169" w:type="dxa"/>
          <w:trHeight w:val="2106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3DBEF" w14:textId="77777777" w:rsidR="0077290C" w:rsidRPr="0063294D" w:rsidRDefault="0077290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19BB0194" w14:textId="77777777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2B366E77" w14:textId="77777777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323E33EB" w14:textId="77777777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090FA6FC" w14:textId="77777777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7D409BBB" w14:textId="77777777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3D230730" w14:textId="77777777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01EC051D" w14:textId="77777777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7566697E" w14:textId="6DC5F1BB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5DD7965B" w14:textId="32B011FA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27AE7365" w14:textId="6A8DBFC8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5B03508B" w14:textId="77777777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5159B3B9" w14:textId="77777777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2318DCB5" w14:textId="77777777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1C98DDBA" w14:textId="795092B3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</w:tc>
      </w:tr>
    </w:tbl>
    <w:p w14:paraId="58013809" w14:textId="0BD7D304" w:rsidR="009E50A0" w:rsidRPr="0063294D" w:rsidRDefault="009E50A0">
      <w:pPr>
        <w:rPr>
          <w:b/>
          <w:sz w:val="16"/>
          <w:szCs w:val="12"/>
          <w:lang w:val="cy-GB"/>
        </w:rPr>
      </w:pPr>
    </w:p>
    <w:p w14:paraId="71C6E9F6" w14:textId="770A7455" w:rsidR="0090129E" w:rsidRPr="0063294D" w:rsidRDefault="0090129E">
      <w:pPr>
        <w:rPr>
          <w:b/>
          <w:sz w:val="16"/>
          <w:szCs w:val="12"/>
          <w:lang w:val="cy-GB"/>
        </w:rPr>
      </w:pPr>
    </w:p>
    <w:p w14:paraId="671DC55B" w14:textId="7C292439" w:rsidR="0090129E" w:rsidRPr="0063294D" w:rsidRDefault="0090129E">
      <w:pPr>
        <w:rPr>
          <w:b/>
          <w:sz w:val="16"/>
          <w:szCs w:val="12"/>
          <w:lang w:val="cy-GB"/>
        </w:rPr>
      </w:pPr>
    </w:p>
    <w:p w14:paraId="515F9BB0" w14:textId="5BE487E0" w:rsidR="0090129E" w:rsidRPr="0063294D" w:rsidRDefault="0090129E">
      <w:pPr>
        <w:rPr>
          <w:b/>
          <w:sz w:val="16"/>
          <w:szCs w:val="12"/>
          <w:lang w:val="cy-GB"/>
        </w:rPr>
      </w:pPr>
    </w:p>
    <w:p w14:paraId="693D8D84" w14:textId="796AE56E" w:rsidR="0090129E" w:rsidRPr="0063294D" w:rsidRDefault="0090129E">
      <w:pPr>
        <w:rPr>
          <w:b/>
          <w:sz w:val="16"/>
          <w:szCs w:val="12"/>
          <w:lang w:val="cy-GB"/>
        </w:rPr>
      </w:pPr>
    </w:p>
    <w:p w14:paraId="14F09D0E" w14:textId="77777777" w:rsidR="0090129E" w:rsidRPr="0063294D" w:rsidRDefault="0090129E">
      <w:pPr>
        <w:rPr>
          <w:b/>
          <w:sz w:val="16"/>
          <w:szCs w:val="12"/>
          <w:lang w:val="cy-GB"/>
        </w:rPr>
      </w:pPr>
    </w:p>
    <w:tbl>
      <w:tblPr>
        <w:tblStyle w:val="TableGrid"/>
        <w:tblW w:w="9674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402"/>
      </w:tblGrid>
      <w:tr w:rsidR="0077290C" w:rsidRPr="0063294D" w14:paraId="75ACFE24" w14:textId="77777777" w:rsidTr="003E2DCA">
        <w:trPr>
          <w:trHeight w:val="129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2C930" w14:textId="3243E915" w:rsidR="0077290C" w:rsidRPr="0063294D" w:rsidRDefault="00031A19" w:rsidP="00031A19">
            <w:pPr>
              <w:pStyle w:val="ListParagraph"/>
              <w:numPr>
                <w:ilvl w:val="0"/>
                <w:numId w:val="1"/>
              </w:numPr>
              <w:ind w:hanging="870"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Ydych chi’n cytuno â’r hyn rydyn ni’n meddwl y bydd yn ei gostio i ddarparu</w:t>
            </w:r>
            <w:r w:rsidR="00E95FFA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Lleoedd Newid Clytiau</w:t>
            </w:r>
            <w:r w:rsidR="00CE27F5" w:rsidRPr="0063294D">
              <w:rPr>
                <w:bCs/>
                <w:lang w:val="cy-GB"/>
              </w:rPr>
              <w:t xml:space="preserve"> </w:t>
            </w:r>
            <w:r w:rsidRPr="0063294D">
              <w:rPr>
                <w:bCs/>
                <w:lang w:val="cy-GB"/>
              </w:rPr>
              <w:t>a Thoiledau Lleoedd Newid</w:t>
            </w:r>
            <w:r w:rsidR="00CE27F5" w:rsidRPr="0063294D">
              <w:rPr>
                <w:bCs/>
                <w:lang w:val="cy-GB"/>
              </w:rPr>
              <w:t>?</w:t>
            </w:r>
          </w:p>
        </w:tc>
      </w:tr>
      <w:tr w:rsidR="0077290C" w:rsidRPr="0063294D" w14:paraId="0D1EEB74" w14:textId="77777777" w:rsidTr="003E2DCA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EA4C4" w14:textId="77777777" w:rsidR="0077290C" w:rsidRPr="0063294D" w:rsidRDefault="0077290C" w:rsidP="00EF0890">
            <w:pPr>
              <w:ind w:left="34"/>
              <w:contextualSpacing/>
              <w:rPr>
                <w:lang w:val="cy-GB"/>
              </w:rPr>
            </w:pPr>
          </w:p>
          <w:p w14:paraId="4923A614" w14:textId="416A1DE7" w:rsidR="0077290C" w:rsidRPr="0063294D" w:rsidRDefault="00031A19" w:rsidP="00EF0890">
            <w:pPr>
              <w:ind w:left="34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Ydw</w:t>
            </w:r>
          </w:p>
          <w:p w14:paraId="77A733EA" w14:textId="77777777" w:rsidR="0077290C" w:rsidRPr="0063294D" w:rsidRDefault="0077290C" w:rsidP="00EF0890">
            <w:pPr>
              <w:ind w:left="34"/>
              <w:contextualSpacing/>
              <w:rPr>
                <w:lang w:val="cy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F925D" w14:textId="77777777" w:rsidR="0077290C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40079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7290C" w:rsidRPr="0063294D" w14:paraId="32C7FE48" w14:textId="77777777" w:rsidTr="003E2DCA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89AB" w14:textId="5EEB5737" w:rsidR="0077290C" w:rsidRPr="0063294D" w:rsidRDefault="00031A19" w:rsidP="00EF0890">
            <w:pPr>
              <w:ind w:left="34"/>
              <w:contextualSpacing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Nac yd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D5EBA" w14:textId="77777777" w:rsidR="0077290C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1392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7290C" w:rsidRPr="0063294D" w14:paraId="58FAB431" w14:textId="77777777" w:rsidTr="003E2DCA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DB89" w14:textId="7FFB433F" w:rsidR="0077290C" w:rsidRPr="0063294D" w:rsidRDefault="00031A19" w:rsidP="00EF0890">
            <w:pPr>
              <w:ind w:left="34"/>
              <w:contextualSpacing/>
              <w:rPr>
                <w:b/>
                <w:lang w:val="cy-GB"/>
              </w:rPr>
            </w:pPr>
            <w:r w:rsidRPr="0063294D">
              <w:rPr>
                <w:lang w:val="cy-GB"/>
              </w:rPr>
              <w:t>Ddim yn siŵ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CE644" w14:textId="77777777" w:rsidR="0077290C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6206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7290C" w:rsidRPr="0063294D" w14:paraId="59CF6922" w14:textId="77777777" w:rsidTr="003E2DCA">
        <w:trPr>
          <w:gridBefore w:val="1"/>
          <w:wBefore w:w="1169" w:type="dxa"/>
          <w:trHeight w:val="1519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892AB" w14:textId="258620B9" w:rsidR="0077290C" w:rsidRPr="0063294D" w:rsidRDefault="00031A19" w:rsidP="00B75768">
            <w:pPr>
              <w:spacing w:after="240"/>
              <w:contextualSpacing/>
              <w:rPr>
                <w:rFonts w:cs="Segoe UI Symbol"/>
                <w:lang w:val="cy-GB"/>
              </w:rPr>
            </w:pPr>
            <w:r w:rsidRPr="0063294D">
              <w:rPr>
                <w:rFonts w:cs="Segoe UI Symbol"/>
                <w:lang w:val="cy-GB"/>
              </w:rPr>
              <w:t>Os dywedsoch chi</w:t>
            </w:r>
            <w:r w:rsidR="00F74F2C" w:rsidRPr="0063294D">
              <w:rPr>
                <w:rFonts w:cs="Segoe UI Symbol"/>
                <w:lang w:val="cy-GB"/>
              </w:rPr>
              <w:t xml:space="preserve"> </w:t>
            </w:r>
            <w:r w:rsidRPr="0063294D">
              <w:rPr>
                <w:rFonts w:cs="Segoe UI Symbol"/>
                <w:b/>
                <w:bCs/>
                <w:lang w:val="cy-GB"/>
              </w:rPr>
              <w:t>nac ydw</w:t>
            </w:r>
            <w:r w:rsidR="0077290C" w:rsidRPr="0063294D">
              <w:rPr>
                <w:rFonts w:cs="Segoe UI Symbol"/>
                <w:lang w:val="cy-GB"/>
              </w:rPr>
              <w:t xml:space="preserve">, </w:t>
            </w:r>
            <w:r w:rsidRPr="0063294D">
              <w:rPr>
                <w:rFonts w:cs="Segoe UI Symbol"/>
                <w:lang w:val="cy-GB"/>
              </w:rPr>
              <w:t>pa gostau rydych chi’n meddwl</w:t>
            </w:r>
            <w:r w:rsidR="00F74F2C" w:rsidRPr="0063294D">
              <w:rPr>
                <w:rFonts w:cs="Segoe UI Symbol"/>
                <w:lang w:val="cy-GB"/>
              </w:rPr>
              <w:t xml:space="preserve"> </w:t>
            </w:r>
            <w:r w:rsidR="00B75768" w:rsidRPr="0063294D">
              <w:rPr>
                <w:rFonts w:cs="Segoe UI Symbol"/>
                <w:lang w:val="cy-GB"/>
              </w:rPr>
              <w:t>sydd angen cael eu hychwanegu</w:t>
            </w:r>
            <w:r w:rsidR="00F74F2C" w:rsidRPr="0063294D">
              <w:rPr>
                <w:rFonts w:cs="Segoe UI Symbol"/>
                <w:lang w:val="cy-GB"/>
              </w:rPr>
              <w:t xml:space="preserve"> </w:t>
            </w:r>
            <w:r w:rsidR="007D3441" w:rsidRPr="0063294D">
              <w:rPr>
                <w:rFonts w:cs="Segoe UI Symbol"/>
                <w:lang w:val="cy-GB"/>
              </w:rPr>
              <w:t>neu eu t</w:t>
            </w:r>
            <w:r w:rsidR="00B75768" w:rsidRPr="0063294D">
              <w:rPr>
                <w:rFonts w:cs="Segoe UI Symbol"/>
                <w:lang w:val="cy-GB"/>
              </w:rPr>
              <w:t>ynnu i ffwrdd</w:t>
            </w:r>
            <w:r w:rsidR="00F74F2C" w:rsidRPr="0063294D">
              <w:rPr>
                <w:rFonts w:cs="Segoe UI Symbol"/>
                <w:lang w:val="cy-GB"/>
              </w:rPr>
              <w:t>?</w:t>
            </w:r>
          </w:p>
        </w:tc>
      </w:tr>
      <w:tr w:rsidR="0077290C" w:rsidRPr="0063294D" w14:paraId="041813FA" w14:textId="77777777" w:rsidTr="003E2DCA">
        <w:trPr>
          <w:gridBefore w:val="1"/>
          <w:wBefore w:w="1169" w:type="dxa"/>
          <w:trHeight w:val="2401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13457" w14:textId="77777777" w:rsidR="0077290C" w:rsidRPr="0063294D" w:rsidRDefault="0077290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1A41B22B" w14:textId="77777777" w:rsidR="0077290C" w:rsidRPr="0063294D" w:rsidRDefault="0077290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655CD6D0" w14:textId="5C74A73C" w:rsidR="0077290C" w:rsidRPr="0063294D" w:rsidRDefault="0077290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02408C9B" w14:textId="015EC7B1" w:rsidR="00F74F2C" w:rsidRPr="0063294D" w:rsidRDefault="00F74F2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2C1F7951" w14:textId="4E7DE2C0" w:rsidR="00F74F2C" w:rsidRPr="0063294D" w:rsidRDefault="00F74F2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4E70ADA3" w14:textId="53C22C1E" w:rsidR="00F74F2C" w:rsidRPr="0063294D" w:rsidRDefault="00F74F2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5B2355EF" w14:textId="75A4A643" w:rsidR="00F74F2C" w:rsidRPr="0063294D" w:rsidRDefault="00F74F2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488B3C85" w14:textId="209D8E9D" w:rsidR="00F74F2C" w:rsidRPr="0063294D" w:rsidRDefault="00F74F2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5774DDC6" w14:textId="0801F0F6" w:rsidR="00F74F2C" w:rsidRPr="0063294D" w:rsidRDefault="00F74F2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4D85C81C" w14:textId="2A65237D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050F41D7" w14:textId="355D76E6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5DA72C52" w14:textId="77777777" w:rsidR="0090129E" w:rsidRPr="0063294D" w:rsidRDefault="0090129E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1DE93161" w14:textId="16181A0D" w:rsidR="00F74F2C" w:rsidRPr="0063294D" w:rsidRDefault="00F74F2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35AC26F6" w14:textId="285F74B9" w:rsidR="00F74F2C" w:rsidRPr="0063294D" w:rsidRDefault="00F74F2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710DB060" w14:textId="77777777" w:rsidR="00F74F2C" w:rsidRPr="0063294D" w:rsidRDefault="00F74F2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35A9D66F" w14:textId="77777777" w:rsidR="0077290C" w:rsidRPr="0063294D" w:rsidRDefault="0077290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4F94373E" w14:textId="77777777" w:rsidR="0077290C" w:rsidRPr="0063294D" w:rsidRDefault="0077290C" w:rsidP="00EF0890">
            <w:pPr>
              <w:contextualSpacing/>
              <w:rPr>
                <w:rFonts w:cs="Segoe UI Symbol"/>
                <w:lang w:val="cy-GB"/>
              </w:rPr>
            </w:pPr>
          </w:p>
        </w:tc>
      </w:tr>
    </w:tbl>
    <w:p w14:paraId="1532C86D" w14:textId="01B17A8B" w:rsidR="00F47402" w:rsidRPr="0063294D" w:rsidRDefault="00F47402">
      <w:pPr>
        <w:rPr>
          <w:b/>
          <w:sz w:val="16"/>
          <w:szCs w:val="12"/>
          <w:lang w:val="cy-GB"/>
        </w:rPr>
      </w:pPr>
    </w:p>
    <w:p w14:paraId="10B6C8D1" w14:textId="63486D9C" w:rsidR="0077290C" w:rsidRPr="0063294D" w:rsidRDefault="0077290C">
      <w:pPr>
        <w:rPr>
          <w:b/>
          <w:sz w:val="16"/>
          <w:szCs w:val="12"/>
          <w:lang w:val="cy-GB"/>
        </w:rPr>
      </w:pPr>
    </w:p>
    <w:p w14:paraId="4C7B5F31" w14:textId="4EB78F52" w:rsidR="0077290C" w:rsidRPr="0063294D" w:rsidRDefault="0077290C">
      <w:pPr>
        <w:rPr>
          <w:b/>
          <w:sz w:val="16"/>
          <w:szCs w:val="12"/>
          <w:lang w:val="cy-GB"/>
        </w:rPr>
      </w:pPr>
    </w:p>
    <w:p w14:paraId="73020A90" w14:textId="305C24FC" w:rsidR="009E50A0" w:rsidRPr="0063294D" w:rsidRDefault="009E50A0">
      <w:pPr>
        <w:rPr>
          <w:b/>
          <w:sz w:val="16"/>
          <w:szCs w:val="12"/>
          <w:lang w:val="cy-GB"/>
        </w:rPr>
      </w:pPr>
    </w:p>
    <w:p w14:paraId="5A0395F6" w14:textId="569CE3F8" w:rsidR="009E50A0" w:rsidRPr="0063294D" w:rsidRDefault="009E50A0">
      <w:pPr>
        <w:rPr>
          <w:b/>
          <w:sz w:val="16"/>
          <w:szCs w:val="12"/>
          <w:lang w:val="cy-GB"/>
        </w:rPr>
      </w:pPr>
    </w:p>
    <w:p w14:paraId="3CCEF3E8" w14:textId="6A6FD948" w:rsidR="009E50A0" w:rsidRPr="0063294D" w:rsidRDefault="009E50A0">
      <w:pPr>
        <w:rPr>
          <w:b/>
          <w:sz w:val="16"/>
          <w:szCs w:val="12"/>
          <w:lang w:val="cy-GB"/>
        </w:rPr>
      </w:pPr>
    </w:p>
    <w:p w14:paraId="18D06D2C" w14:textId="77777777" w:rsidR="009E50A0" w:rsidRPr="0063294D" w:rsidRDefault="009E50A0">
      <w:pPr>
        <w:rPr>
          <w:b/>
          <w:sz w:val="16"/>
          <w:szCs w:val="12"/>
          <w:lang w:val="cy-GB"/>
        </w:rPr>
      </w:pPr>
    </w:p>
    <w:tbl>
      <w:tblPr>
        <w:tblStyle w:val="TableGrid"/>
        <w:tblW w:w="9674" w:type="dxa"/>
        <w:tblInd w:w="-318" w:type="dxa"/>
        <w:tblLook w:val="04A0" w:firstRow="1" w:lastRow="0" w:firstColumn="1" w:lastColumn="0" w:noHBand="0" w:noVBand="1"/>
      </w:tblPr>
      <w:tblGrid>
        <w:gridCol w:w="1169"/>
        <w:gridCol w:w="3827"/>
        <w:gridCol w:w="1276"/>
        <w:gridCol w:w="3402"/>
      </w:tblGrid>
      <w:tr w:rsidR="0077290C" w:rsidRPr="0063294D" w14:paraId="34415436" w14:textId="77777777" w:rsidTr="003E2DCA">
        <w:trPr>
          <w:trHeight w:val="1299"/>
        </w:trPr>
        <w:tc>
          <w:tcPr>
            <w:tcW w:w="9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4E27A" w14:textId="3D5D75D4" w:rsidR="0077290C" w:rsidRPr="0063294D" w:rsidRDefault="00B75768" w:rsidP="00B75768">
            <w:pPr>
              <w:pStyle w:val="ListParagraph"/>
              <w:numPr>
                <w:ilvl w:val="0"/>
                <w:numId w:val="1"/>
              </w:numPr>
              <w:ind w:hanging="728"/>
              <w:rPr>
                <w:b/>
                <w:lang w:val="cy-GB"/>
              </w:rPr>
            </w:pPr>
            <w:r w:rsidRPr="0063294D">
              <w:rPr>
                <w:rFonts w:cs="Segoe UI Symbol"/>
                <w:bCs/>
                <w:lang w:val="cy-GB"/>
              </w:rPr>
              <w:t>Ydych chi’n meddwl y buasai ein syniadau newydd</w:t>
            </w:r>
            <w:r w:rsidR="0077290C" w:rsidRPr="0063294D">
              <w:rPr>
                <w:rFonts w:cs="Segoe UI Symbol"/>
                <w:bCs/>
                <w:lang w:val="cy-GB"/>
              </w:rPr>
              <w:t xml:space="preserve"> </w:t>
            </w:r>
            <w:r w:rsidRPr="0063294D">
              <w:rPr>
                <w:rFonts w:cs="Segoe UI Symbol"/>
                <w:bCs/>
                <w:lang w:val="cy-GB"/>
              </w:rPr>
              <w:t>yn cael effaith ar yr iaith Gymraeg</w:t>
            </w:r>
            <w:r w:rsidR="00F5187C" w:rsidRPr="0063294D">
              <w:rPr>
                <w:rFonts w:cs="Segoe UI Symbol"/>
                <w:bCs/>
                <w:lang w:val="cy-GB"/>
              </w:rPr>
              <w:t xml:space="preserve">? </w:t>
            </w:r>
            <w:r w:rsidRPr="0063294D">
              <w:rPr>
                <w:rFonts w:cs="Segoe UI Symbol"/>
                <w:bCs/>
                <w:lang w:val="cy-GB"/>
              </w:rPr>
              <w:t>Er enghraifft</w:t>
            </w:r>
            <w:r w:rsidR="00F5187C" w:rsidRPr="0063294D">
              <w:rPr>
                <w:rFonts w:cs="Segoe UI Symbol"/>
                <w:bCs/>
                <w:lang w:val="cy-GB"/>
              </w:rPr>
              <w:t xml:space="preserve">, </w:t>
            </w:r>
            <w:r w:rsidRPr="0063294D">
              <w:rPr>
                <w:rFonts w:cs="Segoe UI Symbol"/>
                <w:bCs/>
                <w:lang w:val="cy-GB"/>
              </w:rPr>
              <w:t>fyddan nhw’n rhoi cyfle i bobl</w:t>
            </w:r>
            <w:r w:rsidR="0077290C" w:rsidRPr="0063294D">
              <w:rPr>
                <w:rFonts w:cs="Segoe UI Symbol"/>
                <w:bCs/>
                <w:lang w:val="cy-GB"/>
              </w:rPr>
              <w:t xml:space="preserve"> </w:t>
            </w:r>
            <w:r w:rsidRPr="0063294D">
              <w:rPr>
                <w:rFonts w:cs="Segoe UI Symbol"/>
                <w:bCs/>
                <w:lang w:val="cy-GB"/>
              </w:rPr>
              <w:t xml:space="preserve">ddefnyddio mwy neu lai ar yr iaith </w:t>
            </w:r>
            <w:r w:rsidR="00463899" w:rsidRPr="0063294D">
              <w:rPr>
                <w:rFonts w:cs="Segoe UI Symbol"/>
                <w:bCs/>
                <w:lang w:val="cy-GB"/>
              </w:rPr>
              <w:t xml:space="preserve"> </w:t>
            </w:r>
            <w:r w:rsidRPr="0063294D">
              <w:rPr>
                <w:rFonts w:cs="Segoe UI Symbol"/>
                <w:bCs/>
                <w:lang w:val="cy-GB"/>
              </w:rPr>
              <w:t>Gymraeg</w:t>
            </w:r>
            <w:r w:rsidR="0077290C" w:rsidRPr="0063294D">
              <w:rPr>
                <w:rFonts w:cs="Segoe UI Symbol"/>
                <w:bCs/>
                <w:lang w:val="cy-GB"/>
              </w:rPr>
              <w:t xml:space="preserve">?  </w:t>
            </w:r>
          </w:p>
        </w:tc>
      </w:tr>
      <w:tr w:rsidR="0077290C" w:rsidRPr="0063294D" w14:paraId="3B0987E0" w14:textId="77777777" w:rsidTr="003E2DCA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8790D" w14:textId="77777777" w:rsidR="0077290C" w:rsidRPr="0063294D" w:rsidRDefault="0077290C" w:rsidP="00EF0890">
            <w:pPr>
              <w:ind w:left="34"/>
              <w:contextualSpacing/>
              <w:rPr>
                <w:lang w:val="cy-GB"/>
              </w:rPr>
            </w:pPr>
          </w:p>
          <w:p w14:paraId="7C58D4F7" w14:textId="1459520F" w:rsidR="0077290C" w:rsidRPr="0063294D" w:rsidRDefault="00B75768" w:rsidP="00EF0890">
            <w:pPr>
              <w:ind w:left="34"/>
              <w:contextualSpacing/>
              <w:rPr>
                <w:lang w:val="cy-GB"/>
              </w:rPr>
            </w:pPr>
            <w:r w:rsidRPr="0063294D">
              <w:rPr>
                <w:lang w:val="cy-GB"/>
              </w:rPr>
              <w:t>Ydw</w:t>
            </w:r>
          </w:p>
          <w:p w14:paraId="76EF017C" w14:textId="77777777" w:rsidR="0077290C" w:rsidRPr="0063294D" w:rsidRDefault="0077290C" w:rsidP="00EF0890">
            <w:pPr>
              <w:ind w:left="34"/>
              <w:contextualSpacing/>
              <w:rPr>
                <w:lang w:val="cy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F8B1" w14:textId="77777777" w:rsidR="0077290C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19355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63294D">
                  <w:rPr>
                    <w:rFonts w:ascii="MS Gothic" w:eastAsia="MS Gothic" w:hAnsi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7290C" w:rsidRPr="0063294D" w14:paraId="4D7E7EF5" w14:textId="77777777" w:rsidTr="003E2DCA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7397" w14:textId="4288D282" w:rsidR="0077290C" w:rsidRPr="0063294D" w:rsidRDefault="00B75768" w:rsidP="00EF0890">
            <w:pPr>
              <w:ind w:left="34"/>
              <w:contextualSpacing/>
              <w:rPr>
                <w:bCs/>
                <w:lang w:val="cy-GB"/>
              </w:rPr>
            </w:pPr>
            <w:r w:rsidRPr="0063294D">
              <w:rPr>
                <w:bCs/>
                <w:lang w:val="cy-GB"/>
              </w:rPr>
              <w:t>Nac yd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522D" w14:textId="77777777" w:rsidR="0077290C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2102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7290C" w:rsidRPr="0063294D" w14:paraId="24A95E4B" w14:textId="77777777" w:rsidTr="003E2DCA">
        <w:trPr>
          <w:gridBefore w:val="1"/>
          <w:gridAfter w:val="1"/>
          <w:wBefore w:w="1169" w:type="dxa"/>
          <w:wAfter w:w="3402" w:type="dxa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6B87" w14:textId="7DFC9D9D" w:rsidR="0077290C" w:rsidRPr="0063294D" w:rsidRDefault="00B75768" w:rsidP="00B75768">
            <w:pPr>
              <w:ind w:left="34"/>
              <w:contextualSpacing/>
              <w:rPr>
                <w:b/>
                <w:lang w:val="cy-GB"/>
              </w:rPr>
            </w:pPr>
            <w:r w:rsidRPr="0063294D">
              <w:rPr>
                <w:lang w:val="cy-GB"/>
              </w:rPr>
              <w:t>Ddim yn siŵ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CA73" w14:textId="77777777" w:rsidR="0077290C" w:rsidRPr="0063294D" w:rsidRDefault="00C279B2" w:rsidP="00EF0890">
            <w:pPr>
              <w:contextualSpacing/>
              <w:jc w:val="center"/>
              <w:rPr>
                <w:b/>
                <w:sz w:val="60"/>
                <w:szCs w:val="60"/>
                <w:lang w:val="cy-GB"/>
              </w:rPr>
            </w:pPr>
            <w:sdt>
              <w:sdtPr>
                <w:rPr>
                  <w:sz w:val="60"/>
                  <w:szCs w:val="60"/>
                  <w:lang w:val="cy-GB"/>
                </w:rPr>
                <w:id w:val="-54406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90C" w:rsidRPr="0063294D">
                  <w:rPr>
                    <w:rFonts w:ascii="MS Gothic" w:eastAsia="MS Gothic" w:hAnsi="MS Gothic" w:cs="MS Gothic"/>
                    <w:sz w:val="60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77290C" w:rsidRPr="0063294D" w14:paraId="781D4EE2" w14:textId="77777777" w:rsidTr="003E2DCA">
        <w:trPr>
          <w:gridBefore w:val="1"/>
          <w:wBefore w:w="1169" w:type="dxa"/>
          <w:trHeight w:val="1566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9325C9" w14:textId="7FAD2379" w:rsidR="0077290C" w:rsidRPr="00F510D7" w:rsidRDefault="00F510D7" w:rsidP="00F510D7">
            <w:pPr>
              <w:pStyle w:val="ListParagraph"/>
              <w:numPr>
                <w:ilvl w:val="0"/>
                <w:numId w:val="1"/>
              </w:numPr>
              <w:ind w:left="464" w:hanging="464"/>
              <w:rPr>
                <w:rFonts w:cs="Segoe UI Symbol"/>
                <w:lang w:val="cy-GB"/>
              </w:rPr>
            </w:pPr>
            <w:r>
              <w:rPr>
                <w:rFonts w:cs="Segoe UI Symbol"/>
                <w:bCs/>
                <w:lang w:val="cy-GB"/>
              </w:rPr>
              <w:t xml:space="preserve"> </w:t>
            </w:r>
            <w:bookmarkStart w:id="4" w:name="_GoBack"/>
            <w:bookmarkEnd w:id="4"/>
            <w:r w:rsidR="00B75768" w:rsidRPr="00F510D7">
              <w:rPr>
                <w:rFonts w:cs="Segoe UI Symbol"/>
                <w:bCs/>
                <w:lang w:val="cy-GB"/>
              </w:rPr>
              <w:t>Ym mha ffordd rydych chi’n meddwl</w:t>
            </w:r>
            <w:r w:rsidR="004457F7" w:rsidRPr="00F510D7">
              <w:rPr>
                <w:rFonts w:cs="Segoe UI Symbol"/>
                <w:bCs/>
                <w:lang w:val="cy-GB"/>
              </w:rPr>
              <w:t xml:space="preserve"> </w:t>
            </w:r>
            <w:r w:rsidR="00B75768" w:rsidRPr="00F510D7">
              <w:rPr>
                <w:rFonts w:cs="Segoe UI Symbol"/>
                <w:bCs/>
                <w:lang w:val="cy-GB"/>
              </w:rPr>
              <w:t>y gallen ni newid ein cynlluniau i’w gwneud hi’n haws i bobl ddefnyddio’r iaith Gymraeg</w:t>
            </w:r>
            <w:r w:rsidR="004457F7" w:rsidRPr="00F510D7">
              <w:rPr>
                <w:rFonts w:cs="Segoe UI Symbol"/>
                <w:bCs/>
                <w:lang w:val="cy-GB"/>
              </w:rPr>
              <w:t>?</w:t>
            </w:r>
            <w:r w:rsidR="0077290C" w:rsidRPr="00F510D7">
              <w:rPr>
                <w:rFonts w:cs="Segoe UI Symbol"/>
                <w:bCs/>
                <w:lang w:val="cy-GB"/>
              </w:rPr>
              <w:t xml:space="preserve"> </w:t>
            </w:r>
          </w:p>
        </w:tc>
      </w:tr>
      <w:tr w:rsidR="0077290C" w:rsidRPr="0063294D" w14:paraId="141495DE" w14:textId="77777777" w:rsidTr="003E2DCA">
        <w:trPr>
          <w:gridBefore w:val="1"/>
          <w:wBefore w:w="1169" w:type="dxa"/>
          <w:trHeight w:val="2401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81D27" w14:textId="77777777" w:rsidR="0077290C" w:rsidRPr="0063294D" w:rsidRDefault="0077290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10332E1F" w14:textId="77777777" w:rsidR="0077290C" w:rsidRPr="0063294D" w:rsidRDefault="0077290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167D23A5" w14:textId="77777777" w:rsidR="0077290C" w:rsidRPr="0063294D" w:rsidRDefault="0077290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59CD3640" w14:textId="77777777" w:rsidR="0077290C" w:rsidRPr="0063294D" w:rsidRDefault="0077290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57E5EA1A" w14:textId="77777777" w:rsidR="0077290C" w:rsidRPr="0063294D" w:rsidRDefault="0077290C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4737B7E0" w14:textId="77777777" w:rsidR="00892978" w:rsidRPr="0063294D" w:rsidRDefault="00892978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769647AA" w14:textId="77777777" w:rsidR="00892978" w:rsidRPr="0063294D" w:rsidRDefault="00892978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33F7F538" w14:textId="77777777" w:rsidR="00892978" w:rsidRPr="0063294D" w:rsidRDefault="00892978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42C631C7" w14:textId="77777777" w:rsidR="00892978" w:rsidRPr="0063294D" w:rsidRDefault="00892978" w:rsidP="00EF0890">
            <w:pPr>
              <w:contextualSpacing/>
              <w:rPr>
                <w:rFonts w:cs="Segoe UI Symbol"/>
                <w:lang w:val="cy-GB"/>
              </w:rPr>
            </w:pPr>
          </w:p>
          <w:p w14:paraId="30A70FC4" w14:textId="4A874746" w:rsidR="00892978" w:rsidRPr="0063294D" w:rsidRDefault="00892978" w:rsidP="00EF0890">
            <w:pPr>
              <w:contextualSpacing/>
              <w:rPr>
                <w:rFonts w:cs="Segoe UI Symbol"/>
                <w:lang w:val="cy-GB"/>
              </w:rPr>
            </w:pPr>
          </w:p>
        </w:tc>
      </w:tr>
    </w:tbl>
    <w:p w14:paraId="736E6CFF" w14:textId="6E5876CF" w:rsidR="0077290C" w:rsidRPr="0063294D" w:rsidRDefault="0077290C">
      <w:pPr>
        <w:rPr>
          <w:b/>
          <w:sz w:val="16"/>
          <w:szCs w:val="12"/>
          <w:lang w:val="cy-GB"/>
        </w:rPr>
      </w:pPr>
    </w:p>
    <w:p w14:paraId="52D2CCEC" w14:textId="7C0C5EF6" w:rsidR="0077290C" w:rsidRPr="0063294D" w:rsidRDefault="0077290C">
      <w:pPr>
        <w:rPr>
          <w:b/>
          <w:sz w:val="16"/>
          <w:szCs w:val="12"/>
          <w:lang w:val="cy-GB"/>
        </w:rPr>
      </w:pPr>
    </w:p>
    <w:p w14:paraId="201D056B" w14:textId="1465A8EC" w:rsidR="00892978" w:rsidRPr="0063294D" w:rsidRDefault="00892978">
      <w:pPr>
        <w:rPr>
          <w:bCs/>
          <w:szCs w:val="24"/>
          <w:lang w:val="cy-GB"/>
        </w:rPr>
      </w:pPr>
    </w:p>
    <w:p w14:paraId="1B0E316A" w14:textId="701021AA" w:rsidR="00892978" w:rsidRPr="0063294D" w:rsidRDefault="00B75768">
      <w:pPr>
        <w:rPr>
          <w:b/>
          <w:szCs w:val="24"/>
          <w:lang w:val="cy-GB"/>
        </w:rPr>
      </w:pPr>
      <w:r w:rsidRPr="0063294D">
        <w:rPr>
          <w:b/>
          <w:szCs w:val="24"/>
          <w:lang w:val="cy-GB"/>
        </w:rPr>
        <w:t>Diolch</w:t>
      </w:r>
    </w:p>
    <w:sectPr w:rsidR="00892978" w:rsidRPr="0063294D" w:rsidSect="00467765">
      <w:footerReference w:type="default" r:id="rId37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8DAB" w14:textId="77777777" w:rsidR="00795DCF" w:rsidRDefault="00795DCF" w:rsidP="00EF2E9E">
      <w:pPr>
        <w:spacing w:after="0" w:line="240" w:lineRule="auto"/>
      </w:pPr>
      <w:r>
        <w:separator/>
      </w:r>
    </w:p>
  </w:endnote>
  <w:endnote w:type="continuationSeparator" w:id="0">
    <w:p w14:paraId="08820D4A" w14:textId="77777777" w:rsidR="00795DCF" w:rsidRDefault="00795DCF" w:rsidP="00EF2E9E">
      <w:pPr>
        <w:spacing w:after="0" w:line="240" w:lineRule="auto"/>
      </w:pPr>
      <w:r>
        <w:continuationSeparator/>
      </w:r>
    </w:p>
  </w:endnote>
  <w:endnote w:type="continuationNotice" w:id="1">
    <w:p w14:paraId="61A9587C" w14:textId="77777777" w:rsidR="00795DCF" w:rsidRDefault="00795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26CF950" w14:textId="67F84999" w:rsidR="00C279B2" w:rsidRPr="00AC482F" w:rsidRDefault="00C279B2" w:rsidP="00AC482F">
        <w:pPr>
          <w:pStyle w:val="Footer"/>
          <w:jc w:val="center"/>
          <w:rPr>
            <w:b/>
          </w:rPr>
        </w:pPr>
        <w:r w:rsidRPr="00C279B2">
          <w:rPr>
            <w:b/>
          </w:rPr>
          <w:t xml:space="preserve">Tudalen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 w:rsidR="00F510D7">
          <w:rPr>
            <w:b/>
            <w:noProof/>
          </w:rPr>
          <w:t>24</w:t>
        </w:r>
        <w:r w:rsidRPr="00C92076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97038" w14:textId="77777777" w:rsidR="00795DCF" w:rsidRDefault="00795DCF" w:rsidP="00EF2E9E">
      <w:pPr>
        <w:spacing w:after="0" w:line="240" w:lineRule="auto"/>
      </w:pPr>
      <w:r>
        <w:separator/>
      </w:r>
    </w:p>
  </w:footnote>
  <w:footnote w:type="continuationSeparator" w:id="0">
    <w:p w14:paraId="6DD439CD" w14:textId="77777777" w:rsidR="00795DCF" w:rsidRDefault="00795DCF" w:rsidP="00EF2E9E">
      <w:pPr>
        <w:spacing w:after="0" w:line="240" w:lineRule="auto"/>
      </w:pPr>
      <w:r>
        <w:continuationSeparator/>
      </w:r>
    </w:p>
  </w:footnote>
  <w:footnote w:type="continuationNotice" w:id="1">
    <w:p w14:paraId="64C6FD5B" w14:textId="77777777" w:rsidR="00795DCF" w:rsidRDefault="00795D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7F8"/>
    <w:multiLevelType w:val="hybridMultilevel"/>
    <w:tmpl w:val="A9C0A304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3AE206F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E13EF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2A45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A488C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0321"/>
    <w:multiLevelType w:val="hybridMultilevel"/>
    <w:tmpl w:val="8C3EA056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66593055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C00A2"/>
    <w:multiLevelType w:val="hybridMultilevel"/>
    <w:tmpl w:val="286C3E9A"/>
    <w:lvl w:ilvl="0" w:tplc="F162CD94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0D6E"/>
    <w:multiLevelType w:val="hybridMultilevel"/>
    <w:tmpl w:val="C6BA4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878DB"/>
    <w:multiLevelType w:val="hybridMultilevel"/>
    <w:tmpl w:val="581A5DC2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028ED"/>
    <w:rsid w:val="000066B3"/>
    <w:rsid w:val="00007CB0"/>
    <w:rsid w:val="000106C5"/>
    <w:rsid w:val="000108D5"/>
    <w:rsid w:val="0001096B"/>
    <w:rsid w:val="00011896"/>
    <w:rsid w:val="0001231E"/>
    <w:rsid w:val="00014F15"/>
    <w:rsid w:val="00024B2B"/>
    <w:rsid w:val="000258B9"/>
    <w:rsid w:val="000316D3"/>
    <w:rsid w:val="00031A19"/>
    <w:rsid w:val="00040FB8"/>
    <w:rsid w:val="00044722"/>
    <w:rsid w:val="0005415E"/>
    <w:rsid w:val="00057BAD"/>
    <w:rsid w:val="00062D1B"/>
    <w:rsid w:val="000633F3"/>
    <w:rsid w:val="00076883"/>
    <w:rsid w:val="0007752E"/>
    <w:rsid w:val="00077B5D"/>
    <w:rsid w:val="0008099E"/>
    <w:rsid w:val="00082EF6"/>
    <w:rsid w:val="000A36AA"/>
    <w:rsid w:val="000A6A27"/>
    <w:rsid w:val="000A77FD"/>
    <w:rsid w:val="000B1672"/>
    <w:rsid w:val="000B3BA6"/>
    <w:rsid w:val="000B4443"/>
    <w:rsid w:val="000B5074"/>
    <w:rsid w:val="000C18CF"/>
    <w:rsid w:val="000C4874"/>
    <w:rsid w:val="000D0007"/>
    <w:rsid w:val="000D0855"/>
    <w:rsid w:val="000D656C"/>
    <w:rsid w:val="000E0F0A"/>
    <w:rsid w:val="000E2625"/>
    <w:rsid w:val="000E3A3E"/>
    <w:rsid w:val="000E7F33"/>
    <w:rsid w:val="000F1914"/>
    <w:rsid w:val="000F232E"/>
    <w:rsid w:val="000F396B"/>
    <w:rsid w:val="000F59BC"/>
    <w:rsid w:val="000F6587"/>
    <w:rsid w:val="000F6867"/>
    <w:rsid w:val="001033DF"/>
    <w:rsid w:val="00107E1A"/>
    <w:rsid w:val="00113ED3"/>
    <w:rsid w:val="001151F6"/>
    <w:rsid w:val="00120406"/>
    <w:rsid w:val="0012330E"/>
    <w:rsid w:val="00131A7C"/>
    <w:rsid w:val="001353E7"/>
    <w:rsid w:val="00136584"/>
    <w:rsid w:val="0013795B"/>
    <w:rsid w:val="00141456"/>
    <w:rsid w:val="0015051C"/>
    <w:rsid w:val="0015064C"/>
    <w:rsid w:val="001539EF"/>
    <w:rsid w:val="00154EDF"/>
    <w:rsid w:val="001642DC"/>
    <w:rsid w:val="0017403E"/>
    <w:rsid w:val="00175AFA"/>
    <w:rsid w:val="0018104C"/>
    <w:rsid w:val="00181ED4"/>
    <w:rsid w:val="00183A8B"/>
    <w:rsid w:val="0018506E"/>
    <w:rsid w:val="001925CE"/>
    <w:rsid w:val="001A3AE0"/>
    <w:rsid w:val="001A7442"/>
    <w:rsid w:val="001B1C91"/>
    <w:rsid w:val="001D414F"/>
    <w:rsid w:val="001D5053"/>
    <w:rsid w:val="001E2F59"/>
    <w:rsid w:val="001E4E85"/>
    <w:rsid w:val="001E6E1F"/>
    <w:rsid w:val="001F553F"/>
    <w:rsid w:val="00200976"/>
    <w:rsid w:val="00203654"/>
    <w:rsid w:val="00211E0D"/>
    <w:rsid w:val="0021354B"/>
    <w:rsid w:val="00213D5B"/>
    <w:rsid w:val="00215B62"/>
    <w:rsid w:val="00221807"/>
    <w:rsid w:val="002224B5"/>
    <w:rsid w:val="00231371"/>
    <w:rsid w:val="00232D9B"/>
    <w:rsid w:val="00234F6B"/>
    <w:rsid w:val="00237A86"/>
    <w:rsid w:val="00241CAF"/>
    <w:rsid w:val="002425D2"/>
    <w:rsid w:val="0024545E"/>
    <w:rsid w:val="002463FA"/>
    <w:rsid w:val="00246ABB"/>
    <w:rsid w:val="002478BF"/>
    <w:rsid w:val="00254F25"/>
    <w:rsid w:val="00255270"/>
    <w:rsid w:val="00257462"/>
    <w:rsid w:val="00260F5C"/>
    <w:rsid w:val="002667BE"/>
    <w:rsid w:val="002709D5"/>
    <w:rsid w:val="00271A00"/>
    <w:rsid w:val="00272761"/>
    <w:rsid w:val="00274924"/>
    <w:rsid w:val="002756DE"/>
    <w:rsid w:val="0027651C"/>
    <w:rsid w:val="00277C13"/>
    <w:rsid w:val="002853AF"/>
    <w:rsid w:val="00285B48"/>
    <w:rsid w:val="00285C8A"/>
    <w:rsid w:val="00290665"/>
    <w:rsid w:val="00291FCB"/>
    <w:rsid w:val="00297BEA"/>
    <w:rsid w:val="002A1906"/>
    <w:rsid w:val="002A5599"/>
    <w:rsid w:val="002B0B0F"/>
    <w:rsid w:val="002B6C72"/>
    <w:rsid w:val="002B7153"/>
    <w:rsid w:val="002C37E6"/>
    <w:rsid w:val="002C70BB"/>
    <w:rsid w:val="002D268C"/>
    <w:rsid w:val="002D43A2"/>
    <w:rsid w:val="002D501D"/>
    <w:rsid w:val="002D74A7"/>
    <w:rsid w:val="002D7927"/>
    <w:rsid w:val="002E006E"/>
    <w:rsid w:val="002F2235"/>
    <w:rsid w:val="002F2611"/>
    <w:rsid w:val="002F3224"/>
    <w:rsid w:val="002F75D9"/>
    <w:rsid w:val="00301FF8"/>
    <w:rsid w:val="0030574C"/>
    <w:rsid w:val="00311266"/>
    <w:rsid w:val="003117A3"/>
    <w:rsid w:val="003159DB"/>
    <w:rsid w:val="003162E9"/>
    <w:rsid w:val="003209FE"/>
    <w:rsid w:val="00321298"/>
    <w:rsid w:val="00322095"/>
    <w:rsid w:val="00322590"/>
    <w:rsid w:val="00326E4B"/>
    <w:rsid w:val="00331B3A"/>
    <w:rsid w:val="00332245"/>
    <w:rsid w:val="00332B7E"/>
    <w:rsid w:val="0033421A"/>
    <w:rsid w:val="00342A74"/>
    <w:rsid w:val="00342E4E"/>
    <w:rsid w:val="003443E7"/>
    <w:rsid w:val="00350F3A"/>
    <w:rsid w:val="00366004"/>
    <w:rsid w:val="00371DD3"/>
    <w:rsid w:val="00375E16"/>
    <w:rsid w:val="003821DD"/>
    <w:rsid w:val="00382F75"/>
    <w:rsid w:val="00386D6F"/>
    <w:rsid w:val="003878E6"/>
    <w:rsid w:val="003938E5"/>
    <w:rsid w:val="00396987"/>
    <w:rsid w:val="003A250A"/>
    <w:rsid w:val="003A2569"/>
    <w:rsid w:val="003B4CAD"/>
    <w:rsid w:val="003B6A50"/>
    <w:rsid w:val="003C1FA9"/>
    <w:rsid w:val="003C61DB"/>
    <w:rsid w:val="003C6339"/>
    <w:rsid w:val="003D0A5C"/>
    <w:rsid w:val="003D111E"/>
    <w:rsid w:val="003D1365"/>
    <w:rsid w:val="003D1EEA"/>
    <w:rsid w:val="003E2DCA"/>
    <w:rsid w:val="003F03D2"/>
    <w:rsid w:val="003F5EA9"/>
    <w:rsid w:val="003F7A04"/>
    <w:rsid w:val="00403FCC"/>
    <w:rsid w:val="00404F43"/>
    <w:rsid w:val="00405C71"/>
    <w:rsid w:val="004205A1"/>
    <w:rsid w:val="00422E18"/>
    <w:rsid w:val="0042607F"/>
    <w:rsid w:val="0043263A"/>
    <w:rsid w:val="00433992"/>
    <w:rsid w:val="00434082"/>
    <w:rsid w:val="004457F6"/>
    <w:rsid w:val="004457F7"/>
    <w:rsid w:val="0045692F"/>
    <w:rsid w:val="00456D84"/>
    <w:rsid w:val="00463899"/>
    <w:rsid w:val="00463FC2"/>
    <w:rsid w:val="0046457D"/>
    <w:rsid w:val="00467765"/>
    <w:rsid w:val="004701E3"/>
    <w:rsid w:val="0047638F"/>
    <w:rsid w:val="00487C8F"/>
    <w:rsid w:val="00493820"/>
    <w:rsid w:val="00495C8B"/>
    <w:rsid w:val="00496263"/>
    <w:rsid w:val="004970A1"/>
    <w:rsid w:val="004A223A"/>
    <w:rsid w:val="004A3ED4"/>
    <w:rsid w:val="004A4DB4"/>
    <w:rsid w:val="004A6A73"/>
    <w:rsid w:val="004B2AE2"/>
    <w:rsid w:val="004B2EF1"/>
    <w:rsid w:val="004B5F7A"/>
    <w:rsid w:val="004B663B"/>
    <w:rsid w:val="004C0478"/>
    <w:rsid w:val="004C2F4F"/>
    <w:rsid w:val="004C39AF"/>
    <w:rsid w:val="004C48A3"/>
    <w:rsid w:val="004C772A"/>
    <w:rsid w:val="004D0942"/>
    <w:rsid w:val="004D4FA1"/>
    <w:rsid w:val="004D5335"/>
    <w:rsid w:val="004E07B3"/>
    <w:rsid w:val="004E288E"/>
    <w:rsid w:val="004F3C62"/>
    <w:rsid w:val="004F53A4"/>
    <w:rsid w:val="0050125B"/>
    <w:rsid w:val="00510484"/>
    <w:rsid w:val="00513990"/>
    <w:rsid w:val="00516F9C"/>
    <w:rsid w:val="00524E6D"/>
    <w:rsid w:val="005275B4"/>
    <w:rsid w:val="0052792D"/>
    <w:rsid w:val="00527AF0"/>
    <w:rsid w:val="00540D25"/>
    <w:rsid w:val="00543722"/>
    <w:rsid w:val="0055255C"/>
    <w:rsid w:val="00553DC2"/>
    <w:rsid w:val="005600E4"/>
    <w:rsid w:val="005604A9"/>
    <w:rsid w:val="0056277A"/>
    <w:rsid w:val="0056348E"/>
    <w:rsid w:val="00570507"/>
    <w:rsid w:val="0057236F"/>
    <w:rsid w:val="005736CF"/>
    <w:rsid w:val="00573F61"/>
    <w:rsid w:val="00574BEB"/>
    <w:rsid w:val="0057684A"/>
    <w:rsid w:val="00580AC1"/>
    <w:rsid w:val="00586A02"/>
    <w:rsid w:val="005957CD"/>
    <w:rsid w:val="00597064"/>
    <w:rsid w:val="00597462"/>
    <w:rsid w:val="005A1718"/>
    <w:rsid w:val="005A4898"/>
    <w:rsid w:val="005A54CF"/>
    <w:rsid w:val="005A70CF"/>
    <w:rsid w:val="005B3A1D"/>
    <w:rsid w:val="005C648A"/>
    <w:rsid w:val="005C7BA2"/>
    <w:rsid w:val="005D16F6"/>
    <w:rsid w:val="005D566B"/>
    <w:rsid w:val="005D694A"/>
    <w:rsid w:val="005D7A54"/>
    <w:rsid w:val="005E1DBE"/>
    <w:rsid w:val="005E42FB"/>
    <w:rsid w:val="005F212C"/>
    <w:rsid w:val="005F272F"/>
    <w:rsid w:val="005F3104"/>
    <w:rsid w:val="005F4E02"/>
    <w:rsid w:val="005F76D2"/>
    <w:rsid w:val="005F7AD9"/>
    <w:rsid w:val="006021E3"/>
    <w:rsid w:val="00602BD9"/>
    <w:rsid w:val="00606742"/>
    <w:rsid w:val="00611915"/>
    <w:rsid w:val="006156CF"/>
    <w:rsid w:val="00622876"/>
    <w:rsid w:val="00623451"/>
    <w:rsid w:val="0062593F"/>
    <w:rsid w:val="00626796"/>
    <w:rsid w:val="0063294D"/>
    <w:rsid w:val="00636807"/>
    <w:rsid w:val="006455E9"/>
    <w:rsid w:val="00650A97"/>
    <w:rsid w:val="00650F27"/>
    <w:rsid w:val="0065256F"/>
    <w:rsid w:val="006565A8"/>
    <w:rsid w:val="006602A8"/>
    <w:rsid w:val="00661068"/>
    <w:rsid w:val="006657B1"/>
    <w:rsid w:val="00667018"/>
    <w:rsid w:val="00673D08"/>
    <w:rsid w:val="0067726C"/>
    <w:rsid w:val="00682304"/>
    <w:rsid w:val="006828AB"/>
    <w:rsid w:val="0068371C"/>
    <w:rsid w:val="00683809"/>
    <w:rsid w:val="006846F7"/>
    <w:rsid w:val="00686DC3"/>
    <w:rsid w:val="006A46E0"/>
    <w:rsid w:val="006A4D42"/>
    <w:rsid w:val="006A7866"/>
    <w:rsid w:val="006B02D8"/>
    <w:rsid w:val="006B3133"/>
    <w:rsid w:val="006B4BA8"/>
    <w:rsid w:val="006B5FF5"/>
    <w:rsid w:val="006C18D7"/>
    <w:rsid w:val="006C2B81"/>
    <w:rsid w:val="006C7770"/>
    <w:rsid w:val="006D26EB"/>
    <w:rsid w:val="006D4D3E"/>
    <w:rsid w:val="006D5BD3"/>
    <w:rsid w:val="006D6051"/>
    <w:rsid w:val="006E3157"/>
    <w:rsid w:val="006E5D63"/>
    <w:rsid w:val="006E6D36"/>
    <w:rsid w:val="006F2EB0"/>
    <w:rsid w:val="006F305E"/>
    <w:rsid w:val="006F5E3C"/>
    <w:rsid w:val="006F7049"/>
    <w:rsid w:val="00700B57"/>
    <w:rsid w:val="00701850"/>
    <w:rsid w:val="00705A8A"/>
    <w:rsid w:val="00705C19"/>
    <w:rsid w:val="00706EA2"/>
    <w:rsid w:val="00712EF3"/>
    <w:rsid w:val="007153FD"/>
    <w:rsid w:val="00721FA6"/>
    <w:rsid w:val="0072575A"/>
    <w:rsid w:val="00736696"/>
    <w:rsid w:val="007422B4"/>
    <w:rsid w:val="00745BA3"/>
    <w:rsid w:val="00751F07"/>
    <w:rsid w:val="0075629C"/>
    <w:rsid w:val="007677B1"/>
    <w:rsid w:val="0077290C"/>
    <w:rsid w:val="00776FDA"/>
    <w:rsid w:val="00780461"/>
    <w:rsid w:val="0078140B"/>
    <w:rsid w:val="00784FC7"/>
    <w:rsid w:val="007855C3"/>
    <w:rsid w:val="00787B86"/>
    <w:rsid w:val="00792B44"/>
    <w:rsid w:val="00793D22"/>
    <w:rsid w:val="00795DCF"/>
    <w:rsid w:val="007A6810"/>
    <w:rsid w:val="007B2D11"/>
    <w:rsid w:val="007B35F1"/>
    <w:rsid w:val="007B5C27"/>
    <w:rsid w:val="007C604E"/>
    <w:rsid w:val="007C6EB2"/>
    <w:rsid w:val="007D3441"/>
    <w:rsid w:val="007D3455"/>
    <w:rsid w:val="007D3C9D"/>
    <w:rsid w:val="007D52D0"/>
    <w:rsid w:val="007D56FD"/>
    <w:rsid w:val="007D6902"/>
    <w:rsid w:val="007E02DB"/>
    <w:rsid w:val="007F0A2B"/>
    <w:rsid w:val="00800314"/>
    <w:rsid w:val="00805A37"/>
    <w:rsid w:val="00806170"/>
    <w:rsid w:val="0080747B"/>
    <w:rsid w:val="00820B53"/>
    <w:rsid w:val="00831C54"/>
    <w:rsid w:val="00831FF7"/>
    <w:rsid w:val="008360C5"/>
    <w:rsid w:val="00841944"/>
    <w:rsid w:val="008420D9"/>
    <w:rsid w:val="00842815"/>
    <w:rsid w:val="00847ED8"/>
    <w:rsid w:val="00851D33"/>
    <w:rsid w:val="0085202B"/>
    <w:rsid w:val="00853F8F"/>
    <w:rsid w:val="00855FE5"/>
    <w:rsid w:val="008568D0"/>
    <w:rsid w:val="00870A31"/>
    <w:rsid w:val="008733DA"/>
    <w:rsid w:val="00874F37"/>
    <w:rsid w:val="008766EC"/>
    <w:rsid w:val="00877545"/>
    <w:rsid w:val="00877DF0"/>
    <w:rsid w:val="00881A4C"/>
    <w:rsid w:val="00892978"/>
    <w:rsid w:val="00893DB3"/>
    <w:rsid w:val="00895785"/>
    <w:rsid w:val="008960BE"/>
    <w:rsid w:val="008A04FF"/>
    <w:rsid w:val="008A5178"/>
    <w:rsid w:val="008A56AE"/>
    <w:rsid w:val="008A7AAB"/>
    <w:rsid w:val="008B1908"/>
    <w:rsid w:val="008C0118"/>
    <w:rsid w:val="008C1643"/>
    <w:rsid w:val="008C6CFE"/>
    <w:rsid w:val="008D2FFB"/>
    <w:rsid w:val="008D3388"/>
    <w:rsid w:val="008D53B5"/>
    <w:rsid w:val="008D6CA7"/>
    <w:rsid w:val="008D750A"/>
    <w:rsid w:val="008E0508"/>
    <w:rsid w:val="008E2253"/>
    <w:rsid w:val="008E5884"/>
    <w:rsid w:val="008F4061"/>
    <w:rsid w:val="008F4EB6"/>
    <w:rsid w:val="008F530F"/>
    <w:rsid w:val="00900145"/>
    <w:rsid w:val="0090129E"/>
    <w:rsid w:val="0090365B"/>
    <w:rsid w:val="00903E10"/>
    <w:rsid w:val="00906B95"/>
    <w:rsid w:val="00906E93"/>
    <w:rsid w:val="00911E35"/>
    <w:rsid w:val="0091320D"/>
    <w:rsid w:val="0091461F"/>
    <w:rsid w:val="009250B1"/>
    <w:rsid w:val="00930F77"/>
    <w:rsid w:val="00937448"/>
    <w:rsid w:val="00937A6D"/>
    <w:rsid w:val="0094020B"/>
    <w:rsid w:val="00941289"/>
    <w:rsid w:val="009423D4"/>
    <w:rsid w:val="00945329"/>
    <w:rsid w:val="009471A4"/>
    <w:rsid w:val="0095116C"/>
    <w:rsid w:val="00960EBB"/>
    <w:rsid w:val="0097185C"/>
    <w:rsid w:val="00972B5A"/>
    <w:rsid w:val="00982D2E"/>
    <w:rsid w:val="0098341E"/>
    <w:rsid w:val="00990264"/>
    <w:rsid w:val="0099505F"/>
    <w:rsid w:val="009A061B"/>
    <w:rsid w:val="009A1AD3"/>
    <w:rsid w:val="009B32A1"/>
    <w:rsid w:val="009C1934"/>
    <w:rsid w:val="009C3A2F"/>
    <w:rsid w:val="009C3F6E"/>
    <w:rsid w:val="009E15FD"/>
    <w:rsid w:val="009E27C5"/>
    <w:rsid w:val="009E4534"/>
    <w:rsid w:val="009E50A0"/>
    <w:rsid w:val="009E50E9"/>
    <w:rsid w:val="009E5C36"/>
    <w:rsid w:val="009E7429"/>
    <w:rsid w:val="009F10E3"/>
    <w:rsid w:val="00A00E23"/>
    <w:rsid w:val="00A022A5"/>
    <w:rsid w:val="00A0366A"/>
    <w:rsid w:val="00A177D8"/>
    <w:rsid w:val="00A20DE1"/>
    <w:rsid w:val="00A2742B"/>
    <w:rsid w:val="00A3279D"/>
    <w:rsid w:val="00A32F6A"/>
    <w:rsid w:val="00A36150"/>
    <w:rsid w:val="00A410F2"/>
    <w:rsid w:val="00A42B30"/>
    <w:rsid w:val="00A465CB"/>
    <w:rsid w:val="00A47382"/>
    <w:rsid w:val="00A56CBB"/>
    <w:rsid w:val="00A64C78"/>
    <w:rsid w:val="00A85E12"/>
    <w:rsid w:val="00A87E1C"/>
    <w:rsid w:val="00A9196A"/>
    <w:rsid w:val="00A919A8"/>
    <w:rsid w:val="00A937D8"/>
    <w:rsid w:val="00A95DEE"/>
    <w:rsid w:val="00AB1CE2"/>
    <w:rsid w:val="00AB6060"/>
    <w:rsid w:val="00AB60BE"/>
    <w:rsid w:val="00AC291B"/>
    <w:rsid w:val="00AC482F"/>
    <w:rsid w:val="00AC68E7"/>
    <w:rsid w:val="00AD3290"/>
    <w:rsid w:val="00AE1EE9"/>
    <w:rsid w:val="00AE4568"/>
    <w:rsid w:val="00AE4D6F"/>
    <w:rsid w:val="00AE6239"/>
    <w:rsid w:val="00AE6445"/>
    <w:rsid w:val="00AF1B76"/>
    <w:rsid w:val="00AF37D5"/>
    <w:rsid w:val="00AF5E77"/>
    <w:rsid w:val="00B0286F"/>
    <w:rsid w:val="00B03539"/>
    <w:rsid w:val="00B03B27"/>
    <w:rsid w:val="00B058B0"/>
    <w:rsid w:val="00B068D2"/>
    <w:rsid w:val="00B1648D"/>
    <w:rsid w:val="00B24E21"/>
    <w:rsid w:val="00B2693A"/>
    <w:rsid w:val="00B274A5"/>
    <w:rsid w:val="00B27AD8"/>
    <w:rsid w:val="00B31102"/>
    <w:rsid w:val="00B31200"/>
    <w:rsid w:val="00B31287"/>
    <w:rsid w:val="00B338CC"/>
    <w:rsid w:val="00B34BD8"/>
    <w:rsid w:val="00B41FD8"/>
    <w:rsid w:val="00B42ABB"/>
    <w:rsid w:val="00B568DD"/>
    <w:rsid w:val="00B60AA6"/>
    <w:rsid w:val="00B63A79"/>
    <w:rsid w:val="00B63AF0"/>
    <w:rsid w:val="00B64BF8"/>
    <w:rsid w:val="00B64F30"/>
    <w:rsid w:val="00B7044B"/>
    <w:rsid w:val="00B75768"/>
    <w:rsid w:val="00B75C3D"/>
    <w:rsid w:val="00B76D22"/>
    <w:rsid w:val="00B77D22"/>
    <w:rsid w:val="00B81C83"/>
    <w:rsid w:val="00B82F28"/>
    <w:rsid w:val="00B83D0A"/>
    <w:rsid w:val="00B87BAE"/>
    <w:rsid w:val="00B94F30"/>
    <w:rsid w:val="00B97541"/>
    <w:rsid w:val="00BA0DC3"/>
    <w:rsid w:val="00BA44FA"/>
    <w:rsid w:val="00BA60D8"/>
    <w:rsid w:val="00BB01C7"/>
    <w:rsid w:val="00BB0BCC"/>
    <w:rsid w:val="00BB1472"/>
    <w:rsid w:val="00BB4EEE"/>
    <w:rsid w:val="00BB7038"/>
    <w:rsid w:val="00BB72DB"/>
    <w:rsid w:val="00BB7D1D"/>
    <w:rsid w:val="00BC2524"/>
    <w:rsid w:val="00BC2BC4"/>
    <w:rsid w:val="00BC37D3"/>
    <w:rsid w:val="00BC3A4D"/>
    <w:rsid w:val="00BC3CC2"/>
    <w:rsid w:val="00BC79C7"/>
    <w:rsid w:val="00BD2EEF"/>
    <w:rsid w:val="00BD412E"/>
    <w:rsid w:val="00BE2DFB"/>
    <w:rsid w:val="00BE2EDC"/>
    <w:rsid w:val="00BE7249"/>
    <w:rsid w:val="00BE7811"/>
    <w:rsid w:val="00BF21F0"/>
    <w:rsid w:val="00BF24FB"/>
    <w:rsid w:val="00C00280"/>
    <w:rsid w:val="00C0126A"/>
    <w:rsid w:val="00C04F36"/>
    <w:rsid w:val="00C079D2"/>
    <w:rsid w:val="00C16DB7"/>
    <w:rsid w:val="00C21606"/>
    <w:rsid w:val="00C219FE"/>
    <w:rsid w:val="00C267D5"/>
    <w:rsid w:val="00C279B2"/>
    <w:rsid w:val="00C319EB"/>
    <w:rsid w:val="00C3622B"/>
    <w:rsid w:val="00C422B4"/>
    <w:rsid w:val="00C43D83"/>
    <w:rsid w:val="00C44EE6"/>
    <w:rsid w:val="00C50BCF"/>
    <w:rsid w:val="00C51ED3"/>
    <w:rsid w:val="00C51FC5"/>
    <w:rsid w:val="00C54E52"/>
    <w:rsid w:val="00C56115"/>
    <w:rsid w:val="00C62B9D"/>
    <w:rsid w:val="00C633C0"/>
    <w:rsid w:val="00C7069B"/>
    <w:rsid w:val="00C77072"/>
    <w:rsid w:val="00C77A3C"/>
    <w:rsid w:val="00C81154"/>
    <w:rsid w:val="00C82618"/>
    <w:rsid w:val="00C86676"/>
    <w:rsid w:val="00C8795E"/>
    <w:rsid w:val="00C87B72"/>
    <w:rsid w:val="00C90EBD"/>
    <w:rsid w:val="00C91460"/>
    <w:rsid w:val="00C92076"/>
    <w:rsid w:val="00C9308B"/>
    <w:rsid w:val="00C95A05"/>
    <w:rsid w:val="00C978D4"/>
    <w:rsid w:val="00CA00B0"/>
    <w:rsid w:val="00CA4BFF"/>
    <w:rsid w:val="00CA7DA5"/>
    <w:rsid w:val="00CB416D"/>
    <w:rsid w:val="00CB7BE8"/>
    <w:rsid w:val="00CC2CA6"/>
    <w:rsid w:val="00CC51F0"/>
    <w:rsid w:val="00CC538D"/>
    <w:rsid w:val="00CC6682"/>
    <w:rsid w:val="00CD04E4"/>
    <w:rsid w:val="00CD14D7"/>
    <w:rsid w:val="00CD47F3"/>
    <w:rsid w:val="00CD4CF5"/>
    <w:rsid w:val="00CD6632"/>
    <w:rsid w:val="00CE27F5"/>
    <w:rsid w:val="00CE6CAF"/>
    <w:rsid w:val="00CE78D3"/>
    <w:rsid w:val="00CF11DF"/>
    <w:rsid w:val="00CF3523"/>
    <w:rsid w:val="00CF7177"/>
    <w:rsid w:val="00D02776"/>
    <w:rsid w:val="00D037A2"/>
    <w:rsid w:val="00D0782B"/>
    <w:rsid w:val="00D1166E"/>
    <w:rsid w:val="00D11BFE"/>
    <w:rsid w:val="00D14E0C"/>
    <w:rsid w:val="00D24B55"/>
    <w:rsid w:val="00D30393"/>
    <w:rsid w:val="00D31FAF"/>
    <w:rsid w:val="00D32067"/>
    <w:rsid w:val="00D32D6D"/>
    <w:rsid w:val="00D34296"/>
    <w:rsid w:val="00D3507F"/>
    <w:rsid w:val="00D43948"/>
    <w:rsid w:val="00D43CA9"/>
    <w:rsid w:val="00D46709"/>
    <w:rsid w:val="00D53C06"/>
    <w:rsid w:val="00D631C0"/>
    <w:rsid w:val="00D6354E"/>
    <w:rsid w:val="00D64DD4"/>
    <w:rsid w:val="00D66833"/>
    <w:rsid w:val="00D70C90"/>
    <w:rsid w:val="00D7251A"/>
    <w:rsid w:val="00D7494C"/>
    <w:rsid w:val="00D82B93"/>
    <w:rsid w:val="00D85978"/>
    <w:rsid w:val="00D9070D"/>
    <w:rsid w:val="00D95C1D"/>
    <w:rsid w:val="00DA5598"/>
    <w:rsid w:val="00DA58F8"/>
    <w:rsid w:val="00DA62DD"/>
    <w:rsid w:val="00DB0B28"/>
    <w:rsid w:val="00DB418B"/>
    <w:rsid w:val="00DC1529"/>
    <w:rsid w:val="00DC4B8C"/>
    <w:rsid w:val="00DC7434"/>
    <w:rsid w:val="00DD2A7E"/>
    <w:rsid w:val="00DD40CD"/>
    <w:rsid w:val="00DD46FB"/>
    <w:rsid w:val="00DD7EDF"/>
    <w:rsid w:val="00DD7FB7"/>
    <w:rsid w:val="00DD7FEA"/>
    <w:rsid w:val="00DE080B"/>
    <w:rsid w:val="00DE1093"/>
    <w:rsid w:val="00DE4B75"/>
    <w:rsid w:val="00DE4E9C"/>
    <w:rsid w:val="00DF0938"/>
    <w:rsid w:val="00DF17A4"/>
    <w:rsid w:val="00DF3546"/>
    <w:rsid w:val="00DF5BA2"/>
    <w:rsid w:val="00DF5D20"/>
    <w:rsid w:val="00E01F01"/>
    <w:rsid w:val="00E02927"/>
    <w:rsid w:val="00E068EF"/>
    <w:rsid w:val="00E06ACB"/>
    <w:rsid w:val="00E07CAF"/>
    <w:rsid w:val="00E1685E"/>
    <w:rsid w:val="00E21FDA"/>
    <w:rsid w:val="00E23C1C"/>
    <w:rsid w:val="00E32A2C"/>
    <w:rsid w:val="00E36BAA"/>
    <w:rsid w:val="00E42523"/>
    <w:rsid w:val="00E55E1E"/>
    <w:rsid w:val="00E574A8"/>
    <w:rsid w:val="00E578A3"/>
    <w:rsid w:val="00E60B99"/>
    <w:rsid w:val="00E60BB0"/>
    <w:rsid w:val="00E62715"/>
    <w:rsid w:val="00E655FB"/>
    <w:rsid w:val="00E67570"/>
    <w:rsid w:val="00E74B00"/>
    <w:rsid w:val="00E777A2"/>
    <w:rsid w:val="00E83674"/>
    <w:rsid w:val="00E84262"/>
    <w:rsid w:val="00E95F1A"/>
    <w:rsid w:val="00E95FFA"/>
    <w:rsid w:val="00EB17A3"/>
    <w:rsid w:val="00EB36D2"/>
    <w:rsid w:val="00EC1B2A"/>
    <w:rsid w:val="00EC324D"/>
    <w:rsid w:val="00ED1817"/>
    <w:rsid w:val="00ED4DFE"/>
    <w:rsid w:val="00ED5AD3"/>
    <w:rsid w:val="00EE03A8"/>
    <w:rsid w:val="00EE4E77"/>
    <w:rsid w:val="00EF0890"/>
    <w:rsid w:val="00EF1319"/>
    <w:rsid w:val="00EF2E9E"/>
    <w:rsid w:val="00EF5327"/>
    <w:rsid w:val="00EF620C"/>
    <w:rsid w:val="00EF65C5"/>
    <w:rsid w:val="00EF69C3"/>
    <w:rsid w:val="00EF7FCD"/>
    <w:rsid w:val="00F01CE0"/>
    <w:rsid w:val="00F06DD8"/>
    <w:rsid w:val="00F1035C"/>
    <w:rsid w:val="00F11559"/>
    <w:rsid w:val="00F12EBF"/>
    <w:rsid w:val="00F16471"/>
    <w:rsid w:val="00F17029"/>
    <w:rsid w:val="00F20176"/>
    <w:rsid w:val="00F36EFA"/>
    <w:rsid w:val="00F375D1"/>
    <w:rsid w:val="00F44AD8"/>
    <w:rsid w:val="00F46445"/>
    <w:rsid w:val="00F47402"/>
    <w:rsid w:val="00F510D7"/>
    <w:rsid w:val="00F5125B"/>
    <w:rsid w:val="00F5187C"/>
    <w:rsid w:val="00F53C77"/>
    <w:rsid w:val="00F61907"/>
    <w:rsid w:val="00F6681D"/>
    <w:rsid w:val="00F74F2C"/>
    <w:rsid w:val="00F8151E"/>
    <w:rsid w:val="00F8179E"/>
    <w:rsid w:val="00F819E1"/>
    <w:rsid w:val="00F82832"/>
    <w:rsid w:val="00F84DA0"/>
    <w:rsid w:val="00F857FD"/>
    <w:rsid w:val="00F918F0"/>
    <w:rsid w:val="00F93C71"/>
    <w:rsid w:val="00F962B0"/>
    <w:rsid w:val="00FB0895"/>
    <w:rsid w:val="00FB257F"/>
    <w:rsid w:val="00FB721F"/>
    <w:rsid w:val="00FC2993"/>
    <w:rsid w:val="00FC357F"/>
    <w:rsid w:val="00FC5460"/>
    <w:rsid w:val="00FC6FF4"/>
    <w:rsid w:val="00FD32C8"/>
    <w:rsid w:val="00FE2B0A"/>
    <w:rsid w:val="00FE2E37"/>
    <w:rsid w:val="00FF313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5BD5B"/>
  <w15:docId w15:val="{E63F7984-7426-4DED-8E32-D9D341E6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F33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C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C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F0"/>
    <w:pPr>
      <w:spacing w:after="0" w:line="240" w:lineRule="auto"/>
    </w:pPr>
    <w:rPr>
      <w:rFonts w:ascii="Century Gothic" w:hAnsi="Century Gothic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478BF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45692F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DD7FEA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image" Target="media/image7.png" Id="rId18" /><Relationship Type="http://schemas.openxmlformats.org/officeDocument/2006/relationships/image" Target="media/image13.png" Id="rId26" /><Relationship Type="http://schemas.openxmlformats.org/officeDocument/2006/relationships/theme" Target="theme/theme1.xml" Id="rId39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image" Target="media/image20.png" Id="rId34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image" Target="media/image6.png" Id="rId17" /><Relationship Type="http://schemas.openxmlformats.org/officeDocument/2006/relationships/image" Target="media/image12.png" Id="rId25" /><Relationship Type="http://schemas.openxmlformats.org/officeDocument/2006/relationships/hyperlink" Target="mailto:Data.ProtectionOfficer@gov.wales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8.png" Id="rId20" /><Relationship Type="http://schemas.openxmlformats.org/officeDocument/2006/relationships/image" Target="media/image16.png" Id="rId29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1.png" Id="rId24" /><Relationship Type="http://schemas.openxmlformats.org/officeDocument/2006/relationships/image" Target="media/image19.png" Id="rId32" /><Relationship Type="http://schemas.openxmlformats.org/officeDocument/2006/relationships/footer" Target="footer1.xml" Id="rId37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0.png" Id="rId23" /><Relationship Type="http://schemas.openxmlformats.org/officeDocument/2006/relationships/image" Target="media/image15.png" Id="rId28" /><Relationship Type="http://schemas.openxmlformats.org/officeDocument/2006/relationships/hyperlink" Target="https://cy.ico.org.uk/" TargetMode="External" Id="rId36" /><Relationship Type="http://schemas.openxmlformats.org/officeDocument/2006/relationships/footnotes" Target="footnotes.xml" Id="rId10" /><Relationship Type="http://schemas.openxmlformats.org/officeDocument/2006/relationships/hyperlink" Target="mailto:enquiries.brconstruction@gov.wales" TargetMode="External" Id="rId19" /><Relationship Type="http://schemas.openxmlformats.org/officeDocument/2006/relationships/image" Target="media/image18.pn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jpeg" Id="rId14" /><Relationship Type="http://schemas.openxmlformats.org/officeDocument/2006/relationships/hyperlink" Target="mailto:enquiries.brconstruction@gov.wales" TargetMode="External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image" Target="media/image21.png" Id="rId35" /><Relationship Type="http://schemas.openxmlformats.org/officeDocument/2006/relationships/customXml" Target="/customXML/item6.xml" Id="R18ea7eb0506446e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3313771</value>
    </field>
    <field name="Objective-Title">
      <value order="0">Final Document - Easy Read Changing Places Toilets and Baby Nappy Changing Provision - response form Welsh version</value>
    </field>
    <field name="Objective-Description">
      <value order="0"/>
    </field>
    <field name="Objective-CreationStamp">
      <value order="0">2021-02-04T15:30:15Z</value>
    </field>
    <field name="Objective-IsApproved">
      <value order="0">false</value>
    </field>
    <field name="Objective-IsPublished">
      <value order="0">true</value>
    </field>
    <field name="Objective-DatePublished">
      <value order="0">2021-02-04T15:30:36Z</value>
    </field>
    <field name="Objective-ModificationStamp">
      <value order="0">2021-02-04T15:34:12Z</value>
    </field>
    <field name="Objective-Owner">
      <value order="0">Cudlip, Wendy (ESNR - Planning)</value>
    </field>
    <field name="Objective-Path">
      <value order="0">Objective Global Folder:Business File Plan:Economy, Skills &amp; Natural Resources (ESNR):Economy, Skills &amp; Natural Resources (ESNR) - Economic Infrastructure - Planning:1 - Save:Building Regulations:Building Regulations - Consultations:WG 41028 - Changing Places Toilet and Baby Nappy Changing Provision - 2020:Final Documents</value>
    </field>
    <field name="Objective-Parent">
      <value order="0">Final Documents</value>
    </field>
    <field name="Objective-State">
      <value order="0">Published</value>
    </field>
    <field name="Objective-VersionId">
      <value order="0">vA6596300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4008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1-02-04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52A2ED52-49D7-4802-9235-469FE32BA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E74CE-8679-4CAC-A491-3105931B8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35AE8-9AF5-46A0-B97F-B5240C628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F83E4D-E5D4-44F9-82AF-BB1D4FE1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dlip, Wendy (ESNR - Planning)</cp:lastModifiedBy>
  <cp:revision>2</cp:revision>
  <cp:lastPrinted>2020-04-02T01:01:00Z</cp:lastPrinted>
  <dcterms:created xsi:type="dcterms:W3CDTF">2021-02-04T15:30:00Z</dcterms:created>
  <dcterms:modified xsi:type="dcterms:W3CDTF">2021-02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  <property fmtid="{D5CDD505-2E9C-101B-9397-08002B2CF9AE}" pid="3" name="Objective-Id">
    <vt:lpwstr>A33313771</vt:lpwstr>
  </property>
  <property fmtid="{D5CDD505-2E9C-101B-9397-08002B2CF9AE}" pid="4" name="Objective-Title">
    <vt:lpwstr>Final Document - Easy Read Changing Places Toilets and Baby Nappy Changing Provision - response form Welsh version</vt:lpwstr>
  </property>
  <property fmtid="{D5CDD505-2E9C-101B-9397-08002B2CF9AE}" pid="5" name="Objective-Description">
    <vt:lpwstr/>
  </property>
  <property fmtid="{D5CDD505-2E9C-101B-9397-08002B2CF9AE}" pid="6" name="Objective-CreationStamp">
    <vt:filetime>2021-02-04T15:30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4T15:30:36Z</vt:filetime>
  </property>
  <property fmtid="{D5CDD505-2E9C-101B-9397-08002B2CF9AE}" pid="10" name="Objective-ModificationStamp">
    <vt:filetime>2021-02-04T15:34:12Z</vt:filetime>
  </property>
  <property fmtid="{D5CDD505-2E9C-101B-9397-08002B2CF9AE}" pid="11" name="Objective-Owner">
    <vt:lpwstr>Cudlip, Wendy (ESNR - Planning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Planning:1 - Save:Building Regulations:Building Regulations - Consultations:WG 41028 - Changing Places Toilet and Baby Nappy Changing Provision - 2020:Final Documents</vt:lpwstr>
  </property>
  <property fmtid="{D5CDD505-2E9C-101B-9397-08002B2CF9AE}" pid="13" name="Objective-Parent">
    <vt:lpwstr>Final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5963007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44008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1-02-04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